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43AD874" w14:textId="18652EC0" w:rsidR="00AE00CF" w:rsidRDefault="00AE00CF" w:rsidP="00AE00CF">
      <w:pPr>
        <w:spacing w:after="0" w:line="240" w:lineRule="auto"/>
        <w:jc w:val="center"/>
        <w:rPr>
          <w:rFonts w:cs="Arial"/>
          <w:b/>
          <w:sz w:val="28"/>
          <w:szCs w:val="24"/>
        </w:rPr>
      </w:pPr>
      <w:r w:rsidRPr="00AE00CF">
        <w:rPr>
          <w:rFonts w:cs="Arial"/>
          <w:b/>
          <w:sz w:val="28"/>
          <w:szCs w:val="24"/>
        </w:rPr>
        <w:t>DEAC CHAIR’S REPORT TEMPLATE</w:t>
      </w:r>
    </w:p>
    <w:p w14:paraId="71DE906B" w14:textId="4468B572" w:rsidR="009315F1" w:rsidRPr="002B6A13" w:rsidRDefault="002B6A13" w:rsidP="009315F1">
      <w:pPr>
        <w:spacing w:after="0" w:line="240" w:lineRule="auto"/>
        <w:jc w:val="center"/>
        <w:rPr>
          <w:rFonts w:cs="Arial"/>
          <w:smallCaps/>
          <w:sz w:val="28"/>
        </w:rPr>
      </w:pPr>
      <w:r>
        <w:rPr>
          <w:rFonts w:cs="Arial"/>
          <w:b/>
          <w:smallCaps/>
          <w:sz w:val="28"/>
        </w:rPr>
        <w:t>Follow On-Site Visit to Virtual Site Visit</w:t>
      </w:r>
    </w:p>
    <w:p w14:paraId="508EBA33" w14:textId="77777777" w:rsidR="00AE00CF" w:rsidRPr="00AE00CF" w:rsidRDefault="00AE00CF" w:rsidP="00AE00CF">
      <w:pPr>
        <w:spacing w:after="0" w:line="240" w:lineRule="auto"/>
        <w:rPr>
          <w:rFonts w:cs="Arial"/>
          <w:sz w:val="24"/>
          <w:szCs w:val="24"/>
        </w:rPr>
      </w:pPr>
    </w:p>
    <w:p w14:paraId="0E8A0B20" w14:textId="77777777" w:rsidR="00AE00CF" w:rsidRPr="00AE00CF" w:rsidRDefault="00AE00CF" w:rsidP="00AE00CF">
      <w:pPr>
        <w:pStyle w:val="Heading1"/>
      </w:pPr>
      <w:r w:rsidRPr="00AE00CF">
        <w:t xml:space="preserve">Background </w:t>
      </w:r>
    </w:p>
    <w:p w14:paraId="60D980DF" w14:textId="77777777" w:rsidR="00AE00CF" w:rsidRPr="00AE00CF" w:rsidRDefault="00AE00CF" w:rsidP="00AE00CF">
      <w:pPr>
        <w:spacing w:after="0" w:line="240" w:lineRule="auto"/>
        <w:rPr>
          <w:rFonts w:cs="Arial"/>
          <w:sz w:val="20"/>
          <w:szCs w:val="24"/>
        </w:rPr>
      </w:pPr>
    </w:p>
    <w:p w14:paraId="1331D856" w14:textId="77777777" w:rsidR="00AE00CF" w:rsidRPr="00AE00CF" w:rsidRDefault="00AE00CF" w:rsidP="00AE00CF">
      <w:pPr>
        <w:spacing w:after="0" w:line="240" w:lineRule="auto"/>
        <w:rPr>
          <w:rFonts w:cs="Arial"/>
          <w:szCs w:val="24"/>
        </w:rPr>
      </w:pPr>
      <w:r w:rsidRPr="00AE00CF">
        <w:rPr>
          <w:rFonts w:cs="Arial"/>
          <w:szCs w:val="24"/>
        </w:rPr>
        <w:t xml:space="preserve">The Distance Education Accrediting Commission’s accreditation process is grounded on the fundamental principle of peer review that enables faculty and administrative staff from within higher education to make recommendations essential to ensuring the quality of learning and institutional operations for all students. The process is guided by transparent standards that are established collaboratively by professional peers and member institutions. </w:t>
      </w:r>
    </w:p>
    <w:p w14:paraId="7A450F3D" w14:textId="77777777" w:rsidR="00AE00CF" w:rsidRPr="00AE00CF" w:rsidRDefault="00AE00CF" w:rsidP="00AE00CF">
      <w:pPr>
        <w:spacing w:after="0" w:line="240" w:lineRule="auto"/>
        <w:rPr>
          <w:rFonts w:cs="Arial"/>
          <w:szCs w:val="24"/>
        </w:rPr>
      </w:pPr>
    </w:p>
    <w:p w14:paraId="4666999C" w14:textId="04F9E9C8" w:rsidR="00AE00CF" w:rsidRPr="00AE00CF" w:rsidRDefault="00AE00CF" w:rsidP="00AE00CF">
      <w:pPr>
        <w:spacing w:after="0" w:line="240" w:lineRule="auto"/>
        <w:rPr>
          <w:rFonts w:cs="Arial"/>
          <w:szCs w:val="24"/>
        </w:rPr>
      </w:pPr>
      <w:r w:rsidRPr="00AE00CF">
        <w:rPr>
          <w:rFonts w:cs="Arial"/>
          <w:szCs w:val="24"/>
        </w:rPr>
        <w:t xml:space="preserve">The </w:t>
      </w:r>
      <w:r w:rsidR="009315F1">
        <w:rPr>
          <w:rFonts w:cs="Arial"/>
          <w:szCs w:val="24"/>
        </w:rPr>
        <w:t xml:space="preserve">virtual </w:t>
      </w:r>
      <w:r w:rsidRPr="00AE00CF">
        <w:rPr>
          <w:rFonts w:cs="Arial"/>
          <w:szCs w:val="24"/>
        </w:rPr>
        <w:t xml:space="preserve">on-site visit </w:t>
      </w:r>
      <w:r w:rsidR="009315F1">
        <w:rPr>
          <w:rFonts w:cs="Arial"/>
          <w:szCs w:val="24"/>
        </w:rPr>
        <w:t xml:space="preserve">already conducted </w:t>
      </w:r>
      <w:r w:rsidRPr="00AE00CF">
        <w:rPr>
          <w:rFonts w:cs="Arial"/>
          <w:szCs w:val="24"/>
        </w:rPr>
        <w:t>provide</w:t>
      </w:r>
      <w:r w:rsidR="009315F1">
        <w:rPr>
          <w:rFonts w:cs="Arial"/>
          <w:szCs w:val="24"/>
        </w:rPr>
        <w:t>d</w:t>
      </w:r>
      <w:r w:rsidRPr="00AE00CF">
        <w:rPr>
          <w:rFonts w:cs="Arial"/>
          <w:szCs w:val="24"/>
        </w:rPr>
        <w:t xml:space="preserve"> an opportunity for evaluators to meet with key staff members, faculty/instructors, </w:t>
      </w:r>
      <w:proofErr w:type="gramStart"/>
      <w:r w:rsidRPr="00AE00CF">
        <w:rPr>
          <w:rFonts w:cs="Arial"/>
          <w:szCs w:val="24"/>
        </w:rPr>
        <w:t>principal</w:t>
      </w:r>
      <w:proofErr w:type="gramEnd"/>
      <w:r w:rsidRPr="00AE00CF">
        <w:rPr>
          <w:rFonts w:cs="Arial"/>
          <w:szCs w:val="24"/>
        </w:rPr>
        <w:t xml:space="preserve"> managers, outside accountants, governing board members, and advisory council members. The evaluators verif</w:t>
      </w:r>
      <w:r w:rsidR="009315F1">
        <w:rPr>
          <w:rFonts w:cs="Arial"/>
          <w:szCs w:val="24"/>
        </w:rPr>
        <w:t>ied</w:t>
      </w:r>
      <w:r w:rsidRPr="00AE00CF">
        <w:rPr>
          <w:rFonts w:cs="Arial"/>
          <w:szCs w:val="24"/>
        </w:rPr>
        <w:t xml:space="preserve"> that the institution is meeting its mission and can demonstrate successful student achievement. </w:t>
      </w:r>
    </w:p>
    <w:p w14:paraId="691FD8A6" w14:textId="77777777" w:rsidR="00AE00CF" w:rsidRPr="00AE00CF" w:rsidRDefault="00AE00CF" w:rsidP="00AE00CF">
      <w:pPr>
        <w:spacing w:after="0" w:line="240" w:lineRule="auto"/>
        <w:rPr>
          <w:rFonts w:cs="Arial"/>
          <w:szCs w:val="24"/>
        </w:rPr>
      </w:pPr>
    </w:p>
    <w:p w14:paraId="05C7567D" w14:textId="5BA15628" w:rsidR="00AE00CF" w:rsidRDefault="00AE00CF" w:rsidP="00AE00CF">
      <w:pPr>
        <w:spacing w:after="0" w:line="240" w:lineRule="auto"/>
        <w:rPr>
          <w:rFonts w:cs="Arial"/>
          <w:szCs w:val="24"/>
        </w:rPr>
      </w:pPr>
      <w:r w:rsidRPr="00AE00CF">
        <w:rPr>
          <w:rFonts w:cs="Arial"/>
          <w:szCs w:val="24"/>
        </w:rPr>
        <w:t xml:space="preserve">The </w:t>
      </w:r>
      <w:r w:rsidR="009315F1">
        <w:rPr>
          <w:rFonts w:cs="Arial"/>
          <w:szCs w:val="24"/>
        </w:rPr>
        <w:t xml:space="preserve">virtual </w:t>
      </w:r>
      <w:r w:rsidRPr="00AE00CF">
        <w:rPr>
          <w:rFonts w:cs="Arial"/>
          <w:szCs w:val="24"/>
        </w:rPr>
        <w:t>on-site evaluators’ reports inform</w:t>
      </w:r>
      <w:r w:rsidR="009315F1">
        <w:rPr>
          <w:rFonts w:cs="Arial"/>
          <w:szCs w:val="24"/>
        </w:rPr>
        <w:t>ed</w:t>
      </w:r>
      <w:r w:rsidRPr="00AE00CF">
        <w:rPr>
          <w:rFonts w:cs="Arial"/>
          <w:szCs w:val="24"/>
        </w:rPr>
        <w:t xml:space="preserve"> the Commission whether the institution meets, partially meets, or does not meet each of the DEAC accreditation standards and core components. Approximately six weeks after the on-site visit, the Chair’s Report </w:t>
      </w:r>
      <w:r w:rsidR="009315F1">
        <w:rPr>
          <w:rFonts w:cs="Arial"/>
          <w:szCs w:val="24"/>
        </w:rPr>
        <w:t>wa</w:t>
      </w:r>
      <w:r w:rsidRPr="00AE00CF">
        <w:rPr>
          <w:rFonts w:cs="Arial"/>
          <w:szCs w:val="24"/>
        </w:rPr>
        <w:t xml:space="preserve">s provided to the institution for response. Both the Chair’s Report and the institution’s response </w:t>
      </w:r>
      <w:r w:rsidR="009315F1">
        <w:rPr>
          <w:rFonts w:cs="Arial"/>
          <w:szCs w:val="24"/>
        </w:rPr>
        <w:t>were</w:t>
      </w:r>
      <w:r w:rsidRPr="00AE00CF">
        <w:rPr>
          <w:rFonts w:cs="Arial"/>
          <w:szCs w:val="24"/>
        </w:rPr>
        <w:t xml:space="preserve"> submitted to the Commission for review prior to final decision making. </w:t>
      </w:r>
    </w:p>
    <w:p w14:paraId="2E8B1027" w14:textId="777A0A99" w:rsidR="009315F1" w:rsidRDefault="009315F1" w:rsidP="00AE00CF">
      <w:pPr>
        <w:spacing w:after="0" w:line="240" w:lineRule="auto"/>
        <w:rPr>
          <w:rFonts w:cs="Arial"/>
          <w:szCs w:val="24"/>
        </w:rPr>
      </w:pPr>
    </w:p>
    <w:p w14:paraId="1FF5927C" w14:textId="7420DF91" w:rsidR="009315F1" w:rsidRPr="00AE00CF" w:rsidRDefault="009315F1" w:rsidP="00AE00CF">
      <w:pPr>
        <w:spacing w:after="0" w:line="240" w:lineRule="auto"/>
        <w:rPr>
          <w:rFonts w:cs="Arial"/>
          <w:szCs w:val="24"/>
        </w:rPr>
      </w:pPr>
      <w:r>
        <w:rPr>
          <w:rFonts w:cs="Arial"/>
          <w:szCs w:val="24"/>
        </w:rPr>
        <w:t xml:space="preserve">The Chair’s Report for Follow Up Site Visit is </w:t>
      </w:r>
      <w:r w:rsidR="007B7674">
        <w:rPr>
          <w:rFonts w:cs="Arial"/>
          <w:szCs w:val="24"/>
        </w:rPr>
        <w:t>a summary of the follow up on-site visit team’s evaluation of whether the evidence presented by the institution verified the accreditation decision made by the DEAC Commission.</w:t>
      </w:r>
    </w:p>
    <w:p w14:paraId="625110AA" w14:textId="77777777" w:rsidR="00AE00CF" w:rsidRPr="00AE00CF" w:rsidRDefault="00AE00CF" w:rsidP="00AE00CF">
      <w:pPr>
        <w:spacing w:after="0" w:line="240" w:lineRule="auto"/>
        <w:rPr>
          <w:rFonts w:cs="Arial"/>
          <w:szCs w:val="24"/>
        </w:rPr>
      </w:pPr>
    </w:p>
    <w:p w14:paraId="3AD472A9" w14:textId="77777777" w:rsidR="00AE00CF" w:rsidRPr="00AE00CF" w:rsidRDefault="00AE00CF" w:rsidP="00AE00CF">
      <w:pPr>
        <w:pStyle w:val="Heading1"/>
      </w:pPr>
      <w:r w:rsidRPr="00AE00CF">
        <w:t xml:space="preserve">Instructions </w:t>
      </w:r>
    </w:p>
    <w:p w14:paraId="033FA15A" w14:textId="77777777" w:rsidR="00AE00CF" w:rsidRPr="00AE00CF" w:rsidRDefault="00AE00CF" w:rsidP="00AE00CF">
      <w:pPr>
        <w:spacing w:after="0" w:line="240" w:lineRule="auto"/>
        <w:rPr>
          <w:rFonts w:cs="Arial"/>
          <w:szCs w:val="24"/>
        </w:rPr>
      </w:pPr>
    </w:p>
    <w:p w14:paraId="6F1C3914" w14:textId="77777777" w:rsidR="007B7674" w:rsidRDefault="007B7674" w:rsidP="007B7674">
      <w:pPr>
        <w:spacing w:after="0" w:line="240" w:lineRule="auto"/>
      </w:pPr>
      <w:r w:rsidRPr="00F23D35">
        <w:t xml:space="preserve">The U.S. Department of Education issued guidance to accreditors on March 5, 2020 and on December 31, 2020 with respect to 34 Code of Federal Regulations §602.17(c) which requires accreditors to conduct at least one on-site review when considering an application for </w:t>
      </w:r>
      <w:r>
        <w:t xml:space="preserve">initial accreditation approval or </w:t>
      </w:r>
      <w:r w:rsidRPr="00F23D35">
        <w:t>accreditation renewal. According to this guidance, beginning on March 13, 2020, for the duration of the national emergency declaration and 180 days following the date on which the COVID-19 national emergency declaration is rescinded, the Secretary is waiving the provisions of § 602.17(c) and requiring accreditors to perform a limited in-person site visit as soon as practicable following the end of the state of emergency. DEAC staff will therefore schedule and conduct a limited in-person site visit guided by Standards I, II, IV and XII to include a sample verification of student and faculty files as allowed by these guidelines or subsequent direction issued by the U.S. Department of Education.</w:t>
      </w:r>
    </w:p>
    <w:p w14:paraId="28C6AD6D" w14:textId="77777777" w:rsidR="007B7674" w:rsidRPr="00416F97" w:rsidRDefault="007B7674" w:rsidP="007B7674">
      <w:pPr>
        <w:spacing w:after="0" w:line="240" w:lineRule="auto"/>
        <w:rPr>
          <w:rFonts w:cs="Arial"/>
        </w:rPr>
      </w:pPr>
    </w:p>
    <w:p w14:paraId="68F7FD7F" w14:textId="77777777" w:rsidR="007B7674" w:rsidRDefault="007B7674" w:rsidP="007B7674">
      <w:pPr>
        <w:spacing w:after="0" w:line="240" w:lineRule="auto"/>
        <w:rPr>
          <w:rFonts w:cs="Arial"/>
        </w:rPr>
      </w:pPr>
      <w:r>
        <w:rPr>
          <w:rFonts w:cs="Arial"/>
        </w:rPr>
        <w:t xml:space="preserve">Evaluator(s) should refer to the </w:t>
      </w:r>
      <w:r w:rsidRPr="00416F97">
        <w:rPr>
          <w:rFonts w:cs="Arial"/>
        </w:rPr>
        <w:t xml:space="preserve">institutions </w:t>
      </w:r>
      <w:r>
        <w:rPr>
          <w:rFonts w:cs="Arial"/>
        </w:rPr>
        <w:t>S</w:t>
      </w:r>
      <w:r w:rsidRPr="00416F97">
        <w:rPr>
          <w:rFonts w:cs="Arial"/>
        </w:rPr>
        <w:t xml:space="preserve">elf-Evaluation Report </w:t>
      </w:r>
      <w:r>
        <w:rPr>
          <w:rFonts w:cs="Arial"/>
        </w:rPr>
        <w:t>submitted during the COVID-19 national emergency as well as the resultant Chair’s Report, Chair’s Report Response, and Commission Findings.</w:t>
      </w:r>
    </w:p>
    <w:p w14:paraId="3B1DB903" w14:textId="7F24B0E6" w:rsidR="00AE00CF" w:rsidRPr="00AE00CF" w:rsidRDefault="00AE00CF" w:rsidP="00AE00CF">
      <w:pPr>
        <w:spacing w:after="0" w:line="240" w:lineRule="auto"/>
        <w:rPr>
          <w:rFonts w:cs="Arial"/>
          <w:szCs w:val="24"/>
        </w:rPr>
      </w:pPr>
      <w:r w:rsidRPr="00AE00CF">
        <w:rPr>
          <w:rFonts w:cs="Arial"/>
          <w:szCs w:val="24"/>
        </w:rPr>
        <w:lastRenderedPageBreak/>
        <w:br/>
        <w:t xml:space="preserve">Findings guidelines: </w:t>
      </w:r>
    </w:p>
    <w:p w14:paraId="7E4F6E39" w14:textId="77777777" w:rsidR="00AE00CF" w:rsidRPr="00AE00CF" w:rsidRDefault="00AE00CF" w:rsidP="00AE00CF">
      <w:pPr>
        <w:spacing w:after="0" w:line="240" w:lineRule="auto"/>
        <w:rPr>
          <w:rFonts w:cs="Arial"/>
          <w:szCs w:val="24"/>
        </w:rPr>
      </w:pPr>
    </w:p>
    <w:p w14:paraId="48447226" w14:textId="41622156" w:rsidR="00AE00CF" w:rsidRPr="00571CFB" w:rsidRDefault="007B7674" w:rsidP="001C072A">
      <w:pPr>
        <w:pStyle w:val="ListParagraph"/>
        <w:numPr>
          <w:ilvl w:val="0"/>
          <w:numId w:val="9"/>
        </w:numPr>
        <w:spacing w:after="0" w:line="240" w:lineRule="auto"/>
        <w:rPr>
          <w:rFonts w:cs="Arial"/>
          <w:szCs w:val="24"/>
        </w:rPr>
      </w:pPr>
      <w:r w:rsidRPr="00571CFB">
        <w:rPr>
          <w:rFonts w:cs="Arial"/>
          <w:b/>
          <w:szCs w:val="24"/>
        </w:rPr>
        <w:t>Verified</w:t>
      </w:r>
      <w:r w:rsidR="00AE00CF" w:rsidRPr="00571CFB">
        <w:rPr>
          <w:rFonts w:cs="Arial"/>
          <w:b/>
          <w:szCs w:val="24"/>
        </w:rPr>
        <w:t>:</w:t>
      </w:r>
      <w:r w:rsidR="00AE00CF" w:rsidRPr="00571CFB">
        <w:rPr>
          <w:rFonts w:cs="Arial"/>
          <w:szCs w:val="24"/>
        </w:rPr>
        <w:t xml:space="preserve"> The institution </w:t>
      </w:r>
      <w:r w:rsidRPr="00571CFB">
        <w:rPr>
          <w:rFonts w:cs="Arial"/>
          <w:szCs w:val="24"/>
        </w:rPr>
        <w:t xml:space="preserve">provided evidence that verifies </w:t>
      </w:r>
      <w:r w:rsidR="00AE00CF" w:rsidRPr="00571CFB">
        <w:rPr>
          <w:rFonts w:cs="Arial"/>
          <w:szCs w:val="24"/>
        </w:rPr>
        <w:t xml:space="preserve">compliance with the accreditation standard or core component. </w:t>
      </w:r>
      <w:r w:rsidR="00AE00CF" w:rsidRPr="00571CFB">
        <w:rPr>
          <w:rFonts w:cs="Arial"/>
          <w:szCs w:val="24"/>
        </w:rPr>
        <w:br/>
      </w:r>
    </w:p>
    <w:p w14:paraId="04DBF5F3" w14:textId="445CA59F" w:rsidR="00AE00CF" w:rsidRPr="00571CFB" w:rsidRDefault="00AE00CF" w:rsidP="001C072A">
      <w:pPr>
        <w:pStyle w:val="ListParagraph"/>
        <w:numPr>
          <w:ilvl w:val="0"/>
          <w:numId w:val="9"/>
        </w:numPr>
        <w:spacing w:after="0" w:line="240" w:lineRule="auto"/>
        <w:rPr>
          <w:rFonts w:cs="Arial"/>
          <w:szCs w:val="24"/>
        </w:rPr>
      </w:pPr>
      <w:r w:rsidRPr="00571CFB">
        <w:rPr>
          <w:rFonts w:cs="Arial"/>
          <w:b/>
          <w:szCs w:val="24"/>
        </w:rPr>
        <w:t xml:space="preserve">Partially </w:t>
      </w:r>
      <w:r w:rsidR="007B7674" w:rsidRPr="00571CFB">
        <w:rPr>
          <w:rFonts w:cs="Arial"/>
          <w:b/>
          <w:szCs w:val="24"/>
        </w:rPr>
        <w:t>Verified</w:t>
      </w:r>
      <w:r w:rsidRPr="00571CFB">
        <w:rPr>
          <w:rFonts w:cs="Arial"/>
          <w:b/>
          <w:szCs w:val="24"/>
        </w:rPr>
        <w:t>:</w:t>
      </w:r>
      <w:r w:rsidRPr="00571CFB">
        <w:rPr>
          <w:rFonts w:cs="Arial"/>
          <w:szCs w:val="24"/>
        </w:rPr>
        <w:t xml:space="preserve"> The institution was able to </w:t>
      </w:r>
      <w:r w:rsidR="007B7674" w:rsidRPr="00571CFB">
        <w:rPr>
          <w:rFonts w:cs="Arial"/>
          <w:szCs w:val="24"/>
        </w:rPr>
        <w:t xml:space="preserve">provide evidence that verifies </w:t>
      </w:r>
      <w:r w:rsidRPr="00571CFB">
        <w:rPr>
          <w:rFonts w:cs="Arial"/>
          <w:szCs w:val="24"/>
        </w:rPr>
        <w:t xml:space="preserve">compliance with some, but not all, of the elements contained in the accreditation standard or core component. </w:t>
      </w:r>
      <w:r w:rsidRPr="00571CFB">
        <w:rPr>
          <w:rFonts w:cs="Arial"/>
          <w:szCs w:val="24"/>
        </w:rPr>
        <w:br/>
      </w:r>
    </w:p>
    <w:p w14:paraId="05770C1A" w14:textId="45751B02" w:rsidR="00AE00CF" w:rsidRPr="00571CFB" w:rsidRDefault="003243EF" w:rsidP="001C072A">
      <w:pPr>
        <w:pStyle w:val="ListParagraph"/>
        <w:numPr>
          <w:ilvl w:val="0"/>
          <w:numId w:val="9"/>
        </w:numPr>
        <w:spacing w:after="0" w:line="240" w:lineRule="auto"/>
        <w:rPr>
          <w:rFonts w:cs="Arial"/>
          <w:szCs w:val="24"/>
        </w:rPr>
      </w:pPr>
      <w:r w:rsidRPr="00571CFB">
        <w:rPr>
          <w:rFonts w:cs="Arial"/>
          <w:b/>
          <w:szCs w:val="24"/>
        </w:rPr>
        <w:t>Unable to Verify</w:t>
      </w:r>
      <w:r w:rsidR="00AE00CF" w:rsidRPr="00571CFB">
        <w:rPr>
          <w:rFonts w:cs="Arial"/>
          <w:b/>
          <w:szCs w:val="24"/>
        </w:rPr>
        <w:t>:</w:t>
      </w:r>
      <w:r w:rsidR="00AE00CF" w:rsidRPr="00571CFB">
        <w:rPr>
          <w:rFonts w:cs="Arial"/>
          <w:szCs w:val="24"/>
        </w:rPr>
        <w:t xml:space="preserve"> The institution was unable to </w:t>
      </w:r>
      <w:r w:rsidRPr="00571CFB">
        <w:rPr>
          <w:rFonts w:cs="Arial"/>
          <w:szCs w:val="24"/>
        </w:rPr>
        <w:t xml:space="preserve">provide evidence that verifies </w:t>
      </w:r>
      <w:r w:rsidR="00AE00CF" w:rsidRPr="00571CFB">
        <w:rPr>
          <w:rFonts w:cs="Arial"/>
          <w:szCs w:val="24"/>
        </w:rPr>
        <w:t>compliance with a majority of the elements contained in the accreditation standard or core component.</w:t>
      </w:r>
    </w:p>
    <w:p w14:paraId="4317E3FD" w14:textId="77777777" w:rsidR="00AE00CF" w:rsidRPr="00AE00CF" w:rsidRDefault="00AE00CF" w:rsidP="00AE00CF">
      <w:pPr>
        <w:spacing w:after="0" w:line="240" w:lineRule="auto"/>
        <w:rPr>
          <w:rFonts w:cs="Arial"/>
          <w:szCs w:val="24"/>
        </w:rPr>
      </w:pPr>
    </w:p>
    <w:p w14:paraId="7ADAFC57" w14:textId="77777777" w:rsidR="00564850" w:rsidRDefault="00564850" w:rsidP="00564850">
      <w:pPr>
        <w:spacing w:after="0" w:line="240" w:lineRule="auto"/>
        <w:rPr>
          <w:rFonts w:cs="Arial"/>
          <w:szCs w:val="24"/>
        </w:rPr>
      </w:pPr>
      <w:r w:rsidRPr="003B653D">
        <w:rPr>
          <w:rFonts w:cs="Arial"/>
          <w:szCs w:val="20"/>
        </w:rPr>
        <w:t>The Chair should provide clear and concise descriptions within the “Comments” section of the report to support each determination</w:t>
      </w:r>
      <w:r w:rsidRPr="00AE00CF">
        <w:rPr>
          <w:rFonts w:cs="Arial"/>
          <w:szCs w:val="24"/>
        </w:rPr>
        <w:t xml:space="preserve"> that a standard or core component is </w:t>
      </w:r>
      <w:r>
        <w:rPr>
          <w:rFonts w:cs="Arial"/>
          <w:szCs w:val="24"/>
        </w:rPr>
        <w:t>verified</w:t>
      </w:r>
      <w:r w:rsidRPr="00AE00CF">
        <w:rPr>
          <w:rFonts w:cs="Arial"/>
          <w:szCs w:val="24"/>
        </w:rPr>
        <w:t xml:space="preserve">, partially </w:t>
      </w:r>
      <w:r>
        <w:rPr>
          <w:rFonts w:cs="Arial"/>
          <w:szCs w:val="24"/>
        </w:rPr>
        <w:t>verified</w:t>
      </w:r>
      <w:r w:rsidRPr="00AE00CF">
        <w:rPr>
          <w:rFonts w:cs="Arial"/>
          <w:szCs w:val="24"/>
        </w:rPr>
        <w:t xml:space="preserve">, or </w:t>
      </w:r>
      <w:r>
        <w:rPr>
          <w:rFonts w:cs="Arial"/>
          <w:szCs w:val="24"/>
        </w:rPr>
        <w:t>that the institution was unable to verify compliance.</w:t>
      </w:r>
      <w:r w:rsidRPr="00AE00CF">
        <w:rPr>
          <w:rFonts w:cs="Arial"/>
          <w:szCs w:val="24"/>
        </w:rPr>
        <w:t xml:space="preserve"> If an institution </w:t>
      </w:r>
      <w:r>
        <w:rPr>
          <w:rFonts w:cs="Arial"/>
          <w:szCs w:val="24"/>
        </w:rPr>
        <w:t xml:space="preserve">presented evidence that verifies compliance with </w:t>
      </w:r>
      <w:r w:rsidRPr="00AE00CF">
        <w:rPr>
          <w:rFonts w:cs="Arial"/>
          <w:szCs w:val="24"/>
        </w:rPr>
        <w:t xml:space="preserve">the accreditation standard, the Chair may want to consider highlighting within the Comments section the </w:t>
      </w:r>
      <w:r>
        <w:rPr>
          <w:rFonts w:cs="Arial"/>
          <w:szCs w:val="24"/>
        </w:rPr>
        <w:t>evidence</w:t>
      </w:r>
      <w:r w:rsidRPr="00AE00CF">
        <w:rPr>
          <w:rFonts w:cs="Arial"/>
          <w:szCs w:val="24"/>
        </w:rPr>
        <w:t xml:space="preserve"> the institution </w:t>
      </w:r>
      <w:r>
        <w:rPr>
          <w:rFonts w:cs="Arial"/>
          <w:szCs w:val="24"/>
        </w:rPr>
        <w:t>presented</w:t>
      </w:r>
      <w:r w:rsidRPr="00AE00CF">
        <w:rPr>
          <w:rFonts w:cs="Arial"/>
          <w:szCs w:val="24"/>
        </w:rPr>
        <w:t xml:space="preserve"> that enabled it to demonstrate compliance. If </w:t>
      </w:r>
      <w:r>
        <w:rPr>
          <w:rFonts w:cs="Arial"/>
          <w:szCs w:val="24"/>
        </w:rPr>
        <w:t>an institution was only able to partially verify or was unable to verify compliance with</w:t>
      </w:r>
      <w:r w:rsidRPr="00AE00CF">
        <w:rPr>
          <w:rFonts w:cs="Arial"/>
          <w:szCs w:val="24"/>
        </w:rPr>
        <w:t xml:space="preserve"> a standard, the Chair needs to adequat</w:t>
      </w:r>
      <w:r>
        <w:rPr>
          <w:rFonts w:cs="Arial"/>
          <w:szCs w:val="24"/>
        </w:rPr>
        <w:t xml:space="preserve">ely describe why this decision was reached and refer, as appropriate, to narrative sections and exhibits within the SER that support the </w:t>
      </w:r>
      <w:r w:rsidRPr="00AE00CF">
        <w:rPr>
          <w:rFonts w:cs="Arial"/>
          <w:szCs w:val="24"/>
        </w:rPr>
        <w:t>determination</w:t>
      </w:r>
      <w:r>
        <w:rPr>
          <w:rFonts w:cs="Arial"/>
          <w:szCs w:val="24"/>
        </w:rPr>
        <w:t>.</w:t>
      </w:r>
    </w:p>
    <w:p w14:paraId="3E0F9549" w14:textId="77777777" w:rsidR="00564850" w:rsidRDefault="00564850" w:rsidP="00564850">
      <w:pPr>
        <w:spacing w:after="0" w:line="240" w:lineRule="auto"/>
        <w:rPr>
          <w:rFonts w:cs="Arial"/>
          <w:szCs w:val="24"/>
        </w:rPr>
      </w:pPr>
    </w:p>
    <w:p w14:paraId="069230A3" w14:textId="76DED8C6" w:rsidR="00AE00CF" w:rsidRPr="00AE00CF" w:rsidRDefault="00564850" w:rsidP="00564850">
      <w:pPr>
        <w:spacing w:after="0" w:line="240" w:lineRule="auto"/>
        <w:rPr>
          <w:rFonts w:cs="Arial"/>
          <w:szCs w:val="24"/>
        </w:rPr>
      </w:pPr>
      <w:r w:rsidRPr="00AE00CF">
        <w:rPr>
          <w:rFonts w:cs="Arial"/>
          <w:szCs w:val="24"/>
        </w:rPr>
        <w:t xml:space="preserve">The Chair must also indicate the required actions necessary for the institution to demonstrate compliance with the partially </w:t>
      </w:r>
      <w:r>
        <w:rPr>
          <w:rFonts w:cs="Arial"/>
          <w:szCs w:val="24"/>
        </w:rPr>
        <w:t xml:space="preserve">verified </w:t>
      </w:r>
      <w:r w:rsidRPr="00AE00CF">
        <w:rPr>
          <w:rFonts w:cs="Arial"/>
          <w:szCs w:val="24"/>
        </w:rPr>
        <w:t>or un</w:t>
      </w:r>
      <w:r>
        <w:rPr>
          <w:rFonts w:cs="Arial"/>
          <w:szCs w:val="24"/>
        </w:rPr>
        <w:t>verified</w:t>
      </w:r>
      <w:r w:rsidRPr="00AE00CF">
        <w:rPr>
          <w:rFonts w:cs="Arial"/>
          <w:szCs w:val="24"/>
        </w:rPr>
        <w:t xml:space="preserve"> accreditation standard. Each required action must be tied back to an accreditation standard or core component.</w:t>
      </w:r>
    </w:p>
    <w:p w14:paraId="31609AE2" w14:textId="77777777" w:rsidR="00AE00CF" w:rsidRPr="00AE00CF" w:rsidRDefault="00AE00CF" w:rsidP="00AE00CF">
      <w:pPr>
        <w:spacing w:after="0" w:line="240" w:lineRule="auto"/>
        <w:rPr>
          <w:rFonts w:cs="Arial"/>
          <w:szCs w:val="24"/>
        </w:rPr>
      </w:pPr>
    </w:p>
    <w:p w14:paraId="62229662" w14:textId="65B691A5" w:rsidR="00AE00CF" w:rsidRPr="00AE00CF" w:rsidRDefault="00AE00CF" w:rsidP="00AE00CF">
      <w:pPr>
        <w:spacing w:after="0" w:line="240" w:lineRule="auto"/>
        <w:rPr>
          <w:rFonts w:cs="Arial"/>
          <w:szCs w:val="24"/>
        </w:rPr>
      </w:pPr>
      <w:r w:rsidRPr="00AE00CF">
        <w:rPr>
          <w:rFonts w:cs="Arial"/>
          <w:szCs w:val="24"/>
        </w:rPr>
        <w:t>For required actions, the Chair should begin each statement with, “[Insert Name of Institut</w:t>
      </w:r>
      <w:r w:rsidR="003B649C">
        <w:rPr>
          <w:rFonts w:cs="Arial"/>
          <w:szCs w:val="24"/>
        </w:rPr>
        <w:t>ion] needs to [insert the evidence</w:t>
      </w:r>
      <w:r w:rsidRPr="00AE00CF">
        <w:rPr>
          <w:rFonts w:cs="Arial"/>
          <w:szCs w:val="24"/>
        </w:rPr>
        <w:t xml:space="preserve"> necessary </w:t>
      </w:r>
      <w:r w:rsidR="003B649C">
        <w:rPr>
          <w:rFonts w:cs="Arial"/>
          <w:szCs w:val="24"/>
        </w:rPr>
        <w:t>for the institution to verify</w:t>
      </w:r>
      <w:r w:rsidRPr="00AE00CF">
        <w:rPr>
          <w:rFonts w:cs="Arial"/>
          <w:szCs w:val="24"/>
        </w:rPr>
        <w:t xml:space="preserve"> compliance with the accreditation standard.]”</w:t>
      </w:r>
    </w:p>
    <w:p w14:paraId="63F015FA" w14:textId="77777777" w:rsidR="00AE00CF" w:rsidRPr="00AE00CF" w:rsidRDefault="00AE00CF" w:rsidP="00AE00CF">
      <w:pPr>
        <w:spacing w:after="0" w:line="240" w:lineRule="auto"/>
        <w:rPr>
          <w:rFonts w:cs="Arial"/>
          <w:szCs w:val="24"/>
        </w:rPr>
      </w:pPr>
    </w:p>
    <w:p w14:paraId="3DA57025" w14:textId="77777777" w:rsidR="00AE00CF" w:rsidRPr="00AE00CF" w:rsidRDefault="00AE00CF" w:rsidP="00AE00CF">
      <w:pPr>
        <w:spacing w:after="0" w:line="240" w:lineRule="auto"/>
        <w:rPr>
          <w:rFonts w:cs="Arial"/>
          <w:szCs w:val="24"/>
        </w:rPr>
      </w:pPr>
      <w:r w:rsidRPr="00AE00CF">
        <w:rPr>
          <w:rFonts w:cs="Arial"/>
          <w:szCs w:val="24"/>
        </w:rPr>
        <w:t>For suggestions, the Chair should begin each statement with, “[Insert Name of Institution] may want to consider [insert the recommendation for improvement.]”</w:t>
      </w:r>
    </w:p>
    <w:p w14:paraId="58909650" w14:textId="23CAAB17" w:rsidR="00AE00CF" w:rsidRDefault="00AE00CF" w:rsidP="003B649C">
      <w:pPr>
        <w:spacing w:after="0" w:line="240" w:lineRule="auto"/>
        <w:rPr>
          <w:rFonts w:cs="Arial"/>
          <w:szCs w:val="24"/>
        </w:rPr>
      </w:pPr>
      <w:r w:rsidRPr="00AE00CF">
        <w:rPr>
          <w:rFonts w:cs="Arial"/>
          <w:szCs w:val="24"/>
        </w:rPr>
        <w:br/>
      </w:r>
      <w:r w:rsidRPr="00AE00CF">
        <w:rPr>
          <w:rFonts w:cs="Arial"/>
          <w:b/>
          <w:szCs w:val="24"/>
        </w:rPr>
        <w:t>Report Submission:</w:t>
      </w:r>
      <w:r w:rsidRPr="00AE00CF">
        <w:rPr>
          <w:rFonts w:cs="Arial"/>
          <w:szCs w:val="24"/>
        </w:rPr>
        <w:t xml:space="preserve"> The Chair emails the completed report to the DEAC director of accreditation four weeks after the </w:t>
      </w:r>
      <w:r w:rsidR="003B649C">
        <w:rPr>
          <w:rFonts w:cs="Arial"/>
          <w:szCs w:val="24"/>
        </w:rPr>
        <w:t xml:space="preserve">follow up </w:t>
      </w:r>
      <w:r w:rsidRPr="00AE00CF">
        <w:rPr>
          <w:rFonts w:cs="Arial"/>
          <w:szCs w:val="24"/>
        </w:rPr>
        <w:t>on-site visit. Once all information is received, DEAC notifies the Chair to appropriately dispose of all institu</w:t>
      </w:r>
      <w:r>
        <w:rPr>
          <w:rFonts w:cs="Arial"/>
          <w:szCs w:val="24"/>
        </w:rPr>
        <w:t xml:space="preserve">tional materials. </w:t>
      </w:r>
      <w:r>
        <w:rPr>
          <w:rFonts w:cs="Arial"/>
          <w:szCs w:val="24"/>
        </w:rPr>
        <w:br/>
      </w:r>
    </w:p>
    <w:p w14:paraId="23BE303F" w14:textId="48C56A6C" w:rsidR="00AE00CF" w:rsidRPr="00AE00CF" w:rsidRDefault="00AE00CF" w:rsidP="00AE00CF">
      <w:pPr>
        <w:pStyle w:val="Heading1"/>
      </w:pPr>
      <w:r w:rsidRPr="00AE00CF">
        <w:t xml:space="preserve">Helpful Hints </w:t>
      </w:r>
    </w:p>
    <w:p w14:paraId="524DB3C2" w14:textId="77777777" w:rsidR="00AE00CF" w:rsidRPr="00AE00CF" w:rsidRDefault="00AE00CF" w:rsidP="00AE00CF">
      <w:pPr>
        <w:spacing w:after="0" w:line="240" w:lineRule="auto"/>
        <w:rPr>
          <w:rFonts w:cs="Arial"/>
          <w:sz w:val="20"/>
          <w:szCs w:val="24"/>
        </w:rPr>
      </w:pPr>
    </w:p>
    <w:p w14:paraId="09F5EF46" w14:textId="77777777"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The Chair’s Report should be objectively written in third person, narrative format using declarative sentences and simple verbs. The report should avoid broad generalities and speculative views.</w:t>
      </w:r>
      <w:r w:rsidRPr="00571CFB">
        <w:rPr>
          <w:rFonts w:cs="Arial"/>
          <w:szCs w:val="24"/>
        </w:rPr>
        <w:br/>
      </w:r>
    </w:p>
    <w:p w14:paraId="3AE90315" w14:textId="77777777"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The Chair’s Report represents an accurate, concise, factual, and thorough presentation of the team’s findings during the on-site visit. </w:t>
      </w:r>
      <w:r w:rsidRPr="00571CFB">
        <w:rPr>
          <w:rFonts w:cs="Arial"/>
          <w:szCs w:val="24"/>
        </w:rPr>
        <w:br/>
      </w:r>
    </w:p>
    <w:p w14:paraId="18280E61" w14:textId="13D9A251"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When making an overall determination whether the institution </w:t>
      </w:r>
      <w:r w:rsidR="003B649C" w:rsidRPr="00571CFB">
        <w:rPr>
          <w:rFonts w:cs="Arial"/>
          <w:szCs w:val="24"/>
        </w:rPr>
        <w:t xml:space="preserve">provided evidence that verifies, </w:t>
      </w:r>
      <w:r w:rsidRPr="00571CFB">
        <w:rPr>
          <w:rFonts w:cs="Arial"/>
          <w:szCs w:val="24"/>
        </w:rPr>
        <w:t xml:space="preserve">partially </w:t>
      </w:r>
      <w:r w:rsidR="003B649C" w:rsidRPr="00571CFB">
        <w:rPr>
          <w:rFonts w:cs="Arial"/>
          <w:szCs w:val="24"/>
        </w:rPr>
        <w:t xml:space="preserve">verifies, </w:t>
      </w:r>
      <w:r w:rsidRPr="00571CFB">
        <w:rPr>
          <w:rFonts w:cs="Arial"/>
          <w:szCs w:val="24"/>
        </w:rPr>
        <w:t xml:space="preserve">or </w:t>
      </w:r>
      <w:r w:rsidR="003B649C" w:rsidRPr="00571CFB">
        <w:rPr>
          <w:rFonts w:cs="Arial"/>
          <w:szCs w:val="24"/>
        </w:rPr>
        <w:t>was unable to verify compliance with</w:t>
      </w:r>
      <w:r w:rsidRPr="00571CFB">
        <w:rPr>
          <w:rFonts w:cs="Arial"/>
          <w:szCs w:val="24"/>
        </w:rPr>
        <w:t xml:space="preserve"> accreditation standards, the Chair should include evidence of documents reviewed on-site that led to the finding. Include specific examples. </w:t>
      </w:r>
      <w:r w:rsidRPr="00571CFB">
        <w:rPr>
          <w:rFonts w:cs="Arial"/>
          <w:szCs w:val="24"/>
        </w:rPr>
        <w:br/>
      </w:r>
    </w:p>
    <w:p w14:paraId="53BC593B" w14:textId="77777777"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lastRenderedPageBreak/>
        <w:t xml:space="preserve">The Chair’s Report documents attributes and deficiencies using language found in the accreditation standards and core components. All deficiencies must be documented. </w:t>
      </w:r>
      <w:r w:rsidRPr="00571CFB">
        <w:rPr>
          <w:rFonts w:cs="Arial"/>
          <w:szCs w:val="24"/>
        </w:rPr>
        <w:br/>
      </w:r>
    </w:p>
    <w:p w14:paraId="7BB81CE6" w14:textId="3094C860"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The Chair’s Report should not require an institution to implement a new program or procedure in order to demonstrate compliance with a partially </w:t>
      </w:r>
      <w:r w:rsidR="003B649C" w:rsidRPr="00571CFB">
        <w:rPr>
          <w:rFonts w:cs="Arial"/>
          <w:szCs w:val="24"/>
        </w:rPr>
        <w:t>verified</w:t>
      </w:r>
      <w:r w:rsidRPr="00571CFB">
        <w:rPr>
          <w:rFonts w:cs="Arial"/>
          <w:szCs w:val="24"/>
        </w:rPr>
        <w:t xml:space="preserve"> or un</w:t>
      </w:r>
      <w:r w:rsidR="003B649C" w:rsidRPr="00571CFB">
        <w:rPr>
          <w:rFonts w:cs="Arial"/>
          <w:szCs w:val="24"/>
        </w:rPr>
        <w:t xml:space="preserve">verified </w:t>
      </w:r>
      <w:r w:rsidRPr="00571CFB">
        <w:rPr>
          <w:rFonts w:cs="Arial"/>
          <w:szCs w:val="24"/>
        </w:rPr>
        <w:t>accreditation standard. The Chair’s Report states the required action necessary to provide evidence o</w:t>
      </w:r>
      <w:r w:rsidR="003B649C" w:rsidRPr="00571CFB">
        <w:rPr>
          <w:rFonts w:cs="Arial"/>
          <w:szCs w:val="24"/>
        </w:rPr>
        <w:t>f</w:t>
      </w:r>
      <w:r w:rsidRPr="00571CFB">
        <w:rPr>
          <w:rFonts w:cs="Arial"/>
          <w:szCs w:val="24"/>
        </w:rPr>
        <w:t xml:space="preserve"> compliance. The institution bears responsibility for </w:t>
      </w:r>
      <w:r w:rsidR="003B649C" w:rsidRPr="00571CFB">
        <w:rPr>
          <w:rFonts w:cs="Arial"/>
          <w:szCs w:val="24"/>
        </w:rPr>
        <w:t xml:space="preserve">providing evidence that verifies </w:t>
      </w:r>
      <w:r w:rsidRPr="00571CFB">
        <w:rPr>
          <w:rFonts w:cs="Arial"/>
          <w:szCs w:val="24"/>
        </w:rPr>
        <w:t xml:space="preserve">compliance with DEAC’s accreditation standards. </w:t>
      </w:r>
      <w:r w:rsidRPr="00571CFB">
        <w:rPr>
          <w:rFonts w:cs="Arial"/>
          <w:szCs w:val="24"/>
        </w:rPr>
        <w:br/>
      </w:r>
    </w:p>
    <w:p w14:paraId="6139960B" w14:textId="77777777"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The Chair’s Report accurately presents comments, required actions, and suggestions using direct quotations, references, data, and examples from team members’ reports. </w:t>
      </w:r>
      <w:r w:rsidRPr="00571CFB">
        <w:rPr>
          <w:rFonts w:cs="Arial"/>
          <w:szCs w:val="24"/>
        </w:rPr>
        <w:br/>
      </w:r>
    </w:p>
    <w:p w14:paraId="793E12D0" w14:textId="77777777"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The Chair’s Report should not reference individual team members’ reports or contain supporting exhibits. </w:t>
      </w:r>
      <w:r w:rsidRPr="00571CFB">
        <w:rPr>
          <w:rFonts w:cs="Arial"/>
          <w:szCs w:val="24"/>
        </w:rPr>
        <w:br/>
      </w:r>
    </w:p>
    <w:p w14:paraId="5D64A834" w14:textId="79B78451" w:rsidR="00AE00CF" w:rsidRPr="00571CFB" w:rsidRDefault="00AE00CF" w:rsidP="001C072A">
      <w:pPr>
        <w:pStyle w:val="ListParagraph"/>
        <w:numPr>
          <w:ilvl w:val="0"/>
          <w:numId w:val="10"/>
        </w:numPr>
        <w:spacing w:after="0" w:line="240" w:lineRule="auto"/>
        <w:rPr>
          <w:rFonts w:cs="Arial"/>
          <w:szCs w:val="24"/>
        </w:rPr>
      </w:pPr>
      <w:r w:rsidRPr="00571CFB">
        <w:rPr>
          <w:rFonts w:cs="Arial"/>
          <w:szCs w:val="24"/>
        </w:rPr>
        <w:t xml:space="preserve">The Chair’s Report does not make recommendations to the Commission concerning the overall accreditation of the institution. </w:t>
      </w:r>
    </w:p>
    <w:p w14:paraId="0C672727" w14:textId="77777777" w:rsidR="00844125" w:rsidRDefault="00844125" w:rsidP="00AE00CF">
      <w:pPr>
        <w:spacing w:after="0" w:line="240" w:lineRule="auto"/>
        <w:rPr>
          <w:rFonts w:cs="Arial"/>
          <w:bCs/>
          <w:sz w:val="24"/>
          <w:szCs w:val="24"/>
        </w:rPr>
      </w:pPr>
    </w:p>
    <w:p w14:paraId="7995A96E" w14:textId="12B72DD0" w:rsidR="00AE00CF" w:rsidRPr="00AE00CF" w:rsidRDefault="00AE00CF" w:rsidP="00844125">
      <w:pPr>
        <w:pStyle w:val="Heading1"/>
        <w:rPr>
          <w:b/>
        </w:rPr>
      </w:pPr>
      <w:r w:rsidRPr="00AE00CF">
        <w:t>DEAC Chair’s Report (Confidential)</w:t>
      </w:r>
    </w:p>
    <w:p w14:paraId="7D91D94B" w14:textId="77777777" w:rsidR="00AE00CF" w:rsidRPr="00AE00CF" w:rsidRDefault="00AE00CF" w:rsidP="00AE00CF">
      <w:pPr>
        <w:spacing w:after="0" w:line="240" w:lineRule="auto"/>
        <w:rPr>
          <w:rFonts w:cs="Arial"/>
          <w:sz w:val="24"/>
          <w:szCs w:val="24"/>
        </w:rPr>
      </w:pPr>
    </w:p>
    <w:p w14:paraId="717CE0E2" w14:textId="77777777" w:rsidR="00850674" w:rsidRPr="00850674" w:rsidRDefault="00850674" w:rsidP="00850674">
      <w:pPr>
        <w:spacing w:after="0" w:line="240" w:lineRule="auto"/>
        <w:rPr>
          <w:rStyle w:val="eop"/>
          <w:rFonts w:ascii="Calibri" w:hAnsi="Calibri" w:cs="Calibri"/>
          <w:color w:val="000000"/>
          <w:sz w:val="24"/>
          <w:shd w:val="clear" w:color="auto" w:fill="FFFFFF"/>
        </w:rPr>
      </w:pPr>
      <w:r w:rsidRPr="00850674">
        <w:rPr>
          <w:rFonts w:cs="Arial"/>
          <w:sz w:val="24"/>
        </w:rPr>
        <w:t>Institution Name:</w:t>
      </w:r>
      <w:r w:rsidRPr="00850674">
        <w:rPr>
          <w:rStyle w:val="normaltextrun"/>
          <w:rFonts w:ascii="Calibri" w:hAnsi="Calibri" w:cs="Calibri"/>
          <w:color w:val="000000"/>
          <w:sz w:val="24"/>
          <w:shd w:val="clear" w:color="auto" w:fill="FFFFFF"/>
        </w:rPr>
        <w:t> </w:t>
      </w:r>
      <w:sdt>
        <w:sdtPr>
          <w:rPr>
            <w:rFonts w:cs="Arial"/>
            <w:sz w:val="24"/>
          </w:rPr>
          <w:id w:val="667678184"/>
          <w:placeholder>
            <w:docPart w:val="2C7558FD443740D690E0B6F8BF5FC18C"/>
          </w:placeholder>
          <w:showingPlcHdr/>
        </w:sdtPr>
        <w:sdtEndPr/>
        <w:sdtContent>
          <w:r w:rsidRPr="00850674">
            <w:rPr>
              <w:rStyle w:val="PlaceholderText"/>
              <w:sz w:val="24"/>
            </w:rPr>
            <w:t>Insert institution name</w:t>
          </w:r>
        </w:sdtContent>
      </w:sdt>
    </w:p>
    <w:p w14:paraId="5ECC2427" w14:textId="77777777" w:rsidR="00850674" w:rsidRPr="00850674" w:rsidRDefault="00850674" w:rsidP="00850674">
      <w:pPr>
        <w:spacing w:after="0" w:line="240" w:lineRule="auto"/>
        <w:rPr>
          <w:rFonts w:cs="Arial"/>
          <w:sz w:val="24"/>
        </w:rPr>
      </w:pPr>
    </w:p>
    <w:p w14:paraId="5893D54B" w14:textId="77777777" w:rsidR="00850674" w:rsidRPr="00850674" w:rsidRDefault="00850674" w:rsidP="00850674">
      <w:pPr>
        <w:spacing w:after="0" w:line="240" w:lineRule="auto"/>
        <w:rPr>
          <w:rFonts w:cs="Arial"/>
          <w:sz w:val="24"/>
        </w:rPr>
      </w:pPr>
      <w:r w:rsidRPr="00850674">
        <w:rPr>
          <w:rFonts w:cs="Arial"/>
          <w:sz w:val="24"/>
        </w:rPr>
        <w:t xml:space="preserve">Date of Original Virtual Visit: </w:t>
      </w:r>
      <w:sdt>
        <w:sdtPr>
          <w:rPr>
            <w:rFonts w:cs="Arial"/>
            <w:sz w:val="24"/>
          </w:rPr>
          <w:id w:val="805359923"/>
          <w:placeholder>
            <w:docPart w:val="0B9AA5BFDB2845629804EDF356CB9A0B"/>
          </w:placeholder>
          <w:showingPlcHdr/>
        </w:sdtPr>
        <w:sdtEndPr/>
        <w:sdtContent>
          <w:r w:rsidRPr="00850674">
            <w:rPr>
              <w:rStyle w:val="PlaceholderText"/>
              <w:sz w:val="24"/>
            </w:rPr>
            <w:t>Date of on-site visit</w:t>
          </w:r>
        </w:sdtContent>
      </w:sdt>
    </w:p>
    <w:p w14:paraId="3A6A7204" w14:textId="2D7988A4" w:rsidR="00850674" w:rsidRDefault="00850674" w:rsidP="00850674">
      <w:pPr>
        <w:spacing w:after="0" w:line="240" w:lineRule="auto"/>
        <w:rPr>
          <w:rFonts w:cs="Arial"/>
          <w:sz w:val="24"/>
        </w:rPr>
      </w:pPr>
    </w:p>
    <w:p w14:paraId="4F072018" w14:textId="77777777" w:rsidR="000F5C6B" w:rsidRPr="000F5C6B" w:rsidRDefault="000F5C6B" w:rsidP="000F5C6B">
      <w:pPr>
        <w:spacing w:after="0" w:line="240" w:lineRule="auto"/>
        <w:rPr>
          <w:rFonts w:cs="Arial"/>
          <w:sz w:val="24"/>
        </w:rPr>
      </w:pPr>
      <w:r w:rsidRPr="000F5C6B">
        <w:rPr>
          <w:rFonts w:cs="Arial"/>
          <w:sz w:val="24"/>
        </w:rPr>
        <w:t xml:space="preserve">Accreditation Decision by the Commission: </w:t>
      </w:r>
      <w:sdt>
        <w:sdtPr>
          <w:rPr>
            <w:rFonts w:cs="Arial"/>
            <w:sz w:val="24"/>
          </w:rPr>
          <w:id w:val="1574783411"/>
          <w:placeholder>
            <w:docPart w:val="97CBE79D5A18442AA585B1287BA81D07"/>
          </w:placeholder>
          <w:showingPlcHdr/>
        </w:sdtPr>
        <w:sdtEndPr/>
        <w:sdtContent>
          <w:r w:rsidRPr="000F5C6B">
            <w:rPr>
              <w:rFonts w:cs="Arial"/>
              <w:color w:val="808080" w:themeColor="background1" w:themeShade="80"/>
              <w:sz w:val="24"/>
            </w:rPr>
            <w:t>Summarize the decision made such as “renewal of accreditation”, “accepted change of location”, etc.</w:t>
          </w:r>
        </w:sdtContent>
      </w:sdt>
    </w:p>
    <w:p w14:paraId="5F6719F9" w14:textId="77777777" w:rsidR="000F5C6B" w:rsidRPr="000F5C6B" w:rsidRDefault="000F5C6B" w:rsidP="000F5C6B">
      <w:pPr>
        <w:spacing w:after="0" w:line="240" w:lineRule="auto"/>
        <w:rPr>
          <w:rFonts w:cs="Arial"/>
          <w:sz w:val="24"/>
        </w:rPr>
      </w:pPr>
    </w:p>
    <w:p w14:paraId="115C5CD2" w14:textId="77777777" w:rsidR="000F5C6B" w:rsidRPr="000F5C6B" w:rsidRDefault="000F5C6B" w:rsidP="000F5C6B">
      <w:pPr>
        <w:spacing w:after="0" w:line="240" w:lineRule="auto"/>
        <w:rPr>
          <w:rFonts w:cs="Arial"/>
          <w:sz w:val="24"/>
        </w:rPr>
      </w:pPr>
      <w:r w:rsidRPr="000F5C6B">
        <w:rPr>
          <w:rFonts w:cs="Arial"/>
          <w:sz w:val="24"/>
        </w:rPr>
        <w:t xml:space="preserve">Date of the Commission Decision: </w:t>
      </w:r>
      <w:sdt>
        <w:sdtPr>
          <w:rPr>
            <w:rFonts w:cs="Arial"/>
            <w:sz w:val="24"/>
          </w:rPr>
          <w:alias w:val="Meeting Session"/>
          <w:tag w:val="Meeting Session"/>
          <w:id w:val="-898891455"/>
          <w:placeholder>
            <w:docPart w:val="160D44C15C0F487187D141A7979C8148"/>
          </w:placeholder>
          <w:showingPlcHdr/>
          <w:dropDownList>
            <w:listItem w:value="Choose an item."/>
            <w:listItem w:displayText="June 2020" w:value="June 2020"/>
            <w:listItem w:displayText="January 2021" w:value="January 2021"/>
            <w:listItem w:displayText="June 2021" w:value="June 2021"/>
          </w:dropDownList>
        </w:sdtPr>
        <w:sdtEndPr/>
        <w:sdtContent>
          <w:r w:rsidRPr="000F5C6B">
            <w:rPr>
              <w:rStyle w:val="PlaceholderText"/>
              <w:sz w:val="24"/>
            </w:rPr>
            <w:t>Select the meeting.</w:t>
          </w:r>
        </w:sdtContent>
      </w:sdt>
    </w:p>
    <w:p w14:paraId="2A7BCE3A" w14:textId="77777777" w:rsidR="000F5C6B" w:rsidRPr="00850674" w:rsidRDefault="000F5C6B" w:rsidP="00850674">
      <w:pPr>
        <w:spacing w:after="0" w:line="240" w:lineRule="auto"/>
        <w:rPr>
          <w:rFonts w:cs="Arial"/>
          <w:sz w:val="24"/>
        </w:rPr>
      </w:pPr>
    </w:p>
    <w:p w14:paraId="20A4E024" w14:textId="77777777" w:rsidR="00850674" w:rsidRPr="00850674" w:rsidRDefault="00850674" w:rsidP="00850674">
      <w:pPr>
        <w:spacing w:after="0" w:line="240" w:lineRule="auto"/>
        <w:rPr>
          <w:rFonts w:cs="Arial"/>
          <w:sz w:val="24"/>
        </w:rPr>
      </w:pPr>
      <w:r w:rsidRPr="00850674">
        <w:rPr>
          <w:rFonts w:cs="Arial"/>
          <w:sz w:val="24"/>
        </w:rPr>
        <w:t xml:space="preserve">Date of Follow </w:t>
      </w:r>
      <w:proofErr w:type="gramStart"/>
      <w:r w:rsidRPr="00850674">
        <w:rPr>
          <w:rFonts w:cs="Arial"/>
          <w:sz w:val="24"/>
        </w:rPr>
        <w:t>Up</w:t>
      </w:r>
      <w:proofErr w:type="gramEnd"/>
      <w:r w:rsidRPr="00850674">
        <w:rPr>
          <w:rFonts w:cs="Arial"/>
          <w:sz w:val="24"/>
        </w:rPr>
        <w:t xml:space="preserve"> Visit: </w:t>
      </w:r>
      <w:sdt>
        <w:sdtPr>
          <w:rPr>
            <w:rFonts w:cs="Arial"/>
            <w:sz w:val="24"/>
          </w:rPr>
          <w:id w:val="462076737"/>
          <w:placeholder>
            <w:docPart w:val="9EBF61559B294B109D10FDD49A678041"/>
          </w:placeholder>
          <w:showingPlcHdr/>
        </w:sdtPr>
        <w:sdtEndPr/>
        <w:sdtContent>
          <w:r w:rsidRPr="00850674">
            <w:rPr>
              <w:rStyle w:val="PlaceholderText"/>
              <w:sz w:val="24"/>
            </w:rPr>
            <w:t>Date of on-site visit</w:t>
          </w:r>
        </w:sdtContent>
      </w:sdt>
    </w:p>
    <w:p w14:paraId="468A0E8E" w14:textId="77777777" w:rsidR="00850674" w:rsidRPr="00850674" w:rsidRDefault="00850674" w:rsidP="00850674">
      <w:pPr>
        <w:spacing w:after="0" w:line="240" w:lineRule="auto"/>
        <w:rPr>
          <w:rFonts w:cs="Arial"/>
          <w:sz w:val="28"/>
          <w:szCs w:val="24"/>
        </w:rPr>
      </w:pPr>
    </w:p>
    <w:p w14:paraId="4D3476C9" w14:textId="75688A2E" w:rsidR="00844125" w:rsidRPr="009E38DC" w:rsidRDefault="00844125" w:rsidP="00850674">
      <w:pPr>
        <w:spacing w:after="0" w:line="240" w:lineRule="auto"/>
        <w:rPr>
          <w:rFonts w:cs="Arial"/>
          <w:sz w:val="24"/>
          <w:szCs w:val="24"/>
        </w:rPr>
      </w:pPr>
      <w:r w:rsidRPr="009E38DC">
        <w:rPr>
          <w:rFonts w:cs="Arial"/>
          <w:sz w:val="24"/>
          <w:szCs w:val="24"/>
        </w:rPr>
        <w:t xml:space="preserve">Submitted By: </w:t>
      </w:r>
      <w:sdt>
        <w:sdtPr>
          <w:rPr>
            <w:rStyle w:val="Response"/>
          </w:rPr>
          <w:id w:val="1330410441"/>
          <w:placeholder>
            <w:docPart w:val="82B31B8435E4482597A5C1835C965D41"/>
          </w:placeholder>
          <w:temporary/>
          <w:showingPlcHdr/>
        </w:sdtPr>
        <w:sdtEndPr>
          <w:rPr>
            <w:rStyle w:val="DefaultParagraphFont"/>
            <w:rFonts w:cs="Arial"/>
            <w:sz w:val="22"/>
            <w:szCs w:val="24"/>
          </w:rPr>
        </w:sdtEndPr>
        <w:sdtContent>
          <w:r w:rsidRPr="009E38DC">
            <w:rPr>
              <w:rStyle w:val="PlaceholderText"/>
              <w:sz w:val="24"/>
              <w:szCs w:val="24"/>
            </w:rPr>
            <w:t>Evaluator Name</w:t>
          </w:r>
        </w:sdtContent>
      </w:sdt>
    </w:p>
    <w:p w14:paraId="70BDD3DC" w14:textId="77777777" w:rsidR="00844125" w:rsidRPr="009E38DC" w:rsidRDefault="00844125" w:rsidP="00844125">
      <w:pPr>
        <w:spacing w:after="0" w:line="240" w:lineRule="auto"/>
        <w:rPr>
          <w:rFonts w:cs="Arial"/>
          <w:sz w:val="24"/>
          <w:szCs w:val="24"/>
        </w:rPr>
      </w:pPr>
    </w:p>
    <w:p w14:paraId="3D758CC4" w14:textId="77777777" w:rsidR="00844125" w:rsidRPr="009E38DC" w:rsidRDefault="00844125" w:rsidP="00844125">
      <w:pPr>
        <w:spacing w:after="0" w:line="240" w:lineRule="auto"/>
        <w:rPr>
          <w:rFonts w:cs="Arial"/>
          <w:sz w:val="24"/>
          <w:szCs w:val="24"/>
        </w:rPr>
      </w:pPr>
      <w:r w:rsidRPr="009E38DC">
        <w:rPr>
          <w:rFonts w:cs="Arial"/>
          <w:sz w:val="24"/>
          <w:szCs w:val="24"/>
        </w:rPr>
        <w:t xml:space="preserve">Date of Report: </w:t>
      </w:r>
      <w:sdt>
        <w:sdtPr>
          <w:rPr>
            <w:rStyle w:val="Response"/>
          </w:rPr>
          <w:id w:val="-1046060617"/>
          <w:placeholder>
            <w:docPart w:val="30984AFE46614869AD13749A325E026E"/>
          </w:placeholder>
          <w:temporary/>
          <w:showingPlcHdr/>
        </w:sdtPr>
        <w:sdtEndPr>
          <w:rPr>
            <w:rStyle w:val="DefaultParagraphFont"/>
            <w:rFonts w:cs="Arial"/>
            <w:sz w:val="22"/>
            <w:szCs w:val="24"/>
          </w:rPr>
        </w:sdtEndPr>
        <w:sdtContent>
          <w:r w:rsidRPr="009E38DC">
            <w:rPr>
              <w:rStyle w:val="PlaceholderText"/>
              <w:sz w:val="24"/>
              <w:szCs w:val="24"/>
            </w:rPr>
            <w:t>Date of Report</w:t>
          </w:r>
        </w:sdtContent>
      </w:sdt>
    </w:p>
    <w:p w14:paraId="6D78A911" w14:textId="77777777" w:rsidR="00AE00CF" w:rsidRPr="00AE00CF" w:rsidRDefault="00AE00CF" w:rsidP="00AE00CF">
      <w:pPr>
        <w:spacing w:after="0" w:line="240" w:lineRule="auto"/>
        <w:rPr>
          <w:rFonts w:cs="Arial"/>
          <w:sz w:val="24"/>
          <w:szCs w:val="24"/>
        </w:rPr>
      </w:pPr>
    </w:p>
    <w:p w14:paraId="19FBCA24" w14:textId="77777777" w:rsidR="00844125" w:rsidRPr="00844125" w:rsidRDefault="00844125" w:rsidP="00844125">
      <w:pPr>
        <w:widowControl w:val="0"/>
        <w:pBdr>
          <w:bottom w:val="single" w:sz="4" w:space="1" w:color="auto"/>
        </w:pBdr>
        <w:spacing w:before="54" w:after="0" w:line="240" w:lineRule="auto"/>
        <w:outlineLvl w:val="0"/>
        <w:rPr>
          <w:rFonts w:eastAsia="Times New Roman" w:cs="Times New Roman"/>
          <w:b/>
          <w:bCs/>
          <w:smallCaps/>
          <w:sz w:val="28"/>
        </w:rPr>
      </w:pPr>
      <w:r w:rsidRPr="00844125">
        <w:rPr>
          <w:rFonts w:eastAsia="Times New Roman" w:cs="Times New Roman"/>
          <w:bCs/>
          <w:smallCaps/>
          <w:sz w:val="28"/>
        </w:rPr>
        <w:t>On-site Team Members</w:t>
      </w:r>
    </w:p>
    <w:p w14:paraId="6B868A23" w14:textId="77777777" w:rsidR="00844125" w:rsidRPr="00844125" w:rsidRDefault="00844125" w:rsidP="00844125">
      <w:pPr>
        <w:spacing w:after="0" w:line="240" w:lineRule="auto"/>
        <w:rPr>
          <w:rFonts w:cs="Arial"/>
          <w:sz w:val="20"/>
          <w:szCs w:val="20"/>
        </w:rPr>
      </w:pPr>
    </w:p>
    <w:p w14:paraId="236E505C" w14:textId="7153B736" w:rsidR="00844125" w:rsidRPr="00844125" w:rsidRDefault="00844125" w:rsidP="00844125">
      <w:pPr>
        <w:spacing w:after="0" w:line="240" w:lineRule="auto"/>
        <w:rPr>
          <w:rFonts w:cs="Arial"/>
          <w:sz w:val="24"/>
          <w:szCs w:val="24"/>
          <w:u w:val="single"/>
        </w:rPr>
      </w:pPr>
      <w:r w:rsidRPr="00844125">
        <w:rPr>
          <w:rFonts w:cs="Arial"/>
          <w:sz w:val="24"/>
          <w:szCs w:val="24"/>
          <w:u w:val="single"/>
        </w:rPr>
        <w:t>Chair</w:t>
      </w:r>
      <w:r w:rsidR="000F5C6B">
        <w:rPr>
          <w:rFonts w:cs="Arial"/>
          <w:sz w:val="24"/>
          <w:szCs w:val="24"/>
          <w:u w:val="single"/>
        </w:rPr>
        <w:t>/Staff</w:t>
      </w:r>
    </w:p>
    <w:p w14:paraId="0950ABAD" w14:textId="0B109C9E" w:rsidR="00844125" w:rsidRPr="00844125" w:rsidRDefault="00912981" w:rsidP="00844125">
      <w:pPr>
        <w:spacing w:after="0" w:line="240" w:lineRule="auto"/>
        <w:rPr>
          <w:rFonts w:cs="Arial"/>
          <w:sz w:val="20"/>
          <w:szCs w:val="20"/>
        </w:rPr>
      </w:pPr>
      <w:sdt>
        <w:sdtPr>
          <w:rPr>
            <w:sz w:val="24"/>
          </w:rPr>
          <w:id w:val="716628399"/>
          <w:placeholder>
            <w:docPart w:val="CE4CD0E3374B4133B7A517C8A4745D99"/>
          </w:placeholder>
          <w:temporary/>
          <w:showingPlcHdr/>
        </w:sdtPr>
        <w:sdtEndPr>
          <w:rPr>
            <w:rFonts w:cs="Arial"/>
            <w:sz w:val="22"/>
            <w:szCs w:val="24"/>
          </w:rPr>
        </w:sdtEndPr>
        <w:sdtContent>
          <w:r w:rsidR="00844125" w:rsidRPr="00844125">
            <w:rPr>
              <w:color w:val="808080"/>
              <w:sz w:val="24"/>
              <w:szCs w:val="24"/>
            </w:rPr>
            <w:t>Name</w:t>
          </w:r>
        </w:sdtContent>
      </w:sdt>
      <w:r w:rsidR="00844125" w:rsidRPr="00844125">
        <w:rPr>
          <w:rFonts w:cs="Arial"/>
          <w:sz w:val="24"/>
          <w:szCs w:val="24"/>
        </w:rPr>
        <w:br/>
      </w:r>
      <w:sdt>
        <w:sdtPr>
          <w:rPr>
            <w:sz w:val="24"/>
          </w:rPr>
          <w:id w:val="-1210025000"/>
          <w:placeholder>
            <w:docPart w:val="55B8A366E30548C4B99AC0D6F68339CE"/>
          </w:placeholder>
          <w:temporary/>
          <w:showingPlcHdr/>
        </w:sdtPr>
        <w:sdtEndPr>
          <w:rPr>
            <w:rFonts w:cs="Arial"/>
            <w:sz w:val="22"/>
            <w:szCs w:val="24"/>
          </w:rPr>
        </w:sdtEndPr>
        <w:sdtContent>
          <w:r w:rsidR="00844125" w:rsidRPr="00844125">
            <w:rPr>
              <w:color w:val="808080"/>
              <w:sz w:val="24"/>
              <w:szCs w:val="24"/>
            </w:rPr>
            <w:t>Title</w:t>
          </w:r>
        </w:sdtContent>
      </w:sdt>
      <w:r w:rsidR="00844125" w:rsidRPr="00844125">
        <w:rPr>
          <w:rFonts w:cs="Arial"/>
          <w:sz w:val="24"/>
          <w:szCs w:val="24"/>
        </w:rPr>
        <w:br/>
      </w:r>
    </w:p>
    <w:p w14:paraId="74C75D2F" w14:textId="77777777" w:rsidR="000F5C6B" w:rsidRDefault="000F5C6B">
      <w:pPr>
        <w:rPr>
          <w:rFonts w:eastAsia="Times New Roman" w:cs="Times New Roman"/>
          <w:bCs/>
          <w:smallCaps/>
          <w:sz w:val="28"/>
        </w:rPr>
      </w:pPr>
      <w:r>
        <w:rPr>
          <w:rFonts w:eastAsia="Times New Roman" w:cs="Times New Roman"/>
          <w:bCs/>
          <w:smallCaps/>
          <w:sz w:val="28"/>
        </w:rPr>
        <w:br w:type="page"/>
      </w:r>
    </w:p>
    <w:sdt>
      <w:sdtPr>
        <w:rPr>
          <w:rFonts w:eastAsia="Times New Roman" w:cs="Times New Roman"/>
          <w:bCs/>
          <w:smallCaps/>
          <w:sz w:val="28"/>
        </w:rPr>
        <w:id w:val="375354803"/>
        <w:lock w:val="contentLocked"/>
        <w:placeholder>
          <w:docPart w:val="DefaultPlaceholder_-1854013440"/>
        </w:placeholder>
        <w:group/>
      </w:sdtPr>
      <w:sdtEndPr/>
      <w:sdtContent>
        <w:p w14:paraId="76D6B4AE" w14:textId="679907A6" w:rsidR="00844125" w:rsidRPr="00844125" w:rsidRDefault="00844125" w:rsidP="00844125">
          <w:pPr>
            <w:widowControl w:val="0"/>
            <w:pBdr>
              <w:bottom w:val="single" w:sz="4" w:space="1" w:color="auto"/>
            </w:pBdr>
            <w:spacing w:before="54" w:after="0" w:line="240" w:lineRule="auto"/>
            <w:outlineLvl w:val="0"/>
            <w:rPr>
              <w:rFonts w:eastAsia="Times New Roman" w:cs="Times New Roman"/>
              <w:b/>
              <w:bCs/>
              <w:smallCaps/>
              <w:sz w:val="28"/>
            </w:rPr>
          </w:pPr>
          <w:r w:rsidRPr="00844125">
            <w:rPr>
              <w:rFonts w:eastAsia="Times New Roman" w:cs="Times New Roman"/>
              <w:bCs/>
              <w:smallCaps/>
              <w:sz w:val="28"/>
            </w:rPr>
            <w:t>Summary of Findings</w:t>
          </w:r>
        </w:p>
        <w:p w14:paraId="25DE7731" w14:textId="77777777" w:rsidR="00844125" w:rsidRPr="00844125" w:rsidRDefault="00844125" w:rsidP="00844125">
          <w:pPr>
            <w:spacing w:after="0" w:line="240" w:lineRule="auto"/>
            <w:rPr>
              <w:rFonts w:cs="Arial"/>
              <w:sz w:val="20"/>
              <w:szCs w:val="20"/>
            </w:rPr>
          </w:pPr>
        </w:p>
        <w:p w14:paraId="628F4F91" w14:textId="77777777" w:rsidR="00844125" w:rsidRPr="00844125" w:rsidRDefault="00844125" w:rsidP="00844125">
          <w:pPr>
            <w:spacing w:after="0" w:line="240" w:lineRule="auto"/>
            <w:rPr>
              <w:rFonts w:cs="Arial"/>
              <w:b/>
              <w:szCs w:val="20"/>
            </w:rPr>
          </w:pPr>
          <w:r w:rsidRPr="00844125">
            <w:rPr>
              <w:rFonts w:cs="Arial"/>
              <w:b/>
              <w:szCs w:val="20"/>
            </w:rPr>
            <w:t>Standard I: Institutional Mission</w:t>
          </w:r>
        </w:p>
        <w:p w14:paraId="2EEC536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6DB916C" w14:textId="77777777" w:rsidTr="00844125">
            <w:tc>
              <w:tcPr>
                <w:tcW w:w="6385" w:type="dxa"/>
                <w:shd w:val="clear" w:color="auto" w:fill="C5E0B3" w:themeFill="accent6" w:themeFillTint="66"/>
              </w:tcPr>
              <w:p w14:paraId="3B497010"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0B5CEC22" w14:textId="77777777" w:rsidR="00844125" w:rsidRPr="00844125" w:rsidRDefault="00844125" w:rsidP="00844125">
                <w:pPr>
                  <w:rPr>
                    <w:rFonts w:cs="Arial"/>
                    <w:szCs w:val="20"/>
                  </w:rPr>
                </w:pPr>
                <w:r w:rsidRPr="00844125">
                  <w:rPr>
                    <w:rFonts w:cs="Arial"/>
                    <w:szCs w:val="20"/>
                  </w:rPr>
                  <w:t>Finding</w:t>
                </w:r>
              </w:p>
            </w:tc>
          </w:tr>
          <w:tr w:rsidR="00844125" w:rsidRPr="00844125" w14:paraId="04789CB3" w14:textId="77777777" w:rsidTr="00844125">
            <w:tc>
              <w:tcPr>
                <w:tcW w:w="6385" w:type="dxa"/>
              </w:tcPr>
              <w:p w14:paraId="30669123" w14:textId="77777777" w:rsidR="00844125" w:rsidRPr="00844125" w:rsidRDefault="00844125" w:rsidP="00844125">
                <w:pPr>
                  <w:numPr>
                    <w:ilvl w:val="0"/>
                    <w:numId w:val="13"/>
                  </w:numPr>
                  <w:contextualSpacing/>
                  <w:rPr>
                    <w:rFonts w:cs="Arial"/>
                    <w:szCs w:val="20"/>
                  </w:rPr>
                </w:pPr>
                <w:r w:rsidRPr="00844125">
                  <w:rPr>
                    <w:rFonts w:cs="Arial"/>
                    <w:szCs w:val="20"/>
                  </w:rPr>
                  <w:t>Description of the Mission</w:t>
                </w:r>
              </w:p>
            </w:tc>
            <w:tc>
              <w:tcPr>
                <w:tcW w:w="2965" w:type="dxa"/>
              </w:tcPr>
              <w:p w14:paraId="69DAA854" w14:textId="3EC88C05" w:rsidR="00844125" w:rsidRPr="00844125" w:rsidRDefault="00AB0EEC" w:rsidP="00AB0EEC">
                <w:sdt>
                  <w:sdtPr>
                    <w:rPr>
                      <w:rStyle w:val="Style1"/>
                    </w:rPr>
                    <w:alias w:val="Finding "/>
                    <w:tag w:val="Finding "/>
                    <w:id w:val="-499039856"/>
                    <w:placeholder>
                      <w:docPart w:val="C4464780209E43AF88BFE1601BF9C35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r w:rsidR="00844125" w:rsidRPr="00844125" w14:paraId="41239FB8" w14:textId="77777777" w:rsidTr="00844125">
            <w:tc>
              <w:tcPr>
                <w:tcW w:w="6385" w:type="dxa"/>
              </w:tcPr>
              <w:p w14:paraId="22202E02" w14:textId="77777777" w:rsidR="00844125" w:rsidRPr="00844125" w:rsidRDefault="00844125" w:rsidP="00844125">
                <w:pPr>
                  <w:numPr>
                    <w:ilvl w:val="0"/>
                    <w:numId w:val="13"/>
                  </w:numPr>
                  <w:contextualSpacing/>
                  <w:rPr>
                    <w:rFonts w:cs="Arial"/>
                    <w:szCs w:val="20"/>
                  </w:rPr>
                </w:pPr>
                <w:r w:rsidRPr="00844125">
                  <w:rPr>
                    <w:rFonts w:cs="Arial"/>
                    <w:szCs w:val="20"/>
                  </w:rPr>
                  <w:t>Review and Publication of the Mission</w:t>
                </w:r>
              </w:p>
            </w:tc>
            <w:tc>
              <w:tcPr>
                <w:tcW w:w="2965" w:type="dxa"/>
              </w:tcPr>
              <w:p w14:paraId="4791D84B" w14:textId="336C4AA0" w:rsidR="00844125" w:rsidRPr="00844125" w:rsidRDefault="00912981" w:rsidP="00844125">
                <w:sdt>
                  <w:sdtPr>
                    <w:rPr>
                      <w:rStyle w:val="Style1"/>
                    </w:rPr>
                    <w:alias w:val="Finding "/>
                    <w:tag w:val="Finding "/>
                    <w:id w:val="812141191"/>
                    <w:placeholder>
                      <w:docPart w:val="6474A638A46845938465A0616210F8F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36F7C40B" w14:textId="77777777" w:rsidTr="00844125">
            <w:tc>
              <w:tcPr>
                <w:tcW w:w="6385" w:type="dxa"/>
              </w:tcPr>
              <w:p w14:paraId="0EB333F5" w14:textId="77777777" w:rsidR="00844125" w:rsidRPr="00844125" w:rsidRDefault="00844125" w:rsidP="00844125">
                <w:pPr>
                  <w:numPr>
                    <w:ilvl w:val="0"/>
                    <w:numId w:val="13"/>
                  </w:numPr>
                  <w:contextualSpacing/>
                  <w:rPr>
                    <w:rFonts w:cs="Arial"/>
                    <w:szCs w:val="20"/>
                  </w:rPr>
                </w:pPr>
                <w:r w:rsidRPr="00844125">
                  <w:t xml:space="preserve">Information on Achievement of </w:t>
                </w:r>
                <w:r w:rsidRPr="00844125">
                  <w:rPr>
                    <w:rFonts w:cs="Arial"/>
                    <w:szCs w:val="20"/>
                  </w:rPr>
                  <w:t>the Mission</w:t>
                </w:r>
              </w:p>
            </w:tc>
            <w:tc>
              <w:tcPr>
                <w:tcW w:w="2965" w:type="dxa"/>
              </w:tcPr>
              <w:p w14:paraId="0BDCF6E1" w14:textId="629D1E97" w:rsidR="00844125" w:rsidRPr="00844125" w:rsidRDefault="00912981" w:rsidP="00844125">
                <w:sdt>
                  <w:sdtPr>
                    <w:rPr>
                      <w:rStyle w:val="Style1"/>
                    </w:rPr>
                    <w:alias w:val="Finding "/>
                    <w:tag w:val="Finding "/>
                    <w:id w:val="1835882099"/>
                    <w:placeholder>
                      <w:docPart w:val="62F1098FCA524107B380941C1111CA25"/>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bl>
        <w:p w14:paraId="5A28BD93" w14:textId="77777777" w:rsidR="00844125" w:rsidRPr="00844125" w:rsidRDefault="00844125" w:rsidP="00844125">
          <w:pPr>
            <w:spacing w:after="0" w:line="240" w:lineRule="auto"/>
            <w:rPr>
              <w:rFonts w:cs="Arial"/>
              <w:sz w:val="20"/>
              <w:szCs w:val="20"/>
            </w:rPr>
          </w:pPr>
        </w:p>
        <w:p w14:paraId="67FD9999" w14:textId="77777777" w:rsidR="00844125" w:rsidRPr="00844125" w:rsidRDefault="00844125" w:rsidP="00844125">
          <w:pPr>
            <w:spacing w:after="0" w:line="240" w:lineRule="auto"/>
            <w:rPr>
              <w:rFonts w:cs="Arial"/>
              <w:b/>
              <w:szCs w:val="20"/>
            </w:rPr>
          </w:pPr>
          <w:r w:rsidRPr="00844125">
            <w:rPr>
              <w:rFonts w:cs="Arial"/>
              <w:b/>
              <w:szCs w:val="20"/>
            </w:rPr>
            <w:t>Standard II: Institutional Effectiveness and Strategic Planning</w:t>
          </w:r>
        </w:p>
        <w:p w14:paraId="06FA83B0"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E7D93F6" w14:textId="77777777" w:rsidTr="00844125">
            <w:tc>
              <w:tcPr>
                <w:tcW w:w="6385" w:type="dxa"/>
                <w:shd w:val="clear" w:color="auto" w:fill="C5E0B3" w:themeFill="accent6" w:themeFillTint="66"/>
              </w:tcPr>
              <w:p w14:paraId="539AA923"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F579860" w14:textId="77777777" w:rsidR="00844125" w:rsidRPr="00844125" w:rsidRDefault="00844125" w:rsidP="00844125">
                <w:pPr>
                  <w:rPr>
                    <w:rFonts w:cs="Arial"/>
                    <w:szCs w:val="20"/>
                  </w:rPr>
                </w:pPr>
                <w:r w:rsidRPr="00844125">
                  <w:rPr>
                    <w:rFonts w:cs="Arial"/>
                    <w:szCs w:val="20"/>
                  </w:rPr>
                  <w:t>Finding</w:t>
                </w:r>
              </w:p>
            </w:tc>
          </w:tr>
          <w:tr w:rsidR="00844125" w:rsidRPr="00844125" w14:paraId="47F31FBB" w14:textId="77777777" w:rsidTr="00844125">
            <w:tc>
              <w:tcPr>
                <w:tcW w:w="6385" w:type="dxa"/>
              </w:tcPr>
              <w:p w14:paraId="02A20C3A" w14:textId="77777777" w:rsidR="00844125" w:rsidRPr="00844125" w:rsidRDefault="00844125" w:rsidP="00844125">
                <w:pPr>
                  <w:numPr>
                    <w:ilvl w:val="0"/>
                    <w:numId w:val="14"/>
                  </w:numPr>
                  <w:contextualSpacing/>
                  <w:rPr>
                    <w:rFonts w:cs="Arial"/>
                    <w:szCs w:val="20"/>
                  </w:rPr>
                </w:pPr>
                <w:r w:rsidRPr="00844125">
                  <w:rPr>
                    <w:rFonts w:cs="Arial"/>
                    <w:szCs w:val="20"/>
                  </w:rPr>
                  <w:t>Institutional Effectiveness Planning</w:t>
                </w:r>
              </w:p>
            </w:tc>
            <w:tc>
              <w:tcPr>
                <w:tcW w:w="2965" w:type="dxa"/>
              </w:tcPr>
              <w:p w14:paraId="1DBBC7F7" w14:textId="25EF8FA5" w:rsidR="00844125" w:rsidRPr="00844125" w:rsidRDefault="00912981" w:rsidP="00844125">
                <w:pPr>
                  <w:rPr>
                    <w:rFonts w:cs="Arial"/>
                    <w:szCs w:val="20"/>
                  </w:rPr>
                </w:pPr>
                <w:sdt>
                  <w:sdtPr>
                    <w:rPr>
                      <w:rStyle w:val="Style1"/>
                    </w:rPr>
                    <w:alias w:val="Finding "/>
                    <w:tag w:val="Finding "/>
                    <w:id w:val="-978833011"/>
                    <w:placeholder>
                      <w:docPart w:val="0D935001BBBE4B97AC665264CE36DFD0"/>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37391AF6" w14:textId="77777777" w:rsidTr="00844125">
            <w:tc>
              <w:tcPr>
                <w:tcW w:w="6385" w:type="dxa"/>
              </w:tcPr>
              <w:p w14:paraId="551520F9" w14:textId="77777777" w:rsidR="00844125" w:rsidRPr="00844125" w:rsidRDefault="00844125" w:rsidP="00844125">
                <w:pPr>
                  <w:numPr>
                    <w:ilvl w:val="0"/>
                    <w:numId w:val="14"/>
                  </w:numPr>
                  <w:contextualSpacing/>
                  <w:rPr>
                    <w:rFonts w:cs="Arial"/>
                    <w:szCs w:val="20"/>
                  </w:rPr>
                </w:pPr>
                <w:r w:rsidRPr="00844125">
                  <w:rPr>
                    <w:rFonts w:cs="Arial"/>
                    <w:szCs w:val="20"/>
                  </w:rPr>
                  <w:t>Strategic Planning</w:t>
                </w:r>
              </w:p>
            </w:tc>
            <w:tc>
              <w:tcPr>
                <w:tcW w:w="2965" w:type="dxa"/>
              </w:tcPr>
              <w:p w14:paraId="269EDAB5" w14:textId="47F1F14A" w:rsidR="00844125" w:rsidRPr="00844125" w:rsidRDefault="00912981" w:rsidP="00844125">
                <w:pPr>
                  <w:rPr>
                    <w:rFonts w:cs="Arial"/>
                    <w:szCs w:val="20"/>
                  </w:rPr>
                </w:pPr>
                <w:sdt>
                  <w:sdtPr>
                    <w:rPr>
                      <w:rStyle w:val="Style1"/>
                    </w:rPr>
                    <w:alias w:val="Finding "/>
                    <w:tag w:val="Finding "/>
                    <w:id w:val="-1763361355"/>
                    <w:placeholder>
                      <w:docPart w:val="F036BAC6856D4A3698BDD98C09288B71"/>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bl>
        <w:p w14:paraId="09832EC1" w14:textId="77777777" w:rsidR="00844125" w:rsidRPr="00844125" w:rsidRDefault="00844125" w:rsidP="00844125">
          <w:pPr>
            <w:spacing w:after="0" w:line="240" w:lineRule="auto"/>
            <w:rPr>
              <w:rFonts w:cs="Arial"/>
              <w:sz w:val="20"/>
              <w:szCs w:val="20"/>
            </w:rPr>
          </w:pPr>
        </w:p>
        <w:p w14:paraId="08A55538" w14:textId="77777777" w:rsidR="00844125" w:rsidRPr="00844125" w:rsidRDefault="00844125" w:rsidP="00844125">
          <w:pPr>
            <w:spacing w:after="0" w:line="240" w:lineRule="auto"/>
            <w:rPr>
              <w:rFonts w:cs="Arial"/>
              <w:b/>
              <w:szCs w:val="20"/>
            </w:rPr>
          </w:pPr>
          <w:r w:rsidRPr="00844125">
            <w:rPr>
              <w:rFonts w:cs="Arial"/>
              <w:b/>
              <w:szCs w:val="20"/>
            </w:rPr>
            <w:t>Standard IV: Educational and Student Support Services</w:t>
          </w:r>
        </w:p>
        <w:p w14:paraId="49C2F42C"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39FABB22" w14:textId="77777777" w:rsidTr="00844125">
            <w:tc>
              <w:tcPr>
                <w:tcW w:w="6385" w:type="dxa"/>
                <w:shd w:val="clear" w:color="auto" w:fill="C5E0B3" w:themeFill="accent6" w:themeFillTint="66"/>
              </w:tcPr>
              <w:p w14:paraId="571E29F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3B3D4E89" w14:textId="77777777" w:rsidR="00844125" w:rsidRPr="00844125" w:rsidRDefault="00844125" w:rsidP="00844125">
                <w:pPr>
                  <w:rPr>
                    <w:rFonts w:cs="Arial"/>
                    <w:szCs w:val="20"/>
                  </w:rPr>
                </w:pPr>
                <w:r w:rsidRPr="00844125">
                  <w:rPr>
                    <w:rFonts w:cs="Arial"/>
                    <w:szCs w:val="20"/>
                  </w:rPr>
                  <w:t>Finding</w:t>
                </w:r>
              </w:p>
            </w:tc>
          </w:tr>
          <w:tr w:rsidR="00844125" w:rsidRPr="00844125" w14:paraId="181B6B2E" w14:textId="77777777" w:rsidTr="00844125">
            <w:tc>
              <w:tcPr>
                <w:tcW w:w="6385" w:type="dxa"/>
              </w:tcPr>
              <w:p w14:paraId="62E9C743" w14:textId="77777777" w:rsidR="00844125" w:rsidRPr="00844125" w:rsidRDefault="00844125" w:rsidP="00844125">
                <w:pPr>
                  <w:numPr>
                    <w:ilvl w:val="0"/>
                    <w:numId w:val="15"/>
                  </w:numPr>
                  <w:contextualSpacing/>
                  <w:rPr>
                    <w:rFonts w:cs="Arial"/>
                    <w:szCs w:val="20"/>
                  </w:rPr>
                </w:pPr>
                <w:r w:rsidRPr="00844125">
                  <w:rPr>
                    <w:rFonts w:cs="Arial"/>
                    <w:szCs w:val="20"/>
                  </w:rPr>
                  <w:t>Appropriate Technology</w:t>
                </w:r>
              </w:p>
            </w:tc>
            <w:tc>
              <w:tcPr>
                <w:tcW w:w="2965" w:type="dxa"/>
              </w:tcPr>
              <w:p w14:paraId="3D8E5338" w14:textId="43ACF9DD" w:rsidR="00844125" w:rsidRPr="00844125" w:rsidRDefault="00912981" w:rsidP="00844125">
                <w:sdt>
                  <w:sdtPr>
                    <w:rPr>
                      <w:rStyle w:val="Style1"/>
                    </w:rPr>
                    <w:alias w:val="Finding "/>
                    <w:tag w:val="Finding "/>
                    <w:id w:val="-726454294"/>
                    <w:placeholder>
                      <w:docPart w:val="B4D473D0D068408299F11106F269B755"/>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5758FDD0" w14:textId="77777777" w:rsidTr="00844125">
            <w:tc>
              <w:tcPr>
                <w:tcW w:w="6385" w:type="dxa"/>
              </w:tcPr>
              <w:p w14:paraId="6EEB8366" w14:textId="77777777" w:rsidR="00844125" w:rsidRPr="00844125" w:rsidRDefault="00844125" w:rsidP="00844125">
                <w:pPr>
                  <w:numPr>
                    <w:ilvl w:val="0"/>
                    <w:numId w:val="15"/>
                  </w:numPr>
                  <w:contextualSpacing/>
                  <w:rPr>
                    <w:rFonts w:cs="Arial"/>
                    <w:szCs w:val="20"/>
                  </w:rPr>
                </w:pPr>
                <w:r w:rsidRPr="00844125">
                  <w:rPr>
                    <w:rFonts w:cs="Arial"/>
                    <w:szCs w:val="20"/>
                  </w:rPr>
                  <w:t>Student Inquiries and Submissions</w:t>
                </w:r>
              </w:p>
            </w:tc>
            <w:tc>
              <w:tcPr>
                <w:tcW w:w="2965" w:type="dxa"/>
              </w:tcPr>
              <w:p w14:paraId="5C1CC907" w14:textId="74DFD4B7" w:rsidR="00844125" w:rsidRPr="00844125" w:rsidRDefault="00912981" w:rsidP="00844125">
                <w:sdt>
                  <w:sdtPr>
                    <w:rPr>
                      <w:rStyle w:val="Style1"/>
                    </w:rPr>
                    <w:alias w:val="Finding "/>
                    <w:tag w:val="Finding "/>
                    <w:id w:val="667448083"/>
                    <w:placeholder>
                      <w:docPart w:val="37ED9CDDDDD24F0C9EBFA5A0E9252D0E"/>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47E97665" w14:textId="77777777" w:rsidTr="00844125">
            <w:tc>
              <w:tcPr>
                <w:tcW w:w="6385" w:type="dxa"/>
              </w:tcPr>
              <w:p w14:paraId="0C0E0076" w14:textId="77777777" w:rsidR="00844125" w:rsidRPr="00844125" w:rsidRDefault="00844125" w:rsidP="00844125">
                <w:pPr>
                  <w:numPr>
                    <w:ilvl w:val="0"/>
                    <w:numId w:val="15"/>
                  </w:numPr>
                  <w:contextualSpacing/>
                  <w:rPr>
                    <w:rFonts w:cs="Arial"/>
                    <w:szCs w:val="20"/>
                  </w:rPr>
                </w:pPr>
                <w:r w:rsidRPr="00844125">
                  <w:rPr>
                    <w:rFonts w:cs="Arial"/>
                    <w:szCs w:val="20"/>
                  </w:rPr>
                  <w:t>Individual Differences</w:t>
                </w:r>
              </w:p>
            </w:tc>
            <w:tc>
              <w:tcPr>
                <w:tcW w:w="2965" w:type="dxa"/>
              </w:tcPr>
              <w:p w14:paraId="103477ED" w14:textId="4578BEE5" w:rsidR="00844125" w:rsidRPr="00844125" w:rsidRDefault="00912981" w:rsidP="00844125">
                <w:sdt>
                  <w:sdtPr>
                    <w:rPr>
                      <w:rStyle w:val="Style1"/>
                    </w:rPr>
                    <w:alias w:val="Finding "/>
                    <w:tag w:val="Finding "/>
                    <w:id w:val="-464039595"/>
                    <w:placeholder>
                      <w:docPart w:val="6EC4FF2F83A94E82816B6A886DD192C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1A9C4AD1" w14:textId="77777777" w:rsidTr="00844125">
            <w:tc>
              <w:tcPr>
                <w:tcW w:w="6385" w:type="dxa"/>
              </w:tcPr>
              <w:p w14:paraId="626FDC7A" w14:textId="77777777" w:rsidR="00844125" w:rsidRPr="00844125" w:rsidRDefault="00844125" w:rsidP="00844125">
                <w:pPr>
                  <w:numPr>
                    <w:ilvl w:val="0"/>
                    <w:numId w:val="15"/>
                  </w:numPr>
                  <w:contextualSpacing/>
                  <w:rPr>
                    <w:rFonts w:cs="Arial"/>
                    <w:szCs w:val="20"/>
                  </w:rPr>
                </w:pPr>
                <w:r w:rsidRPr="00844125">
                  <w:rPr>
                    <w:rFonts w:cs="Arial"/>
                    <w:szCs w:val="20"/>
                  </w:rPr>
                  <w:t>Encouragement of Students</w:t>
                </w:r>
              </w:p>
            </w:tc>
            <w:tc>
              <w:tcPr>
                <w:tcW w:w="2965" w:type="dxa"/>
              </w:tcPr>
              <w:p w14:paraId="786A21B6" w14:textId="05BDCB94" w:rsidR="00844125" w:rsidRPr="00844125" w:rsidRDefault="00912981" w:rsidP="00844125">
                <w:sdt>
                  <w:sdtPr>
                    <w:rPr>
                      <w:rStyle w:val="Style1"/>
                    </w:rPr>
                    <w:alias w:val="Finding "/>
                    <w:tag w:val="Finding "/>
                    <w:id w:val="-887331557"/>
                    <w:placeholder>
                      <w:docPart w:val="2656F16989D84EEA9D4878F4DD388D2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7C7E5A84" w14:textId="77777777" w:rsidTr="00844125">
            <w:tc>
              <w:tcPr>
                <w:tcW w:w="6385" w:type="dxa"/>
              </w:tcPr>
              <w:p w14:paraId="78EEE59A" w14:textId="77777777" w:rsidR="00844125" w:rsidRPr="00844125" w:rsidRDefault="00844125" w:rsidP="00844125">
                <w:pPr>
                  <w:numPr>
                    <w:ilvl w:val="0"/>
                    <w:numId w:val="15"/>
                  </w:numPr>
                  <w:contextualSpacing/>
                  <w:rPr>
                    <w:rFonts w:cs="Arial"/>
                    <w:szCs w:val="20"/>
                  </w:rPr>
                </w:pPr>
                <w:r w:rsidRPr="00844125">
                  <w:rPr>
                    <w:rFonts w:cs="Arial"/>
                    <w:szCs w:val="20"/>
                  </w:rPr>
                  <w:t>Satisfactory Academic Progress</w:t>
                </w:r>
              </w:p>
            </w:tc>
            <w:tc>
              <w:tcPr>
                <w:tcW w:w="2965" w:type="dxa"/>
              </w:tcPr>
              <w:p w14:paraId="7FEB2F31" w14:textId="6DFBC02E" w:rsidR="00844125" w:rsidRPr="00844125" w:rsidRDefault="00912981" w:rsidP="00844125">
                <w:sdt>
                  <w:sdtPr>
                    <w:rPr>
                      <w:rStyle w:val="Style1"/>
                    </w:rPr>
                    <w:alias w:val="Finding "/>
                    <w:tag w:val="Finding "/>
                    <w:id w:val="-284423807"/>
                    <w:placeholder>
                      <w:docPart w:val="D0C223E48D2C4D7E8A1E4CA2D305F0A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5EC577C5" w14:textId="77777777" w:rsidTr="00844125">
            <w:tc>
              <w:tcPr>
                <w:tcW w:w="6385" w:type="dxa"/>
              </w:tcPr>
              <w:p w14:paraId="16637391" w14:textId="77777777" w:rsidR="00844125" w:rsidRPr="00844125" w:rsidRDefault="00844125" w:rsidP="00844125">
                <w:pPr>
                  <w:numPr>
                    <w:ilvl w:val="0"/>
                    <w:numId w:val="15"/>
                  </w:numPr>
                  <w:contextualSpacing/>
                  <w:rPr>
                    <w:rFonts w:cs="Arial"/>
                    <w:szCs w:val="20"/>
                  </w:rPr>
                </w:pPr>
                <w:r w:rsidRPr="00844125">
                  <w:rPr>
                    <w:rFonts w:cs="Arial"/>
                    <w:szCs w:val="20"/>
                  </w:rPr>
                  <w:t>Grading Policies</w:t>
                </w:r>
              </w:p>
            </w:tc>
            <w:tc>
              <w:tcPr>
                <w:tcW w:w="2965" w:type="dxa"/>
              </w:tcPr>
              <w:p w14:paraId="00552DAA" w14:textId="74BCA454" w:rsidR="00844125" w:rsidRPr="00844125" w:rsidRDefault="00912981" w:rsidP="00844125">
                <w:sdt>
                  <w:sdtPr>
                    <w:rPr>
                      <w:rStyle w:val="Style1"/>
                    </w:rPr>
                    <w:alias w:val="Finding "/>
                    <w:tag w:val="Finding "/>
                    <w:id w:val="1628661158"/>
                    <w:placeholder>
                      <w:docPart w:val="7726AEE85DDA4706B6E925452B9CE5F7"/>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79FB2ACE" w14:textId="77777777" w:rsidTr="00844125">
            <w:tc>
              <w:tcPr>
                <w:tcW w:w="6385" w:type="dxa"/>
              </w:tcPr>
              <w:p w14:paraId="5890B66E" w14:textId="77777777" w:rsidR="00844125" w:rsidRPr="00844125" w:rsidRDefault="00844125" w:rsidP="00844125">
                <w:pPr>
                  <w:numPr>
                    <w:ilvl w:val="0"/>
                    <w:numId w:val="15"/>
                  </w:numPr>
                  <w:contextualSpacing/>
                  <w:rPr>
                    <w:rFonts w:cs="Arial"/>
                    <w:szCs w:val="20"/>
                  </w:rPr>
                </w:pPr>
                <w:r w:rsidRPr="00844125">
                  <w:rPr>
                    <w:rFonts w:cs="Arial"/>
                    <w:szCs w:val="20"/>
                  </w:rPr>
                  <w:t>Student Records</w:t>
                </w:r>
              </w:p>
            </w:tc>
            <w:tc>
              <w:tcPr>
                <w:tcW w:w="2965" w:type="dxa"/>
              </w:tcPr>
              <w:p w14:paraId="42B37779" w14:textId="2EF771E9" w:rsidR="00844125" w:rsidRPr="00844125" w:rsidRDefault="00912981" w:rsidP="00844125">
                <w:sdt>
                  <w:sdtPr>
                    <w:rPr>
                      <w:rStyle w:val="Style1"/>
                    </w:rPr>
                    <w:alias w:val="Finding "/>
                    <w:tag w:val="Finding "/>
                    <w:id w:val="883374365"/>
                    <w:placeholder>
                      <w:docPart w:val="B6D8CD2EC8834C459740A93D6893FEE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255C4CE3" w14:textId="77777777" w:rsidTr="00844125">
            <w:tc>
              <w:tcPr>
                <w:tcW w:w="6385" w:type="dxa"/>
              </w:tcPr>
              <w:p w14:paraId="33A61679" w14:textId="77777777" w:rsidR="00844125" w:rsidRPr="00844125" w:rsidRDefault="00844125" w:rsidP="00844125">
                <w:pPr>
                  <w:numPr>
                    <w:ilvl w:val="0"/>
                    <w:numId w:val="15"/>
                  </w:numPr>
                  <w:contextualSpacing/>
                  <w:rPr>
                    <w:rFonts w:cs="Arial"/>
                    <w:szCs w:val="20"/>
                  </w:rPr>
                </w:pPr>
                <w:r w:rsidRPr="00844125">
                  <w:rPr>
                    <w:rFonts w:cs="Arial"/>
                    <w:szCs w:val="20"/>
                  </w:rPr>
                  <w:t>Confidentiality and Privacy</w:t>
                </w:r>
              </w:p>
            </w:tc>
            <w:tc>
              <w:tcPr>
                <w:tcW w:w="2965" w:type="dxa"/>
              </w:tcPr>
              <w:p w14:paraId="05B900B1" w14:textId="478CC9DA" w:rsidR="00844125" w:rsidRPr="00844125" w:rsidRDefault="00912981" w:rsidP="00844125">
                <w:sdt>
                  <w:sdtPr>
                    <w:rPr>
                      <w:rStyle w:val="Style1"/>
                    </w:rPr>
                    <w:alias w:val="Finding "/>
                    <w:tag w:val="Finding "/>
                    <w:id w:val="859940124"/>
                    <w:placeholder>
                      <w:docPart w:val="7C5531F1D3FD4AF0882A38783269933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5A26B831" w14:textId="77777777" w:rsidTr="00844125">
            <w:tc>
              <w:tcPr>
                <w:tcW w:w="6385" w:type="dxa"/>
              </w:tcPr>
              <w:p w14:paraId="60FE57FC" w14:textId="77777777" w:rsidR="00844125" w:rsidRPr="00844125" w:rsidRDefault="00844125" w:rsidP="00844125">
                <w:pPr>
                  <w:numPr>
                    <w:ilvl w:val="0"/>
                    <w:numId w:val="15"/>
                  </w:numPr>
                  <w:contextualSpacing/>
                  <w:rPr>
                    <w:rFonts w:cs="Arial"/>
                    <w:szCs w:val="20"/>
                  </w:rPr>
                </w:pPr>
                <w:r w:rsidRPr="00844125">
                  <w:rPr>
                    <w:rFonts w:cs="Arial"/>
                    <w:szCs w:val="20"/>
                  </w:rPr>
                  <w:t>Student Support Services</w:t>
                </w:r>
              </w:p>
            </w:tc>
            <w:tc>
              <w:tcPr>
                <w:tcW w:w="2965" w:type="dxa"/>
              </w:tcPr>
              <w:p w14:paraId="18824F3E" w14:textId="4117B19C" w:rsidR="00844125" w:rsidRPr="00844125" w:rsidRDefault="00912981" w:rsidP="00844125">
                <w:sdt>
                  <w:sdtPr>
                    <w:rPr>
                      <w:rStyle w:val="Style1"/>
                    </w:rPr>
                    <w:alias w:val="Finding "/>
                    <w:tag w:val="Finding "/>
                    <w:id w:val="1413818873"/>
                    <w:placeholder>
                      <w:docPart w:val="8A7CA62E102B4F4F988CDF81BAC8165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72D4C410" w14:textId="77777777" w:rsidTr="00844125">
            <w:tc>
              <w:tcPr>
                <w:tcW w:w="6385" w:type="dxa"/>
              </w:tcPr>
              <w:p w14:paraId="1A751242" w14:textId="6A31CDFA" w:rsidR="00844125" w:rsidRPr="00844125" w:rsidRDefault="00844125" w:rsidP="00844125">
                <w:pPr>
                  <w:numPr>
                    <w:ilvl w:val="0"/>
                    <w:numId w:val="15"/>
                  </w:numPr>
                  <w:contextualSpacing/>
                  <w:rPr>
                    <w:rFonts w:cs="Arial"/>
                    <w:szCs w:val="20"/>
                  </w:rPr>
                </w:pPr>
                <w:r w:rsidRPr="00844125">
                  <w:rPr>
                    <w:rFonts w:cs="Arial"/>
                    <w:szCs w:val="20"/>
                  </w:rPr>
                  <w:t>Student Complaints</w:t>
                </w:r>
              </w:p>
            </w:tc>
            <w:tc>
              <w:tcPr>
                <w:tcW w:w="2965" w:type="dxa"/>
              </w:tcPr>
              <w:p w14:paraId="184A3B61" w14:textId="20775350" w:rsidR="00844125" w:rsidRPr="00844125" w:rsidRDefault="00912981" w:rsidP="00844125">
                <w:sdt>
                  <w:sdtPr>
                    <w:rPr>
                      <w:rStyle w:val="Style1"/>
                    </w:rPr>
                    <w:alias w:val="Finding "/>
                    <w:tag w:val="Finding "/>
                    <w:id w:val="1646788781"/>
                    <w:placeholder>
                      <w:docPart w:val="A5020A952733404AB24C63291E2AA33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bl>
        <w:p w14:paraId="6772931F" w14:textId="77777777" w:rsidR="00844125" w:rsidRPr="00844125" w:rsidRDefault="00844125" w:rsidP="00844125">
          <w:pPr>
            <w:spacing w:after="0" w:line="240" w:lineRule="auto"/>
            <w:rPr>
              <w:rFonts w:cs="Arial"/>
              <w:sz w:val="20"/>
              <w:szCs w:val="20"/>
            </w:rPr>
          </w:pPr>
        </w:p>
        <w:p w14:paraId="25E17AFE" w14:textId="77777777" w:rsidR="00844125" w:rsidRPr="00844125" w:rsidRDefault="00844125" w:rsidP="00844125">
          <w:pPr>
            <w:spacing w:after="0" w:line="240" w:lineRule="auto"/>
            <w:rPr>
              <w:rFonts w:cs="Arial"/>
              <w:b/>
              <w:szCs w:val="20"/>
            </w:rPr>
          </w:pPr>
          <w:r w:rsidRPr="00844125">
            <w:rPr>
              <w:rFonts w:cs="Arial"/>
              <w:b/>
              <w:szCs w:val="20"/>
            </w:rPr>
            <w:t>Standard XII: Facilities, Equipment, Supplies, Record Protection and Retention</w:t>
          </w:r>
        </w:p>
        <w:p w14:paraId="5638331F"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5E77D5" w14:textId="77777777" w:rsidTr="00844125">
            <w:tc>
              <w:tcPr>
                <w:tcW w:w="6385" w:type="dxa"/>
                <w:shd w:val="clear" w:color="auto" w:fill="C5E0B3" w:themeFill="accent6" w:themeFillTint="66"/>
              </w:tcPr>
              <w:p w14:paraId="450E05BA" w14:textId="77777777" w:rsidR="00844125" w:rsidRPr="00844125" w:rsidRDefault="00844125" w:rsidP="00844125">
                <w:pPr>
                  <w:rPr>
                    <w:rFonts w:cs="Arial"/>
                    <w:szCs w:val="20"/>
                  </w:rPr>
                </w:pPr>
                <w:r w:rsidRPr="00844125">
                  <w:rPr>
                    <w:rFonts w:cs="Arial"/>
                    <w:szCs w:val="20"/>
                  </w:rPr>
                  <w:lastRenderedPageBreak/>
                  <w:t>Core Components</w:t>
                </w:r>
              </w:p>
            </w:tc>
            <w:tc>
              <w:tcPr>
                <w:tcW w:w="2965" w:type="dxa"/>
                <w:shd w:val="clear" w:color="auto" w:fill="C5E0B3" w:themeFill="accent6" w:themeFillTint="66"/>
              </w:tcPr>
              <w:p w14:paraId="45FE85C4" w14:textId="77777777" w:rsidR="00844125" w:rsidRPr="00844125" w:rsidRDefault="00844125" w:rsidP="00844125">
                <w:pPr>
                  <w:rPr>
                    <w:rFonts w:cs="Arial"/>
                    <w:szCs w:val="20"/>
                  </w:rPr>
                </w:pPr>
                <w:r w:rsidRPr="00844125">
                  <w:rPr>
                    <w:rFonts w:cs="Arial"/>
                    <w:szCs w:val="20"/>
                  </w:rPr>
                  <w:t>Findings</w:t>
                </w:r>
              </w:p>
            </w:tc>
          </w:tr>
          <w:tr w:rsidR="00844125" w:rsidRPr="00844125" w14:paraId="6D7F648A" w14:textId="77777777" w:rsidTr="00844125">
            <w:tc>
              <w:tcPr>
                <w:tcW w:w="6385" w:type="dxa"/>
              </w:tcPr>
              <w:p w14:paraId="53281918" w14:textId="77777777" w:rsidR="00844125" w:rsidRPr="00844125" w:rsidRDefault="00844125" w:rsidP="00844125">
                <w:pPr>
                  <w:numPr>
                    <w:ilvl w:val="0"/>
                    <w:numId w:val="16"/>
                  </w:numPr>
                  <w:contextualSpacing/>
                  <w:rPr>
                    <w:rFonts w:cs="Arial"/>
                    <w:szCs w:val="20"/>
                  </w:rPr>
                </w:pPr>
                <w:r w:rsidRPr="00844125">
                  <w:rPr>
                    <w:rFonts w:cs="Arial"/>
                    <w:szCs w:val="20"/>
                  </w:rPr>
                  <w:t>Facilities, Equipment, and Supplies</w:t>
                </w:r>
              </w:p>
            </w:tc>
            <w:tc>
              <w:tcPr>
                <w:tcW w:w="2965" w:type="dxa"/>
              </w:tcPr>
              <w:p w14:paraId="44578B14" w14:textId="4A1453B6" w:rsidR="00844125" w:rsidRPr="00844125" w:rsidRDefault="00912981" w:rsidP="00844125">
                <w:pPr>
                  <w:rPr>
                    <w:rFonts w:cs="Arial"/>
                    <w:szCs w:val="20"/>
                  </w:rPr>
                </w:pPr>
                <w:sdt>
                  <w:sdtPr>
                    <w:rPr>
                      <w:rStyle w:val="Style1"/>
                    </w:rPr>
                    <w:alias w:val="Finding "/>
                    <w:tag w:val="Finding "/>
                    <w:id w:val="649104873"/>
                    <w:placeholder>
                      <w:docPart w:val="79243812CD7A482492A1BEB282B5DD5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7C3C0DC9" w14:textId="77777777" w:rsidTr="00844125">
            <w:tc>
              <w:tcPr>
                <w:tcW w:w="6385" w:type="dxa"/>
              </w:tcPr>
              <w:p w14:paraId="4B410003" w14:textId="09CB9C62" w:rsidR="00844125" w:rsidRPr="00571CFB" w:rsidRDefault="00844125" w:rsidP="00571CFB">
                <w:pPr>
                  <w:numPr>
                    <w:ilvl w:val="0"/>
                    <w:numId w:val="16"/>
                  </w:numPr>
                  <w:contextualSpacing/>
                  <w:rPr>
                    <w:rFonts w:cs="Arial"/>
                    <w:szCs w:val="20"/>
                  </w:rPr>
                </w:pPr>
                <w:r w:rsidRPr="00844125">
                  <w:t>In-Residence Component (outside scope of this review)</w:t>
                </w:r>
              </w:p>
            </w:tc>
            <w:tc>
              <w:tcPr>
                <w:tcW w:w="2965" w:type="dxa"/>
                <w:shd w:val="clear" w:color="auto" w:fill="D9D9D9" w:themeFill="background1" w:themeFillShade="D9"/>
              </w:tcPr>
              <w:p w14:paraId="17AA52ED" w14:textId="77777777" w:rsidR="00844125" w:rsidRPr="00844125" w:rsidRDefault="00844125" w:rsidP="00844125"/>
            </w:tc>
          </w:tr>
          <w:tr w:rsidR="00844125" w:rsidRPr="00844125" w14:paraId="6E570C64" w14:textId="77777777" w:rsidTr="00844125">
            <w:tc>
              <w:tcPr>
                <w:tcW w:w="6385" w:type="dxa"/>
              </w:tcPr>
              <w:p w14:paraId="26E9C0FF" w14:textId="77777777" w:rsidR="00844125" w:rsidRPr="00844125" w:rsidRDefault="00844125" w:rsidP="00571CFB">
                <w:pPr>
                  <w:numPr>
                    <w:ilvl w:val="0"/>
                    <w:numId w:val="16"/>
                  </w:numPr>
                  <w:contextualSpacing/>
                  <w:rPr>
                    <w:rFonts w:cs="Arial"/>
                    <w:szCs w:val="20"/>
                  </w:rPr>
                </w:pPr>
                <w:r w:rsidRPr="00844125">
                  <w:rPr>
                    <w:rFonts w:cs="Arial"/>
                    <w:szCs w:val="20"/>
                  </w:rPr>
                  <w:t>Record Protection</w:t>
                </w:r>
              </w:p>
            </w:tc>
            <w:tc>
              <w:tcPr>
                <w:tcW w:w="2965" w:type="dxa"/>
              </w:tcPr>
              <w:p w14:paraId="709DBC8B" w14:textId="3E2612F8" w:rsidR="00844125" w:rsidRPr="00844125" w:rsidRDefault="00912981" w:rsidP="00844125">
                <w:sdt>
                  <w:sdtPr>
                    <w:rPr>
                      <w:rStyle w:val="Style1"/>
                    </w:rPr>
                    <w:alias w:val="Finding "/>
                    <w:tag w:val="Finding "/>
                    <w:id w:val="-1415772011"/>
                    <w:placeholder>
                      <w:docPart w:val="F5D8F0453A824B87A6367A16346C4277"/>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692FB004" w14:textId="77777777" w:rsidTr="00844125">
            <w:tc>
              <w:tcPr>
                <w:tcW w:w="6385" w:type="dxa"/>
              </w:tcPr>
              <w:p w14:paraId="1C8347C0" w14:textId="77777777" w:rsidR="00844125" w:rsidRPr="00844125" w:rsidRDefault="00844125" w:rsidP="00571CFB">
                <w:pPr>
                  <w:numPr>
                    <w:ilvl w:val="0"/>
                    <w:numId w:val="16"/>
                  </w:numPr>
                  <w:contextualSpacing/>
                  <w:rPr>
                    <w:rFonts w:cs="Arial"/>
                    <w:szCs w:val="20"/>
                  </w:rPr>
                </w:pPr>
                <w:r w:rsidRPr="00844125">
                  <w:rPr>
                    <w:rFonts w:cs="Arial"/>
                    <w:szCs w:val="20"/>
                  </w:rPr>
                  <w:t>Record Retention</w:t>
                </w:r>
              </w:p>
            </w:tc>
            <w:tc>
              <w:tcPr>
                <w:tcW w:w="2965" w:type="dxa"/>
              </w:tcPr>
              <w:p w14:paraId="7364481F" w14:textId="6C5B027A" w:rsidR="00844125" w:rsidRPr="00844125" w:rsidRDefault="00912981" w:rsidP="00844125">
                <w:sdt>
                  <w:sdtPr>
                    <w:rPr>
                      <w:rStyle w:val="Style1"/>
                    </w:rPr>
                    <w:alias w:val="Finding "/>
                    <w:tag w:val="Finding "/>
                    <w:id w:val="-684214441"/>
                    <w:placeholder>
                      <w:docPart w:val="40F5DB0F30B24664A8A01C6CF742B92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r w:rsidR="00844125" w:rsidRPr="00844125" w14:paraId="761BEB04" w14:textId="77777777" w:rsidTr="00844125">
            <w:tc>
              <w:tcPr>
                <w:tcW w:w="6385" w:type="dxa"/>
              </w:tcPr>
              <w:p w14:paraId="658072E0" w14:textId="77777777" w:rsidR="00844125" w:rsidRPr="00844125" w:rsidRDefault="00844125" w:rsidP="00571CFB">
                <w:pPr>
                  <w:numPr>
                    <w:ilvl w:val="0"/>
                    <w:numId w:val="16"/>
                  </w:numPr>
                  <w:contextualSpacing/>
                  <w:rPr>
                    <w:rFonts w:cs="Arial"/>
                    <w:szCs w:val="20"/>
                  </w:rPr>
                </w:pPr>
                <w:r w:rsidRPr="00844125">
                  <w:rPr>
                    <w:rFonts w:cs="Arial"/>
                    <w:szCs w:val="20"/>
                  </w:rPr>
                  <w:t>State Authorization</w:t>
                </w:r>
              </w:p>
            </w:tc>
            <w:tc>
              <w:tcPr>
                <w:tcW w:w="2965" w:type="dxa"/>
              </w:tcPr>
              <w:p w14:paraId="0BC3EB06" w14:textId="68C0D5FF" w:rsidR="00844125" w:rsidRPr="00844125" w:rsidRDefault="00912981" w:rsidP="00844125">
                <w:sdt>
                  <w:sdtPr>
                    <w:rPr>
                      <w:rStyle w:val="Style1"/>
                    </w:rPr>
                    <w:alias w:val="Finding "/>
                    <w:tag w:val="Finding "/>
                    <w:id w:val="643467077"/>
                    <w:placeholder>
                      <w:docPart w:val="6F6955623778483CB12B1AC23DBD0070"/>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850674" w:rsidRPr="005351DD">
                      <w:rPr>
                        <w:rStyle w:val="PlaceholderText"/>
                      </w:rPr>
                      <w:t>Choose a finding</w:t>
                    </w:r>
                    <w:r w:rsidR="00850674">
                      <w:rPr>
                        <w:rStyle w:val="PlaceholderText"/>
                      </w:rPr>
                      <w:t>.</w:t>
                    </w:r>
                  </w:sdtContent>
                </w:sdt>
              </w:p>
            </w:tc>
          </w:tr>
        </w:tbl>
        <w:p w14:paraId="2813EE3E" w14:textId="77777777" w:rsidR="00844125" w:rsidRPr="00844125" w:rsidRDefault="00844125" w:rsidP="00844125">
          <w:pPr>
            <w:spacing w:after="0" w:line="240" w:lineRule="auto"/>
            <w:rPr>
              <w:rFonts w:cs="Arial"/>
              <w:b/>
              <w:sz w:val="20"/>
              <w:szCs w:val="20"/>
            </w:rPr>
          </w:pPr>
        </w:p>
        <w:p w14:paraId="1FA788AF" w14:textId="562EFC3B" w:rsidR="00844125" w:rsidRPr="00844125" w:rsidRDefault="00844125" w:rsidP="00844125">
          <w:pPr>
            <w:widowControl w:val="0"/>
            <w:pBdr>
              <w:bottom w:val="single" w:sz="4" w:space="1" w:color="auto"/>
            </w:pBdr>
            <w:spacing w:before="54" w:after="0" w:line="240" w:lineRule="auto"/>
            <w:outlineLvl w:val="0"/>
            <w:rPr>
              <w:rFonts w:eastAsia="Times New Roman" w:cs="Times New Roman"/>
              <w:bCs/>
              <w:smallCaps/>
              <w:sz w:val="28"/>
            </w:rPr>
          </w:pPr>
          <w:r w:rsidRPr="00844125">
            <w:rPr>
              <w:rFonts w:eastAsia="Times New Roman" w:cs="Times New Roman"/>
              <w:bCs/>
              <w:smallCaps/>
              <w:sz w:val="28"/>
            </w:rPr>
            <w:t>On-site Visit Background and Summary</w:t>
          </w:r>
        </w:p>
      </w:sdtContent>
    </w:sdt>
    <w:p w14:paraId="793351FA" w14:textId="77777777" w:rsidR="00844125" w:rsidRPr="00844125" w:rsidRDefault="00844125" w:rsidP="00844125">
      <w:pPr>
        <w:spacing w:after="0" w:line="240" w:lineRule="auto"/>
        <w:rPr>
          <w:rFonts w:cs="Arial"/>
          <w:b/>
          <w:szCs w:val="20"/>
        </w:rPr>
      </w:pPr>
    </w:p>
    <w:p w14:paraId="40DCCAB2" w14:textId="77777777" w:rsidR="00844125" w:rsidRPr="00844125" w:rsidRDefault="00844125" w:rsidP="00844125">
      <w:pPr>
        <w:spacing w:after="0" w:line="240" w:lineRule="auto"/>
        <w:rPr>
          <w:rFonts w:cs="Arial"/>
          <w:szCs w:val="20"/>
        </w:rPr>
      </w:pPr>
      <w:r w:rsidRPr="00844125">
        <w:rPr>
          <w:rFonts w:cs="Arial"/>
          <w:b/>
          <w:szCs w:val="20"/>
        </w:rPr>
        <w:t>Purpose of the On-site Visit (check one):</w:t>
      </w:r>
      <w:r w:rsidRPr="00844125">
        <w:rPr>
          <w:rFonts w:cs="Arial"/>
          <w:szCs w:val="20"/>
        </w:rPr>
        <w:t xml:space="preserve"> </w:t>
      </w:r>
    </w:p>
    <w:p w14:paraId="7158F7A3" w14:textId="77777777" w:rsidR="00844125" w:rsidRPr="00844125" w:rsidRDefault="00844125" w:rsidP="00844125">
      <w:pPr>
        <w:spacing w:after="0" w:line="240" w:lineRule="auto"/>
        <w:rPr>
          <w:rFonts w:cs="Arial"/>
          <w:szCs w:val="20"/>
        </w:rPr>
      </w:pPr>
    </w:p>
    <w:p w14:paraId="65A955DD" w14:textId="77777777" w:rsidR="00850674" w:rsidRPr="00416F97" w:rsidRDefault="00912981" w:rsidP="00850674">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EndPr/>
        <w:sdtContent>
          <w:r w:rsidR="00850674" w:rsidRPr="00416F97">
            <w:rPr>
              <w:rFonts w:ascii="Segoe UI Symbol" w:eastAsia="Yu Gothic UI" w:hAnsi="Segoe UI Symbol" w:cs="Segoe UI Symbol"/>
            </w:rPr>
            <w:t>☐</w:t>
          </w:r>
        </w:sdtContent>
      </w:sdt>
      <w:r w:rsidR="00850674">
        <w:rPr>
          <w:rFonts w:cs="Arial"/>
        </w:rPr>
        <w:t xml:space="preserve">     </w:t>
      </w:r>
      <w:r w:rsidR="00850674" w:rsidRPr="00416F97">
        <w:rPr>
          <w:rFonts w:cs="Arial"/>
        </w:rPr>
        <w:t>Initial</w:t>
      </w:r>
      <w:r w:rsidR="00850674">
        <w:rPr>
          <w:rFonts w:cs="Arial"/>
        </w:rPr>
        <w:tab/>
      </w:r>
      <w:sdt>
        <w:sdtPr>
          <w:rPr>
            <w:rFonts w:cs="Arial"/>
          </w:rPr>
          <w:id w:val="-1487545761"/>
          <w14:checkbox>
            <w14:checked w14:val="0"/>
            <w14:checkedState w14:val="2612" w14:font="MS Gothic"/>
            <w14:uncheckedState w14:val="2610" w14:font="MS Gothic"/>
          </w14:checkbox>
        </w:sdtPr>
        <w:sdtEndPr/>
        <w:sdtContent>
          <w:r w:rsidR="00850674" w:rsidRPr="00416F97">
            <w:rPr>
              <w:rFonts w:ascii="Segoe UI Symbol" w:eastAsia="MS Gothic" w:hAnsi="Segoe UI Symbol" w:cs="Segoe UI Symbol"/>
            </w:rPr>
            <w:t>☐</w:t>
          </w:r>
        </w:sdtContent>
      </w:sdt>
      <w:r w:rsidR="00850674">
        <w:rPr>
          <w:rFonts w:cs="Arial"/>
        </w:rPr>
        <w:t xml:space="preserve">     </w:t>
      </w:r>
      <w:r w:rsidR="00850674" w:rsidRPr="00416F97">
        <w:rPr>
          <w:rFonts w:cs="Arial"/>
        </w:rPr>
        <w:t>Renewal</w:t>
      </w:r>
      <w:r w:rsidR="00850674">
        <w:rPr>
          <w:rFonts w:cs="Arial"/>
        </w:rPr>
        <w:tab/>
      </w:r>
      <w:sdt>
        <w:sdtPr>
          <w:rPr>
            <w:rFonts w:cs="Arial"/>
          </w:rPr>
          <w:id w:val="-932352056"/>
          <w14:checkbox>
            <w14:checked w14:val="0"/>
            <w14:checkedState w14:val="2612" w14:font="MS Gothic"/>
            <w14:uncheckedState w14:val="2610" w14:font="MS Gothic"/>
          </w14:checkbox>
        </w:sdtPr>
        <w:sdtEndPr/>
        <w:sdtContent>
          <w:r w:rsidR="00850674" w:rsidRPr="00416F97">
            <w:rPr>
              <w:rFonts w:ascii="Segoe UI Symbol" w:eastAsia="MS Gothic" w:hAnsi="Segoe UI Symbol" w:cs="Segoe UI Symbol"/>
            </w:rPr>
            <w:t>☐</w:t>
          </w:r>
        </w:sdtContent>
      </w:sdt>
      <w:r w:rsidR="00850674">
        <w:rPr>
          <w:rFonts w:cs="Arial"/>
        </w:rPr>
        <w:t xml:space="preserve">     </w:t>
      </w:r>
      <w:r w:rsidR="00850674" w:rsidRPr="00416F97">
        <w:rPr>
          <w:rFonts w:cs="Arial"/>
        </w:rPr>
        <w:t>Special Visit</w:t>
      </w:r>
      <w:r w:rsidR="00850674">
        <w:rPr>
          <w:rFonts w:cs="Arial"/>
        </w:rPr>
        <w:tab/>
      </w:r>
      <w:sdt>
        <w:sdtPr>
          <w:rPr>
            <w:rFonts w:cs="Arial"/>
          </w:rPr>
          <w:id w:val="1321846966"/>
          <w14:checkbox>
            <w14:checked w14:val="0"/>
            <w14:checkedState w14:val="2612" w14:font="MS Gothic"/>
            <w14:uncheckedState w14:val="2610" w14:font="MS Gothic"/>
          </w14:checkbox>
        </w:sdtPr>
        <w:sdtEndPr/>
        <w:sdtContent>
          <w:r w:rsidR="00850674" w:rsidRPr="00416F97">
            <w:rPr>
              <w:rFonts w:ascii="Segoe UI Symbol" w:eastAsia="MS Gothic" w:hAnsi="Segoe UI Symbol" w:cs="Segoe UI Symbol"/>
            </w:rPr>
            <w:t>☐</w:t>
          </w:r>
        </w:sdtContent>
      </w:sdt>
      <w:r w:rsidR="00850674">
        <w:rPr>
          <w:rFonts w:cs="Arial"/>
        </w:rPr>
        <w:t xml:space="preserve">     Follow up on Virtual Visit</w:t>
      </w:r>
    </w:p>
    <w:p w14:paraId="7918E512" w14:textId="77777777" w:rsidR="00844125" w:rsidRPr="00844125" w:rsidRDefault="00844125" w:rsidP="00844125">
      <w:pPr>
        <w:spacing w:after="0" w:line="240" w:lineRule="auto"/>
        <w:rPr>
          <w:rFonts w:cs="Arial"/>
          <w:sz w:val="24"/>
          <w:szCs w:val="24"/>
        </w:rPr>
      </w:pPr>
      <w:r w:rsidRPr="00844125">
        <w:rPr>
          <w:rFonts w:cs="Arial"/>
          <w:b/>
          <w:szCs w:val="20"/>
        </w:rPr>
        <w:br/>
      </w:r>
      <w:r w:rsidRPr="00844125">
        <w:rPr>
          <w:rFonts w:cs="Arial"/>
          <w:b/>
          <w:sz w:val="24"/>
          <w:szCs w:val="24"/>
        </w:rPr>
        <w:t xml:space="preserve">Visit Summary: </w:t>
      </w:r>
      <w:sdt>
        <w:sdtPr>
          <w:rPr>
            <w:sz w:val="24"/>
            <w:szCs w:val="24"/>
          </w:rPr>
          <w:id w:val="-1790881681"/>
          <w:placeholder>
            <w:docPart w:val="2A24781E568A40C4BB43F1FE762DD843"/>
          </w:placeholder>
          <w:temporary/>
          <w:showingPlcHdr/>
        </w:sdtPr>
        <w:sdtEndPr>
          <w:rPr>
            <w:rFonts w:cs="Arial"/>
            <w:b/>
            <w:sz w:val="22"/>
          </w:rPr>
        </w:sdtEndPr>
        <w:sdtContent>
          <w:r w:rsidRPr="00844125">
            <w:rPr>
              <w:rFonts w:cs="Arial"/>
              <w:color w:val="767171" w:themeColor="background2" w:themeShade="80"/>
              <w:sz w:val="24"/>
              <w:szCs w:val="24"/>
            </w:rPr>
            <w:t>Provide an overview of the on-site visit including how well the institution was prepared.</w:t>
          </w:r>
        </w:sdtContent>
      </w:sdt>
      <w:r w:rsidRPr="00844125">
        <w:rPr>
          <w:rFonts w:cs="Arial"/>
          <w:b/>
          <w:sz w:val="24"/>
          <w:szCs w:val="24"/>
        </w:rPr>
        <w:br/>
      </w:r>
      <w:r w:rsidRPr="00844125">
        <w:rPr>
          <w:rFonts w:cs="Arial"/>
          <w:sz w:val="24"/>
          <w:szCs w:val="24"/>
        </w:rPr>
        <w:br/>
      </w:r>
      <w:r w:rsidRPr="00844125">
        <w:rPr>
          <w:rFonts w:cs="Arial"/>
          <w:b/>
          <w:sz w:val="24"/>
          <w:szCs w:val="24"/>
        </w:rPr>
        <w:t>Self-Evaluation Report and Exhibits Structure and Format:</w:t>
      </w:r>
      <w:r w:rsidRPr="00844125">
        <w:rPr>
          <w:rFonts w:cs="Arial"/>
          <w:sz w:val="24"/>
          <w:szCs w:val="24"/>
        </w:rPr>
        <w:t xml:space="preserve"> </w:t>
      </w:r>
      <w:sdt>
        <w:sdtPr>
          <w:rPr>
            <w:sz w:val="24"/>
          </w:rPr>
          <w:id w:val="1374429856"/>
          <w:placeholder>
            <w:docPart w:val="AACCBC07B27949118DB66E92A676B310"/>
          </w:placeholder>
          <w:temporary/>
          <w:showingPlcHdr/>
        </w:sdtPr>
        <w:sdtEndPr>
          <w:rPr>
            <w:rFonts w:cs="Arial"/>
            <w:sz w:val="22"/>
            <w:szCs w:val="24"/>
          </w:rPr>
        </w:sdtEndPr>
        <w:sdtContent>
          <w:r w:rsidRPr="00844125">
            <w:rPr>
              <w:rFonts w:cs="Arial"/>
              <w:color w:val="767171" w:themeColor="background2" w:themeShade="80"/>
              <w:sz w:val="24"/>
              <w:szCs w:val="24"/>
            </w:rPr>
            <w:t>Provide the applicant institution with feedback on the general structure, content, and format of its Self-Evaluation Report and Exhibits</w:t>
          </w:r>
          <w:r w:rsidRPr="00844125">
            <w:rPr>
              <w:color w:val="808080"/>
              <w:sz w:val="24"/>
              <w:szCs w:val="24"/>
            </w:rPr>
            <w:t>.</w:t>
          </w:r>
        </w:sdtContent>
      </w:sdt>
    </w:p>
    <w:p w14:paraId="4B18D727" w14:textId="77777777" w:rsidR="00844125" w:rsidRPr="00844125" w:rsidRDefault="00844125" w:rsidP="00844125">
      <w:pPr>
        <w:spacing w:after="0" w:line="240" w:lineRule="auto"/>
        <w:rPr>
          <w:rFonts w:cs="Arial"/>
          <w:sz w:val="24"/>
          <w:szCs w:val="24"/>
        </w:rPr>
      </w:pPr>
    </w:p>
    <w:p w14:paraId="1302D780" w14:textId="77777777" w:rsidR="00844125" w:rsidRPr="00844125" w:rsidRDefault="00844125" w:rsidP="00844125">
      <w:pPr>
        <w:spacing w:after="0" w:line="240" w:lineRule="auto"/>
        <w:rPr>
          <w:rFonts w:cs="Times New Roman"/>
          <w:smallCaps/>
          <w:sz w:val="24"/>
          <w:szCs w:val="24"/>
        </w:rPr>
      </w:pPr>
      <w:r w:rsidRPr="00844125">
        <w:rPr>
          <w:rFonts w:cs="Arial"/>
          <w:b/>
          <w:sz w:val="24"/>
          <w:szCs w:val="24"/>
        </w:rPr>
        <w:t>Institutional Overview:</w:t>
      </w:r>
      <w:r w:rsidRPr="00844125">
        <w:rPr>
          <w:rFonts w:cs="Arial"/>
          <w:sz w:val="24"/>
          <w:szCs w:val="24"/>
        </w:rPr>
        <w:t xml:space="preserve"> </w:t>
      </w:r>
      <w:sdt>
        <w:sdtPr>
          <w:rPr>
            <w:sz w:val="24"/>
          </w:rPr>
          <w:id w:val="977646235"/>
          <w:placeholder>
            <w:docPart w:val="A859E1C50B3C457A94F9FFD192510FE2"/>
          </w:placeholder>
          <w:temporary/>
          <w:showingPlcHdr/>
        </w:sdtPr>
        <w:sdtEndPr>
          <w:rPr>
            <w:rFonts w:cs="Arial"/>
            <w:sz w:val="22"/>
            <w:szCs w:val="24"/>
          </w:rPr>
        </w:sdtEndPr>
        <w:sdtContent>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Pr="00844125">
        <w:rPr>
          <w:rFonts w:cs="Arial"/>
          <w:color w:val="767171" w:themeColor="background2" w:themeShade="80"/>
          <w:sz w:val="24"/>
          <w:szCs w:val="24"/>
        </w:rPr>
        <w:t xml:space="preserve"> </w:t>
      </w:r>
      <w:r w:rsidRPr="00844125">
        <w:rPr>
          <w:rFonts w:cs="Arial"/>
          <w:color w:val="767171" w:themeColor="background2" w:themeShade="80"/>
          <w:sz w:val="24"/>
          <w:szCs w:val="24"/>
        </w:rPr>
        <w:br/>
      </w:r>
    </w:p>
    <w:p w14:paraId="252B49A1" w14:textId="64FC789A" w:rsidR="00CB2AF7" w:rsidRPr="007F5C5E" w:rsidRDefault="00844125" w:rsidP="00CB2AF7">
      <w:pPr>
        <w:spacing w:after="0" w:line="240" w:lineRule="auto"/>
        <w:rPr>
          <w:rFonts w:cs="Arial"/>
          <w:smallCaps/>
          <w:sz w:val="28"/>
          <w:szCs w:val="28"/>
        </w:rPr>
      </w:pPr>
      <w:r w:rsidRPr="00844125">
        <w:rPr>
          <w:rFonts w:cs="Arial"/>
          <w:b/>
          <w:sz w:val="24"/>
          <w:szCs w:val="24"/>
        </w:rPr>
        <w:t>Program List:</w:t>
      </w:r>
      <w:r w:rsidRPr="00844125">
        <w:rPr>
          <w:rFonts w:cs="Arial"/>
          <w:sz w:val="24"/>
          <w:szCs w:val="24"/>
        </w:rPr>
        <w:t xml:space="preserve"> </w:t>
      </w:r>
      <w:sdt>
        <w:sdtPr>
          <w:rPr>
            <w:sz w:val="24"/>
          </w:rPr>
          <w:id w:val="1182168390"/>
          <w:placeholder>
            <w:docPart w:val="48622F0267364056942142538D410D6B"/>
          </w:placeholder>
          <w:temporary/>
          <w:showingPlcHdr/>
        </w:sdtPr>
        <w:sdtEndPr>
          <w:rPr>
            <w:rFonts w:cs="Arial"/>
            <w:sz w:val="22"/>
            <w:szCs w:val="24"/>
          </w:rPr>
        </w:sdtEndPr>
        <w:sdtContent>
          <w:r w:rsidRPr="00844125">
            <w:rPr>
              <w:rFonts w:cs="Arial"/>
              <w:color w:val="767171" w:themeColor="background2" w:themeShade="80"/>
              <w:sz w:val="24"/>
              <w:szCs w:val="24"/>
            </w:rPr>
            <w:t>Provide a list of all programs offered by the institution.</w:t>
          </w:r>
        </w:sdtContent>
      </w:sdt>
      <w:r w:rsidRPr="00844125">
        <w:rPr>
          <w:rFonts w:cs="Arial"/>
          <w:color w:val="767171" w:themeColor="background2" w:themeShade="80"/>
          <w:sz w:val="24"/>
          <w:szCs w:val="24"/>
        </w:rPr>
        <w:t xml:space="preserve"> </w:t>
      </w:r>
      <w:r w:rsidRPr="00844125">
        <w:rPr>
          <w:rFonts w:cs="Arial"/>
          <w:color w:val="767171" w:themeColor="background2" w:themeShade="80"/>
          <w:szCs w:val="20"/>
        </w:rPr>
        <w:br/>
      </w:r>
    </w:p>
    <w:sdt>
      <w:sdtPr>
        <w:rPr>
          <w:rFonts w:cstheme="minorBidi"/>
          <w:b/>
          <w:bCs/>
          <w:smallCaps w:val="0"/>
          <w:sz w:val="22"/>
          <w:szCs w:val="22"/>
        </w:rPr>
        <w:id w:val="1191804994"/>
        <w:lock w:val="contentLocked"/>
        <w:placeholder>
          <w:docPart w:val="DefaultPlaceholder_-1854013440"/>
        </w:placeholder>
        <w:group/>
      </w:sdtPr>
      <w:sdtEndPr>
        <w:rPr>
          <w:b w:val="0"/>
          <w:bCs w:val="0"/>
          <w:sz w:val="24"/>
        </w:rPr>
      </w:sdtEndPr>
      <w:sdtContent>
        <w:p w14:paraId="08B46F26" w14:textId="24E45368" w:rsidR="00CB2AF7" w:rsidRPr="007F5C5E" w:rsidRDefault="00CB2AF7" w:rsidP="00844125">
          <w:pPr>
            <w:pStyle w:val="Heading1"/>
            <w:pBdr>
              <w:bottom w:val="none" w:sz="0" w:space="0" w:color="auto"/>
            </w:pBdr>
            <w:jc w:val="center"/>
            <w:rPr>
              <w:b/>
            </w:rPr>
          </w:pPr>
          <w:r w:rsidRPr="007F5C5E">
            <w:t>Accreditation Standards</w:t>
          </w:r>
          <w:r w:rsidR="00844125">
            <w:t xml:space="preserve"> Findings</w:t>
          </w:r>
        </w:p>
        <w:p w14:paraId="0D18B2A0" w14:textId="77777777" w:rsidR="00CB2AF7" w:rsidRPr="007F5C5E" w:rsidRDefault="00CB2AF7" w:rsidP="00CB2AF7">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sdtContentLocked"/>
            <w:placeholder>
              <w:docPart w:val="661330B71F9B4CD7AB8B7AD6FA17D2F5"/>
            </w:placeholder>
          </w:sdtPr>
          <w:sdtEndPr>
            <w:rPr>
              <w:smallCaps w:val="0"/>
              <w:sz w:val="24"/>
              <w:szCs w:val="24"/>
            </w:rPr>
          </w:sdtEndPr>
          <w:sdtContent>
            <w:p w14:paraId="07896D99" w14:textId="77777777" w:rsidR="00CB2AF7" w:rsidRPr="00494417" w:rsidRDefault="00CB2AF7" w:rsidP="00CB2A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3E3E2AA9" w14:textId="77777777" w:rsidR="00CB2AF7" w:rsidRPr="007F5C5E" w:rsidRDefault="00CB2AF7" w:rsidP="00CB2AF7">
              <w:pPr>
                <w:spacing w:after="0" w:line="240" w:lineRule="auto"/>
                <w:rPr>
                  <w:rFonts w:cs="Arial"/>
                  <w:sz w:val="24"/>
                  <w:szCs w:val="24"/>
                </w:rPr>
              </w:pPr>
            </w:p>
            <w:p w14:paraId="71F76DB2" w14:textId="6480FAD7" w:rsidR="00CB2AF7" w:rsidRPr="007F5C5E" w:rsidRDefault="00CB2AF7" w:rsidP="00CB2AF7">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B40474">
                <w:rPr>
                  <w:rFonts w:cs="Arial"/>
                  <w:b/>
                  <w:sz w:val="24"/>
                  <w:szCs w:val="24"/>
                </w:rPr>
                <w:t xml:space="preserve">the </w:t>
              </w:r>
              <w:r w:rsidRPr="007F5C5E">
                <w:rPr>
                  <w:rFonts w:cs="Arial"/>
                  <w:b/>
                  <w:sz w:val="24"/>
                  <w:szCs w:val="24"/>
                </w:rPr>
                <w:t>Mission:</w:t>
              </w:r>
              <w:r w:rsidRPr="007F5C5E">
                <w:rPr>
                  <w:rFonts w:cs="Arial"/>
                  <w:sz w:val="24"/>
                  <w:szCs w:val="24"/>
                </w:rPr>
                <w:t xml:space="preserve"> </w:t>
              </w:r>
              <w:r w:rsidR="0030779C"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30779C">
                <w:rPr>
                  <w:rFonts w:cs="Times New Roman"/>
                  <w:sz w:val="24"/>
                  <w:szCs w:val="24"/>
                </w:rPr>
                <w:t xml:space="preserve">its </w:t>
              </w:r>
              <w:r w:rsidR="0030779C" w:rsidRPr="00B00553">
                <w:rPr>
                  <w:rFonts w:cs="Times New Roman"/>
                  <w:sz w:val="24"/>
                  <w:szCs w:val="24"/>
                </w:rPr>
                <w:t xml:space="preserve">educational offerings. </w:t>
              </w:r>
              <w:r w:rsidRPr="007F5C5E">
                <w:rPr>
                  <w:rFonts w:cs="Arial"/>
                  <w:sz w:val="24"/>
                  <w:szCs w:val="24"/>
                </w:rPr>
                <w:t xml:space="preserve"> </w:t>
              </w:r>
            </w:p>
          </w:sdtContent>
        </w:sdt>
      </w:sdtContent>
    </w:sdt>
    <w:p w14:paraId="3C383528" w14:textId="77777777" w:rsidR="00CB2AF7" w:rsidRPr="000B25A3" w:rsidRDefault="00CB2AF7" w:rsidP="00CB2AF7">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7186D" w:rsidRPr="00416F97" w14:paraId="3B05B830" w14:textId="77777777" w:rsidTr="00406644">
        <w:tc>
          <w:tcPr>
            <w:tcW w:w="7555" w:type="dxa"/>
            <w:shd w:val="clear" w:color="auto" w:fill="E2EFD9" w:themeFill="accent6" w:themeFillTint="33"/>
          </w:tcPr>
          <w:p w14:paraId="08758165" w14:textId="4D2C53EF" w:rsidR="0037186D" w:rsidRPr="00416F97" w:rsidRDefault="0037186D" w:rsidP="00406644">
            <w:pPr>
              <w:rPr>
                <w:rFonts w:cs="Arial"/>
                <w:b/>
              </w:rPr>
            </w:pPr>
            <w:r w:rsidRPr="00416F97">
              <w:rPr>
                <w:rFonts w:cs="Arial"/>
                <w:b/>
              </w:rPr>
              <w:lastRenderedPageBreak/>
              <w:t xml:space="preserve">Standard I.A.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1EF1BDA9" w14:textId="7F1F601B" w:rsidR="0037186D" w:rsidRPr="00416F97" w:rsidRDefault="00912981" w:rsidP="00CA4A8C">
            <w:pPr>
              <w:rPr>
                <w:rFonts w:cs="Arial"/>
                <w:b/>
              </w:rPr>
            </w:pPr>
            <w:sdt>
              <w:sdtPr>
                <w:rPr>
                  <w:rStyle w:val="Style1"/>
                </w:rPr>
                <w:alias w:val="Finding "/>
                <w:tag w:val="Finding "/>
                <w:id w:val="1844426043"/>
                <w:placeholder>
                  <w:docPart w:val="9A315A7E48794268B5A4C17F51E46E9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A4A8C" w:rsidRPr="005351DD">
                  <w:rPr>
                    <w:rStyle w:val="PlaceholderText"/>
                  </w:rPr>
                  <w:t>Choose a finding</w:t>
                </w:r>
                <w:r w:rsidR="00CA4A8C">
                  <w:rPr>
                    <w:rStyle w:val="PlaceholderText"/>
                  </w:rPr>
                  <w:t>.</w:t>
                </w:r>
              </w:sdtContent>
            </w:sdt>
          </w:p>
        </w:tc>
      </w:tr>
    </w:tbl>
    <w:p w14:paraId="1D2FB157" w14:textId="77777777" w:rsidR="00CB2AF7" w:rsidRPr="000B25A3" w:rsidRDefault="00CB2AF7" w:rsidP="00CB2AF7">
      <w:pPr>
        <w:spacing w:after="0" w:line="240" w:lineRule="auto"/>
        <w:rPr>
          <w:rFonts w:cs="Arial"/>
          <w:szCs w:val="20"/>
        </w:rPr>
      </w:pPr>
    </w:p>
    <w:p w14:paraId="33EE153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1B7FCC714081401798FE044FCC21C7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B11D86" w14:textId="77777777" w:rsidR="001D081F" w:rsidRPr="00E847E8" w:rsidRDefault="001D081F" w:rsidP="001D081F">
      <w:pPr>
        <w:spacing w:after="0" w:line="240" w:lineRule="auto"/>
        <w:rPr>
          <w:rFonts w:cs="Arial"/>
          <w:b/>
          <w:color w:val="0000FF"/>
        </w:rPr>
      </w:pPr>
    </w:p>
    <w:p w14:paraId="55622353"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1C97241D63484ECEA2DD54D67AA35321"/>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F218D2" w14:textId="77777777" w:rsidR="00E5057C" w:rsidRPr="00E847E8" w:rsidRDefault="00E5057C" w:rsidP="00E5057C">
      <w:pPr>
        <w:spacing w:after="0" w:line="240" w:lineRule="auto"/>
        <w:rPr>
          <w:rFonts w:cs="Arial"/>
        </w:rPr>
      </w:pPr>
    </w:p>
    <w:p w14:paraId="52AEF8D2" w14:textId="77777777" w:rsidR="00E5057C" w:rsidRPr="00E847E8" w:rsidRDefault="00E5057C" w:rsidP="00E5057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E09CC22DC7134311B71975490F95413F"/>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399D3C" w14:textId="77777777" w:rsidR="000B25A3" w:rsidRPr="0027349F" w:rsidRDefault="000B25A3" w:rsidP="00CB2AF7">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DefaultPlaceholder_-1854013440"/>
        </w:placeholder>
        <w:group/>
      </w:sdtPr>
      <w:sdtEndPr>
        <w:rPr>
          <w:rFonts w:cs="Arial"/>
        </w:rPr>
      </w:sdtEndPr>
      <w:sdtContent>
        <w:sdt>
          <w:sdtPr>
            <w:rPr>
              <w:b/>
            </w:rPr>
            <w:id w:val="-1170867574"/>
            <w:lock w:val="sdtContentLocked"/>
            <w:placeholder>
              <w:docPart w:val="DefaultPlaceholder_-1854013440"/>
            </w:placeholder>
          </w:sdtPr>
          <w:sdtEndPr>
            <w:rPr>
              <w:b w:val="0"/>
            </w:rPr>
          </w:sdtEndPr>
          <w:sdtContent>
            <w:p w14:paraId="535A7C98" w14:textId="6A26AC98" w:rsidR="00AF18F6" w:rsidRPr="00A106D7" w:rsidRDefault="00AF18F6" w:rsidP="00A106D7">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00A106D7" w:rsidRPr="005E27B3">
                <w:rPr>
                  <w:rFonts w:cs="Times New Roman"/>
                  <w:sz w:val="24"/>
                  <w:szCs w:val="24"/>
                </w:rPr>
                <w:t xml:space="preserve">The </w:t>
              </w:r>
              <w:r w:rsidR="00A106D7">
                <w:rPr>
                  <w:rFonts w:cs="Times New Roman"/>
                  <w:sz w:val="24"/>
                  <w:szCs w:val="24"/>
                </w:rPr>
                <w:t xml:space="preserve">institution’s </w:t>
              </w:r>
              <w:r w:rsidR="00A106D7" w:rsidRPr="005E27B3">
                <w:rPr>
                  <w:rFonts w:cs="Times New Roman"/>
                  <w:sz w:val="24"/>
                  <w:szCs w:val="24"/>
                </w:rPr>
                <w:t xml:space="preserve">leadership, faculty, staff, administrators, and other stakeholders regularly review the mission to assure continued institutional </w:t>
              </w:r>
              <w:r w:rsidR="00A106D7">
                <w:rPr>
                  <w:rFonts w:cs="Times New Roman"/>
                  <w:sz w:val="24"/>
                  <w:szCs w:val="24"/>
                </w:rPr>
                <w:t xml:space="preserve">quality and </w:t>
              </w:r>
              <w:r w:rsidR="00A106D7" w:rsidRPr="005E27B3">
                <w:rPr>
                  <w:rFonts w:cs="Times New Roman"/>
                  <w:sz w:val="24"/>
                  <w:szCs w:val="24"/>
                </w:rPr>
                <w:t xml:space="preserve">viability. The </w:t>
              </w:r>
              <w:r w:rsidR="00A106D7">
                <w:rPr>
                  <w:rFonts w:cs="Times New Roman"/>
                  <w:sz w:val="24"/>
                  <w:szCs w:val="24"/>
                </w:rPr>
                <w:t xml:space="preserve">published </w:t>
              </w:r>
              <w:r w:rsidR="00A106D7" w:rsidRPr="005E27B3">
                <w:rPr>
                  <w:rFonts w:cs="Times New Roman"/>
                  <w:sz w:val="24"/>
                  <w:szCs w:val="24"/>
                </w:rPr>
                <w:t xml:space="preserve">mission </w:t>
              </w:r>
              <w:r w:rsidR="00A106D7">
                <w:rPr>
                  <w:rFonts w:cs="Times New Roman"/>
                  <w:sz w:val="24"/>
                  <w:szCs w:val="24"/>
                </w:rPr>
                <w:t xml:space="preserve">statement </w:t>
              </w:r>
              <w:r w:rsidR="00A106D7" w:rsidRPr="005E27B3">
                <w:rPr>
                  <w:rFonts w:cs="Times New Roman"/>
                  <w:sz w:val="24"/>
                  <w:szCs w:val="24"/>
                </w:rPr>
                <w:t>is readily accessible to students, faculty, staff, other stakeholders</w:t>
              </w:r>
              <w:r w:rsidR="00A106D7">
                <w:rPr>
                  <w:rFonts w:cs="Times New Roman"/>
                  <w:sz w:val="24"/>
                  <w:szCs w:val="24"/>
                </w:rPr>
                <w:t>, and the public</w:t>
              </w:r>
              <w:r w:rsidR="00A106D7" w:rsidRPr="005E27B3">
                <w:rPr>
                  <w:rFonts w:cs="Times New Roman"/>
                  <w:sz w:val="24"/>
                  <w:szCs w:val="24"/>
                </w:rPr>
                <w:t>.</w:t>
              </w:r>
              <w:r w:rsidRPr="00A106D7">
                <w:rPr>
                  <w:rFonts w:cs="Arial"/>
                  <w:sz w:val="24"/>
                  <w:szCs w:val="24"/>
                </w:rPr>
                <w:t xml:space="preserve"> </w:t>
              </w:r>
              <w:r w:rsidR="00435F6E" w:rsidRPr="00A106D7">
                <w:rPr>
                  <w:rFonts w:cs="Arial"/>
                  <w:sz w:val="24"/>
                  <w:szCs w:val="24"/>
                </w:rPr>
                <w:t xml:space="preserve"> </w:t>
              </w:r>
            </w:p>
          </w:sdtContent>
        </w:sdt>
        <w:p w14:paraId="05751F01" w14:textId="77777777" w:rsidR="003C6278" w:rsidRPr="000B25A3" w:rsidRDefault="003C6278" w:rsidP="00EC51C4">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64E24" w:rsidRPr="00416F97" w14:paraId="092F034B" w14:textId="77777777" w:rsidTr="00164E24">
            <w:tc>
              <w:tcPr>
                <w:tcW w:w="7555" w:type="dxa"/>
                <w:shd w:val="clear" w:color="auto" w:fill="E2EFD9" w:themeFill="accent6" w:themeFillTint="33"/>
              </w:tcPr>
              <w:p w14:paraId="5ACC1BCB" w14:textId="4C856026" w:rsidR="00164E24" w:rsidRPr="00416F97" w:rsidRDefault="00164E24" w:rsidP="00406644">
                <w:pPr>
                  <w:rPr>
                    <w:rFonts w:cs="Arial"/>
                    <w:b/>
                  </w:rPr>
                </w:pPr>
                <w:r w:rsidRPr="00416F97">
                  <w:rPr>
                    <w:rFonts w:cs="Arial"/>
                    <w:b/>
                  </w:rPr>
                  <w:t xml:space="preserve">Standard I.B.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63532E95" w14:textId="7E2F4F19" w:rsidR="00164E24" w:rsidRPr="00416F97" w:rsidRDefault="00912981" w:rsidP="00CA4A8C">
                <w:pPr>
                  <w:rPr>
                    <w:rFonts w:cs="Arial"/>
                    <w:b/>
                  </w:rPr>
                </w:pPr>
                <w:sdt>
                  <w:sdtPr>
                    <w:rPr>
                      <w:rStyle w:val="Style1"/>
                    </w:rPr>
                    <w:alias w:val="Finding "/>
                    <w:tag w:val="Finding "/>
                    <w:id w:val="-11067091"/>
                    <w:placeholder>
                      <w:docPart w:val="D95BA23EB4C84B83A621530EF699929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10C11699" w14:textId="77777777" w:rsidR="001D081F" w:rsidRPr="0030623B" w:rsidRDefault="00045A0F" w:rsidP="001D081F">
      <w:pPr>
        <w:spacing w:after="0" w:line="240" w:lineRule="auto"/>
        <w:rPr>
          <w:rFonts w:eastAsia="Arial" w:cs="Arial"/>
          <w:b/>
          <w:bCs/>
        </w:rPr>
      </w:pPr>
      <w:r w:rsidRPr="007F5C5E">
        <w:rPr>
          <w:rFonts w:cs="Arial"/>
          <w:b/>
          <w:color w:val="0000FF"/>
          <w:sz w:val="20"/>
          <w:szCs w:val="20"/>
        </w:rPr>
        <w:br/>
      </w:r>
      <w:bookmarkEnd w:id="0"/>
      <w:r w:rsidR="001D081F" w:rsidRPr="00E847E8">
        <w:rPr>
          <w:rFonts w:eastAsia="Arial" w:cs="Arial"/>
          <w:b/>
          <w:bCs/>
        </w:rPr>
        <w:t>Comments:</w:t>
      </w:r>
      <w:r w:rsidR="001D081F">
        <w:rPr>
          <w:rFonts w:eastAsia="Arial" w:cs="Arial"/>
          <w:b/>
          <w:bCs/>
        </w:rPr>
        <w:t xml:space="preserve"> </w:t>
      </w:r>
      <w:sdt>
        <w:sdtPr>
          <w:rPr>
            <w:rFonts w:eastAsia="Arial" w:cs="Arial"/>
            <w:b/>
            <w:bCs/>
          </w:rPr>
          <w:id w:val="-2030627614"/>
          <w:placeholder>
            <w:docPart w:val="A8FDAAB62AFE40DBAB643B12255DB9DE"/>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5A8CA5CD" w14:textId="77777777" w:rsidR="001D081F" w:rsidRPr="00E847E8" w:rsidRDefault="001D081F" w:rsidP="001D081F">
      <w:pPr>
        <w:spacing w:after="0" w:line="240" w:lineRule="auto"/>
        <w:rPr>
          <w:rFonts w:cs="Arial"/>
          <w:b/>
          <w:color w:val="0000FF"/>
        </w:rPr>
      </w:pPr>
    </w:p>
    <w:p w14:paraId="53AAD236"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11888891"/>
          <w:placeholder>
            <w:docPart w:val="F68E72BC71504E93BC198E22228A0597"/>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4F4EA3" w14:textId="77777777" w:rsidR="00E5057C" w:rsidRPr="00E847E8" w:rsidRDefault="00E5057C" w:rsidP="00E5057C">
      <w:pPr>
        <w:spacing w:after="0" w:line="240" w:lineRule="auto"/>
        <w:rPr>
          <w:rFonts w:cs="Arial"/>
        </w:rPr>
      </w:pPr>
    </w:p>
    <w:p w14:paraId="1E5E0448" w14:textId="0C88A812" w:rsidR="00553EA1" w:rsidRPr="00E847E8" w:rsidRDefault="00E5057C" w:rsidP="00E5057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5227847"/>
          <w:placeholder>
            <w:docPart w:val="72C57DD2A55E4A79AD9DD98F35EF4651"/>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EA3DD3" w14:textId="5C870949" w:rsidR="00AF18F6" w:rsidRPr="00435F6E" w:rsidRDefault="00AF18F6" w:rsidP="001D081F">
      <w:pPr>
        <w:spacing w:after="0" w:line="240" w:lineRule="auto"/>
        <w:rPr>
          <w:rFonts w:ascii="Calibri" w:eastAsia="Calibri" w:hAnsi="Calibri" w:cs="Arial"/>
          <w:color w:val="0070C0"/>
        </w:rPr>
      </w:pPr>
    </w:p>
    <w:sdt>
      <w:sdtPr>
        <w:rPr>
          <w:rFonts w:cs="Arial"/>
          <w:b/>
          <w:sz w:val="24"/>
          <w:szCs w:val="24"/>
        </w:rPr>
        <w:id w:val="-1779166066"/>
        <w:lock w:val="sdtContentLocked"/>
        <w:placeholder>
          <w:docPart w:val="DefaultPlaceholder_-1854013440"/>
        </w:placeholder>
        <w:group/>
      </w:sdtPr>
      <w:sdtEndPr>
        <w:rPr>
          <w:sz w:val="22"/>
          <w:szCs w:val="22"/>
        </w:rPr>
      </w:sdtEndPr>
      <w:sdtContent>
        <w:p w14:paraId="6B528E15" w14:textId="00DA1F97" w:rsidR="00F26022" w:rsidRPr="007F5C5E" w:rsidRDefault="00912981" w:rsidP="00F26022">
          <w:pPr>
            <w:pStyle w:val="ListParagraph"/>
            <w:numPr>
              <w:ilvl w:val="0"/>
              <w:numId w:val="1"/>
            </w:numPr>
            <w:spacing w:after="0" w:line="240" w:lineRule="auto"/>
            <w:rPr>
              <w:rFonts w:cs="Arial"/>
              <w:sz w:val="24"/>
              <w:szCs w:val="24"/>
            </w:rPr>
          </w:pPr>
          <w:sdt>
            <w:sdtPr>
              <w:rPr>
                <w:rFonts w:cs="Arial"/>
                <w:b/>
                <w:sz w:val="24"/>
                <w:szCs w:val="24"/>
              </w:rPr>
              <w:id w:val="-1824274695"/>
              <w:lock w:val="sdtContentLocked"/>
              <w:placeholder>
                <w:docPart w:val="DefaultPlaceholder_-1854013440"/>
              </w:placeholder>
            </w:sdtPr>
            <w:sdtEndPr>
              <w:rPr>
                <w:b w:val="0"/>
              </w:rPr>
            </w:sdtEndPr>
            <w:sdtContent>
              <w:r w:rsidR="000B25A3" w:rsidRPr="00B00553">
                <w:rPr>
                  <w:rFonts w:cs="Times New Roman"/>
                  <w:b/>
                  <w:sz w:val="24"/>
                  <w:szCs w:val="24"/>
                </w:rPr>
                <w:t>I</w:t>
              </w:r>
              <w:r w:rsidR="000B25A3">
                <w:rPr>
                  <w:rFonts w:cs="Times New Roman"/>
                  <w:b/>
                  <w:sz w:val="24"/>
                  <w:szCs w:val="24"/>
                </w:rPr>
                <w:t xml:space="preserve">nformation on Achievement </w:t>
              </w:r>
              <w:r w:rsidR="000B25A3" w:rsidRPr="00B00553">
                <w:rPr>
                  <w:rFonts w:cs="Times New Roman"/>
                  <w:b/>
                  <w:sz w:val="24"/>
                  <w:szCs w:val="24"/>
                </w:rPr>
                <w:t>of the Mission:</w:t>
              </w:r>
              <w:r w:rsidR="000B25A3"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26022" w:rsidRPr="007F5C5E">
            <w:rPr>
              <w:rFonts w:cs="Arial"/>
              <w:sz w:val="24"/>
              <w:szCs w:val="24"/>
            </w:rPr>
            <w:t xml:space="preserve"> </w:t>
          </w:r>
          <w:r w:rsidR="00F26022"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64E24" w:rsidRPr="005854FB" w14:paraId="2C7ED6C8" w14:textId="77777777" w:rsidTr="005A65F7">
            <w:tc>
              <w:tcPr>
                <w:tcW w:w="7555" w:type="dxa"/>
                <w:shd w:val="clear" w:color="auto" w:fill="E2EFD9" w:themeFill="accent6" w:themeFillTint="33"/>
              </w:tcPr>
              <w:p w14:paraId="0383F65F" w14:textId="0B55A25D" w:rsidR="00164E24" w:rsidRPr="005854FB" w:rsidRDefault="00164E24" w:rsidP="00164E24">
                <w:pPr>
                  <w:rPr>
                    <w:rFonts w:cs="Arial"/>
                    <w:b/>
                  </w:rPr>
                </w:pPr>
                <w:r w:rsidRPr="00416F97">
                  <w:rPr>
                    <w:rFonts w:cs="Arial"/>
                    <w:b/>
                  </w:rPr>
                  <w:lastRenderedPageBreak/>
                  <w:t xml:space="preserve">Standard I.C.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788F4CB6" w14:textId="35E5E09D" w:rsidR="00164E24" w:rsidRPr="005854FB" w:rsidRDefault="00912981" w:rsidP="00615B57">
                <w:pPr>
                  <w:rPr>
                    <w:rFonts w:cs="Arial"/>
                    <w:b/>
                  </w:rPr>
                </w:pPr>
                <w:sdt>
                  <w:sdtPr>
                    <w:rPr>
                      <w:rStyle w:val="Style1"/>
                    </w:rPr>
                    <w:alias w:val="Finding "/>
                    <w:tag w:val="Finding "/>
                    <w:id w:val="610394270"/>
                    <w:placeholder>
                      <w:docPart w:val="1E66F8BA641E41A681863F6486DEDC9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19028974" w14:textId="77777777" w:rsidR="008A5834" w:rsidRPr="007F5C5E" w:rsidRDefault="008A5834" w:rsidP="00EC51C4">
      <w:pPr>
        <w:spacing w:after="0" w:line="240" w:lineRule="auto"/>
        <w:rPr>
          <w:rFonts w:cs="Arial"/>
          <w:sz w:val="20"/>
          <w:szCs w:val="20"/>
        </w:rPr>
      </w:pPr>
    </w:p>
    <w:p w14:paraId="1FFB2F05"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D27AD8DBC27546E086AEF4D93CDCF93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2479B34" w14:textId="77777777" w:rsidR="001D081F" w:rsidRPr="00E847E8" w:rsidRDefault="001D081F" w:rsidP="001D081F">
      <w:pPr>
        <w:spacing w:after="0" w:line="240" w:lineRule="auto"/>
        <w:rPr>
          <w:rFonts w:cs="Arial"/>
          <w:b/>
          <w:color w:val="0000FF"/>
        </w:rPr>
      </w:pPr>
    </w:p>
    <w:p w14:paraId="56DBFB91"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62980059"/>
          <w:placeholder>
            <w:docPart w:val="11A2A2FF505A443C9C28E0100649D9A8"/>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4EBCFF" w14:textId="77777777" w:rsidR="00E5057C" w:rsidRPr="00E847E8" w:rsidRDefault="00E5057C" w:rsidP="00E5057C">
      <w:pPr>
        <w:spacing w:after="0" w:line="240" w:lineRule="auto"/>
        <w:rPr>
          <w:rFonts w:cs="Arial"/>
        </w:rPr>
      </w:pPr>
    </w:p>
    <w:p w14:paraId="1F8D37D6" w14:textId="77B55BE0" w:rsidR="00553EA1" w:rsidRPr="00E847E8" w:rsidRDefault="00E5057C" w:rsidP="00E5057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4219227"/>
          <w:placeholder>
            <w:docPart w:val="86091C7C262C4989B15E4C081FC85408"/>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D6C621" w14:textId="0E512192" w:rsidR="00F26022" w:rsidRPr="007F5C5E" w:rsidRDefault="00F26022"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305825956"/>
        <w:lock w:val="contentLocked"/>
        <w:placeholder>
          <w:docPart w:val="DefaultPlaceholder_-1854013440"/>
        </w:placeholder>
        <w:group/>
      </w:sdtPr>
      <w:sdtEndPr>
        <w:rPr>
          <w:b/>
          <w:smallCaps w:val="0"/>
          <w:sz w:val="22"/>
          <w:szCs w:val="22"/>
        </w:rPr>
      </w:sdtEndPr>
      <w:sdtContent>
        <w:sdt>
          <w:sdtPr>
            <w:rPr>
              <w:rFonts w:asciiTheme="minorHAnsi" w:eastAsiaTheme="minorHAnsi" w:hAnsiTheme="minorHAnsi" w:cs="Arial"/>
              <w:smallCaps/>
              <w:color w:val="auto"/>
              <w:sz w:val="28"/>
              <w:szCs w:val="28"/>
            </w:rPr>
            <w:id w:val="1928927950"/>
            <w:lock w:val="sdtContentLocked"/>
            <w:placeholder>
              <w:docPart w:val="DefaultPlaceholder_-1854013440"/>
            </w:placeholder>
          </w:sdtPr>
          <w:sdtEndPr>
            <w:rPr>
              <w:smallCaps w:val="0"/>
              <w:sz w:val="24"/>
              <w:szCs w:val="24"/>
            </w:rPr>
          </w:sdtEndPr>
          <w:sdtContent>
            <w:p w14:paraId="387BBA0E" w14:textId="36B2EC3A" w:rsidR="00352E68" w:rsidRPr="00494417" w:rsidRDefault="00352E68"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D9D6B4C" w14:textId="77777777" w:rsidR="00352E68" w:rsidRPr="007F5C5E" w:rsidRDefault="00352E68" w:rsidP="00352E68">
              <w:pPr>
                <w:spacing w:after="0" w:line="240" w:lineRule="auto"/>
                <w:rPr>
                  <w:rFonts w:cs="Arial"/>
                  <w:sz w:val="24"/>
                  <w:szCs w:val="24"/>
                </w:rPr>
              </w:pPr>
            </w:p>
            <w:p w14:paraId="1B2A3600" w14:textId="024181F4" w:rsidR="00352E68" w:rsidRPr="007F5C5E" w:rsidRDefault="00352E68" w:rsidP="006848AF">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000B25A3"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sidR="000B25A3">
                <w:rPr>
                  <w:rFonts w:cs="Times New Roman"/>
                  <w:sz w:val="24"/>
                  <w:szCs w:val="24"/>
                </w:rPr>
                <w:t>; collects and analyzes evidence about its effectiveness; and develops action plans that are</w:t>
              </w:r>
              <w:r w:rsidR="000B25A3"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7DD6E3" w14:textId="77777777" w:rsidR="00A636CC" w:rsidRPr="007F5C5E" w:rsidRDefault="00A636CC"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64E24" w:rsidRPr="005854FB" w14:paraId="3E8D88FF" w14:textId="77777777" w:rsidTr="005A65F7">
            <w:tc>
              <w:tcPr>
                <w:tcW w:w="7555" w:type="dxa"/>
                <w:shd w:val="clear" w:color="auto" w:fill="E2EFD9" w:themeFill="accent6" w:themeFillTint="33"/>
              </w:tcPr>
              <w:p w14:paraId="0C0FA93A" w14:textId="1C96426B" w:rsidR="00164E24" w:rsidRPr="005854FB" w:rsidRDefault="00164E24" w:rsidP="00164E24">
                <w:pPr>
                  <w:rPr>
                    <w:rFonts w:cs="Arial"/>
                    <w:b/>
                  </w:rPr>
                </w:pPr>
                <w:r w:rsidRPr="00416F97">
                  <w:rPr>
                    <w:rFonts w:cs="Arial"/>
                    <w:b/>
                  </w:rPr>
                  <w:t xml:space="preserve">Standard II.A.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4FDBCE7E" w14:textId="2AD2F4E3" w:rsidR="00164E24" w:rsidRPr="005854FB" w:rsidRDefault="00912981" w:rsidP="00615B57">
                <w:pPr>
                  <w:rPr>
                    <w:rFonts w:cs="Arial"/>
                    <w:b/>
                  </w:rPr>
                </w:pPr>
                <w:sdt>
                  <w:sdtPr>
                    <w:rPr>
                      <w:rStyle w:val="Style1"/>
                    </w:rPr>
                    <w:alias w:val="Finding "/>
                    <w:tag w:val="Finding "/>
                    <w:id w:val="171314014"/>
                    <w:placeholder>
                      <w:docPart w:val="791823BF0E0E4DC3ABFD87EF273BF60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3F75FFA4" w14:textId="77777777" w:rsidR="001D081F" w:rsidRPr="0030623B" w:rsidRDefault="008A5834" w:rsidP="001D081F">
      <w:pPr>
        <w:spacing w:after="0" w:line="240" w:lineRule="auto"/>
        <w:rPr>
          <w:rFonts w:eastAsia="Arial" w:cs="Arial"/>
          <w:b/>
          <w:bCs/>
        </w:rPr>
      </w:pPr>
      <w:r w:rsidRPr="000C0197">
        <w:rPr>
          <w:rFonts w:cs="Arial"/>
          <w:sz w:val="20"/>
          <w:szCs w:val="20"/>
        </w:rPr>
        <w:br/>
      </w:r>
      <w:r w:rsidR="001D081F" w:rsidRPr="00E847E8">
        <w:rPr>
          <w:rFonts w:eastAsia="Arial" w:cs="Arial"/>
          <w:b/>
          <w:bCs/>
        </w:rPr>
        <w:t>Comments:</w:t>
      </w:r>
      <w:r w:rsidR="001D081F">
        <w:rPr>
          <w:rFonts w:eastAsia="Arial" w:cs="Arial"/>
          <w:b/>
          <w:bCs/>
        </w:rPr>
        <w:t xml:space="preserve"> </w:t>
      </w:r>
      <w:sdt>
        <w:sdtPr>
          <w:rPr>
            <w:rFonts w:eastAsia="Arial" w:cs="Arial"/>
            <w:b/>
            <w:bCs/>
          </w:rPr>
          <w:id w:val="-1491396121"/>
          <w:placeholder>
            <w:docPart w:val="290CC33D205F49AABC128ADBB8ED2405"/>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2CDD0421" w14:textId="77777777" w:rsidR="001D081F" w:rsidRPr="00E847E8" w:rsidRDefault="001D081F" w:rsidP="001D081F">
      <w:pPr>
        <w:spacing w:after="0" w:line="240" w:lineRule="auto"/>
        <w:rPr>
          <w:rFonts w:cs="Arial"/>
          <w:b/>
          <w:color w:val="0000FF"/>
        </w:rPr>
      </w:pPr>
    </w:p>
    <w:p w14:paraId="28A6640E"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6747523"/>
          <w:placeholder>
            <w:docPart w:val="ACA7BE955EC446FE8574425EEDDE358B"/>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593CD0" w14:textId="77777777" w:rsidR="00E5057C" w:rsidRPr="00E847E8" w:rsidRDefault="00E5057C" w:rsidP="00E5057C">
      <w:pPr>
        <w:spacing w:after="0" w:line="240" w:lineRule="auto"/>
        <w:rPr>
          <w:rFonts w:cs="Arial"/>
        </w:rPr>
      </w:pPr>
    </w:p>
    <w:p w14:paraId="06C2FDAC" w14:textId="047EB53C" w:rsidR="00553EA1" w:rsidRPr="00E847E8" w:rsidRDefault="00E5057C" w:rsidP="00E5057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39563693"/>
          <w:placeholder>
            <w:docPart w:val="8CDE3CB22FB0433EA30B167AE0135DAD"/>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F1E420" w14:textId="2501DD28" w:rsidR="00352E68" w:rsidRPr="000C0197" w:rsidRDefault="00352E68" w:rsidP="001D081F">
      <w:pPr>
        <w:spacing w:after="0" w:line="240" w:lineRule="auto"/>
        <w:rPr>
          <w:rFonts w:cs="Arial"/>
          <w:sz w:val="20"/>
          <w:szCs w:val="20"/>
        </w:rPr>
      </w:pPr>
    </w:p>
    <w:sdt>
      <w:sdtPr>
        <w:rPr>
          <w:rFonts w:cs="Arial"/>
          <w:b/>
          <w:sz w:val="24"/>
          <w:szCs w:val="24"/>
        </w:rPr>
        <w:id w:val="2140448464"/>
        <w:lock w:val="contentLocked"/>
        <w:placeholder>
          <w:docPart w:val="DefaultPlaceholder_-1854013440"/>
        </w:placeholder>
        <w:group/>
      </w:sdtPr>
      <w:sdtEndPr>
        <w:rPr>
          <w:sz w:val="22"/>
          <w:szCs w:val="22"/>
        </w:rPr>
      </w:sdtEndPr>
      <w:sdtContent>
        <w:sdt>
          <w:sdtPr>
            <w:rPr>
              <w:rFonts w:cs="Arial"/>
              <w:b/>
              <w:sz w:val="24"/>
              <w:szCs w:val="24"/>
            </w:rPr>
            <w:id w:val="484053418"/>
            <w:lock w:val="sdtContentLocked"/>
            <w:placeholder>
              <w:docPart w:val="DefaultPlaceholder_-1854013440"/>
            </w:placeholder>
          </w:sdtPr>
          <w:sdtEndPr>
            <w:rPr>
              <w:b w:val="0"/>
            </w:rPr>
          </w:sdtEndPr>
          <w:sdtContent>
            <w:p w14:paraId="68C99569" w14:textId="3EB4F93D" w:rsidR="008121E2" w:rsidRPr="007F5C5E" w:rsidRDefault="008121E2" w:rsidP="006848AF">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000B25A3" w:rsidRPr="00B00553">
                <w:rPr>
                  <w:rFonts w:cs="Times New Roman"/>
                  <w:sz w:val="24"/>
                  <w:szCs w:val="24"/>
                </w:rPr>
                <w:t xml:space="preserve">The institution </w:t>
              </w:r>
              <w:r w:rsidR="000B25A3">
                <w:rPr>
                  <w:rFonts w:cs="Times New Roman"/>
                  <w:sz w:val="24"/>
                  <w:szCs w:val="24"/>
                </w:rPr>
                <w:t>has a systematic process of planning for the achievement of goals that supports its</w:t>
              </w:r>
              <w:r w:rsidR="000B25A3"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sidR="000B25A3">
                <w:rPr>
                  <w:rFonts w:cs="Times New Roman"/>
                  <w:sz w:val="24"/>
                  <w:szCs w:val="24"/>
                </w:rPr>
                <w:t>as they affect the future</w:t>
              </w:r>
              <w:r w:rsidR="000B25A3" w:rsidRPr="00B00553">
                <w:rPr>
                  <w:rFonts w:cs="Times New Roman"/>
                  <w:sz w:val="24"/>
                  <w:szCs w:val="24"/>
                </w:rPr>
                <w:t xml:space="preserve">. At a minimum, the strategic plan addresses finances, academics, technology, admissions, marketing, personnel, and </w:t>
              </w:r>
              <w:r w:rsidR="000B25A3">
                <w:rPr>
                  <w:rFonts w:cs="Times New Roman"/>
                  <w:sz w:val="24"/>
                  <w:szCs w:val="24"/>
                </w:rPr>
                <w:t xml:space="preserve">institutional </w:t>
              </w:r>
              <w:r w:rsidR="000B25A3" w:rsidRPr="00B00553">
                <w:rPr>
                  <w:rFonts w:cs="Times New Roman"/>
                  <w:sz w:val="24"/>
                  <w:szCs w:val="24"/>
                </w:rPr>
                <w:t xml:space="preserve">sustainability. The strategic plan is reviewed and updated annually using established metrics designed to measure achievement of strategic planning </w:t>
              </w:r>
              <w:r w:rsidR="000B25A3">
                <w:rPr>
                  <w:rFonts w:cs="Times New Roman"/>
                  <w:sz w:val="24"/>
                  <w:szCs w:val="24"/>
                </w:rPr>
                <w:t>goals and objectives. The plan helps institutions set priorities, manage resources, and set goals for future performance</w:t>
              </w:r>
              <w:r w:rsidR="000B25A3" w:rsidRPr="00B00553">
                <w:rPr>
                  <w:rFonts w:cs="Times New Roman"/>
                  <w:sz w:val="24"/>
                  <w:szCs w:val="24"/>
                </w:rPr>
                <w:t>.</w:t>
              </w:r>
              <w:r w:rsidRPr="007F5C5E">
                <w:rPr>
                  <w:rFonts w:cs="Arial"/>
                  <w:sz w:val="24"/>
                  <w:szCs w:val="24"/>
                </w:rPr>
                <w:t xml:space="preserve"> </w:t>
              </w:r>
            </w:p>
          </w:sdtContent>
        </w:sdt>
        <w:p w14:paraId="1875CBAB" w14:textId="77777777" w:rsidR="008121E2" w:rsidRPr="007F5C5E"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64E24" w:rsidRPr="005854FB" w14:paraId="2653B6AD" w14:textId="77777777" w:rsidTr="005A65F7">
            <w:trPr>
              <w:cantSplit/>
            </w:trPr>
            <w:tc>
              <w:tcPr>
                <w:tcW w:w="7555" w:type="dxa"/>
                <w:shd w:val="clear" w:color="auto" w:fill="E2EFD9" w:themeFill="accent6" w:themeFillTint="33"/>
              </w:tcPr>
              <w:p w14:paraId="4CCB9788" w14:textId="7154C276" w:rsidR="00164E24" w:rsidRPr="005854FB" w:rsidRDefault="00164E24" w:rsidP="00164E24">
                <w:pPr>
                  <w:rPr>
                    <w:rFonts w:cs="Arial"/>
                    <w:b/>
                    <w:szCs w:val="20"/>
                  </w:rPr>
                </w:pPr>
                <w:r w:rsidRPr="00416F97">
                  <w:rPr>
                    <w:rFonts w:cs="Arial"/>
                    <w:b/>
                  </w:rPr>
                  <w:t xml:space="preserve">Standard II.B.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3981096F" w14:textId="3ABCF8C2" w:rsidR="00164E24" w:rsidRPr="005854FB" w:rsidRDefault="00912981" w:rsidP="00615B57">
                <w:pPr>
                  <w:rPr>
                    <w:rFonts w:cs="Arial"/>
                    <w:b/>
                    <w:szCs w:val="20"/>
                  </w:rPr>
                </w:pPr>
                <w:sdt>
                  <w:sdtPr>
                    <w:rPr>
                      <w:rStyle w:val="Style1"/>
                    </w:rPr>
                    <w:alias w:val="Finding "/>
                    <w:tag w:val="Finding "/>
                    <w:id w:val="1818913931"/>
                    <w:placeholder>
                      <w:docPart w:val="C95D4EBF17EF4495930F3E219BCF7F1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7493CC08" w14:textId="77777777" w:rsidR="008A5834" w:rsidRPr="007F5C5E" w:rsidRDefault="008A5834" w:rsidP="00EC51C4">
      <w:pPr>
        <w:spacing w:after="0" w:line="240" w:lineRule="auto"/>
        <w:rPr>
          <w:rFonts w:cs="Arial"/>
          <w:smallCaps/>
          <w:sz w:val="24"/>
          <w:szCs w:val="24"/>
          <w:u w:val="single"/>
        </w:rPr>
      </w:pPr>
    </w:p>
    <w:p w14:paraId="6142910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AEF535B457A842A58ACDE8404E3611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C2CA87" w14:textId="77777777" w:rsidR="001D081F" w:rsidRPr="00E847E8" w:rsidRDefault="001D081F" w:rsidP="001D081F">
      <w:pPr>
        <w:spacing w:after="0" w:line="240" w:lineRule="auto"/>
        <w:rPr>
          <w:rFonts w:cs="Arial"/>
          <w:b/>
          <w:color w:val="0000FF"/>
        </w:rPr>
      </w:pPr>
    </w:p>
    <w:p w14:paraId="1F7A0FE4"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61011471"/>
          <w:placeholder>
            <w:docPart w:val="0800C246FFE44B9D96789BFA659F25BB"/>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C05846" w14:textId="77777777" w:rsidR="00E5057C" w:rsidRPr="00E847E8" w:rsidRDefault="00E5057C" w:rsidP="00E5057C">
      <w:pPr>
        <w:spacing w:after="0" w:line="240" w:lineRule="auto"/>
        <w:rPr>
          <w:rFonts w:cs="Arial"/>
        </w:rPr>
      </w:pPr>
    </w:p>
    <w:p w14:paraId="1D040177" w14:textId="760742FA" w:rsidR="00553EA1" w:rsidRPr="00E847E8" w:rsidRDefault="00E5057C" w:rsidP="00E5057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33874594"/>
          <w:placeholder>
            <w:docPart w:val="2150652CDB26462E982B2051DA63CB24"/>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E5471F" w14:textId="44678497" w:rsidR="008121E2" w:rsidRPr="007F5C5E" w:rsidRDefault="008121E2"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1134173574"/>
        <w:lock w:val="sdtContentLocked"/>
        <w:placeholder>
          <w:docPart w:val="DefaultPlaceholder_-1854013440"/>
        </w:placeholder>
        <w:group/>
      </w:sdtPr>
      <w:sdtEndPr>
        <w:rPr>
          <w:b/>
          <w:smallCaps w:val="0"/>
          <w:sz w:val="22"/>
          <w:szCs w:val="22"/>
        </w:rPr>
      </w:sdtEndPr>
      <w:sdtContent>
        <w:p w14:paraId="5D1B4743" w14:textId="4896D9EE" w:rsidR="00877CEE" w:rsidRPr="00494417" w:rsidRDefault="00877CEE" w:rsidP="00DF7AA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7A89AB81" w14:textId="77777777" w:rsidR="00877CEE" w:rsidRPr="007F5C5E" w:rsidRDefault="00877CEE" w:rsidP="00877CEE">
          <w:pPr>
            <w:spacing w:after="0" w:line="240" w:lineRule="auto"/>
            <w:rPr>
              <w:rFonts w:cs="Arial"/>
              <w:sz w:val="24"/>
              <w:szCs w:val="24"/>
            </w:rPr>
          </w:pPr>
        </w:p>
        <w:sdt>
          <w:sdtPr>
            <w:rPr>
              <w:rFonts w:cs="Arial"/>
              <w:b/>
              <w:sz w:val="24"/>
              <w:szCs w:val="24"/>
            </w:rPr>
            <w:id w:val="-1998948750"/>
            <w:lock w:val="sdtContentLocked"/>
            <w:placeholder>
              <w:docPart w:val="DefaultPlaceholder_-1854013440"/>
            </w:placeholder>
          </w:sdtPr>
          <w:sdtEndPr>
            <w:rPr>
              <w:b w:val="0"/>
            </w:rPr>
          </w:sdtEndPr>
          <w:sdtContent>
            <w:p w14:paraId="0E856FB9" w14:textId="572A80F0" w:rsidR="00FC73DD" w:rsidRPr="00C819CE" w:rsidRDefault="00877CEE" w:rsidP="00FC73DD">
              <w:pPr>
                <w:pStyle w:val="ListParagraph"/>
                <w:numPr>
                  <w:ilvl w:val="0"/>
                  <w:numId w:val="1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00A50523" w:rsidRPr="00B00553">
                <w:rPr>
                  <w:rFonts w:cs="Times New Roman"/>
                  <w:sz w:val="24"/>
                  <w:szCs w:val="24"/>
                </w:rPr>
                <w:t xml:space="preserve">The institution uses appropriate and readily accessible technology to optimize interaction between the institution and the </w:t>
              </w:r>
              <w:r w:rsidR="00A50523">
                <w:rPr>
                  <w:rFonts w:cs="Times New Roman"/>
                  <w:sz w:val="24"/>
                  <w:szCs w:val="24"/>
                </w:rPr>
                <w:t>student</w:t>
              </w:r>
              <w:r w:rsidR="00A50523" w:rsidRPr="00B00553">
                <w:rPr>
                  <w:rFonts w:cs="Times New Roman"/>
                  <w:sz w:val="24"/>
                  <w:szCs w:val="24"/>
                </w:rPr>
                <w:t xml:space="preserve"> that </w:t>
              </w:r>
              <w:r w:rsidR="00A50523">
                <w:rPr>
                  <w:rFonts w:cs="Times New Roman"/>
                  <w:sz w:val="24"/>
                  <w:szCs w:val="24"/>
                </w:rPr>
                <w:t>effectively supports</w:t>
              </w:r>
              <w:r w:rsidR="00A50523"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301BC96D" w14:textId="77777777" w:rsidR="00877CEE" w:rsidRPr="007F5C5E" w:rsidRDefault="00877CEE"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4EB0" w:rsidRPr="00397EB7" w14:paraId="41D67154" w14:textId="77777777" w:rsidTr="00816945">
            <w:tc>
              <w:tcPr>
                <w:tcW w:w="7555" w:type="dxa"/>
                <w:shd w:val="clear" w:color="auto" w:fill="E2EFD9" w:themeFill="accent6" w:themeFillTint="33"/>
              </w:tcPr>
              <w:p w14:paraId="2C1CF053" w14:textId="4BFFC66E" w:rsidR="00554EB0" w:rsidRPr="00397EB7" w:rsidRDefault="00554EB0" w:rsidP="00554EB0">
                <w:pPr>
                  <w:rPr>
                    <w:rFonts w:cs="Arial"/>
                    <w:b/>
                  </w:rPr>
                </w:pPr>
                <w:r w:rsidRPr="00416F97">
                  <w:rPr>
                    <w:rFonts w:cs="Arial"/>
                    <w:b/>
                  </w:rPr>
                  <w:t xml:space="preserve">Standard IV.A.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6D3C6AB4" w14:textId="22D4D298" w:rsidR="00554EB0" w:rsidRPr="00397EB7" w:rsidRDefault="00912981" w:rsidP="00615B57">
                <w:pPr>
                  <w:rPr>
                    <w:rFonts w:cs="Arial"/>
                    <w:b/>
                  </w:rPr>
                </w:pPr>
                <w:sdt>
                  <w:sdtPr>
                    <w:rPr>
                      <w:rStyle w:val="Style1"/>
                    </w:rPr>
                    <w:alias w:val="Finding "/>
                    <w:tag w:val="Finding "/>
                    <w:id w:val="-1840763884"/>
                    <w:placeholder>
                      <w:docPart w:val="BC7ACC9849564B7ABDD8877D4723BB6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5AC679C2" w14:textId="77777777" w:rsidR="00877CEE" w:rsidRPr="007F5C5E" w:rsidRDefault="00877CEE" w:rsidP="008F3FC4">
      <w:pPr>
        <w:spacing w:after="0" w:line="240" w:lineRule="auto"/>
        <w:rPr>
          <w:rFonts w:cs="Arial"/>
          <w:sz w:val="24"/>
          <w:szCs w:val="24"/>
        </w:rPr>
      </w:pPr>
    </w:p>
    <w:p w14:paraId="5A9EF2C4"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863B50826BA74FBFBE15E3DAA781452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D42811" w14:textId="77777777" w:rsidR="001D081F" w:rsidRPr="00E847E8" w:rsidRDefault="001D081F" w:rsidP="001D081F">
      <w:pPr>
        <w:spacing w:after="0" w:line="240" w:lineRule="auto"/>
        <w:rPr>
          <w:rFonts w:cs="Arial"/>
          <w:b/>
          <w:color w:val="0000FF"/>
        </w:rPr>
      </w:pPr>
    </w:p>
    <w:p w14:paraId="07F817CE"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5617767"/>
          <w:placeholder>
            <w:docPart w:val="815E11F400FF439BAC93762AFBF22923"/>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B5DD47" w14:textId="77777777" w:rsidR="00E5057C" w:rsidRPr="00E847E8" w:rsidRDefault="00E5057C" w:rsidP="00E5057C">
      <w:pPr>
        <w:spacing w:after="0" w:line="240" w:lineRule="auto"/>
        <w:rPr>
          <w:rFonts w:cs="Arial"/>
        </w:rPr>
      </w:pPr>
    </w:p>
    <w:p w14:paraId="3A771E90" w14:textId="02F6C36A"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76941891"/>
          <w:placeholder>
            <w:docPart w:val="211490C68BC4412DA0A8068EE62AD59F"/>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DD3D3C" w14:textId="77777777" w:rsidR="00E54F6C" w:rsidRPr="007F5C5E" w:rsidRDefault="00E54F6C" w:rsidP="00E54F6C">
      <w:pPr>
        <w:spacing w:after="0" w:line="240" w:lineRule="auto"/>
        <w:rPr>
          <w:rFonts w:cs="Arial"/>
          <w:sz w:val="24"/>
          <w:szCs w:val="24"/>
        </w:rPr>
      </w:pPr>
    </w:p>
    <w:sdt>
      <w:sdtPr>
        <w:rPr>
          <w:rFonts w:cs="Arial"/>
          <w:b/>
          <w:sz w:val="24"/>
          <w:szCs w:val="24"/>
        </w:rPr>
        <w:id w:val="2028826025"/>
        <w:lock w:val="contentLocked"/>
        <w:placeholder>
          <w:docPart w:val="DefaultPlaceholder_-1854013440"/>
        </w:placeholder>
        <w:group/>
      </w:sdtPr>
      <w:sdtEndPr>
        <w:rPr>
          <w:sz w:val="22"/>
          <w:szCs w:val="22"/>
        </w:rPr>
      </w:sdtEndPr>
      <w:sdtContent>
        <w:sdt>
          <w:sdtPr>
            <w:rPr>
              <w:rFonts w:cs="Arial"/>
              <w:b/>
              <w:sz w:val="24"/>
              <w:szCs w:val="24"/>
            </w:rPr>
            <w:id w:val="-294679988"/>
            <w:lock w:val="sdtContentLocked"/>
            <w:placeholder>
              <w:docPart w:val="DefaultPlaceholder_-1854013440"/>
            </w:placeholder>
          </w:sdtPr>
          <w:sdtEndPr>
            <w:rPr>
              <w:b w:val="0"/>
            </w:rPr>
          </w:sdtEndPr>
          <w:sdtContent>
            <w:p w14:paraId="06DC4C5D" w14:textId="5DE53032" w:rsidR="004A0268" w:rsidRPr="007F5C5E" w:rsidRDefault="004A0268" w:rsidP="006848AF">
              <w:pPr>
                <w:pStyle w:val="ListParagraph"/>
                <w:numPr>
                  <w:ilvl w:val="0"/>
                  <w:numId w:val="12"/>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00A50523" w:rsidRPr="00B00553">
                <w:rPr>
                  <w:rFonts w:cs="Times New Roman"/>
                  <w:sz w:val="24"/>
                  <w:szCs w:val="24"/>
                </w:rPr>
                <w:t>The institution publishes all available methods students can use to submit inquiries and assignments. The institution responds promptly and thoroughly to all student inquiries</w:t>
              </w:r>
              <w:r w:rsidR="00A50523">
                <w:rPr>
                  <w:rFonts w:cs="Times New Roman"/>
                  <w:sz w:val="24"/>
                  <w:szCs w:val="24"/>
                </w:rPr>
                <w:t xml:space="preserve"> using all these channels</w:t>
              </w:r>
              <w:r w:rsidR="00A50523" w:rsidRPr="00B00553">
                <w:rPr>
                  <w:rFonts w:cs="Times New Roman"/>
                  <w:sz w:val="24"/>
                  <w:szCs w:val="24"/>
                </w:rPr>
                <w:t>.</w:t>
              </w:r>
            </w:p>
          </w:sdtContent>
        </w:sdt>
        <w:p w14:paraId="227165DE"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4EB0" w:rsidRPr="00397EB7" w14:paraId="44417765" w14:textId="77777777" w:rsidTr="00816945">
            <w:tc>
              <w:tcPr>
                <w:tcW w:w="7555" w:type="dxa"/>
                <w:shd w:val="clear" w:color="auto" w:fill="E2EFD9" w:themeFill="accent6" w:themeFillTint="33"/>
              </w:tcPr>
              <w:p w14:paraId="735B26D1" w14:textId="222FE1AA" w:rsidR="00554EB0" w:rsidRPr="00397EB7" w:rsidRDefault="00554EB0" w:rsidP="00554EB0">
                <w:pPr>
                  <w:rPr>
                    <w:rFonts w:cs="Arial"/>
                    <w:b/>
                  </w:rPr>
                </w:pPr>
                <w:r w:rsidRPr="00416F97">
                  <w:rPr>
                    <w:rFonts w:cs="Arial"/>
                    <w:b/>
                  </w:rPr>
                  <w:t xml:space="preserve">Standard IV.B.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0AED14BE" w14:textId="2EB25F5E" w:rsidR="00554EB0" w:rsidRPr="00397EB7" w:rsidRDefault="00912981" w:rsidP="00615B57">
                <w:pPr>
                  <w:rPr>
                    <w:rFonts w:cs="Arial"/>
                    <w:b/>
                  </w:rPr>
                </w:pPr>
                <w:sdt>
                  <w:sdtPr>
                    <w:rPr>
                      <w:rStyle w:val="Style1"/>
                    </w:rPr>
                    <w:alias w:val="Finding "/>
                    <w:tag w:val="Finding "/>
                    <w:id w:val="-1751570916"/>
                    <w:placeholder>
                      <w:docPart w:val="388C4DED4F894AE38C98788E47B5E45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1E8E2447" w14:textId="77777777" w:rsidR="004A0268" w:rsidRPr="00397EB7" w:rsidRDefault="004A0268" w:rsidP="008F3FC4">
      <w:pPr>
        <w:spacing w:after="0" w:line="240" w:lineRule="auto"/>
        <w:rPr>
          <w:rFonts w:cs="Arial"/>
          <w:b/>
          <w:sz w:val="24"/>
          <w:szCs w:val="24"/>
        </w:rPr>
      </w:pPr>
    </w:p>
    <w:p w14:paraId="199B2F3D"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324AB3128BD243D69B44B846F2F8A3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17009BA" w14:textId="77777777" w:rsidR="001D081F" w:rsidRPr="00E847E8" w:rsidRDefault="001D081F" w:rsidP="001D081F">
      <w:pPr>
        <w:spacing w:after="0" w:line="240" w:lineRule="auto"/>
        <w:rPr>
          <w:rFonts w:cs="Arial"/>
          <w:b/>
          <w:color w:val="0000FF"/>
        </w:rPr>
      </w:pPr>
    </w:p>
    <w:p w14:paraId="167346E8"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96029845"/>
          <w:placeholder>
            <w:docPart w:val="DA30E43005054AA88FF6C42603236329"/>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7401DA" w14:textId="77777777" w:rsidR="00E5057C" w:rsidRPr="00E847E8" w:rsidRDefault="00E5057C" w:rsidP="00E5057C">
      <w:pPr>
        <w:spacing w:after="0" w:line="240" w:lineRule="auto"/>
        <w:rPr>
          <w:rFonts w:cs="Arial"/>
        </w:rPr>
      </w:pPr>
    </w:p>
    <w:p w14:paraId="70011A52" w14:textId="007804A8"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71017199"/>
          <w:placeholder>
            <w:docPart w:val="FAAF220DC57D4D04B5B3AD6AC75ADB5C"/>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A032DB" w14:textId="77777777" w:rsidR="00E54F6C" w:rsidRPr="007F5C5E" w:rsidRDefault="00E54F6C" w:rsidP="00E54F6C">
      <w:pPr>
        <w:spacing w:after="0" w:line="240" w:lineRule="auto"/>
        <w:rPr>
          <w:rFonts w:cs="Arial"/>
          <w:sz w:val="24"/>
          <w:szCs w:val="24"/>
        </w:rPr>
      </w:pPr>
    </w:p>
    <w:sdt>
      <w:sdtPr>
        <w:rPr>
          <w:rFonts w:cs="Arial"/>
          <w:b/>
          <w:sz w:val="24"/>
          <w:szCs w:val="24"/>
        </w:rPr>
        <w:id w:val="-1626304028"/>
        <w:lock w:val="contentLocked"/>
        <w:placeholder>
          <w:docPart w:val="DefaultPlaceholder_-1854013440"/>
        </w:placeholder>
        <w:group/>
      </w:sdtPr>
      <w:sdtEndPr>
        <w:rPr>
          <w:sz w:val="22"/>
          <w:szCs w:val="22"/>
        </w:rPr>
      </w:sdtEndPr>
      <w:sdtContent>
        <w:sdt>
          <w:sdtPr>
            <w:rPr>
              <w:rFonts w:cs="Arial"/>
              <w:b/>
              <w:sz w:val="24"/>
              <w:szCs w:val="24"/>
            </w:rPr>
            <w:id w:val="1567680665"/>
            <w:lock w:val="sdtContentLocked"/>
            <w:placeholder>
              <w:docPart w:val="DefaultPlaceholder_-1854013440"/>
            </w:placeholder>
          </w:sdtPr>
          <w:sdtEndPr>
            <w:rPr>
              <w:b w:val="0"/>
            </w:rPr>
          </w:sdtEndPr>
          <w:sdtContent>
            <w:p w14:paraId="755BBEE9" w14:textId="6B059096" w:rsidR="004A0268" w:rsidRPr="007F5C5E" w:rsidRDefault="004A0268" w:rsidP="006848AF">
              <w:pPr>
                <w:pStyle w:val="ListParagraph"/>
                <w:numPr>
                  <w:ilvl w:val="0"/>
                  <w:numId w:val="1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5BB7EC0D" w14:textId="77777777" w:rsidR="00B26EB6" w:rsidRPr="007F5C5E" w:rsidRDefault="00B26EB6" w:rsidP="008F3FC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554EB0" w:rsidRPr="007F5C5E" w14:paraId="7EF128C2" w14:textId="77777777" w:rsidTr="00816945">
            <w:tc>
              <w:tcPr>
                <w:tcW w:w="7555" w:type="dxa"/>
                <w:shd w:val="clear" w:color="auto" w:fill="E2EFD9" w:themeFill="accent6" w:themeFillTint="33"/>
              </w:tcPr>
              <w:p w14:paraId="779F5229" w14:textId="6B4BB066" w:rsidR="00554EB0" w:rsidRPr="00397EB7" w:rsidRDefault="00554EB0" w:rsidP="00554EB0">
                <w:pPr>
                  <w:rPr>
                    <w:rFonts w:cs="Arial"/>
                    <w:b/>
                    <w:color w:val="0000FF"/>
                  </w:rPr>
                </w:pPr>
                <w:r w:rsidRPr="00416F97">
                  <w:rPr>
                    <w:rFonts w:cs="Arial"/>
                    <w:b/>
                  </w:rPr>
                  <w:t xml:space="preserve">Standard IV.C.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361FD9BE" w14:textId="37E79244" w:rsidR="00554EB0" w:rsidRPr="00397EB7" w:rsidRDefault="00912981" w:rsidP="00615B57">
                <w:pPr>
                  <w:rPr>
                    <w:rFonts w:cs="Arial"/>
                    <w:b/>
                  </w:rPr>
                </w:pPr>
                <w:sdt>
                  <w:sdtPr>
                    <w:rPr>
                      <w:rStyle w:val="Style1"/>
                    </w:rPr>
                    <w:alias w:val="Finding "/>
                    <w:tag w:val="Finding "/>
                    <w:id w:val="2039549120"/>
                    <w:placeholder>
                      <w:docPart w:val="4A04BEEBC4014057BCC97C0EE97F695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04B59969" w14:textId="77777777" w:rsidR="004A0268" w:rsidRPr="007F5C5E" w:rsidRDefault="004A0268" w:rsidP="008F3FC4">
      <w:pPr>
        <w:spacing w:after="0" w:line="240" w:lineRule="auto"/>
        <w:rPr>
          <w:rFonts w:cs="Arial"/>
          <w:sz w:val="24"/>
          <w:szCs w:val="24"/>
        </w:rPr>
      </w:pPr>
    </w:p>
    <w:p w14:paraId="0A3230B2" w14:textId="77777777" w:rsidR="001D081F" w:rsidRPr="0030623B" w:rsidRDefault="001D081F" w:rsidP="001D081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98590414"/>
          <w:placeholder>
            <w:docPart w:val="B201A12CEC28486BA4E93275214CA05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82C14E" w14:textId="77777777" w:rsidR="001D081F" w:rsidRPr="00E847E8" w:rsidRDefault="001D081F" w:rsidP="001D081F">
      <w:pPr>
        <w:spacing w:after="0" w:line="240" w:lineRule="auto"/>
        <w:rPr>
          <w:rFonts w:cs="Arial"/>
          <w:b/>
          <w:color w:val="0000FF"/>
        </w:rPr>
      </w:pPr>
    </w:p>
    <w:p w14:paraId="21B5DEFE"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3075783"/>
          <w:placeholder>
            <w:docPart w:val="CC138270D2F4416CA1D250ADDDFE2140"/>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386E8B" w14:textId="77777777" w:rsidR="00E5057C" w:rsidRPr="00E847E8" w:rsidRDefault="00E5057C" w:rsidP="00E5057C">
      <w:pPr>
        <w:spacing w:after="0" w:line="240" w:lineRule="auto"/>
        <w:rPr>
          <w:rFonts w:cs="Arial"/>
        </w:rPr>
      </w:pPr>
    </w:p>
    <w:p w14:paraId="25CF2D6C" w14:textId="64F5B425" w:rsidR="000C3A91"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6119710"/>
          <w:placeholder>
            <w:docPart w:val="5623B94FB9164F3694059439C09A83EF"/>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C12F9E" w14:textId="77777777" w:rsidR="00E54F6C" w:rsidRPr="007F5C5E" w:rsidRDefault="00E54F6C" w:rsidP="00E54F6C">
      <w:pPr>
        <w:spacing w:after="0" w:line="240" w:lineRule="auto"/>
        <w:rPr>
          <w:rFonts w:cs="Arial"/>
          <w:sz w:val="24"/>
          <w:szCs w:val="24"/>
        </w:rPr>
      </w:pPr>
    </w:p>
    <w:sdt>
      <w:sdtPr>
        <w:rPr>
          <w:rFonts w:cs="Arial"/>
          <w:b/>
          <w:sz w:val="24"/>
          <w:szCs w:val="24"/>
        </w:rPr>
        <w:id w:val="791934938"/>
        <w:lock w:val="contentLocked"/>
        <w:placeholder>
          <w:docPart w:val="DefaultPlaceholder_-1854013440"/>
        </w:placeholder>
        <w:group/>
      </w:sdtPr>
      <w:sdtEndPr>
        <w:rPr>
          <w:sz w:val="22"/>
          <w:szCs w:val="22"/>
        </w:rPr>
      </w:sdtEndPr>
      <w:sdtContent>
        <w:sdt>
          <w:sdtPr>
            <w:rPr>
              <w:rFonts w:cs="Arial"/>
              <w:b/>
              <w:sz w:val="24"/>
              <w:szCs w:val="24"/>
            </w:rPr>
            <w:id w:val="1702818255"/>
            <w:lock w:val="sdtContentLocked"/>
            <w:placeholder>
              <w:docPart w:val="DefaultPlaceholder_-1854013440"/>
            </w:placeholder>
          </w:sdtPr>
          <w:sdtEndPr>
            <w:rPr>
              <w:b w:val="0"/>
            </w:rPr>
          </w:sdtEndPr>
          <w:sdtContent>
            <w:p w14:paraId="180E466D" w14:textId="2F6A2EFE" w:rsidR="00D2480F" w:rsidRPr="007F5C5E" w:rsidRDefault="00D2480F" w:rsidP="006848AF">
              <w:pPr>
                <w:pStyle w:val="ListParagraph"/>
                <w:numPr>
                  <w:ilvl w:val="0"/>
                  <w:numId w:val="1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76B0944B" w14:textId="77777777" w:rsidR="00D2480F" w:rsidRPr="007F5C5E" w:rsidRDefault="00D2480F"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4EB0" w:rsidRPr="00397EB7" w14:paraId="0A5D0E3B" w14:textId="77777777" w:rsidTr="00816945">
            <w:tc>
              <w:tcPr>
                <w:tcW w:w="7555" w:type="dxa"/>
                <w:shd w:val="clear" w:color="auto" w:fill="E2EFD9" w:themeFill="accent6" w:themeFillTint="33"/>
              </w:tcPr>
              <w:p w14:paraId="1700F3B9" w14:textId="374B65EE" w:rsidR="00554EB0" w:rsidRPr="00397EB7" w:rsidRDefault="00554EB0" w:rsidP="00554EB0">
                <w:pPr>
                  <w:rPr>
                    <w:rFonts w:cs="Arial"/>
                    <w:b/>
                  </w:rPr>
                </w:pPr>
                <w:r w:rsidRPr="00416F97">
                  <w:rPr>
                    <w:rFonts w:cs="Arial"/>
                    <w:b/>
                  </w:rPr>
                  <w:t xml:space="preserve">Standard IV.D.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1A92BCAE" w14:textId="25686E0E" w:rsidR="00554EB0" w:rsidRPr="00397EB7" w:rsidRDefault="00912981" w:rsidP="00615B57">
                <w:pPr>
                  <w:rPr>
                    <w:rFonts w:cs="Arial"/>
                    <w:b/>
                  </w:rPr>
                </w:pPr>
                <w:sdt>
                  <w:sdtPr>
                    <w:rPr>
                      <w:rStyle w:val="Style1"/>
                    </w:rPr>
                    <w:alias w:val="Finding "/>
                    <w:tag w:val="Finding "/>
                    <w:id w:val="-440221955"/>
                    <w:placeholder>
                      <w:docPart w:val="B1BB3C5006B14D3F9946D012E91214FC"/>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2EF7B34E" w14:textId="77777777" w:rsidR="00D2480F" w:rsidRPr="007F5C5E" w:rsidRDefault="00D2480F" w:rsidP="008F3FC4">
      <w:pPr>
        <w:spacing w:after="0" w:line="240" w:lineRule="auto"/>
        <w:rPr>
          <w:rFonts w:cs="Arial"/>
          <w:smallCaps/>
          <w:sz w:val="24"/>
          <w:szCs w:val="24"/>
          <w:u w:val="single"/>
        </w:rPr>
      </w:pPr>
    </w:p>
    <w:p w14:paraId="6831BD26"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D690A2E947E24807A1A3D14D0DB7DD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7323BE9" w14:textId="77777777" w:rsidR="001D081F" w:rsidRPr="00E847E8" w:rsidRDefault="001D081F" w:rsidP="001D081F">
      <w:pPr>
        <w:spacing w:after="0" w:line="240" w:lineRule="auto"/>
        <w:rPr>
          <w:rFonts w:cs="Arial"/>
          <w:b/>
          <w:color w:val="0000FF"/>
        </w:rPr>
      </w:pPr>
    </w:p>
    <w:p w14:paraId="694B40AA"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0817638"/>
          <w:placeholder>
            <w:docPart w:val="D07A17B208B840E58A60D691C91281F5"/>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FC9B05" w14:textId="77777777" w:rsidR="00E5057C" w:rsidRPr="00E847E8" w:rsidRDefault="00E5057C" w:rsidP="00E5057C">
      <w:pPr>
        <w:spacing w:after="0" w:line="240" w:lineRule="auto"/>
        <w:rPr>
          <w:rFonts w:cs="Arial"/>
        </w:rPr>
      </w:pPr>
    </w:p>
    <w:p w14:paraId="29E1DF32" w14:textId="23D3B974"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35784698"/>
          <w:placeholder>
            <w:docPart w:val="75398AD3C609463CBFEE4CB4D1B11E72"/>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C54F75" w14:textId="77777777" w:rsidR="00E54F6C" w:rsidRPr="007F5C5E" w:rsidRDefault="00E54F6C" w:rsidP="00E54F6C">
      <w:pPr>
        <w:spacing w:after="0" w:line="240" w:lineRule="auto"/>
        <w:rPr>
          <w:rFonts w:cs="Arial"/>
          <w:sz w:val="24"/>
          <w:szCs w:val="24"/>
        </w:rPr>
      </w:pPr>
    </w:p>
    <w:sdt>
      <w:sdtPr>
        <w:rPr>
          <w:rFonts w:cs="Arial"/>
          <w:b/>
          <w:sz w:val="24"/>
          <w:szCs w:val="24"/>
        </w:rPr>
        <w:id w:val="1550027927"/>
        <w:lock w:val="contentLocked"/>
        <w:placeholder>
          <w:docPart w:val="DefaultPlaceholder_-1854013440"/>
        </w:placeholder>
        <w:group/>
      </w:sdtPr>
      <w:sdtEndPr>
        <w:rPr>
          <w:sz w:val="22"/>
          <w:szCs w:val="22"/>
        </w:rPr>
      </w:sdtEndPr>
      <w:sdtContent>
        <w:sdt>
          <w:sdtPr>
            <w:rPr>
              <w:rFonts w:cs="Arial"/>
              <w:b/>
              <w:sz w:val="24"/>
              <w:szCs w:val="24"/>
            </w:rPr>
            <w:id w:val="1154796675"/>
            <w:lock w:val="sdtContentLocked"/>
            <w:placeholder>
              <w:docPart w:val="DefaultPlaceholder_-1854013440"/>
            </w:placeholder>
          </w:sdtPr>
          <w:sdtEndPr>
            <w:rPr>
              <w:b w:val="0"/>
            </w:rPr>
          </w:sdtEndPr>
          <w:sdtContent>
            <w:p w14:paraId="593C52AF" w14:textId="11DB895F" w:rsidR="0088634D" w:rsidRDefault="00A50523" w:rsidP="006848AF">
              <w:pPr>
                <w:pStyle w:val="ListParagraph"/>
                <w:numPr>
                  <w:ilvl w:val="0"/>
                  <w:numId w:val="12"/>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7A3CF563" w14:textId="77777777" w:rsidR="0088634D" w:rsidRPr="00E732CF" w:rsidRDefault="0088634D" w:rsidP="008F3FC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54EB0" w:rsidRPr="00E732CF" w14:paraId="24961B39" w14:textId="77777777" w:rsidTr="00816945">
            <w:tc>
              <w:tcPr>
                <w:tcW w:w="7555" w:type="dxa"/>
                <w:shd w:val="clear" w:color="auto" w:fill="E2EFD9" w:themeFill="accent6" w:themeFillTint="33"/>
              </w:tcPr>
              <w:p w14:paraId="2596A20A" w14:textId="229B7C43" w:rsidR="00554EB0" w:rsidRPr="00E732CF" w:rsidRDefault="00554EB0" w:rsidP="00554EB0">
                <w:pPr>
                  <w:rPr>
                    <w:rFonts w:cs="Arial"/>
                    <w:b/>
                  </w:rPr>
                </w:pPr>
                <w:r w:rsidRPr="00416F97">
                  <w:rPr>
                    <w:rFonts w:cs="Arial"/>
                    <w:b/>
                  </w:rPr>
                  <w:t xml:space="preserve">Standard IV.E.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1ED32098" w14:textId="0EC1A059" w:rsidR="00554EB0" w:rsidRPr="00E732CF" w:rsidRDefault="00912981" w:rsidP="00615B57">
                <w:pPr>
                  <w:rPr>
                    <w:rFonts w:cs="Arial"/>
                    <w:b/>
                  </w:rPr>
                </w:pPr>
                <w:sdt>
                  <w:sdtPr>
                    <w:rPr>
                      <w:rStyle w:val="Style1"/>
                    </w:rPr>
                    <w:alias w:val="Finding "/>
                    <w:tag w:val="Finding "/>
                    <w:id w:val="557988063"/>
                    <w:placeholder>
                      <w:docPart w:val="B85EC22662164226A6F2EE6F7A66ACD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 xml:space="preserve">Choose a </w:t>
                    </w:r>
                    <w:r w:rsidR="00615B57" w:rsidRPr="005351DD">
                      <w:rPr>
                        <w:rStyle w:val="PlaceholderText"/>
                      </w:rPr>
                      <w:lastRenderedPageBreak/>
                      <w:t>finding</w:t>
                    </w:r>
                    <w:r w:rsidR="00615B57">
                      <w:rPr>
                        <w:rStyle w:val="PlaceholderText"/>
                      </w:rPr>
                      <w:t>.</w:t>
                    </w:r>
                  </w:sdtContent>
                </w:sdt>
              </w:p>
            </w:tc>
          </w:tr>
        </w:tbl>
      </w:sdtContent>
    </w:sdt>
    <w:p w14:paraId="2D9F0F6F" w14:textId="77777777" w:rsidR="0088634D" w:rsidRPr="007F5C5E" w:rsidRDefault="0088634D" w:rsidP="008F3FC4">
      <w:pPr>
        <w:spacing w:after="0" w:line="240" w:lineRule="auto"/>
        <w:rPr>
          <w:rFonts w:cs="Arial"/>
          <w:smallCaps/>
          <w:sz w:val="24"/>
          <w:szCs w:val="24"/>
          <w:u w:val="single"/>
        </w:rPr>
      </w:pPr>
    </w:p>
    <w:p w14:paraId="426AFAF9"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0577F579416F439A818BE5E846A5E8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2AFCE6" w14:textId="77777777" w:rsidR="001D081F" w:rsidRPr="00E847E8" w:rsidRDefault="001D081F" w:rsidP="001D081F">
      <w:pPr>
        <w:spacing w:after="0" w:line="240" w:lineRule="auto"/>
        <w:rPr>
          <w:rFonts w:cs="Arial"/>
          <w:b/>
          <w:color w:val="0000FF"/>
        </w:rPr>
      </w:pPr>
    </w:p>
    <w:p w14:paraId="13478B66"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9830167"/>
          <w:placeholder>
            <w:docPart w:val="F356AC84A3254BE2B01DF3DF66C6325E"/>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BB8665" w14:textId="77777777" w:rsidR="00E5057C" w:rsidRPr="00E847E8" w:rsidRDefault="00E5057C" w:rsidP="00E5057C">
      <w:pPr>
        <w:spacing w:after="0" w:line="240" w:lineRule="auto"/>
        <w:rPr>
          <w:rFonts w:cs="Arial"/>
        </w:rPr>
      </w:pPr>
    </w:p>
    <w:p w14:paraId="05AA70D9" w14:textId="471FAF53"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02025284"/>
          <w:placeholder>
            <w:docPart w:val="A8B4576A27B443629B07A979C8A0EA5B"/>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DCA512" w14:textId="77777777" w:rsidR="00E54F6C" w:rsidRPr="007F5C5E" w:rsidRDefault="00E54F6C" w:rsidP="00E54F6C">
      <w:pPr>
        <w:spacing w:after="0" w:line="240" w:lineRule="auto"/>
        <w:rPr>
          <w:rFonts w:cs="Arial"/>
          <w:sz w:val="24"/>
          <w:szCs w:val="24"/>
        </w:rPr>
      </w:pPr>
    </w:p>
    <w:sdt>
      <w:sdtPr>
        <w:rPr>
          <w:rFonts w:cs="Arial"/>
          <w:b/>
        </w:rPr>
        <w:id w:val="68472509"/>
        <w:lock w:val="sdtContentLocked"/>
        <w:placeholder>
          <w:docPart w:val="DefaultPlaceholder_-1854013440"/>
        </w:placeholder>
        <w:group/>
      </w:sdtPr>
      <w:sdtEndPr/>
      <w:sdtContent>
        <w:p w14:paraId="76B7F51E" w14:textId="6161DA8F" w:rsidR="007D34D5" w:rsidRPr="004E1515" w:rsidRDefault="00912981" w:rsidP="004E1515">
          <w:pPr>
            <w:pStyle w:val="ListParagraph"/>
            <w:numPr>
              <w:ilvl w:val="0"/>
              <w:numId w:val="12"/>
            </w:numPr>
            <w:spacing w:after="0" w:line="240" w:lineRule="auto"/>
            <w:rPr>
              <w:rFonts w:cs="Times New Roman"/>
              <w:sz w:val="24"/>
              <w:szCs w:val="24"/>
            </w:rPr>
          </w:pPr>
          <w:sdt>
            <w:sdtPr>
              <w:rPr>
                <w:rFonts w:cs="Arial"/>
                <w:b/>
              </w:rPr>
              <w:id w:val="-1390490972"/>
              <w:lock w:val="sdtContentLocked"/>
              <w:placeholder>
                <w:docPart w:val="DefaultPlaceholder_-1854013440"/>
              </w:placeholder>
            </w:sdtPr>
            <w:sdtEndPr>
              <w:rPr>
                <w:rFonts w:cstheme="minorBidi"/>
                <w:b w:val="0"/>
              </w:rPr>
            </w:sdtEndPr>
            <w:sdtContent>
              <w:r w:rsidR="004E1515" w:rsidRPr="004E1515">
                <w:rPr>
                  <w:rFonts w:cs="Times New Roman"/>
                  <w:b/>
                  <w:sz w:val="24"/>
                  <w:szCs w:val="24"/>
                </w:rPr>
                <w:t>Grading Policies:</w:t>
              </w:r>
              <w:r w:rsidR="004E1515"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0A437A43" w14:textId="77777777" w:rsidR="007D34D5" w:rsidRPr="007F5C5E" w:rsidRDefault="007D34D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06644" w:rsidRPr="00E732CF" w14:paraId="555EF63C" w14:textId="77777777" w:rsidTr="00816945">
            <w:tc>
              <w:tcPr>
                <w:tcW w:w="7555" w:type="dxa"/>
                <w:shd w:val="clear" w:color="auto" w:fill="E2EFD9" w:themeFill="accent6" w:themeFillTint="33"/>
              </w:tcPr>
              <w:p w14:paraId="7280B4BE" w14:textId="5284CF1C" w:rsidR="00406644" w:rsidRPr="00E732CF" w:rsidRDefault="00406644" w:rsidP="00406644">
                <w:pPr>
                  <w:rPr>
                    <w:rFonts w:cs="Arial"/>
                    <w:b/>
                    <w:color w:val="0000FF"/>
                  </w:rPr>
                </w:pPr>
                <w:r w:rsidRPr="00416F97">
                  <w:rPr>
                    <w:rFonts w:cs="Arial"/>
                    <w:b/>
                  </w:rPr>
                  <w:t xml:space="preserve">Standard IV.F.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4EA2C4A6" w14:textId="27E3E28C" w:rsidR="00406644" w:rsidRPr="00E732CF" w:rsidRDefault="00912981" w:rsidP="00615B57">
                <w:pPr>
                  <w:rPr>
                    <w:rFonts w:cs="Arial"/>
                    <w:b/>
                  </w:rPr>
                </w:pPr>
                <w:sdt>
                  <w:sdtPr>
                    <w:rPr>
                      <w:rStyle w:val="Style1"/>
                    </w:rPr>
                    <w:alias w:val="Finding "/>
                    <w:tag w:val="Finding "/>
                    <w:id w:val="804353663"/>
                    <w:placeholder>
                      <w:docPart w:val="C60ADDA0B02C4E138E61759AAB1C9321"/>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37194526" w14:textId="77777777" w:rsidR="007D34D5" w:rsidRPr="00E732CF" w:rsidRDefault="007D34D5" w:rsidP="008F3FC4">
      <w:pPr>
        <w:spacing w:after="0" w:line="240" w:lineRule="auto"/>
        <w:rPr>
          <w:rFonts w:cs="Arial"/>
        </w:rPr>
      </w:pPr>
    </w:p>
    <w:p w14:paraId="71058A68"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1F725536795F4DD08E5D61BCC99053F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9BB6DB" w14:textId="77777777" w:rsidR="001D081F" w:rsidRPr="00E847E8" w:rsidRDefault="001D081F" w:rsidP="001D081F">
      <w:pPr>
        <w:spacing w:after="0" w:line="240" w:lineRule="auto"/>
        <w:rPr>
          <w:rFonts w:cs="Arial"/>
          <w:b/>
          <w:color w:val="0000FF"/>
        </w:rPr>
      </w:pPr>
    </w:p>
    <w:p w14:paraId="68D7B61E"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6616568"/>
          <w:placeholder>
            <w:docPart w:val="A19F8E0F87DF48A0AB9ED826F22F6A8F"/>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7297EE" w14:textId="77777777" w:rsidR="00E5057C" w:rsidRPr="00E847E8" w:rsidRDefault="00E5057C" w:rsidP="00E5057C">
      <w:pPr>
        <w:spacing w:after="0" w:line="240" w:lineRule="auto"/>
        <w:rPr>
          <w:rFonts w:cs="Arial"/>
        </w:rPr>
      </w:pPr>
    </w:p>
    <w:p w14:paraId="44BBB3DC" w14:textId="653B690A"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01933495"/>
          <w:placeholder>
            <w:docPart w:val="0D4AB8C7994F40009AAD3EC27057FE9E"/>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5061FF" w14:textId="77777777" w:rsidR="00E54F6C" w:rsidRPr="007F5C5E" w:rsidRDefault="00E54F6C" w:rsidP="00E54F6C">
      <w:pPr>
        <w:spacing w:after="0" w:line="240" w:lineRule="auto"/>
        <w:rPr>
          <w:rFonts w:cs="Arial"/>
          <w:sz w:val="24"/>
          <w:szCs w:val="24"/>
        </w:rPr>
      </w:pPr>
    </w:p>
    <w:sdt>
      <w:sdtPr>
        <w:rPr>
          <w:rFonts w:cs="Arial"/>
          <w:b/>
          <w:sz w:val="24"/>
          <w:szCs w:val="24"/>
        </w:rPr>
        <w:id w:val="-765917058"/>
        <w:lock w:val="contentLocked"/>
        <w:placeholder>
          <w:docPart w:val="DefaultPlaceholder_-1854013440"/>
        </w:placeholder>
        <w:group/>
      </w:sdtPr>
      <w:sdtEndPr>
        <w:rPr>
          <w:sz w:val="22"/>
          <w:szCs w:val="22"/>
        </w:rPr>
      </w:sdtEndPr>
      <w:sdtContent>
        <w:sdt>
          <w:sdtPr>
            <w:rPr>
              <w:rFonts w:cs="Arial"/>
              <w:b/>
              <w:sz w:val="24"/>
              <w:szCs w:val="24"/>
            </w:rPr>
            <w:id w:val="918600887"/>
            <w:lock w:val="sdtContentLocked"/>
            <w:placeholder>
              <w:docPart w:val="DefaultPlaceholder_-1854013440"/>
            </w:placeholder>
          </w:sdtPr>
          <w:sdtEndPr>
            <w:rPr>
              <w:b w:val="0"/>
            </w:rPr>
          </w:sdtEndPr>
          <w:sdtContent>
            <w:p w14:paraId="6FEFD815" w14:textId="5E8D2E11" w:rsidR="00BF164A" w:rsidRPr="00C819CE" w:rsidRDefault="002B6AC3" w:rsidP="004E1515">
              <w:pPr>
                <w:pStyle w:val="ListParagraph"/>
                <w:numPr>
                  <w:ilvl w:val="0"/>
                  <w:numId w:val="1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w:t>
              </w:r>
              <w:r w:rsidRPr="007F5C5E">
                <w:rPr>
                  <w:rFonts w:cs="Arial"/>
                  <w:sz w:val="24"/>
                  <w:szCs w:val="24"/>
                </w:rPr>
                <w:lastRenderedPageBreak/>
                <w:t xml:space="preserve">Transcripts are readily accessible and </w:t>
              </w:r>
              <w:r w:rsidR="004E1515">
                <w:rPr>
                  <w:rFonts w:cs="Arial"/>
                  <w:sz w:val="24"/>
                  <w:szCs w:val="24"/>
                </w:rPr>
                <w:t xml:space="preserve">are </w:t>
              </w:r>
              <w:r w:rsidRPr="007F5C5E">
                <w:rPr>
                  <w:rFonts w:cs="Arial"/>
                  <w:sz w:val="24"/>
                  <w:szCs w:val="24"/>
                </w:rPr>
                <w:t xml:space="preserve">maintained permanently in either print or digital form. </w:t>
              </w:r>
            </w:p>
          </w:sdtContent>
        </w:sdt>
        <w:p w14:paraId="7430FC09"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06644" w:rsidRPr="00E732CF" w14:paraId="3A1685AB" w14:textId="77777777" w:rsidTr="00816945">
            <w:tc>
              <w:tcPr>
                <w:tcW w:w="7555" w:type="dxa"/>
                <w:shd w:val="clear" w:color="auto" w:fill="E2EFD9" w:themeFill="accent6" w:themeFillTint="33"/>
              </w:tcPr>
              <w:p w14:paraId="6ED35EE6" w14:textId="48E13864" w:rsidR="00406644" w:rsidRPr="00E732CF" w:rsidRDefault="00406644" w:rsidP="00406644">
                <w:pPr>
                  <w:rPr>
                    <w:rFonts w:cs="Arial"/>
                    <w:b/>
                  </w:rPr>
                </w:pPr>
                <w:r w:rsidRPr="00416F97">
                  <w:rPr>
                    <w:rFonts w:cs="Arial"/>
                    <w:b/>
                  </w:rPr>
                  <w:t xml:space="preserve">Standard IV.G.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3DECA22E" w14:textId="64EEC6BF" w:rsidR="00406644" w:rsidRPr="00E732CF" w:rsidRDefault="00912981" w:rsidP="00615B57">
                <w:pPr>
                  <w:rPr>
                    <w:rFonts w:cs="Arial"/>
                    <w:b/>
                  </w:rPr>
                </w:pPr>
                <w:sdt>
                  <w:sdtPr>
                    <w:rPr>
                      <w:rStyle w:val="Style1"/>
                    </w:rPr>
                    <w:alias w:val="Finding "/>
                    <w:tag w:val="Finding "/>
                    <w:id w:val="607783777"/>
                    <w:placeholder>
                      <w:docPart w:val="6617966FAAB9469CA4E8C04F82790B5D"/>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0D12CB7D" w14:textId="77777777" w:rsidR="002B6AC3" w:rsidRPr="007F5C5E" w:rsidRDefault="002B6AC3" w:rsidP="008F3FC4">
      <w:pPr>
        <w:spacing w:after="0" w:line="240" w:lineRule="auto"/>
        <w:rPr>
          <w:rFonts w:cs="Arial"/>
          <w:sz w:val="24"/>
          <w:szCs w:val="24"/>
        </w:rPr>
      </w:pPr>
    </w:p>
    <w:p w14:paraId="75E3623F"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A809DCB077BD47FEBB8DF6C7303FAB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3CF1C4" w14:textId="77777777" w:rsidR="001D081F" w:rsidRPr="00E847E8" w:rsidRDefault="001D081F" w:rsidP="001D081F">
      <w:pPr>
        <w:spacing w:after="0" w:line="240" w:lineRule="auto"/>
        <w:rPr>
          <w:rFonts w:cs="Arial"/>
          <w:b/>
          <w:color w:val="0000FF"/>
        </w:rPr>
      </w:pPr>
    </w:p>
    <w:p w14:paraId="6DC627B2"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50443295"/>
          <w:placeholder>
            <w:docPart w:val="F7575A1F8B6748DDB01EEC7B4C81DC22"/>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EDD910" w14:textId="77777777" w:rsidR="00E5057C" w:rsidRPr="00E847E8" w:rsidRDefault="00E5057C" w:rsidP="00E5057C">
      <w:pPr>
        <w:spacing w:after="0" w:line="240" w:lineRule="auto"/>
        <w:rPr>
          <w:rFonts w:cs="Arial"/>
        </w:rPr>
      </w:pPr>
    </w:p>
    <w:p w14:paraId="278D57EB" w14:textId="70AD2F53"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53196342"/>
          <w:placeholder>
            <w:docPart w:val="2F278323A6AE4039819BD3E3FA8FDA95"/>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A42979" w14:textId="77777777" w:rsidR="00E54F6C" w:rsidRPr="007F5C5E" w:rsidRDefault="00E54F6C" w:rsidP="00E54F6C">
      <w:pPr>
        <w:spacing w:after="0" w:line="240" w:lineRule="auto"/>
        <w:rPr>
          <w:rFonts w:cs="Arial"/>
          <w:sz w:val="24"/>
          <w:szCs w:val="24"/>
        </w:rPr>
      </w:pPr>
    </w:p>
    <w:sdt>
      <w:sdtPr>
        <w:rPr>
          <w:rFonts w:cs="Arial"/>
          <w:b/>
          <w:sz w:val="24"/>
          <w:szCs w:val="24"/>
        </w:rPr>
        <w:id w:val="1896620668"/>
        <w:lock w:val="contentLocked"/>
        <w:placeholder>
          <w:docPart w:val="DefaultPlaceholder_-1854013440"/>
        </w:placeholder>
        <w:group/>
      </w:sdtPr>
      <w:sdtEndPr>
        <w:rPr>
          <w:sz w:val="22"/>
          <w:szCs w:val="22"/>
        </w:rPr>
      </w:sdtEndPr>
      <w:sdtContent>
        <w:sdt>
          <w:sdtPr>
            <w:rPr>
              <w:rFonts w:cs="Arial"/>
              <w:b/>
              <w:sz w:val="24"/>
              <w:szCs w:val="24"/>
            </w:rPr>
            <w:id w:val="1105007992"/>
            <w:lock w:val="sdtContentLocked"/>
            <w:placeholder>
              <w:docPart w:val="DefaultPlaceholder_-1854013440"/>
            </w:placeholder>
          </w:sdtPr>
          <w:sdtEndPr>
            <w:rPr>
              <w:b w:val="0"/>
            </w:rPr>
          </w:sdtEndPr>
          <w:sdtContent>
            <w:p w14:paraId="7472AB9C" w14:textId="4B773DAF" w:rsidR="00F13972" w:rsidRPr="007F5C5E" w:rsidRDefault="00F13972" w:rsidP="004E1515">
              <w:pPr>
                <w:pStyle w:val="ListParagraph"/>
                <w:numPr>
                  <w:ilvl w:val="0"/>
                  <w:numId w:val="12"/>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sidR="004E1515">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0518524D" w14:textId="77777777" w:rsidR="00816945" w:rsidRPr="007F5C5E" w:rsidRDefault="00816945"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406644" w:rsidRPr="00E732CF" w14:paraId="6E946159" w14:textId="77777777" w:rsidTr="00816945">
            <w:tc>
              <w:tcPr>
                <w:tcW w:w="7465" w:type="dxa"/>
                <w:shd w:val="clear" w:color="auto" w:fill="E2EFD9" w:themeFill="accent6" w:themeFillTint="33"/>
              </w:tcPr>
              <w:p w14:paraId="191AB71C" w14:textId="515C92FD" w:rsidR="00406644" w:rsidRPr="00E732CF" w:rsidRDefault="00406644" w:rsidP="00406644">
                <w:pPr>
                  <w:rPr>
                    <w:rFonts w:cs="Arial"/>
                    <w:b/>
                  </w:rPr>
                </w:pPr>
                <w:r w:rsidRPr="00416F97">
                  <w:rPr>
                    <w:rFonts w:cs="Arial"/>
                    <w:b/>
                  </w:rPr>
                  <w:t xml:space="preserve">Standard IV.H. – </w:t>
                </w:r>
                <w:r w:rsidR="00E5057C">
                  <w:rPr>
                    <w:rFonts w:cs="Arial"/>
                    <w:b/>
                  </w:rPr>
                  <w:t xml:space="preserve">Verified, Partially Verified, Unable to Verify, or </w:t>
                </w:r>
                <w:r w:rsidR="00E5057C" w:rsidRPr="00416F97">
                  <w:rPr>
                    <w:rFonts w:cs="Arial"/>
                    <w:b/>
                  </w:rPr>
                  <w:t>Not Applicable</w:t>
                </w:r>
              </w:p>
            </w:tc>
            <w:tc>
              <w:tcPr>
                <w:tcW w:w="1885" w:type="dxa"/>
                <w:shd w:val="clear" w:color="auto" w:fill="E2EFD9" w:themeFill="accent6" w:themeFillTint="33"/>
              </w:tcPr>
              <w:p w14:paraId="30EF7CD2" w14:textId="7CE14320" w:rsidR="00406644" w:rsidRPr="00E732CF" w:rsidRDefault="00912981" w:rsidP="00615B57">
                <w:pPr>
                  <w:rPr>
                    <w:rFonts w:cs="Arial"/>
                    <w:b/>
                  </w:rPr>
                </w:pPr>
                <w:sdt>
                  <w:sdtPr>
                    <w:rPr>
                      <w:rStyle w:val="Style1"/>
                    </w:rPr>
                    <w:alias w:val="Finding "/>
                    <w:tag w:val="Finding "/>
                    <w:id w:val="471957124"/>
                    <w:placeholder>
                      <w:docPart w:val="C73D55A0321E44839F81F6884608FCD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4D678419" w14:textId="77777777" w:rsidR="00F13972" w:rsidRPr="007F5C5E" w:rsidRDefault="00F13972" w:rsidP="008F3FC4">
      <w:pPr>
        <w:spacing w:after="0" w:line="240" w:lineRule="auto"/>
        <w:rPr>
          <w:rFonts w:cs="Arial"/>
          <w:smallCaps/>
          <w:sz w:val="24"/>
          <w:szCs w:val="24"/>
          <w:u w:val="single"/>
        </w:rPr>
      </w:pPr>
    </w:p>
    <w:p w14:paraId="5D58935E"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621120CDFA9D44A88722500044BF3A6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1A629A" w14:textId="77777777" w:rsidR="001D081F" w:rsidRPr="00E847E8" w:rsidRDefault="001D081F" w:rsidP="001D081F">
      <w:pPr>
        <w:spacing w:after="0" w:line="240" w:lineRule="auto"/>
        <w:rPr>
          <w:rFonts w:cs="Arial"/>
          <w:b/>
          <w:color w:val="0000FF"/>
        </w:rPr>
      </w:pPr>
    </w:p>
    <w:p w14:paraId="52AE3220"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9430285"/>
          <w:placeholder>
            <w:docPart w:val="2099EBC0A2644AD4804A1340C0F8FDF9"/>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C5E03F" w14:textId="77777777" w:rsidR="00E5057C" w:rsidRPr="00E847E8" w:rsidRDefault="00E5057C" w:rsidP="00E5057C">
      <w:pPr>
        <w:spacing w:after="0" w:line="240" w:lineRule="auto"/>
        <w:rPr>
          <w:rFonts w:cs="Arial"/>
        </w:rPr>
      </w:pPr>
    </w:p>
    <w:p w14:paraId="73EE28A3" w14:textId="6538BCEE" w:rsidR="009C6AEF"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75235409"/>
          <w:placeholder>
            <w:docPart w:val="E8BCCB4619D4485380BE66280105AE94"/>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BA5685" w14:textId="77777777" w:rsidR="00E54F6C" w:rsidRPr="007F5C5E" w:rsidRDefault="00E54F6C" w:rsidP="00E54F6C">
      <w:pPr>
        <w:spacing w:after="0" w:line="240" w:lineRule="auto"/>
        <w:rPr>
          <w:rFonts w:cs="Arial"/>
          <w:sz w:val="24"/>
          <w:szCs w:val="24"/>
        </w:rPr>
      </w:pPr>
    </w:p>
    <w:sdt>
      <w:sdtPr>
        <w:rPr>
          <w:rFonts w:cs="Arial"/>
          <w:b/>
          <w:sz w:val="24"/>
          <w:szCs w:val="24"/>
        </w:rPr>
        <w:id w:val="-1675260197"/>
        <w:lock w:val="contentLocked"/>
        <w:placeholder>
          <w:docPart w:val="DefaultPlaceholder_-1854013440"/>
        </w:placeholder>
        <w:group/>
      </w:sdtPr>
      <w:sdtEndPr>
        <w:rPr>
          <w:rFonts w:ascii="Calibri" w:hAnsi="Calibri"/>
          <w:vanish/>
          <w:sz w:val="22"/>
          <w:szCs w:val="22"/>
        </w:rPr>
      </w:sdtEndPr>
      <w:sdtContent>
        <w:sdt>
          <w:sdtPr>
            <w:rPr>
              <w:rFonts w:cs="Arial"/>
              <w:b/>
              <w:sz w:val="24"/>
              <w:szCs w:val="24"/>
            </w:rPr>
            <w:id w:val="46038395"/>
            <w:lock w:val="sdtContentLocked"/>
            <w:placeholder>
              <w:docPart w:val="DefaultPlaceholder_-1854013440"/>
            </w:placeholder>
          </w:sdtPr>
          <w:sdtEndPr>
            <w:rPr>
              <w:b w:val="0"/>
            </w:rPr>
          </w:sdtEndPr>
          <w:sdtContent>
            <w:p w14:paraId="1299E83C" w14:textId="57074C9C" w:rsidR="00F13972" w:rsidRPr="007F5C5E" w:rsidRDefault="00F13972" w:rsidP="004E1515">
              <w:pPr>
                <w:pStyle w:val="ListParagraph"/>
                <w:numPr>
                  <w:ilvl w:val="0"/>
                  <w:numId w:val="12"/>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w:t>
              </w:r>
              <w:r w:rsidRPr="007F5C5E">
                <w:rPr>
                  <w:rFonts w:cs="Arial"/>
                  <w:sz w:val="24"/>
                  <w:szCs w:val="24"/>
                </w:rPr>
                <w:lastRenderedPageBreak/>
                <w:t xml:space="preserve">available. Any career services and/or alumni services are offered as published in the institution’s materials. </w:t>
              </w:r>
            </w:p>
          </w:sdtContent>
        </w:sdt>
        <w:p w14:paraId="7C554FFF" w14:textId="77777777" w:rsidR="00BF164A" w:rsidRPr="007F5C5E" w:rsidRDefault="00BF164A"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06644" w:rsidRPr="00E732CF" w14:paraId="05668189" w14:textId="77777777" w:rsidTr="00816945">
            <w:tc>
              <w:tcPr>
                <w:tcW w:w="7555" w:type="dxa"/>
                <w:shd w:val="clear" w:color="auto" w:fill="E2EFD9" w:themeFill="accent6" w:themeFillTint="33"/>
              </w:tcPr>
              <w:p w14:paraId="3E33BF33" w14:textId="0722562B" w:rsidR="00406644" w:rsidRPr="00E732CF" w:rsidRDefault="00406644" w:rsidP="00406644">
                <w:pPr>
                  <w:rPr>
                    <w:rFonts w:cs="Arial"/>
                    <w:b/>
                    <w:color w:val="0000FF"/>
                  </w:rPr>
                </w:pPr>
                <w:r w:rsidRPr="00416F97">
                  <w:rPr>
                    <w:rFonts w:cs="Arial"/>
                    <w:b/>
                  </w:rPr>
                  <w:t xml:space="preserve">Standard IV.I.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623AD0BB" w14:textId="1A5D1412" w:rsidR="00406644" w:rsidRPr="00E732CF" w:rsidRDefault="00912981" w:rsidP="00615B57">
                <w:pPr>
                  <w:rPr>
                    <w:rFonts w:cs="Arial"/>
                    <w:b/>
                  </w:rPr>
                </w:pPr>
                <w:sdt>
                  <w:sdtPr>
                    <w:rPr>
                      <w:rStyle w:val="Style1"/>
                    </w:rPr>
                    <w:alias w:val="Finding "/>
                    <w:tag w:val="Finding "/>
                    <w:id w:val="664443518"/>
                    <w:placeholder>
                      <w:docPart w:val="1DB292C880474963B508F6229CA603E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2B8DCA7D" w14:textId="77777777" w:rsidR="001D081F" w:rsidRPr="0030623B" w:rsidRDefault="009C6AEF" w:rsidP="001D081F">
      <w:pPr>
        <w:spacing w:after="0" w:line="240" w:lineRule="auto"/>
        <w:rPr>
          <w:rFonts w:eastAsia="Arial" w:cs="Arial"/>
          <w:b/>
          <w:bCs/>
        </w:rPr>
      </w:pPr>
      <w:r w:rsidRPr="007F5C5E">
        <w:rPr>
          <w:rFonts w:cs="Arial"/>
          <w:color w:val="385623" w:themeColor="accent6" w:themeShade="80"/>
          <w:sz w:val="24"/>
          <w:szCs w:val="24"/>
        </w:rPr>
        <w:br/>
      </w:r>
      <w:r w:rsidR="001D081F" w:rsidRPr="00E847E8">
        <w:rPr>
          <w:rFonts w:eastAsia="Arial" w:cs="Arial"/>
          <w:b/>
          <w:bCs/>
        </w:rPr>
        <w:t>Comments:</w:t>
      </w:r>
      <w:r w:rsidR="001D081F">
        <w:rPr>
          <w:rFonts w:eastAsia="Arial" w:cs="Arial"/>
          <w:b/>
          <w:bCs/>
        </w:rPr>
        <w:t xml:space="preserve"> </w:t>
      </w:r>
      <w:sdt>
        <w:sdtPr>
          <w:rPr>
            <w:rFonts w:eastAsia="Arial" w:cs="Arial"/>
            <w:b/>
            <w:bCs/>
          </w:rPr>
          <w:id w:val="-202795587"/>
          <w:placeholder>
            <w:docPart w:val="28D1276037124AE48B2B873C18F03D85"/>
          </w:placeholder>
          <w:temporary/>
          <w:showingPlcHdr/>
        </w:sdtPr>
        <w:sdtEndPr/>
        <w:sdtContent>
          <w:r w:rsidR="001D081F" w:rsidRPr="0030623B">
            <w:rPr>
              <w:rFonts w:eastAsia="Arial" w:cs="Arial"/>
              <w:color w:val="767171"/>
            </w:rPr>
            <w:t>Provide comments to support the finding based on the institution’s responses and evidence provided prior to and during the on-site visit.</w:t>
          </w:r>
        </w:sdtContent>
      </w:sdt>
    </w:p>
    <w:p w14:paraId="799DEE7B" w14:textId="77777777" w:rsidR="001D081F" w:rsidRPr="00E847E8" w:rsidRDefault="001D081F" w:rsidP="001D081F">
      <w:pPr>
        <w:spacing w:after="0" w:line="240" w:lineRule="auto"/>
        <w:rPr>
          <w:rFonts w:cs="Arial"/>
          <w:b/>
          <w:color w:val="0000FF"/>
        </w:rPr>
      </w:pPr>
    </w:p>
    <w:p w14:paraId="1FB67D15"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20140579"/>
          <w:placeholder>
            <w:docPart w:val="AD1683A926AC4908BCF355CC414A5586"/>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E94BC5" w14:textId="77777777" w:rsidR="00E5057C" w:rsidRPr="00E847E8" w:rsidRDefault="00E5057C" w:rsidP="00E5057C">
      <w:pPr>
        <w:spacing w:after="0" w:line="240" w:lineRule="auto"/>
        <w:rPr>
          <w:rFonts w:cs="Arial"/>
        </w:rPr>
      </w:pPr>
    </w:p>
    <w:p w14:paraId="5C86C822" w14:textId="2F0CA6CC" w:rsidR="00B14A70"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736669"/>
          <w:placeholder>
            <w:docPart w:val="8D54E170A67A4B5399DEFFFB389D217D"/>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829544" w14:textId="77777777" w:rsidR="00E54F6C" w:rsidRPr="007F5C5E" w:rsidRDefault="00E54F6C" w:rsidP="00E54F6C">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DefaultPlaceholder_-1854013440"/>
        </w:placeholder>
        <w:group/>
      </w:sdtPr>
      <w:sdtEndPr>
        <w:rPr>
          <w:b w:val="0"/>
          <w:sz w:val="22"/>
        </w:rPr>
      </w:sdtEndPr>
      <w:sdtContent>
        <w:sdt>
          <w:sdtPr>
            <w:rPr>
              <w:rFonts w:cs="Arial"/>
              <w:b/>
              <w:sz w:val="24"/>
              <w:szCs w:val="24"/>
            </w:rPr>
            <w:id w:val="855851645"/>
            <w:lock w:val="sdtContentLocked"/>
            <w:placeholder>
              <w:docPart w:val="DefaultPlaceholder_-1854013440"/>
            </w:placeholder>
          </w:sdtPr>
          <w:sdtEndPr>
            <w:rPr>
              <w:b w:val="0"/>
              <w:sz w:val="22"/>
            </w:rPr>
          </w:sdtEndPr>
          <w:sdtContent>
            <w:p w14:paraId="13181FBB" w14:textId="77777777" w:rsidR="00AB0EEC" w:rsidRPr="003E0C2C" w:rsidRDefault="00AB0EEC" w:rsidP="00AB0EEC">
              <w:pPr>
                <w:pStyle w:val="ListParagraph"/>
                <w:numPr>
                  <w:ilvl w:val="0"/>
                  <w:numId w:val="12"/>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1F8606D4" w14:textId="77777777" w:rsidR="00AB0EEC" w:rsidRPr="003E0C2C" w:rsidRDefault="00AB0EEC" w:rsidP="00AB0EEC">
              <w:pPr>
                <w:spacing w:after="0" w:line="240" w:lineRule="auto"/>
                <w:ind w:left="720"/>
                <w:contextualSpacing/>
                <w:rPr>
                  <w:rFonts w:cstheme="minorHAnsi"/>
                  <w:sz w:val="24"/>
                  <w:szCs w:val="24"/>
                </w:rPr>
              </w:pPr>
            </w:p>
            <w:p w14:paraId="73C0A7D6" w14:textId="77777777" w:rsidR="00AB0EEC" w:rsidRPr="003E0C2C" w:rsidRDefault="00AB0EEC" w:rsidP="00AB0EEC">
              <w:pPr>
                <w:pStyle w:val="ListParagraph"/>
                <w:numPr>
                  <w:ilvl w:val="1"/>
                  <w:numId w:val="12"/>
                </w:numPr>
                <w:spacing w:after="0" w:line="240" w:lineRule="auto"/>
                <w:rPr>
                  <w:rFonts w:cstheme="minorHAnsi"/>
                  <w:sz w:val="24"/>
                </w:rPr>
              </w:pPr>
              <w:r w:rsidRPr="003E0C2C">
                <w:rPr>
                  <w:rFonts w:cstheme="minorHAnsi"/>
                  <w:sz w:val="24"/>
                  <w:u w:val="single"/>
                </w:rPr>
                <w:t>Institutional Complaints</w:t>
              </w:r>
            </w:p>
            <w:p w14:paraId="40F3BF1E" w14:textId="77777777" w:rsidR="00AB0EEC" w:rsidRDefault="00AB0EEC" w:rsidP="00AB0EEC">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61F7BDD5" w14:textId="77777777" w:rsidR="00AB0EEC" w:rsidRDefault="00AB0EEC" w:rsidP="00AB0EEC">
              <w:pPr>
                <w:pStyle w:val="ListParagraph"/>
                <w:spacing w:after="0" w:line="240" w:lineRule="auto"/>
                <w:rPr>
                  <w:rFonts w:cstheme="minorHAnsi"/>
                  <w:sz w:val="24"/>
                </w:rPr>
              </w:pPr>
            </w:p>
            <w:p w14:paraId="783A8FB5" w14:textId="77777777" w:rsidR="00AB0EEC" w:rsidRDefault="00AB0EEC" w:rsidP="00AB0EEC">
              <w:pPr>
                <w:pStyle w:val="ListParagraph"/>
                <w:numPr>
                  <w:ilvl w:val="1"/>
                  <w:numId w:val="12"/>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79A81234" w14:textId="77777777" w:rsidR="00AB0EEC" w:rsidRDefault="00AB0EEC" w:rsidP="00AB0EEC">
              <w:pPr>
                <w:pStyle w:val="ListParagraph"/>
                <w:spacing w:after="0" w:line="240" w:lineRule="auto"/>
                <w:rPr>
                  <w:rFonts w:cstheme="minorHAnsi"/>
                  <w:sz w:val="24"/>
                </w:rPr>
              </w:pPr>
            </w:p>
            <w:p w14:paraId="3FCF540B" w14:textId="77777777" w:rsidR="00AB0EEC" w:rsidRDefault="00AB0EEC" w:rsidP="00AB0EEC">
              <w:pPr>
                <w:pStyle w:val="ListParagraph"/>
                <w:numPr>
                  <w:ilvl w:val="1"/>
                  <w:numId w:val="12"/>
                </w:numPr>
                <w:spacing w:after="0" w:line="240" w:lineRule="auto"/>
                <w:rPr>
                  <w:rFonts w:cstheme="minorHAnsi"/>
                  <w:sz w:val="24"/>
                </w:rPr>
              </w:pPr>
              <w:r w:rsidRPr="00E24223">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0FD80D48" w14:textId="77777777" w:rsidR="00AB0EEC" w:rsidRPr="00E24223" w:rsidRDefault="00AB0EEC" w:rsidP="00AB0EEC">
              <w:pPr>
                <w:pStyle w:val="ListParagraph"/>
                <w:spacing w:after="0" w:line="240" w:lineRule="auto"/>
                <w:rPr>
                  <w:rFonts w:cstheme="minorHAnsi"/>
                  <w:sz w:val="24"/>
                </w:rPr>
              </w:pPr>
            </w:p>
            <w:p w14:paraId="07574533" w14:textId="77777777" w:rsidR="00AB0EEC" w:rsidRPr="00AB0EEC" w:rsidRDefault="00AB0EEC" w:rsidP="00AB0EEC">
              <w:pPr>
                <w:pStyle w:val="ListParagraph"/>
                <w:numPr>
                  <w:ilvl w:val="1"/>
                  <w:numId w:val="12"/>
                </w:numPr>
                <w:spacing w:after="0" w:line="240" w:lineRule="auto"/>
                <w:rPr>
                  <w:rFonts w:cstheme="minorHAnsi"/>
                  <w:sz w:val="24"/>
                </w:rPr>
              </w:pPr>
              <w:r w:rsidRPr="003E0C2C">
                <w:rPr>
                  <w:sz w:val="24"/>
                </w:rPr>
                <w:lastRenderedPageBreak/>
                <w:t>The institution’s complaint policy states how complaints can be filed with state agencies and its accrediting organization.</w:t>
              </w:r>
            </w:p>
            <w:p w14:paraId="4FE900C1" w14:textId="77777777" w:rsidR="00AB0EEC" w:rsidRPr="00AB0EEC" w:rsidRDefault="00AB0EEC" w:rsidP="00AB0EEC">
              <w:pPr>
                <w:pStyle w:val="ListParagraph"/>
                <w:rPr>
                  <w:rFonts w:cstheme="minorHAnsi"/>
                  <w:sz w:val="24"/>
                </w:rPr>
              </w:pPr>
            </w:p>
            <w:p w14:paraId="39B8B730" w14:textId="3C6EF26E" w:rsidR="00B14A70" w:rsidRPr="00AB0EEC" w:rsidRDefault="00AB0EEC" w:rsidP="00AB0EEC">
              <w:pPr>
                <w:pStyle w:val="ListParagraph"/>
                <w:numPr>
                  <w:ilvl w:val="1"/>
                  <w:numId w:val="12"/>
                </w:numPr>
                <w:spacing w:after="0" w:line="240" w:lineRule="auto"/>
                <w:rPr>
                  <w:rFonts w:cstheme="minorHAnsi"/>
                  <w:sz w:val="24"/>
                </w:rPr>
              </w:pPr>
              <w:r w:rsidRPr="00AB0EEC">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7E58896C" w14:textId="77777777" w:rsidR="00B14A70" w:rsidRPr="007F5C5E" w:rsidRDefault="00B14A70" w:rsidP="008F3FC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06644" w:rsidRPr="00E732CF" w14:paraId="61497D09" w14:textId="77777777" w:rsidTr="00816945">
        <w:tc>
          <w:tcPr>
            <w:tcW w:w="7555" w:type="dxa"/>
            <w:shd w:val="clear" w:color="auto" w:fill="E2EFD9" w:themeFill="accent6" w:themeFillTint="33"/>
          </w:tcPr>
          <w:p w14:paraId="7FD37059" w14:textId="36AB7A29" w:rsidR="00406644" w:rsidRPr="00E732CF" w:rsidRDefault="00406644" w:rsidP="00406644">
            <w:pPr>
              <w:rPr>
                <w:rFonts w:cs="Arial"/>
                <w:b/>
                <w:color w:val="0000FF"/>
              </w:rPr>
            </w:pPr>
            <w:r w:rsidRPr="00416F97">
              <w:rPr>
                <w:rFonts w:cs="Arial"/>
                <w:b/>
              </w:rPr>
              <w:t xml:space="preserve">Standard IV.J.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6D89FA05" w14:textId="0BB3042B" w:rsidR="00406644" w:rsidRPr="00E732CF" w:rsidRDefault="00912981" w:rsidP="00615B57">
            <w:pPr>
              <w:rPr>
                <w:rFonts w:cs="Arial"/>
                <w:b/>
              </w:rPr>
            </w:pPr>
            <w:sdt>
              <w:sdtPr>
                <w:rPr>
                  <w:rStyle w:val="Style1"/>
                </w:rPr>
                <w:alias w:val="Finding "/>
                <w:tag w:val="Finding "/>
                <w:id w:val="373657830"/>
                <w:placeholder>
                  <w:docPart w:val="51D2D80D973348C199BA1B9829EC43E0"/>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p w14:paraId="5B4EBFC6" w14:textId="77777777" w:rsidR="00B14A70" w:rsidRPr="007F5C5E" w:rsidRDefault="00B14A70" w:rsidP="008F3FC4">
      <w:pPr>
        <w:spacing w:after="0" w:line="240" w:lineRule="auto"/>
        <w:rPr>
          <w:rFonts w:cs="Arial"/>
          <w:sz w:val="24"/>
          <w:szCs w:val="24"/>
        </w:rPr>
      </w:pPr>
    </w:p>
    <w:p w14:paraId="1279FBDA" w14:textId="77777777" w:rsidR="001D081F" w:rsidRPr="0030623B" w:rsidRDefault="001D081F" w:rsidP="001D081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D9156437C6CE4AB7B16CDD329B4CDD5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BF8BB4" w14:textId="77777777" w:rsidR="001D081F" w:rsidRPr="00E847E8" w:rsidRDefault="001D081F" w:rsidP="001D081F">
      <w:pPr>
        <w:spacing w:after="0" w:line="240" w:lineRule="auto"/>
        <w:rPr>
          <w:rFonts w:cs="Arial"/>
          <w:b/>
          <w:color w:val="0000FF"/>
        </w:rPr>
      </w:pPr>
    </w:p>
    <w:p w14:paraId="1E2E3B73"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2268225"/>
          <w:placeholder>
            <w:docPart w:val="07A85A08EB3148289794C384061F727A"/>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B606C" w14:textId="77777777" w:rsidR="00E5057C" w:rsidRPr="00E847E8" w:rsidRDefault="00E5057C" w:rsidP="00E5057C">
      <w:pPr>
        <w:spacing w:after="0" w:line="240" w:lineRule="auto"/>
        <w:rPr>
          <w:rFonts w:cs="Arial"/>
        </w:rPr>
      </w:pPr>
    </w:p>
    <w:p w14:paraId="3B55FE78" w14:textId="3F9F1189" w:rsidR="00FC73DD"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63755287"/>
          <w:placeholder>
            <w:docPart w:val="3B661F1F7B14484B8EE989875BF5159B"/>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9ADB48" w14:textId="77777777" w:rsidR="00E54F6C" w:rsidRPr="007F5C5E" w:rsidRDefault="00E54F6C" w:rsidP="00E54F6C">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sdtContentLocked"/>
        <w:placeholder>
          <w:docPart w:val="DefaultPlaceholder_-1854013440"/>
        </w:placeholder>
      </w:sdtPr>
      <w:sdtEndPr>
        <w:rPr>
          <w:smallCaps w:val="0"/>
          <w:sz w:val="24"/>
          <w:szCs w:val="24"/>
        </w:rPr>
      </w:sdtEndPr>
      <w:sdtContent>
        <w:p w14:paraId="68AD8723" w14:textId="7CD653B3" w:rsidR="00DF7AAE" w:rsidRPr="00494417" w:rsidRDefault="00912981" w:rsidP="008218C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sdtContentLocked"/>
              <w:placeholder>
                <w:docPart w:val="DefaultPlaceholder_-1854013440"/>
              </w:placeholder>
              <w:group/>
            </w:sdtPr>
            <w:sdtEndPr>
              <w:rPr>
                <w:rFonts w:eastAsiaTheme="majorEastAsia"/>
              </w:rPr>
            </w:sdtEndPr>
            <w:sdtContent>
              <w:r w:rsidR="00DF7AAE" w:rsidRPr="00494417">
                <w:rPr>
                  <w:rFonts w:asciiTheme="minorHAnsi" w:hAnsiTheme="minorHAnsi" w:cs="Arial"/>
                  <w:smallCaps/>
                  <w:color w:val="auto"/>
                  <w:sz w:val="28"/>
                  <w:szCs w:val="28"/>
                </w:rPr>
                <w:t>Standard XII: Facilities, Equipment, Supplies, Record Protection and Retention</w:t>
              </w:r>
            </w:sdtContent>
          </w:sdt>
          <w:r w:rsidR="00DF7AAE" w:rsidRPr="00494417">
            <w:rPr>
              <w:rFonts w:asciiTheme="minorHAnsi" w:hAnsiTheme="minorHAnsi" w:cs="Arial"/>
              <w:smallCaps/>
              <w:color w:val="auto"/>
              <w:sz w:val="28"/>
              <w:szCs w:val="28"/>
            </w:rPr>
            <w:t xml:space="preserve"> </w:t>
          </w:r>
        </w:p>
        <w:p w14:paraId="642643D9" w14:textId="77777777" w:rsidR="00DF7AAE" w:rsidRPr="007F5C5E" w:rsidRDefault="00DF7AAE" w:rsidP="00DF7AAE">
          <w:pPr>
            <w:spacing w:after="0" w:line="240" w:lineRule="auto"/>
            <w:rPr>
              <w:rFonts w:cs="Arial"/>
              <w:sz w:val="24"/>
              <w:szCs w:val="24"/>
            </w:rPr>
          </w:pPr>
        </w:p>
        <w:p w14:paraId="2B05B885" w14:textId="4DE280B4" w:rsidR="00DF7AAE" w:rsidRPr="007F5C5E" w:rsidRDefault="00DF7AAE" w:rsidP="00F35AD2">
          <w:pPr>
            <w:pStyle w:val="ListParagraph"/>
            <w:numPr>
              <w:ilvl w:val="0"/>
              <w:numId w:val="19"/>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00AA221F" w:rsidRPr="00D84162">
            <w:rPr>
              <w:rFonts w:cs="Times New Roman"/>
              <w:sz w:val="24"/>
              <w:szCs w:val="24"/>
            </w:rPr>
            <w:t xml:space="preserve">The institution maintains sufficient facilities, equipment, and supplies to achieve its mission and values and support its educational offerings and future </w:t>
          </w:r>
          <w:r w:rsidR="00AA221F">
            <w:rPr>
              <w:rFonts w:cs="Times New Roman"/>
              <w:sz w:val="24"/>
              <w:szCs w:val="24"/>
            </w:rPr>
            <w:t>operations</w:t>
          </w:r>
          <w:r w:rsidR="00AA221F"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sidR="00AA221F">
            <w:rPr>
              <w:rFonts w:cs="Times New Roman"/>
              <w:sz w:val="24"/>
              <w:szCs w:val="24"/>
            </w:rPr>
            <w:t xml:space="preserve">appropriately </w:t>
          </w:r>
          <w:r w:rsidR="00AA221F"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1584943F"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A644A" w:rsidRPr="005854FB" w14:paraId="7305E73F" w14:textId="77777777" w:rsidTr="00566B57">
        <w:tc>
          <w:tcPr>
            <w:tcW w:w="7555" w:type="dxa"/>
            <w:shd w:val="clear" w:color="auto" w:fill="E2EFD9" w:themeFill="accent6" w:themeFillTint="33"/>
          </w:tcPr>
          <w:p w14:paraId="331C9A6E" w14:textId="6C15F866" w:rsidR="001A644A" w:rsidRPr="005854FB" w:rsidRDefault="001A644A" w:rsidP="001A644A">
            <w:pPr>
              <w:rPr>
                <w:rFonts w:cs="Arial"/>
                <w:b/>
              </w:rPr>
            </w:pPr>
            <w:r w:rsidRPr="00416F97">
              <w:rPr>
                <w:rFonts w:cs="Arial"/>
                <w:b/>
              </w:rPr>
              <w:t xml:space="preserve">Standard XII.A.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6B5D3D4F" w14:textId="71B11C5F" w:rsidR="001A644A" w:rsidRPr="005854FB" w:rsidRDefault="00912981" w:rsidP="00615B57">
            <w:pPr>
              <w:rPr>
                <w:rFonts w:cs="Arial"/>
                <w:b/>
              </w:rPr>
            </w:pPr>
            <w:sdt>
              <w:sdtPr>
                <w:rPr>
                  <w:rStyle w:val="Style1"/>
                </w:rPr>
                <w:alias w:val="Finding "/>
                <w:tag w:val="Finding "/>
                <w:id w:val="1242760160"/>
                <w:placeholder>
                  <w:docPart w:val="FECDA9D70C6A4D8B93BCDFC3481CD8C4"/>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p w14:paraId="44855D4A" w14:textId="77777777" w:rsidR="00DF7AAE" w:rsidRPr="007F5C5E" w:rsidRDefault="00DF7AAE" w:rsidP="00DF7AAE">
      <w:pPr>
        <w:spacing w:after="0" w:line="240" w:lineRule="auto"/>
        <w:rPr>
          <w:rFonts w:cs="Arial"/>
          <w:sz w:val="24"/>
          <w:szCs w:val="24"/>
        </w:rPr>
      </w:pPr>
    </w:p>
    <w:p w14:paraId="062F9A14"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35B74C1F04754A0297F4CC9E348E10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B36A4AA" w14:textId="77777777" w:rsidR="0031218E" w:rsidRPr="00E847E8" w:rsidRDefault="0031218E" w:rsidP="0031218E">
      <w:pPr>
        <w:spacing w:after="0" w:line="240" w:lineRule="auto"/>
        <w:rPr>
          <w:rFonts w:cs="Arial"/>
          <w:b/>
          <w:color w:val="0000FF"/>
        </w:rPr>
      </w:pPr>
    </w:p>
    <w:p w14:paraId="6F27257F" w14:textId="77777777" w:rsidR="00E5057C" w:rsidRDefault="00E5057C" w:rsidP="00E5057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4656413"/>
          <w:placeholder>
            <w:docPart w:val="604DD986372241ABAD4F0954C0F1DF5F"/>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D677C4" w14:textId="77777777" w:rsidR="00E5057C" w:rsidRPr="00E847E8" w:rsidRDefault="00E5057C" w:rsidP="00E5057C">
      <w:pPr>
        <w:spacing w:after="0" w:line="240" w:lineRule="auto"/>
        <w:rPr>
          <w:rFonts w:cs="Arial"/>
        </w:rPr>
      </w:pPr>
    </w:p>
    <w:p w14:paraId="4FD4E159" w14:textId="7DBD7324" w:rsidR="00B86303"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643490"/>
          <w:placeholder>
            <w:docPart w:val="DD17DC4262DA4257927111A408AFCD38"/>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DB6338" w14:textId="11A9B575" w:rsidR="00DF7AAE" w:rsidRPr="007F5C5E" w:rsidRDefault="00DF7AAE" w:rsidP="002A2676">
      <w:pPr>
        <w:spacing w:after="0" w:line="240" w:lineRule="auto"/>
        <w:contextualSpacing/>
        <w:rPr>
          <w:rFonts w:cs="Arial"/>
          <w:sz w:val="24"/>
          <w:szCs w:val="24"/>
        </w:rPr>
      </w:pPr>
    </w:p>
    <w:sdt>
      <w:sdtPr>
        <w:rPr>
          <w:rFonts w:cs="Arial"/>
          <w:b/>
          <w:sz w:val="24"/>
          <w:szCs w:val="24"/>
        </w:rPr>
        <w:id w:val="-1822025417"/>
        <w:lock w:val="contentLocked"/>
        <w:placeholder>
          <w:docPart w:val="DefaultPlaceholder_-1854013440"/>
        </w:placeholder>
        <w:group/>
      </w:sdtPr>
      <w:sdtEndPr>
        <w:rPr>
          <w:rFonts w:eastAsia="Times New Roman"/>
          <w:b w:val="0"/>
        </w:rPr>
      </w:sdtEndPr>
      <w:sdtContent>
        <w:sdt>
          <w:sdtPr>
            <w:rPr>
              <w:rFonts w:cs="Arial"/>
              <w:b/>
              <w:sz w:val="24"/>
              <w:szCs w:val="24"/>
            </w:rPr>
            <w:id w:val="-1685584706"/>
            <w:lock w:val="sdtContentLocked"/>
            <w:placeholder>
              <w:docPart w:val="DefaultPlaceholder_-1854013440"/>
            </w:placeholder>
          </w:sdtPr>
          <w:sdtEndPr>
            <w:rPr>
              <w:b w:val="0"/>
            </w:rPr>
          </w:sdtEndPr>
          <w:sdtContent>
            <w:p w14:paraId="297A2094" w14:textId="2E27D8C4" w:rsidR="00DF7AAE" w:rsidRDefault="00DF7AAE" w:rsidP="00AB0EEC">
              <w:pPr>
                <w:pStyle w:val="ListParagraph"/>
                <w:numPr>
                  <w:ilvl w:val="0"/>
                  <w:numId w:val="24"/>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437941D8" w14:textId="46701D82" w:rsidR="00DF7AAE" w:rsidRPr="007F5C5E" w:rsidRDefault="00DF7AAE" w:rsidP="00DF7AAE">
          <w:pPr>
            <w:spacing w:after="0" w:line="240" w:lineRule="auto"/>
            <w:rPr>
              <w:rFonts w:cs="Arial"/>
              <w:sz w:val="24"/>
              <w:szCs w:val="24"/>
            </w:rPr>
          </w:pPr>
        </w:p>
        <w:sdt>
          <w:sdtPr>
            <w:rPr>
              <w:rFonts w:cs="Arial"/>
              <w:sz w:val="24"/>
              <w:szCs w:val="24"/>
            </w:rPr>
            <w:id w:val="-2133940152"/>
            <w:lock w:val="sdtContentLocked"/>
            <w:placeholder>
              <w:docPart w:val="DefaultPlaceholder_-1854013440"/>
            </w:placeholder>
          </w:sdtPr>
          <w:sdtEndPr/>
          <w:sdtContent>
            <w:p w14:paraId="52D2EDEF" w14:textId="27926DC5" w:rsidR="00DF7AAE" w:rsidRPr="007F5C5E" w:rsidRDefault="00DF7AAE" w:rsidP="00AB0EEC">
              <w:pPr>
                <w:pStyle w:val="ListParagraph"/>
                <w:numPr>
                  <w:ilvl w:val="1"/>
                  <w:numId w:val="24"/>
                </w:numPr>
                <w:spacing w:after="0" w:line="240" w:lineRule="auto"/>
                <w:rPr>
                  <w:rFonts w:cs="Arial"/>
                  <w:sz w:val="24"/>
                  <w:szCs w:val="24"/>
                </w:rPr>
              </w:pPr>
              <w:r w:rsidRPr="007F5C5E">
                <w:rPr>
                  <w:rFonts w:cs="Arial"/>
                  <w:sz w:val="24"/>
                  <w:szCs w:val="24"/>
                </w:rPr>
                <w:t>If maintaining documents electronically, the institution provides audit records to verify</w:t>
              </w:r>
              <w:r w:rsidR="00AA221F">
                <w:rPr>
                  <w:rFonts w:cs="Arial"/>
                  <w:sz w:val="24"/>
                  <w:szCs w:val="24"/>
                </w:rPr>
                <w:t xml:space="preserve"> that</w:t>
              </w:r>
              <w:r w:rsidRPr="007F5C5E">
                <w:rPr>
                  <w:rFonts w:cs="Arial"/>
                  <w:sz w:val="24"/>
                  <w:szCs w:val="24"/>
                </w:rPr>
                <w:t xml:space="preserve"> the images were properly created and validated. </w:t>
              </w:r>
            </w:p>
          </w:sdtContent>
        </w:sdt>
        <w:p w14:paraId="00FEC4A4" w14:textId="77777777" w:rsidR="00DF7AAE" w:rsidRPr="007F5C5E" w:rsidRDefault="00DF7AAE" w:rsidP="00DF7AAE">
          <w:pPr>
            <w:spacing w:after="0" w:line="240" w:lineRule="auto"/>
            <w:rPr>
              <w:rFonts w:cs="Arial"/>
              <w:sz w:val="24"/>
              <w:szCs w:val="24"/>
            </w:rPr>
          </w:pPr>
        </w:p>
        <w:sdt>
          <w:sdtPr>
            <w:rPr>
              <w:rFonts w:cs="Arial"/>
              <w:sz w:val="24"/>
              <w:szCs w:val="24"/>
            </w:rPr>
            <w:id w:val="-2049603723"/>
            <w:lock w:val="sdtContentLocked"/>
            <w:placeholder>
              <w:docPart w:val="DefaultPlaceholder_-1854013440"/>
            </w:placeholder>
          </w:sdtPr>
          <w:sdtEndPr>
            <w:rPr>
              <w:rFonts w:eastAsia="Times New Roman"/>
            </w:rPr>
          </w:sdtEndPr>
          <w:sdtContent>
            <w:p w14:paraId="505AC374" w14:textId="1E8F45E6" w:rsidR="00DF7AAE" w:rsidRPr="0095140B" w:rsidRDefault="00DF7AAE" w:rsidP="00AB0EEC">
              <w:pPr>
                <w:pStyle w:val="ListParagraph"/>
                <w:numPr>
                  <w:ilvl w:val="1"/>
                  <w:numId w:val="24"/>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sdtContent>
    </w:sdt>
    <w:p w14:paraId="090D0EA4" w14:textId="464B7E7F" w:rsidR="00DF7AA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A31AD" w:rsidRPr="005854FB" w14:paraId="0E2D8FA0" w14:textId="77777777" w:rsidTr="00254EBE">
        <w:tc>
          <w:tcPr>
            <w:tcW w:w="7555" w:type="dxa"/>
            <w:shd w:val="clear" w:color="auto" w:fill="E2EFD9" w:themeFill="accent6" w:themeFillTint="33"/>
          </w:tcPr>
          <w:p w14:paraId="0355B10D" w14:textId="5660B48C" w:rsidR="002A31AD" w:rsidRPr="005854FB" w:rsidRDefault="002A31AD" w:rsidP="00F87B06">
            <w:pPr>
              <w:rPr>
                <w:rFonts w:cs="Arial"/>
                <w:b/>
                <w:szCs w:val="20"/>
              </w:rPr>
            </w:pPr>
            <w:r w:rsidRPr="00416F97">
              <w:rPr>
                <w:rFonts w:cs="Arial"/>
                <w:b/>
              </w:rPr>
              <w:t>Standard XII.</w:t>
            </w:r>
            <w:r w:rsidR="00F87B06">
              <w:rPr>
                <w:rFonts w:cs="Arial"/>
                <w:b/>
              </w:rPr>
              <w:t>C</w:t>
            </w:r>
            <w:r w:rsidRPr="00416F97">
              <w:rPr>
                <w:rFonts w:cs="Arial"/>
                <w:b/>
              </w:rPr>
              <w:t xml:space="preserve">.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0975FB12" w14:textId="5AFE79BD" w:rsidR="002A31AD" w:rsidRPr="005854FB" w:rsidRDefault="00912981" w:rsidP="00615B57">
            <w:pPr>
              <w:rPr>
                <w:rFonts w:cs="Arial"/>
                <w:b/>
                <w:szCs w:val="20"/>
              </w:rPr>
            </w:pPr>
            <w:sdt>
              <w:sdtPr>
                <w:rPr>
                  <w:rStyle w:val="Style1"/>
                </w:rPr>
                <w:alias w:val="Finding "/>
                <w:tag w:val="Finding "/>
                <w:id w:val="-156389680"/>
                <w:placeholder>
                  <w:docPart w:val="D4D6D0073881489C9B8B5DAA28C81A50"/>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p w14:paraId="5940A294" w14:textId="77777777" w:rsidR="002A31AD" w:rsidRPr="007F5C5E" w:rsidRDefault="002A31AD" w:rsidP="00DF7AAE">
      <w:pPr>
        <w:spacing w:after="0" w:line="240" w:lineRule="auto"/>
        <w:rPr>
          <w:rFonts w:cs="Arial"/>
          <w:sz w:val="24"/>
          <w:szCs w:val="24"/>
        </w:rPr>
      </w:pPr>
    </w:p>
    <w:p w14:paraId="58378B0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E81B7D8392D740D1AA32D9756763F5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5DDE91B" w14:textId="77777777" w:rsidR="0031218E" w:rsidRPr="00E847E8" w:rsidRDefault="0031218E" w:rsidP="0031218E">
      <w:pPr>
        <w:spacing w:after="0" w:line="240" w:lineRule="auto"/>
        <w:rPr>
          <w:rFonts w:cs="Arial"/>
          <w:b/>
          <w:color w:val="0000FF"/>
        </w:rPr>
      </w:pPr>
    </w:p>
    <w:p w14:paraId="7828CB7A"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89852939"/>
          <w:placeholder>
            <w:docPart w:val="C1AD82359D024A73856013D617369450"/>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130D84" w14:textId="77777777" w:rsidR="00E5057C" w:rsidRPr="00E847E8" w:rsidRDefault="00E5057C" w:rsidP="00E5057C">
      <w:pPr>
        <w:spacing w:after="0" w:line="240" w:lineRule="auto"/>
        <w:rPr>
          <w:rFonts w:cs="Arial"/>
        </w:rPr>
      </w:pPr>
    </w:p>
    <w:p w14:paraId="65C0463B" w14:textId="05FA6716" w:rsidR="00A744A8"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62370534"/>
          <w:placeholder>
            <w:docPart w:val="F64E4429540E46DC85D8DA1664D1771D"/>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F7043B" w14:textId="77777777" w:rsidR="007A3857" w:rsidRDefault="007A3857" w:rsidP="00D81480">
      <w:pPr>
        <w:spacing w:after="0" w:line="240" w:lineRule="auto"/>
        <w:rPr>
          <w:rFonts w:ascii="Calibri" w:eastAsia="Arial" w:hAnsi="Calibri" w:cs="Arial"/>
          <w:color w:val="767171"/>
        </w:rPr>
      </w:pPr>
    </w:p>
    <w:sdt>
      <w:sdtPr>
        <w:rPr>
          <w:b/>
        </w:rPr>
        <w:id w:val="1427081087"/>
        <w:lock w:val="sdtContentLocked"/>
        <w:placeholder>
          <w:docPart w:val="DefaultPlaceholder_-1854013440"/>
        </w:placeholder>
        <w:group/>
      </w:sdtPr>
      <w:sdtEndPr>
        <w:rPr>
          <w:rFonts w:cs="Arial"/>
        </w:rPr>
      </w:sdtEndPr>
      <w:sdtContent>
        <w:p w14:paraId="6E6DE099" w14:textId="3F5E9508" w:rsidR="00DF7AAE" w:rsidRPr="00AA221F" w:rsidRDefault="00912981" w:rsidP="00AB0EEC">
          <w:pPr>
            <w:pStyle w:val="ListParagraph"/>
            <w:numPr>
              <w:ilvl w:val="0"/>
              <w:numId w:val="24"/>
            </w:numPr>
            <w:spacing w:after="0" w:line="240" w:lineRule="auto"/>
            <w:rPr>
              <w:rFonts w:cs="Arial"/>
              <w:sz w:val="24"/>
              <w:szCs w:val="24"/>
            </w:rPr>
          </w:pPr>
          <w:sdt>
            <w:sdtPr>
              <w:rPr>
                <w:b/>
              </w:rPr>
              <w:id w:val="669531587"/>
              <w:lock w:val="sdtContentLocked"/>
              <w:placeholder>
                <w:docPart w:val="DefaultPlaceholder_-1854013440"/>
              </w:placeholder>
            </w:sdtPr>
            <w:sdtEndPr>
              <w:rPr>
                <w:b w:val="0"/>
              </w:rPr>
            </w:sdtEndPr>
            <w:sdtContent>
              <w:r w:rsidR="00DF7AAE" w:rsidRPr="00AA221F">
                <w:rPr>
                  <w:rFonts w:cs="Arial"/>
                  <w:b/>
                  <w:sz w:val="24"/>
                  <w:szCs w:val="24"/>
                </w:rPr>
                <w:t>Record Retention:</w:t>
              </w:r>
              <w:r w:rsidR="00DF7AAE"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084E3EE1" w14:textId="77777777" w:rsidR="00DF7AAE" w:rsidRPr="007F5C5E" w:rsidRDefault="00DF7AAE" w:rsidP="00DF7A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A644A" w:rsidRPr="005854FB" w14:paraId="4F58E4DB" w14:textId="77777777" w:rsidTr="005A65F7">
            <w:tc>
              <w:tcPr>
                <w:tcW w:w="7555" w:type="dxa"/>
                <w:shd w:val="clear" w:color="auto" w:fill="E2EFD9" w:themeFill="accent6" w:themeFillTint="33"/>
              </w:tcPr>
              <w:p w14:paraId="6DD30A14" w14:textId="0836EFEE" w:rsidR="001A644A" w:rsidRPr="005854FB" w:rsidRDefault="001A644A" w:rsidP="00F87B06">
                <w:pPr>
                  <w:rPr>
                    <w:rFonts w:cs="Arial"/>
                    <w:b/>
                    <w:szCs w:val="20"/>
                  </w:rPr>
                </w:pPr>
                <w:r w:rsidRPr="00416F97">
                  <w:rPr>
                    <w:rFonts w:cs="Arial"/>
                    <w:b/>
                  </w:rPr>
                  <w:lastRenderedPageBreak/>
                  <w:t>Standard XII.</w:t>
                </w:r>
                <w:r w:rsidR="00F87B06">
                  <w:rPr>
                    <w:rFonts w:cs="Arial"/>
                    <w:b/>
                  </w:rPr>
                  <w:t>D</w:t>
                </w:r>
                <w:r w:rsidRPr="00416F97">
                  <w:rPr>
                    <w:rFonts w:cs="Arial"/>
                    <w:b/>
                  </w:rPr>
                  <w:t xml:space="preserve">.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5436A4B0" w14:textId="10DEF75E" w:rsidR="001A644A" w:rsidRPr="005854FB" w:rsidRDefault="00912981" w:rsidP="00615B57">
                <w:pPr>
                  <w:rPr>
                    <w:rFonts w:cs="Arial"/>
                    <w:b/>
                    <w:szCs w:val="20"/>
                  </w:rPr>
                </w:pPr>
                <w:sdt>
                  <w:sdtPr>
                    <w:rPr>
                      <w:rStyle w:val="Style1"/>
                    </w:rPr>
                    <w:alias w:val="Finding "/>
                    <w:tag w:val="Finding "/>
                    <w:id w:val="1217475390"/>
                    <w:placeholder>
                      <w:docPart w:val="835D8359087444BDB317AEAF4CE83B5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20507522" w14:textId="77777777" w:rsidR="00DF7AAE" w:rsidRPr="007F5C5E" w:rsidRDefault="00DF7AAE" w:rsidP="00DF7AAE">
      <w:pPr>
        <w:spacing w:after="0" w:line="240" w:lineRule="auto"/>
        <w:rPr>
          <w:rFonts w:cs="Arial"/>
          <w:sz w:val="24"/>
          <w:szCs w:val="24"/>
        </w:rPr>
      </w:pPr>
    </w:p>
    <w:p w14:paraId="29ADC90E"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6D76BEB59BB64BBFBDEE89705EE40E8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06D529" w14:textId="77777777" w:rsidR="0031218E" w:rsidRPr="00E847E8" w:rsidRDefault="0031218E" w:rsidP="0031218E">
      <w:pPr>
        <w:spacing w:after="0" w:line="240" w:lineRule="auto"/>
        <w:rPr>
          <w:rFonts w:cs="Arial"/>
          <w:b/>
          <w:color w:val="0000FF"/>
        </w:rPr>
      </w:pPr>
    </w:p>
    <w:p w14:paraId="335B6E81"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6191901"/>
          <w:placeholder>
            <w:docPart w:val="7399DDCB835C4DD889F1F87CEC1C6321"/>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AB1544" w14:textId="77777777" w:rsidR="00E5057C" w:rsidRPr="00E847E8" w:rsidRDefault="00E5057C" w:rsidP="00E5057C">
      <w:pPr>
        <w:spacing w:after="0" w:line="240" w:lineRule="auto"/>
        <w:rPr>
          <w:rFonts w:cs="Arial"/>
        </w:rPr>
      </w:pPr>
    </w:p>
    <w:p w14:paraId="39BB65FD" w14:textId="1F5BB9B5" w:rsidR="00A744A8"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6912776"/>
          <w:placeholder>
            <w:docPart w:val="9787C4F227154AB28C5E487817D1AA42"/>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B0041" w14:textId="6A041B8C" w:rsidR="00DF7AAE" w:rsidRDefault="00DF7AAE" w:rsidP="00D81480">
      <w:pPr>
        <w:spacing w:after="0" w:line="240" w:lineRule="auto"/>
        <w:rPr>
          <w:rFonts w:cs="Arial"/>
          <w:sz w:val="24"/>
          <w:szCs w:val="24"/>
        </w:rPr>
      </w:pPr>
    </w:p>
    <w:sdt>
      <w:sdtPr>
        <w:rPr>
          <w:b/>
        </w:rPr>
        <w:id w:val="1883741494"/>
        <w:lock w:val="contentLocked"/>
        <w:placeholder>
          <w:docPart w:val="DefaultPlaceholder_-1854013440"/>
        </w:placeholder>
        <w:group/>
      </w:sdtPr>
      <w:sdtEndPr>
        <w:rPr>
          <w:rFonts w:cs="Arial"/>
        </w:rPr>
      </w:sdtEndPr>
      <w:sdtContent>
        <w:sdt>
          <w:sdtPr>
            <w:rPr>
              <w:b/>
            </w:rPr>
            <w:id w:val="-530108094"/>
            <w:lock w:val="sdtContentLocked"/>
            <w:placeholder>
              <w:docPart w:val="8B964BA447E440CA9C44CCAED844F8E0"/>
            </w:placeholder>
          </w:sdtPr>
          <w:sdtEndPr>
            <w:rPr>
              <w:b w:val="0"/>
            </w:rPr>
          </w:sdtEndPr>
          <w:sdtContent>
            <w:p w14:paraId="0C483AF3" w14:textId="23F63A35" w:rsidR="00AA221F" w:rsidRDefault="00AA221F" w:rsidP="00AB0EEC">
              <w:pPr>
                <w:pStyle w:val="ListParagraph"/>
                <w:numPr>
                  <w:ilvl w:val="0"/>
                  <w:numId w:val="24"/>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3886C000" w14:textId="7E82C737" w:rsidR="00AA221F" w:rsidRDefault="00AA221F" w:rsidP="00AB0EEC">
              <w:pPr>
                <w:pStyle w:val="ListParagraph"/>
                <w:numPr>
                  <w:ilvl w:val="1"/>
                  <w:numId w:val="24"/>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397EB656" w14:textId="09CFBB24" w:rsidR="00AA221F" w:rsidRPr="00D541B3" w:rsidRDefault="00AA221F" w:rsidP="00AB0EEC">
              <w:pPr>
                <w:pStyle w:val="ListParagraph"/>
                <w:numPr>
                  <w:ilvl w:val="1"/>
                  <w:numId w:val="24"/>
                </w:numPr>
                <w:spacing w:after="0" w:line="240" w:lineRule="auto"/>
                <w:rPr>
                  <w:rFonts w:cs="Arial"/>
                  <w:sz w:val="24"/>
                  <w:szCs w:val="24"/>
                </w:rPr>
              </w:pPr>
              <w:bookmarkStart w:id="1" w:name="_GoBack"/>
              <w:bookmarkEnd w:id="1"/>
              <w:r w:rsidRPr="00D541B3">
                <w:rPr>
                  <w:sz w:val="24"/>
                </w:rPr>
                <w:t>Exemptions from state law are supported by state-issued documentation or in statutory language for that state.</w:t>
              </w:r>
            </w:p>
          </w:sdtContent>
        </w:sdt>
        <w:p w14:paraId="4D25DE4D" w14:textId="77777777" w:rsidR="00AA221F" w:rsidRPr="007F5C5E" w:rsidRDefault="00AA221F" w:rsidP="00AA221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A644A" w:rsidRPr="005854FB" w14:paraId="10A8FBC8" w14:textId="77777777" w:rsidTr="00EB5798">
            <w:tc>
              <w:tcPr>
                <w:tcW w:w="7555" w:type="dxa"/>
                <w:shd w:val="clear" w:color="auto" w:fill="E2EFD9" w:themeFill="accent6" w:themeFillTint="33"/>
              </w:tcPr>
              <w:p w14:paraId="1328F7A3" w14:textId="7E627C0B" w:rsidR="001A644A" w:rsidRPr="005854FB" w:rsidRDefault="001A644A" w:rsidP="00F87B06">
                <w:pPr>
                  <w:rPr>
                    <w:rFonts w:cs="Arial"/>
                    <w:b/>
                    <w:szCs w:val="20"/>
                  </w:rPr>
                </w:pPr>
                <w:r w:rsidRPr="00416F97">
                  <w:rPr>
                    <w:rFonts w:cs="Arial"/>
                    <w:b/>
                  </w:rPr>
                  <w:t>Standard XII.</w:t>
                </w:r>
                <w:r w:rsidR="00F87B06">
                  <w:rPr>
                    <w:rFonts w:cs="Arial"/>
                    <w:b/>
                  </w:rPr>
                  <w:t>E</w:t>
                </w:r>
                <w:r w:rsidRPr="00416F97">
                  <w:rPr>
                    <w:rFonts w:cs="Arial"/>
                    <w:b/>
                  </w:rPr>
                  <w:t xml:space="preserve">. – </w:t>
                </w:r>
                <w:r w:rsidR="00E5057C">
                  <w:rPr>
                    <w:rFonts w:cs="Arial"/>
                    <w:b/>
                  </w:rPr>
                  <w:t xml:space="preserve">Verified, Partially Verified, Unable to Verify, or </w:t>
                </w:r>
                <w:r w:rsidR="00E5057C" w:rsidRPr="00416F97">
                  <w:rPr>
                    <w:rFonts w:cs="Arial"/>
                    <w:b/>
                  </w:rPr>
                  <w:t>Not Applicable</w:t>
                </w:r>
              </w:p>
            </w:tc>
            <w:tc>
              <w:tcPr>
                <w:tcW w:w="1795" w:type="dxa"/>
                <w:shd w:val="clear" w:color="auto" w:fill="E2EFD9" w:themeFill="accent6" w:themeFillTint="33"/>
              </w:tcPr>
              <w:p w14:paraId="25B0F4B8" w14:textId="4CBBC75F" w:rsidR="001A644A" w:rsidRPr="005854FB" w:rsidRDefault="00912981" w:rsidP="00615B57">
                <w:pPr>
                  <w:rPr>
                    <w:rFonts w:cs="Arial"/>
                    <w:b/>
                    <w:szCs w:val="20"/>
                  </w:rPr>
                </w:pPr>
                <w:sdt>
                  <w:sdtPr>
                    <w:rPr>
                      <w:rStyle w:val="Style1"/>
                    </w:rPr>
                    <w:alias w:val="Finding "/>
                    <w:tag w:val="Finding "/>
                    <w:id w:val="1914512319"/>
                    <w:placeholder>
                      <w:docPart w:val="9811E73B2FFD4362B2AD4427E0A0C2D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15B57" w:rsidRPr="005351DD">
                      <w:rPr>
                        <w:rStyle w:val="PlaceholderText"/>
                      </w:rPr>
                      <w:t>Choose a finding</w:t>
                    </w:r>
                    <w:r w:rsidR="00615B57">
                      <w:rPr>
                        <w:rStyle w:val="PlaceholderText"/>
                      </w:rPr>
                      <w:t>.</w:t>
                    </w:r>
                  </w:sdtContent>
                </w:sdt>
              </w:p>
            </w:tc>
          </w:tr>
        </w:tbl>
      </w:sdtContent>
    </w:sdt>
    <w:p w14:paraId="3DCFDF54" w14:textId="77777777" w:rsidR="00AA221F" w:rsidRPr="007F5C5E" w:rsidRDefault="00AA221F" w:rsidP="00AA221F">
      <w:pPr>
        <w:spacing w:after="0" w:line="240" w:lineRule="auto"/>
        <w:rPr>
          <w:rFonts w:cs="Arial"/>
          <w:sz w:val="24"/>
          <w:szCs w:val="24"/>
        </w:rPr>
      </w:pPr>
    </w:p>
    <w:p w14:paraId="2AF0DE3A" w14:textId="77777777" w:rsidR="0031218E" w:rsidRPr="0030623B" w:rsidRDefault="0031218E" w:rsidP="003121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AF9DB9504C074ADAADB7A597477FB14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8A11E3" w14:textId="77777777" w:rsidR="0031218E" w:rsidRPr="00E847E8" w:rsidRDefault="0031218E" w:rsidP="0031218E">
      <w:pPr>
        <w:spacing w:after="0" w:line="240" w:lineRule="auto"/>
        <w:rPr>
          <w:rFonts w:cs="Arial"/>
          <w:b/>
          <w:color w:val="0000FF"/>
        </w:rPr>
      </w:pPr>
    </w:p>
    <w:p w14:paraId="4325B90D" w14:textId="77777777" w:rsidR="00E5057C" w:rsidRDefault="00E5057C" w:rsidP="00E5057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7471702"/>
          <w:placeholder>
            <w:docPart w:val="07450082ECAD45E2B4C01F320A20B45C"/>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38FA85" w14:textId="77777777" w:rsidR="00E5057C" w:rsidRPr="00E847E8" w:rsidRDefault="00E5057C" w:rsidP="00E5057C">
      <w:pPr>
        <w:spacing w:after="0" w:line="240" w:lineRule="auto"/>
        <w:rPr>
          <w:rFonts w:cs="Arial"/>
        </w:rPr>
      </w:pPr>
    </w:p>
    <w:p w14:paraId="3AA1CC89" w14:textId="39EF8F24" w:rsidR="00AA221F" w:rsidRPr="00A744A8" w:rsidRDefault="00E5057C" w:rsidP="00E5057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99810604"/>
          <w:placeholder>
            <w:docPart w:val="C5B50B9F7A004B4E8039D471D3573B02"/>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AA221F" w:rsidRPr="00A744A8"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73DE" w14:textId="77777777" w:rsidR="00912981" w:rsidRDefault="00912981" w:rsidP="00957906">
      <w:pPr>
        <w:spacing w:after="0" w:line="240" w:lineRule="auto"/>
      </w:pPr>
      <w:r>
        <w:separator/>
      </w:r>
    </w:p>
  </w:endnote>
  <w:endnote w:type="continuationSeparator" w:id="0">
    <w:p w14:paraId="591F79BD" w14:textId="77777777" w:rsidR="00912981" w:rsidRDefault="00912981"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5347" w14:textId="25E3C2B8" w:rsidR="009315F1" w:rsidRPr="00957906" w:rsidRDefault="009315F1">
    <w:pPr>
      <w:pStyle w:val="Footer"/>
      <w:jc w:val="right"/>
      <w:rPr>
        <w:rFonts w:ascii="Arial" w:hAnsi="Arial" w:cs="Arial"/>
        <w:sz w:val="20"/>
        <w:szCs w:val="20"/>
      </w:rPr>
    </w:pPr>
  </w:p>
  <w:p w14:paraId="7E00AE25" w14:textId="4C37FA79" w:rsidR="009315F1" w:rsidRPr="0098665B" w:rsidRDefault="009315F1" w:rsidP="0098665B">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sidR="00944470">
      <w:rPr>
        <w:rFonts w:cstheme="minorHAnsi"/>
        <w:sz w:val="20"/>
        <w:szCs w:val="20"/>
      </w:rPr>
      <w:t>3</w:t>
    </w:r>
    <w:r w:rsidR="00AB0EEC">
      <w:rPr>
        <w:rFonts w:cstheme="minorHAnsi"/>
        <w:sz w:val="20"/>
        <w:szCs w:val="20"/>
      </w:rPr>
      <w:t>1</w:t>
    </w:r>
    <w:r w:rsidR="00AB0EEC" w:rsidRPr="00AB0EEC">
      <w:rPr>
        <w:rFonts w:cstheme="minorHAnsi"/>
        <w:sz w:val="20"/>
        <w:szCs w:val="20"/>
        <w:vertAlign w:val="superscript"/>
      </w:rPr>
      <w:t>st</w:t>
    </w:r>
    <w:r w:rsidR="00AB0EEC">
      <w:rPr>
        <w:rFonts w:cstheme="minorHAnsi"/>
        <w:sz w:val="20"/>
        <w:szCs w:val="20"/>
      </w:rPr>
      <w:t xml:space="preserve"> </w:t>
    </w:r>
    <w:r w:rsidRPr="00930EC2">
      <w:rPr>
        <w:rFonts w:cstheme="minorHAnsi"/>
        <w:sz w:val="20"/>
        <w:szCs w:val="20"/>
      </w:rPr>
      <w:t xml:space="preserve">Edition) </w:t>
    </w:r>
    <w:r>
      <w:rPr>
        <w:rFonts w:cstheme="minorHAnsi"/>
        <w:sz w:val="20"/>
        <w:szCs w:val="20"/>
      </w:rPr>
      <w:t>0</w:t>
    </w:r>
    <w:r w:rsidR="00AB0EEC">
      <w:rPr>
        <w:rFonts w:cstheme="minorHAnsi"/>
        <w:sz w:val="20"/>
        <w:szCs w:val="20"/>
      </w:rPr>
      <w:t>4</w:t>
    </w:r>
    <w:r w:rsidRPr="00930EC2">
      <w:rPr>
        <w:rFonts w:cstheme="minorHAnsi"/>
        <w:sz w:val="20"/>
        <w:szCs w:val="20"/>
      </w:rPr>
      <w:t>.0</w:t>
    </w:r>
    <w:r w:rsidR="00944470">
      <w:rPr>
        <w:rFonts w:cstheme="minorHAnsi"/>
        <w:sz w:val="20"/>
        <w:szCs w:val="20"/>
      </w:rPr>
      <w:t>1</w:t>
    </w:r>
    <w:r w:rsidRPr="00930EC2">
      <w:rPr>
        <w:rFonts w:cstheme="minorHAnsi"/>
        <w:sz w:val="20"/>
        <w:szCs w:val="20"/>
      </w:rPr>
      <w:t>.202</w:t>
    </w:r>
    <w:r w:rsidR="00AB0EEC">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AB0EEC">
      <w:rPr>
        <w:rFonts w:cstheme="minorHAnsi"/>
        <w:bCs/>
        <w:noProof/>
        <w:sz w:val="20"/>
        <w:szCs w:val="20"/>
      </w:rPr>
      <w:t>16</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AB0EEC">
      <w:rPr>
        <w:rFonts w:cstheme="minorHAnsi"/>
        <w:bCs/>
        <w:noProof/>
        <w:sz w:val="20"/>
        <w:szCs w:val="20"/>
      </w:rPr>
      <w:t>1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BD20" w14:textId="77777777" w:rsidR="00912981" w:rsidRDefault="00912981" w:rsidP="00957906">
      <w:pPr>
        <w:spacing w:after="0" w:line="240" w:lineRule="auto"/>
      </w:pPr>
      <w:r>
        <w:separator/>
      </w:r>
    </w:p>
  </w:footnote>
  <w:footnote w:type="continuationSeparator" w:id="0">
    <w:p w14:paraId="4DCD436D" w14:textId="77777777" w:rsidR="00912981" w:rsidRDefault="00912981"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F28EBAC6"/>
    <w:lvl w:ilvl="0">
      <w:start w:val="1"/>
      <w:numFmt w:val="upperLetter"/>
      <w:lvlText w:val="%1."/>
      <w:lvlJc w:val="left"/>
      <w:pPr>
        <w:ind w:left="360" w:hanging="360"/>
      </w:pPr>
      <w:rPr>
        <w:rFonts w:hint="default"/>
        <w:b/>
        <w:color w:val="auto"/>
      </w:rPr>
    </w:lvl>
    <w:lvl w:ilvl="1">
      <w:start w:val="1"/>
      <w:numFmt w:val="decimal"/>
      <w:lvlText w:val="%2."/>
      <w:lvlJc w:val="left"/>
      <w:pPr>
        <w:ind w:left="720" w:hanging="360"/>
      </w:pPr>
      <w:rPr>
        <w:rFonts w:hint="default"/>
        <w:color w:val="auto"/>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040270"/>
    <w:multiLevelType w:val="multilevel"/>
    <w:tmpl w:val="98B264E8"/>
    <w:numStyleLink w:val="DEACStandardsList"/>
  </w:abstractNum>
  <w:abstractNum w:abstractNumId="2" w15:restartNumberingAfterBreak="0">
    <w:nsid w:val="042C44D3"/>
    <w:multiLevelType w:val="multilevel"/>
    <w:tmpl w:val="98B264E8"/>
    <w:numStyleLink w:val="DEACStandardsList"/>
  </w:abstractNum>
  <w:abstractNum w:abstractNumId="3" w15:restartNumberingAfterBreak="0">
    <w:nsid w:val="0E17397A"/>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E3367ED"/>
    <w:multiLevelType w:val="multilevel"/>
    <w:tmpl w:val="98B264E8"/>
    <w:numStyleLink w:val="DEACStandardsList"/>
  </w:abstractNum>
  <w:abstractNum w:abstractNumId="5" w15:restartNumberingAfterBreak="0">
    <w:nsid w:val="13635EE5"/>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393266"/>
    <w:multiLevelType w:val="hybridMultilevel"/>
    <w:tmpl w:val="660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10EC"/>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0BC6B57"/>
    <w:multiLevelType w:val="multilevel"/>
    <w:tmpl w:val="98B264E8"/>
    <w:numStyleLink w:val="DEACStandardsList"/>
  </w:abstractNum>
  <w:abstractNum w:abstractNumId="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AF809B9"/>
    <w:multiLevelType w:val="multilevel"/>
    <w:tmpl w:val="98B264E8"/>
    <w:numStyleLink w:val="DEACStandardsList"/>
  </w:abstractNum>
  <w:abstractNum w:abstractNumId="11"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890B26"/>
    <w:multiLevelType w:val="multilevel"/>
    <w:tmpl w:val="8EDCF1E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5ED38BB"/>
    <w:multiLevelType w:val="hybridMultilevel"/>
    <w:tmpl w:val="450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53649"/>
    <w:multiLevelType w:val="multilevel"/>
    <w:tmpl w:val="98B264E8"/>
    <w:numStyleLink w:val="DEACStandardsList"/>
  </w:abstractNum>
  <w:abstractNum w:abstractNumId="15" w15:restartNumberingAfterBreak="0">
    <w:nsid w:val="7D5323B4"/>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8"/>
  </w:num>
  <w:num w:numId="3">
    <w:abstractNumId w:val="0"/>
  </w:num>
  <w:num w:numId="4">
    <w:abstractNumId w:val="1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5"/>
  </w:num>
  <w:num w:numId="12">
    <w:abstractNumId w:val="1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3"/>
  </w:num>
  <w:num w:numId="22">
    <w:abstractNumId w:val="9"/>
  </w:num>
  <w:num w:numId="23">
    <w:abstractNumId w:val="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56A13"/>
    <w:rsid w:val="00063393"/>
    <w:rsid w:val="00063DC4"/>
    <w:rsid w:val="00071342"/>
    <w:rsid w:val="00073792"/>
    <w:rsid w:val="00075152"/>
    <w:rsid w:val="00075265"/>
    <w:rsid w:val="00077382"/>
    <w:rsid w:val="00082DA5"/>
    <w:rsid w:val="00084B0A"/>
    <w:rsid w:val="0008525F"/>
    <w:rsid w:val="00093DAA"/>
    <w:rsid w:val="00095025"/>
    <w:rsid w:val="000A0843"/>
    <w:rsid w:val="000B25A3"/>
    <w:rsid w:val="000B27D5"/>
    <w:rsid w:val="000C0197"/>
    <w:rsid w:val="000C312B"/>
    <w:rsid w:val="000C3352"/>
    <w:rsid w:val="000C372C"/>
    <w:rsid w:val="000C3A91"/>
    <w:rsid w:val="000C3E6E"/>
    <w:rsid w:val="000C5ECB"/>
    <w:rsid w:val="000C6A23"/>
    <w:rsid w:val="000C6E9F"/>
    <w:rsid w:val="000D058B"/>
    <w:rsid w:val="000D1682"/>
    <w:rsid w:val="000D32EF"/>
    <w:rsid w:val="000D5F0D"/>
    <w:rsid w:val="000E00C4"/>
    <w:rsid w:val="000E2096"/>
    <w:rsid w:val="000E6D71"/>
    <w:rsid w:val="000E7090"/>
    <w:rsid w:val="000E7C29"/>
    <w:rsid w:val="000F5C6B"/>
    <w:rsid w:val="00101CC0"/>
    <w:rsid w:val="00101EBC"/>
    <w:rsid w:val="00105555"/>
    <w:rsid w:val="001056D6"/>
    <w:rsid w:val="00105866"/>
    <w:rsid w:val="00110AAF"/>
    <w:rsid w:val="00113C63"/>
    <w:rsid w:val="00114191"/>
    <w:rsid w:val="001171ED"/>
    <w:rsid w:val="00117A52"/>
    <w:rsid w:val="00120F9E"/>
    <w:rsid w:val="00121461"/>
    <w:rsid w:val="001338A5"/>
    <w:rsid w:val="001349F7"/>
    <w:rsid w:val="00134A8B"/>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A0F85"/>
    <w:rsid w:val="001A26E1"/>
    <w:rsid w:val="001A644A"/>
    <w:rsid w:val="001B0338"/>
    <w:rsid w:val="001B1908"/>
    <w:rsid w:val="001B218A"/>
    <w:rsid w:val="001B2254"/>
    <w:rsid w:val="001B5197"/>
    <w:rsid w:val="001B6F2E"/>
    <w:rsid w:val="001C072A"/>
    <w:rsid w:val="001C1A23"/>
    <w:rsid w:val="001C55BD"/>
    <w:rsid w:val="001C6A06"/>
    <w:rsid w:val="001C7E5D"/>
    <w:rsid w:val="001D081F"/>
    <w:rsid w:val="001D1781"/>
    <w:rsid w:val="001D239D"/>
    <w:rsid w:val="001D2CB6"/>
    <w:rsid w:val="001D5F06"/>
    <w:rsid w:val="001D659C"/>
    <w:rsid w:val="001D7719"/>
    <w:rsid w:val="001D7AD5"/>
    <w:rsid w:val="001F4258"/>
    <w:rsid w:val="00200F45"/>
    <w:rsid w:val="00215628"/>
    <w:rsid w:val="002316CB"/>
    <w:rsid w:val="0023309C"/>
    <w:rsid w:val="002337CF"/>
    <w:rsid w:val="00233BEA"/>
    <w:rsid w:val="002340FA"/>
    <w:rsid w:val="002356C6"/>
    <w:rsid w:val="00240DDB"/>
    <w:rsid w:val="00241695"/>
    <w:rsid w:val="0024707D"/>
    <w:rsid w:val="00251A73"/>
    <w:rsid w:val="00254EBE"/>
    <w:rsid w:val="00255868"/>
    <w:rsid w:val="00264F8F"/>
    <w:rsid w:val="0026792E"/>
    <w:rsid w:val="00276703"/>
    <w:rsid w:val="0027691A"/>
    <w:rsid w:val="002779FB"/>
    <w:rsid w:val="00280C4B"/>
    <w:rsid w:val="0028103E"/>
    <w:rsid w:val="0028478E"/>
    <w:rsid w:val="00287192"/>
    <w:rsid w:val="002922A8"/>
    <w:rsid w:val="00293EB6"/>
    <w:rsid w:val="00293EB9"/>
    <w:rsid w:val="002A2676"/>
    <w:rsid w:val="002A31AD"/>
    <w:rsid w:val="002A66C8"/>
    <w:rsid w:val="002B17FB"/>
    <w:rsid w:val="002B4A8F"/>
    <w:rsid w:val="002B6823"/>
    <w:rsid w:val="002B6A13"/>
    <w:rsid w:val="002B6AC3"/>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43EF"/>
    <w:rsid w:val="00325637"/>
    <w:rsid w:val="00326243"/>
    <w:rsid w:val="00330EA2"/>
    <w:rsid w:val="00331166"/>
    <w:rsid w:val="0033356E"/>
    <w:rsid w:val="003342AF"/>
    <w:rsid w:val="00345692"/>
    <w:rsid w:val="00352E68"/>
    <w:rsid w:val="003616CE"/>
    <w:rsid w:val="00367E06"/>
    <w:rsid w:val="00367E18"/>
    <w:rsid w:val="003717D5"/>
    <w:rsid w:val="0037186D"/>
    <w:rsid w:val="00373C50"/>
    <w:rsid w:val="00380502"/>
    <w:rsid w:val="00381A5D"/>
    <w:rsid w:val="00384AB8"/>
    <w:rsid w:val="00387486"/>
    <w:rsid w:val="00390657"/>
    <w:rsid w:val="0039111A"/>
    <w:rsid w:val="0039112D"/>
    <w:rsid w:val="003919AC"/>
    <w:rsid w:val="00397EB7"/>
    <w:rsid w:val="003A09EA"/>
    <w:rsid w:val="003A219C"/>
    <w:rsid w:val="003B1D6E"/>
    <w:rsid w:val="003B3653"/>
    <w:rsid w:val="003B4FD2"/>
    <w:rsid w:val="003B649C"/>
    <w:rsid w:val="003C0E64"/>
    <w:rsid w:val="003C1541"/>
    <w:rsid w:val="003C6278"/>
    <w:rsid w:val="003C6C08"/>
    <w:rsid w:val="003C6FF6"/>
    <w:rsid w:val="003D07C8"/>
    <w:rsid w:val="003D2E11"/>
    <w:rsid w:val="003D4C60"/>
    <w:rsid w:val="003D4CFF"/>
    <w:rsid w:val="003D6331"/>
    <w:rsid w:val="003D6DAD"/>
    <w:rsid w:val="003D7AC2"/>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3461D"/>
    <w:rsid w:val="00434FBE"/>
    <w:rsid w:val="00435216"/>
    <w:rsid w:val="00435F6E"/>
    <w:rsid w:val="00461B8A"/>
    <w:rsid w:val="0046384E"/>
    <w:rsid w:val="0046497A"/>
    <w:rsid w:val="00464DA1"/>
    <w:rsid w:val="00465A44"/>
    <w:rsid w:val="004669C9"/>
    <w:rsid w:val="00467FEA"/>
    <w:rsid w:val="00471D7E"/>
    <w:rsid w:val="004728B6"/>
    <w:rsid w:val="004818BD"/>
    <w:rsid w:val="00485C88"/>
    <w:rsid w:val="00487F38"/>
    <w:rsid w:val="00494417"/>
    <w:rsid w:val="004973D3"/>
    <w:rsid w:val="004A0268"/>
    <w:rsid w:val="004A3FDF"/>
    <w:rsid w:val="004B56E7"/>
    <w:rsid w:val="004C175D"/>
    <w:rsid w:val="004C4224"/>
    <w:rsid w:val="004C6AD5"/>
    <w:rsid w:val="004C7FDD"/>
    <w:rsid w:val="004D05FC"/>
    <w:rsid w:val="004D0C05"/>
    <w:rsid w:val="004D1D92"/>
    <w:rsid w:val="004D4C6E"/>
    <w:rsid w:val="004D50F6"/>
    <w:rsid w:val="004D5671"/>
    <w:rsid w:val="004D68F8"/>
    <w:rsid w:val="004E02DE"/>
    <w:rsid w:val="004E0FBE"/>
    <w:rsid w:val="004E1515"/>
    <w:rsid w:val="004E51CC"/>
    <w:rsid w:val="004E5CB7"/>
    <w:rsid w:val="004E733F"/>
    <w:rsid w:val="004F0E9D"/>
    <w:rsid w:val="004F3183"/>
    <w:rsid w:val="004F4A9D"/>
    <w:rsid w:val="00500921"/>
    <w:rsid w:val="00500B3E"/>
    <w:rsid w:val="00501553"/>
    <w:rsid w:val="00502E0B"/>
    <w:rsid w:val="00506549"/>
    <w:rsid w:val="00506948"/>
    <w:rsid w:val="00507C05"/>
    <w:rsid w:val="005225F3"/>
    <w:rsid w:val="00537CAC"/>
    <w:rsid w:val="00543658"/>
    <w:rsid w:val="005459EC"/>
    <w:rsid w:val="00546D22"/>
    <w:rsid w:val="00552BBC"/>
    <w:rsid w:val="00553EA1"/>
    <w:rsid w:val="00554EB0"/>
    <w:rsid w:val="00557F6E"/>
    <w:rsid w:val="00564850"/>
    <w:rsid w:val="00566A93"/>
    <w:rsid w:val="00566B57"/>
    <w:rsid w:val="00566BDC"/>
    <w:rsid w:val="00571CFB"/>
    <w:rsid w:val="00582603"/>
    <w:rsid w:val="005854FB"/>
    <w:rsid w:val="0058679C"/>
    <w:rsid w:val="00594698"/>
    <w:rsid w:val="005A21C5"/>
    <w:rsid w:val="005A3331"/>
    <w:rsid w:val="005A65F7"/>
    <w:rsid w:val="005A6B16"/>
    <w:rsid w:val="005B0F0B"/>
    <w:rsid w:val="005B3974"/>
    <w:rsid w:val="005B5510"/>
    <w:rsid w:val="005B69E5"/>
    <w:rsid w:val="005B6D3A"/>
    <w:rsid w:val="005C04F8"/>
    <w:rsid w:val="005D0348"/>
    <w:rsid w:val="005D0B0D"/>
    <w:rsid w:val="005E1766"/>
    <w:rsid w:val="005E6724"/>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15B57"/>
    <w:rsid w:val="0062540E"/>
    <w:rsid w:val="0063208E"/>
    <w:rsid w:val="00632357"/>
    <w:rsid w:val="00637883"/>
    <w:rsid w:val="00637AAC"/>
    <w:rsid w:val="00643BC6"/>
    <w:rsid w:val="00644D65"/>
    <w:rsid w:val="006543C9"/>
    <w:rsid w:val="0065537D"/>
    <w:rsid w:val="00655AAF"/>
    <w:rsid w:val="00656B34"/>
    <w:rsid w:val="00661E25"/>
    <w:rsid w:val="006620D9"/>
    <w:rsid w:val="00666C70"/>
    <w:rsid w:val="006738D8"/>
    <w:rsid w:val="0067585E"/>
    <w:rsid w:val="006800AD"/>
    <w:rsid w:val="00682C5C"/>
    <w:rsid w:val="006848AF"/>
    <w:rsid w:val="00686B5D"/>
    <w:rsid w:val="00690A7C"/>
    <w:rsid w:val="00690CE9"/>
    <w:rsid w:val="00692A1D"/>
    <w:rsid w:val="006944AE"/>
    <w:rsid w:val="00696B06"/>
    <w:rsid w:val="00697646"/>
    <w:rsid w:val="006A16E9"/>
    <w:rsid w:val="006A4A59"/>
    <w:rsid w:val="006A6615"/>
    <w:rsid w:val="006A78C9"/>
    <w:rsid w:val="006B1211"/>
    <w:rsid w:val="006B1DD5"/>
    <w:rsid w:val="006B5BA3"/>
    <w:rsid w:val="006C0CA0"/>
    <w:rsid w:val="006C1BD1"/>
    <w:rsid w:val="006C6CEC"/>
    <w:rsid w:val="006D125F"/>
    <w:rsid w:val="006D3D08"/>
    <w:rsid w:val="006D4399"/>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57ADB"/>
    <w:rsid w:val="00767157"/>
    <w:rsid w:val="00767D2A"/>
    <w:rsid w:val="00767D4F"/>
    <w:rsid w:val="0077436A"/>
    <w:rsid w:val="007800E0"/>
    <w:rsid w:val="00781D73"/>
    <w:rsid w:val="0078417B"/>
    <w:rsid w:val="0078457A"/>
    <w:rsid w:val="00791AE5"/>
    <w:rsid w:val="00794494"/>
    <w:rsid w:val="007964A8"/>
    <w:rsid w:val="007A3857"/>
    <w:rsid w:val="007A4D0D"/>
    <w:rsid w:val="007A601C"/>
    <w:rsid w:val="007B396D"/>
    <w:rsid w:val="007B485E"/>
    <w:rsid w:val="007B61DA"/>
    <w:rsid w:val="007B681F"/>
    <w:rsid w:val="007B7674"/>
    <w:rsid w:val="007B7C28"/>
    <w:rsid w:val="007C5D53"/>
    <w:rsid w:val="007C64C2"/>
    <w:rsid w:val="007D1750"/>
    <w:rsid w:val="007D34D5"/>
    <w:rsid w:val="007D6A87"/>
    <w:rsid w:val="007E4AB6"/>
    <w:rsid w:val="007F1EDB"/>
    <w:rsid w:val="007F2189"/>
    <w:rsid w:val="007F5C5E"/>
    <w:rsid w:val="007F7CDC"/>
    <w:rsid w:val="00802E14"/>
    <w:rsid w:val="008055A0"/>
    <w:rsid w:val="008121E2"/>
    <w:rsid w:val="00816945"/>
    <w:rsid w:val="00816C61"/>
    <w:rsid w:val="00817D69"/>
    <w:rsid w:val="008218C4"/>
    <w:rsid w:val="008276D9"/>
    <w:rsid w:val="00831999"/>
    <w:rsid w:val="008345B9"/>
    <w:rsid w:val="00844125"/>
    <w:rsid w:val="008451C4"/>
    <w:rsid w:val="00845792"/>
    <w:rsid w:val="00845F34"/>
    <w:rsid w:val="008465BC"/>
    <w:rsid w:val="008479F8"/>
    <w:rsid w:val="00850674"/>
    <w:rsid w:val="00861F0F"/>
    <w:rsid w:val="008638D4"/>
    <w:rsid w:val="00870D03"/>
    <w:rsid w:val="0087216E"/>
    <w:rsid w:val="00875762"/>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5C3E"/>
    <w:rsid w:val="008D0DF5"/>
    <w:rsid w:val="008D5A95"/>
    <w:rsid w:val="008D7094"/>
    <w:rsid w:val="008D7C88"/>
    <w:rsid w:val="008E3BDD"/>
    <w:rsid w:val="008E4BAA"/>
    <w:rsid w:val="008E5ACF"/>
    <w:rsid w:val="008F0BC7"/>
    <w:rsid w:val="008F15E0"/>
    <w:rsid w:val="008F3904"/>
    <w:rsid w:val="008F3FC4"/>
    <w:rsid w:val="008F4782"/>
    <w:rsid w:val="008F5C33"/>
    <w:rsid w:val="008F756E"/>
    <w:rsid w:val="0090030C"/>
    <w:rsid w:val="00912981"/>
    <w:rsid w:val="009213D9"/>
    <w:rsid w:val="00924C5E"/>
    <w:rsid w:val="009315F1"/>
    <w:rsid w:val="00936F5C"/>
    <w:rsid w:val="009378AB"/>
    <w:rsid w:val="00944276"/>
    <w:rsid w:val="00944470"/>
    <w:rsid w:val="0094528F"/>
    <w:rsid w:val="009505D6"/>
    <w:rsid w:val="00950B1F"/>
    <w:rsid w:val="0095140B"/>
    <w:rsid w:val="00951EBA"/>
    <w:rsid w:val="0095730F"/>
    <w:rsid w:val="00957906"/>
    <w:rsid w:val="00957EEC"/>
    <w:rsid w:val="00962945"/>
    <w:rsid w:val="0096423F"/>
    <w:rsid w:val="00966346"/>
    <w:rsid w:val="00967A96"/>
    <w:rsid w:val="00970D73"/>
    <w:rsid w:val="0097183E"/>
    <w:rsid w:val="009720DE"/>
    <w:rsid w:val="009732BE"/>
    <w:rsid w:val="00975B12"/>
    <w:rsid w:val="00982A61"/>
    <w:rsid w:val="00984022"/>
    <w:rsid w:val="0098665B"/>
    <w:rsid w:val="00987CC9"/>
    <w:rsid w:val="00990358"/>
    <w:rsid w:val="00990A8A"/>
    <w:rsid w:val="00992364"/>
    <w:rsid w:val="00992BE6"/>
    <w:rsid w:val="009A3011"/>
    <w:rsid w:val="009A51BD"/>
    <w:rsid w:val="009A7234"/>
    <w:rsid w:val="009B090D"/>
    <w:rsid w:val="009B6E42"/>
    <w:rsid w:val="009B6F92"/>
    <w:rsid w:val="009C1504"/>
    <w:rsid w:val="009C3E96"/>
    <w:rsid w:val="009C4C18"/>
    <w:rsid w:val="009C6AEF"/>
    <w:rsid w:val="009C7201"/>
    <w:rsid w:val="009D0BE9"/>
    <w:rsid w:val="009D440D"/>
    <w:rsid w:val="009D5C03"/>
    <w:rsid w:val="009E0D00"/>
    <w:rsid w:val="009E5792"/>
    <w:rsid w:val="009E69AD"/>
    <w:rsid w:val="009F1104"/>
    <w:rsid w:val="009F523A"/>
    <w:rsid w:val="009F5828"/>
    <w:rsid w:val="009F79D5"/>
    <w:rsid w:val="00A0112B"/>
    <w:rsid w:val="00A06840"/>
    <w:rsid w:val="00A06BC7"/>
    <w:rsid w:val="00A106D7"/>
    <w:rsid w:val="00A11558"/>
    <w:rsid w:val="00A169DA"/>
    <w:rsid w:val="00A16F7C"/>
    <w:rsid w:val="00A204F1"/>
    <w:rsid w:val="00A23985"/>
    <w:rsid w:val="00A242D9"/>
    <w:rsid w:val="00A27208"/>
    <w:rsid w:val="00A34358"/>
    <w:rsid w:val="00A348F3"/>
    <w:rsid w:val="00A432FE"/>
    <w:rsid w:val="00A44C52"/>
    <w:rsid w:val="00A4683C"/>
    <w:rsid w:val="00A50523"/>
    <w:rsid w:val="00A6100E"/>
    <w:rsid w:val="00A611D5"/>
    <w:rsid w:val="00A636CC"/>
    <w:rsid w:val="00A648FB"/>
    <w:rsid w:val="00A669D4"/>
    <w:rsid w:val="00A67D85"/>
    <w:rsid w:val="00A71090"/>
    <w:rsid w:val="00A71750"/>
    <w:rsid w:val="00A73AB2"/>
    <w:rsid w:val="00A744A8"/>
    <w:rsid w:val="00A76498"/>
    <w:rsid w:val="00A83E7C"/>
    <w:rsid w:val="00A85436"/>
    <w:rsid w:val="00A92333"/>
    <w:rsid w:val="00AA1131"/>
    <w:rsid w:val="00AA221F"/>
    <w:rsid w:val="00AA5240"/>
    <w:rsid w:val="00AB0EEC"/>
    <w:rsid w:val="00AB37ED"/>
    <w:rsid w:val="00AB6317"/>
    <w:rsid w:val="00AB6D0F"/>
    <w:rsid w:val="00AB7687"/>
    <w:rsid w:val="00AB78B3"/>
    <w:rsid w:val="00AC2EB8"/>
    <w:rsid w:val="00AC3F54"/>
    <w:rsid w:val="00AC66D1"/>
    <w:rsid w:val="00AD59A5"/>
    <w:rsid w:val="00AE00CF"/>
    <w:rsid w:val="00AE43E6"/>
    <w:rsid w:val="00AE6DEB"/>
    <w:rsid w:val="00AE729F"/>
    <w:rsid w:val="00AF18F6"/>
    <w:rsid w:val="00AF1E07"/>
    <w:rsid w:val="00AF68B1"/>
    <w:rsid w:val="00AF6A85"/>
    <w:rsid w:val="00B00901"/>
    <w:rsid w:val="00B012AE"/>
    <w:rsid w:val="00B03A4F"/>
    <w:rsid w:val="00B117B6"/>
    <w:rsid w:val="00B14A70"/>
    <w:rsid w:val="00B2056F"/>
    <w:rsid w:val="00B21532"/>
    <w:rsid w:val="00B26EB6"/>
    <w:rsid w:val="00B333BC"/>
    <w:rsid w:val="00B353AF"/>
    <w:rsid w:val="00B362F0"/>
    <w:rsid w:val="00B36F01"/>
    <w:rsid w:val="00B40474"/>
    <w:rsid w:val="00B44E2B"/>
    <w:rsid w:val="00B50812"/>
    <w:rsid w:val="00B52CF8"/>
    <w:rsid w:val="00B545B5"/>
    <w:rsid w:val="00B56C3E"/>
    <w:rsid w:val="00B64468"/>
    <w:rsid w:val="00B65B0C"/>
    <w:rsid w:val="00B6652E"/>
    <w:rsid w:val="00B669B9"/>
    <w:rsid w:val="00B71E0E"/>
    <w:rsid w:val="00B740A2"/>
    <w:rsid w:val="00B75524"/>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58ED"/>
    <w:rsid w:val="00BF019A"/>
    <w:rsid w:val="00BF043C"/>
    <w:rsid w:val="00BF164A"/>
    <w:rsid w:val="00BF726C"/>
    <w:rsid w:val="00C003F3"/>
    <w:rsid w:val="00C03B79"/>
    <w:rsid w:val="00C04E9E"/>
    <w:rsid w:val="00C0517A"/>
    <w:rsid w:val="00C150F5"/>
    <w:rsid w:val="00C1645F"/>
    <w:rsid w:val="00C21CE0"/>
    <w:rsid w:val="00C24855"/>
    <w:rsid w:val="00C271C1"/>
    <w:rsid w:val="00C30B68"/>
    <w:rsid w:val="00C3255E"/>
    <w:rsid w:val="00C364AD"/>
    <w:rsid w:val="00C42CA0"/>
    <w:rsid w:val="00C43434"/>
    <w:rsid w:val="00C46007"/>
    <w:rsid w:val="00C52F0A"/>
    <w:rsid w:val="00C53B1E"/>
    <w:rsid w:val="00C54100"/>
    <w:rsid w:val="00C6290D"/>
    <w:rsid w:val="00C74B52"/>
    <w:rsid w:val="00C74FAA"/>
    <w:rsid w:val="00C75491"/>
    <w:rsid w:val="00C755C2"/>
    <w:rsid w:val="00C76A47"/>
    <w:rsid w:val="00C77D02"/>
    <w:rsid w:val="00C8139A"/>
    <w:rsid w:val="00C819CE"/>
    <w:rsid w:val="00C84306"/>
    <w:rsid w:val="00C87428"/>
    <w:rsid w:val="00C94CE0"/>
    <w:rsid w:val="00C95B76"/>
    <w:rsid w:val="00C971E0"/>
    <w:rsid w:val="00CA0082"/>
    <w:rsid w:val="00CA0907"/>
    <w:rsid w:val="00CA0B50"/>
    <w:rsid w:val="00CA0CDA"/>
    <w:rsid w:val="00CA3952"/>
    <w:rsid w:val="00CA4A8C"/>
    <w:rsid w:val="00CB2AF7"/>
    <w:rsid w:val="00CB3685"/>
    <w:rsid w:val="00CB3B3F"/>
    <w:rsid w:val="00CB6759"/>
    <w:rsid w:val="00CC00BC"/>
    <w:rsid w:val="00CC6107"/>
    <w:rsid w:val="00CD4172"/>
    <w:rsid w:val="00CD7789"/>
    <w:rsid w:val="00CE61DB"/>
    <w:rsid w:val="00CF0F73"/>
    <w:rsid w:val="00CF3EA9"/>
    <w:rsid w:val="00D005E8"/>
    <w:rsid w:val="00D00AE7"/>
    <w:rsid w:val="00D038E0"/>
    <w:rsid w:val="00D04FDD"/>
    <w:rsid w:val="00D05E30"/>
    <w:rsid w:val="00D06F3F"/>
    <w:rsid w:val="00D20505"/>
    <w:rsid w:val="00D23313"/>
    <w:rsid w:val="00D2480F"/>
    <w:rsid w:val="00D24F29"/>
    <w:rsid w:val="00D2778B"/>
    <w:rsid w:val="00D32DA8"/>
    <w:rsid w:val="00D36ED8"/>
    <w:rsid w:val="00D3772D"/>
    <w:rsid w:val="00D541B3"/>
    <w:rsid w:val="00D55776"/>
    <w:rsid w:val="00D60143"/>
    <w:rsid w:val="00D60AD1"/>
    <w:rsid w:val="00D6274A"/>
    <w:rsid w:val="00D63419"/>
    <w:rsid w:val="00D66C51"/>
    <w:rsid w:val="00D67BDB"/>
    <w:rsid w:val="00D70F0D"/>
    <w:rsid w:val="00D76CFC"/>
    <w:rsid w:val="00D81480"/>
    <w:rsid w:val="00D8522D"/>
    <w:rsid w:val="00D85E5B"/>
    <w:rsid w:val="00D90231"/>
    <w:rsid w:val="00D91130"/>
    <w:rsid w:val="00D920C2"/>
    <w:rsid w:val="00D9283D"/>
    <w:rsid w:val="00D9711A"/>
    <w:rsid w:val="00DA14EE"/>
    <w:rsid w:val="00DA352E"/>
    <w:rsid w:val="00DB2E49"/>
    <w:rsid w:val="00DB5716"/>
    <w:rsid w:val="00DB5F9B"/>
    <w:rsid w:val="00DB7F4E"/>
    <w:rsid w:val="00DC27C6"/>
    <w:rsid w:val="00DD4429"/>
    <w:rsid w:val="00DD530E"/>
    <w:rsid w:val="00DD6B41"/>
    <w:rsid w:val="00DD73A6"/>
    <w:rsid w:val="00DE66BC"/>
    <w:rsid w:val="00DF3B39"/>
    <w:rsid w:val="00DF7AAE"/>
    <w:rsid w:val="00E07572"/>
    <w:rsid w:val="00E148F6"/>
    <w:rsid w:val="00E14AE7"/>
    <w:rsid w:val="00E15997"/>
    <w:rsid w:val="00E25548"/>
    <w:rsid w:val="00E26E20"/>
    <w:rsid w:val="00E320B5"/>
    <w:rsid w:val="00E36E35"/>
    <w:rsid w:val="00E449F5"/>
    <w:rsid w:val="00E45D06"/>
    <w:rsid w:val="00E475F2"/>
    <w:rsid w:val="00E5057C"/>
    <w:rsid w:val="00E512B6"/>
    <w:rsid w:val="00E53EE9"/>
    <w:rsid w:val="00E540EC"/>
    <w:rsid w:val="00E54F6C"/>
    <w:rsid w:val="00E575C1"/>
    <w:rsid w:val="00E576CD"/>
    <w:rsid w:val="00E63D33"/>
    <w:rsid w:val="00E64A3C"/>
    <w:rsid w:val="00E67BBA"/>
    <w:rsid w:val="00E710A1"/>
    <w:rsid w:val="00E71693"/>
    <w:rsid w:val="00E717AE"/>
    <w:rsid w:val="00E732CF"/>
    <w:rsid w:val="00E74705"/>
    <w:rsid w:val="00E8260A"/>
    <w:rsid w:val="00E860A3"/>
    <w:rsid w:val="00E917DF"/>
    <w:rsid w:val="00E94F89"/>
    <w:rsid w:val="00E97D89"/>
    <w:rsid w:val="00EA39CA"/>
    <w:rsid w:val="00EB5798"/>
    <w:rsid w:val="00EC049E"/>
    <w:rsid w:val="00EC51C4"/>
    <w:rsid w:val="00EC7026"/>
    <w:rsid w:val="00ED10E8"/>
    <w:rsid w:val="00ED2111"/>
    <w:rsid w:val="00EE13A2"/>
    <w:rsid w:val="00EE24A6"/>
    <w:rsid w:val="00EE375A"/>
    <w:rsid w:val="00EE45BD"/>
    <w:rsid w:val="00EE7F8B"/>
    <w:rsid w:val="00EF5F13"/>
    <w:rsid w:val="00EF6159"/>
    <w:rsid w:val="00EF66F7"/>
    <w:rsid w:val="00EF6AB2"/>
    <w:rsid w:val="00EF7EEE"/>
    <w:rsid w:val="00F040C0"/>
    <w:rsid w:val="00F0415E"/>
    <w:rsid w:val="00F13972"/>
    <w:rsid w:val="00F14145"/>
    <w:rsid w:val="00F21039"/>
    <w:rsid w:val="00F220EB"/>
    <w:rsid w:val="00F22349"/>
    <w:rsid w:val="00F22945"/>
    <w:rsid w:val="00F23215"/>
    <w:rsid w:val="00F257BD"/>
    <w:rsid w:val="00F25AD2"/>
    <w:rsid w:val="00F26022"/>
    <w:rsid w:val="00F35AD2"/>
    <w:rsid w:val="00F41B2E"/>
    <w:rsid w:val="00F45BD8"/>
    <w:rsid w:val="00F47AFD"/>
    <w:rsid w:val="00F50237"/>
    <w:rsid w:val="00F568AA"/>
    <w:rsid w:val="00F571F2"/>
    <w:rsid w:val="00F66877"/>
    <w:rsid w:val="00F67299"/>
    <w:rsid w:val="00F71CD9"/>
    <w:rsid w:val="00F74510"/>
    <w:rsid w:val="00F745DF"/>
    <w:rsid w:val="00F87B06"/>
    <w:rsid w:val="00F933D4"/>
    <w:rsid w:val="00F94EFD"/>
    <w:rsid w:val="00F97B2C"/>
    <w:rsid w:val="00FA0F8A"/>
    <w:rsid w:val="00FA4C82"/>
    <w:rsid w:val="00FA7126"/>
    <w:rsid w:val="00FA7B7C"/>
    <w:rsid w:val="00FB0B7B"/>
    <w:rsid w:val="00FC3238"/>
    <w:rsid w:val="00FC43CC"/>
    <w:rsid w:val="00FC73DD"/>
    <w:rsid w:val="00FD335F"/>
    <w:rsid w:val="00FD691C"/>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BC"/>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4"/>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A169D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E5D54C-B877-4C55-87A7-BC63CAB86F7F}"/>
      </w:docPartPr>
      <w:docPartBody>
        <w:p w:rsidR="004A432F" w:rsidRDefault="00586C26">
          <w:r w:rsidRPr="00F90DD9">
            <w:rPr>
              <w:rStyle w:val="PlaceholderText"/>
            </w:rPr>
            <w:t>Click or tap here to enter text.</w:t>
          </w:r>
        </w:p>
      </w:docPartBody>
    </w:docPart>
    <w:docPart>
      <w:docPartPr>
        <w:name w:val="661330B71F9B4CD7AB8B7AD6FA17D2F5"/>
        <w:category>
          <w:name w:val="General"/>
          <w:gallery w:val="placeholder"/>
        </w:category>
        <w:types>
          <w:type w:val="bbPlcHdr"/>
        </w:types>
        <w:behaviors>
          <w:behavior w:val="content"/>
        </w:behaviors>
        <w:guid w:val="{638BEE6E-A6CC-4ACB-B15C-F0FDD883E190}"/>
      </w:docPartPr>
      <w:docPartBody>
        <w:p w:rsidR="00FA67B0" w:rsidRDefault="00FA67B0">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8B964BA447E440CA9C44CCAED844F8E0"/>
        <w:category>
          <w:name w:val="General"/>
          <w:gallery w:val="placeholder"/>
        </w:category>
        <w:types>
          <w:type w:val="bbPlcHdr"/>
        </w:types>
        <w:behaviors>
          <w:behavior w:val="content"/>
        </w:behaviors>
        <w:guid w:val="{6413EEC4-DDDE-4056-BA2C-04E281E04370}"/>
      </w:docPartPr>
      <w:docPartBody>
        <w:p w:rsidR="00387BB7" w:rsidRDefault="00387BB7">
          <w:r w:rsidRPr="00F90DD9">
            <w:rPr>
              <w:rStyle w:val="PlaceholderText"/>
            </w:rPr>
            <w:t>Click or tap here to enter text.</w:t>
          </w:r>
        </w:p>
      </w:docPartBody>
    </w:docPart>
    <w:docPart>
      <w:docPartPr>
        <w:name w:val="1B7FCC714081401798FE044FCC21C7FE"/>
        <w:category>
          <w:name w:val="General"/>
          <w:gallery w:val="placeholder"/>
        </w:category>
        <w:types>
          <w:type w:val="bbPlcHdr"/>
        </w:types>
        <w:behaviors>
          <w:behavior w:val="content"/>
        </w:behaviors>
        <w:guid w:val="{95266DB5-3663-4FD9-8A6E-75451188A1F8}"/>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FDAAB62AFE40DBAB643B12255DB9DE"/>
        <w:category>
          <w:name w:val="General"/>
          <w:gallery w:val="placeholder"/>
        </w:category>
        <w:types>
          <w:type w:val="bbPlcHdr"/>
        </w:types>
        <w:behaviors>
          <w:behavior w:val="content"/>
        </w:behaviors>
        <w:guid w:val="{DA820659-E49E-4EB3-A5BF-B9FFD223E38F}"/>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7AD8DBC27546E086AEF4D93CDCF930"/>
        <w:category>
          <w:name w:val="General"/>
          <w:gallery w:val="placeholder"/>
        </w:category>
        <w:types>
          <w:type w:val="bbPlcHdr"/>
        </w:types>
        <w:behaviors>
          <w:behavior w:val="content"/>
        </w:behaviors>
        <w:guid w:val="{FFB2CBD6-985D-4311-9F5A-242533FB74B7}"/>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0CC33D205F49AABC128ADBB8ED2405"/>
        <w:category>
          <w:name w:val="General"/>
          <w:gallery w:val="placeholder"/>
        </w:category>
        <w:types>
          <w:type w:val="bbPlcHdr"/>
        </w:types>
        <w:behaviors>
          <w:behavior w:val="content"/>
        </w:behaviors>
        <w:guid w:val="{0DF28A53-62AF-48CB-81AA-A5279FBBF434}"/>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F535B457A842A58ACDE8404E3611DD"/>
        <w:category>
          <w:name w:val="General"/>
          <w:gallery w:val="placeholder"/>
        </w:category>
        <w:types>
          <w:type w:val="bbPlcHdr"/>
        </w:types>
        <w:behaviors>
          <w:behavior w:val="content"/>
        </w:behaviors>
        <w:guid w:val="{A3A0021A-428B-47FE-B7C1-72D8A9F9D755}"/>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3B50826BA74FBFBE15E3DAA7814528"/>
        <w:category>
          <w:name w:val="General"/>
          <w:gallery w:val="placeholder"/>
        </w:category>
        <w:types>
          <w:type w:val="bbPlcHdr"/>
        </w:types>
        <w:behaviors>
          <w:behavior w:val="content"/>
        </w:behaviors>
        <w:guid w:val="{B73504C2-133C-47D8-A6B3-3512EE5E5D88}"/>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4AB3128BD243D69B44B846F2F8A3B0"/>
        <w:category>
          <w:name w:val="General"/>
          <w:gallery w:val="placeholder"/>
        </w:category>
        <w:types>
          <w:type w:val="bbPlcHdr"/>
        </w:types>
        <w:behaviors>
          <w:behavior w:val="content"/>
        </w:behaviors>
        <w:guid w:val="{2A01BA1F-4306-4FE8-960D-FDC73F115145}"/>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01A12CEC28486BA4E93275214CA053"/>
        <w:category>
          <w:name w:val="General"/>
          <w:gallery w:val="placeholder"/>
        </w:category>
        <w:types>
          <w:type w:val="bbPlcHdr"/>
        </w:types>
        <w:behaviors>
          <w:behavior w:val="content"/>
        </w:behaviors>
        <w:guid w:val="{93ECBDE1-91B7-42D1-906B-2042508098A5}"/>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90A2E947E24807A1A3D14D0DB7DDD5"/>
        <w:category>
          <w:name w:val="General"/>
          <w:gallery w:val="placeholder"/>
        </w:category>
        <w:types>
          <w:type w:val="bbPlcHdr"/>
        </w:types>
        <w:behaviors>
          <w:behavior w:val="content"/>
        </w:behaviors>
        <w:guid w:val="{33C9B25C-54D4-41E9-8BF4-E7A61EEE95CB}"/>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77F579416F439A818BE5E846A5E80E"/>
        <w:category>
          <w:name w:val="General"/>
          <w:gallery w:val="placeholder"/>
        </w:category>
        <w:types>
          <w:type w:val="bbPlcHdr"/>
        </w:types>
        <w:behaviors>
          <w:behavior w:val="content"/>
        </w:behaviors>
        <w:guid w:val="{11217AC5-4F39-4E8B-94CE-918702D1D3B8}"/>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725536795F4DD08E5D61BCC99053F2"/>
        <w:category>
          <w:name w:val="General"/>
          <w:gallery w:val="placeholder"/>
        </w:category>
        <w:types>
          <w:type w:val="bbPlcHdr"/>
        </w:types>
        <w:behaviors>
          <w:behavior w:val="content"/>
        </w:behaviors>
        <w:guid w:val="{39B050B4-8531-4F8E-BCC4-0B36822D6FCA}"/>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09DCB077BD47FEBB8DF6C7303FABB3"/>
        <w:category>
          <w:name w:val="General"/>
          <w:gallery w:val="placeholder"/>
        </w:category>
        <w:types>
          <w:type w:val="bbPlcHdr"/>
        </w:types>
        <w:behaviors>
          <w:behavior w:val="content"/>
        </w:behaviors>
        <w:guid w:val="{FD04148B-67DF-4B01-84BE-42ABBDA3368A}"/>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1120CDFA9D44A88722500044BF3A65"/>
        <w:category>
          <w:name w:val="General"/>
          <w:gallery w:val="placeholder"/>
        </w:category>
        <w:types>
          <w:type w:val="bbPlcHdr"/>
        </w:types>
        <w:behaviors>
          <w:behavior w:val="content"/>
        </w:behaviors>
        <w:guid w:val="{0E9E600B-416B-4477-9430-8526FDB44A33}"/>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D1276037124AE48B2B873C18F03D85"/>
        <w:category>
          <w:name w:val="General"/>
          <w:gallery w:val="placeholder"/>
        </w:category>
        <w:types>
          <w:type w:val="bbPlcHdr"/>
        </w:types>
        <w:behaviors>
          <w:behavior w:val="content"/>
        </w:behaviors>
        <w:guid w:val="{8F36F496-2FB3-46D3-AB21-4B925E4EDEEE}"/>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156437C6CE4AB7B16CDD329B4CDD5B"/>
        <w:category>
          <w:name w:val="General"/>
          <w:gallery w:val="placeholder"/>
        </w:category>
        <w:types>
          <w:type w:val="bbPlcHdr"/>
        </w:types>
        <w:behaviors>
          <w:behavior w:val="content"/>
        </w:behaviors>
        <w:guid w:val="{7E735F90-75CA-48FA-9342-5E5DD2893B55}"/>
      </w:docPartPr>
      <w:docPartBody>
        <w:p w:rsidR="00E842BB"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B74C1F04754A0297F4CC9E348E10EB"/>
        <w:category>
          <w:name w:val="General"/>
          <w:gallery w:val="placeholder"/>
        </w:category>
        <w:types>
          <w:type w:val="bbPlcHdr"/>
        </w:types>
        <w:behaviors>
          <w:behavior w:val="content"/>
        </w:behaviors>
        <w:guid w:val="{71451B08-BD55-4E44-8885-3292BBE02110}"/>
      </w:docPartPr>
      <w:docPartBody>
        <w:p w:rsidR="00786028"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E81B7D8392D740D1AA32D9756763F501"/>
        <w:category>
          <w:name w:val="General"/>
          <w:gallery w:val="placeholder"/>
        </w:category>
        <w:types>
          <w:type w:val="bbPlcHdr"/>
        </w:types>
        <w:behaviors>
          <w:behavior w:val="content"/>
        </w:behaviors>
        <w:guid w:val="{E02494B0-D9B9-4FAD-A3DA-D550BDDC9F42}"/>
      </w:docPartPr>
      <w:docPartBody>
        <w:p w:rsidR="00786028"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76BEB59BB64BBFBDEE89705EE40E81"/>
        <w:category>
          <w:name w:val="General"/>
          <w:gallery w:val="placeholder"/>
        </w:category>
        <w:types>
          <w:type w:val="bbPlcHdr"/>
        </w:types>
        <w:behaviors>
          <w:behavior w:val="content"/>
        </w:behaviors>
        <w:guid w:val="{DC049489-DB97-4E7D-AD5D-2E79CF7097C4}"/>
      </w:docPartPr>
      <w:docPartBody>
        <w:p w:rsidR="00786028"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9DB9504C074ADAADB7A597477FB146"/>
        <w:category>
          <w:name w:val="General"/>
          <w:gallery w:val="placeholder"/>
        </w:category>
        <w:types>
          <w:type w:val="bbPlcHdr"/>
        </w:types>
        <w:behaviors>
          <w:behavior w:val="content"/>
        </w:behaviors>
        <w:guid w:val="{2C007A92-0707-4C10-909D-F297FFD23211}"/>
      </w:docPartPr>
      <w:docPartBody>
        <w:p w:rsidR="00786028" w:rsidRDefault="00C77B30">
          <w:r w:rsidRPr="0030623B">
            <w:rPr>
              <w:rFonts w:eastAsia="Arial" w:cs="Arial"/>
              <w:color w:val="767171"/>
            </w:rPr>
            <w:t>Provide comments to support the finding based on the institution’s responses and evidence provided prior to and during the on-site visit.</w:t>
          </w:r>
        </w:p>
      </w:docPartBody>
    </w:docPart>
    <w:docPart>
      <w:docPartPr>
        <w:name w:val="82B31B8435E4482597A5C1835C965D41"/>
        <w:category>
          <w:name w:val="General"/>
          <w:gallery w:val="placeholder"/>
        </w:category>
        <w:types>
          <w:type w:val="bbPlcHdr"/>
        </w:types>
        <w:behaviors>
          <w:behavior w:val="content"/>
        </w:behaviors>
        <w:guid w:val="{909EE4B6-8A20-412B-AE63-CA74E7C4BEB8}"/>
      </w:docPartPr>
      <w:docPartBody>
        <w:p w:rsidR="008B46C2" w:rsidRDefault="00C77B30">
          <w:r w:rsidRPr="009E38DC">
            <w:rPr>
              <w:rStyle w:val="PlaceholderText"/>
              <w:sz w:val="24"/>
              <w:szCs w:val="24"/>
            </w:rPr>
            <w:t>Evaluator Name</w:t>
          </w:r>
        </w:p>
      </w:docPartBody>
    </w:docPart>
    <w:docPart>
      <w:docPartPr>
        <w:name w:val="30984AFE46614869AD13749A325E026E"/>
        <w:category>
          <w:name w:val="General"/>
          <w:gallery w:val="placeholder"/>
        </w:category>
        <w:types>
          <w:type w:val="bbPlcHdr"/>
        </w:types>
        <w:behaviors>
          <w:behavior w:val="content"/>
        </w:behaviors>
        <w:guid w:val="{03767024-E015-430E-A4B9-1937CBEE15EB}"/>
      </w:docPartPr>
      <w:docPartBody>
        <w:p w:rsidR="008B46C2" w:rsidRDefault="00C77B30">
          <w:r w:rsidRPr="009E38DC">
            <w:rPr>
              <w:rStyle w:val="PlaceholderText"/>
              <w:sz w:val="24"/>
              <w:szCs w:val="24"/>
            </w:rPr>
            <w:t>Date of Report</w:t>
          </w:r>
        </w:p>
      </w:docPartBody>
    </w:docPart>
    <w:docPart>
      <w:docPartPr>
        <w:name w:val="CE4CD0E3374B4133B7A517C8A4745D99"/>
        <w:category>
          <w:name w:val="General"/>
          <w:gallery w:val="placeholder"/>
        </w:category>
        <w:types>
          <w:type w:val="bbPlcHdr"/>
        </w:types>
        <w:behaviors>
          <w:behavior w:val="content"/>
        </w:behaviors>
        <w:guid w:val="{48F460F1-0D33-4627-98EF-84CDFEF32165}"/>
      </w:docPartPr>
      <w:docPartBody>
        <w:p w:rsidR="008B46C2" w:rsidRDefault="00C77B30">
          <w:r w:rsidRPr="00844125">
            <w:rPr>
              <w:color w:val="808080"/>
              <w:sz w:val="24"/>
              <w:szCs w:val="24"/>
            </w:rPr>
            <w:t>Name</w:t>
          </w:r>
        </w:p>
      </w:docPartBody>
    </w:docPart>
    <w:docPart>
      <w:docPartPr>
        <w:name w:val="55B8A366E30548C4B99AC0D6F68339CE"/>
        <w:category>
          <w:name w:val="General"/>
          <w:gallery w:val="placeholder"/>
        </w:category>
        <w:types>
          <w:type w:val="bbPlcHdr"/>
        </w:types>
        <w:behaviors>
          <w:behavior w:val="content"/>
        </w:behaviors>
        <w:guid w:val="{3DA1ACE5-5F6E-488F-BD1C-11C355F68A44}"/>
      </w:docPartPr>
      <w:docPartBody>
        <w:p w:rsidR="008B46C2" w:rsidRDefault="00C77B30">
          <w:r w:rsidRPr="00844125">
            <w:rPr>
              <w:color w:val="808080"/>
              <w:sz w:val="24"/>
              <w:szCs w:val="24"/>
            </w:rPr>
            <w:t>Title</w:t>
          </w:r>
        </w:p>
      </w:docPartBody>
    </w:docPart>
    <w:docPart>
      <w:docPartPr>
        <w:name w:val="2A24781E568A40C4BB43F1FE762DD843"/>
        <w:category>
          <w:name w:val="General"/>
          <w:gallery w:val="placeholder"/>
        </w:category>
        <w:types>
          <w:type w:val="bbPlcHdr"/>
        </w:types>
        <w:behaviors>
          <w:behavior w:val="content"/>
        </w:behaviors>
        <w:guid w:val="{ABFD5E8A-58E7-4620-A4F4-C9F9065BA4A3}"/>
      </w:docPartPr>
      <w:docPartBody>
        <w:p w:rsidR="008B46C2" w:rsidRDefault="00C77B30">
          <w:r w:rsidRPr="00844125">
            <w:rPr>
              <w:rFonts w:cs="Arial"/>
              <w:color w:val="767171" w:themeColor="background2" w:themeShade="80"/>
              <w:sz w:val="24"/>
              <w:szCs w:val="24"/>
            </w:rPr>
            <w:t>Provide an overview of the on-site visit including how well the institution was prepared.</w:t>
          </w:r>
        </w:p>
      </w:docPartBody>
    </w:docPart>
    <w:docPart>
      <w:docPartPr>
        <w:name w:val="AACCBC07B27949118DB66E92A676B310"/>
        <w:category>
          <w:name w:val="General"/>
          <w:gallery w:val="placeholder"/>
        </w:category>
        <w:types>
          <w:type w:val="bbPlcHdr"/>
        </w:types>
        <w:behaviors>
          <w:behavior w:val="content"/>
        </w:behaviors>
        <w:guid w:val="{5E8480EE-FCE2-4375-B4B7-A089C24BB86F}"/>
      </w:docPartPr>
      <w:docPartBody>
        <w:p w:rsidR="008B46C2" w:rsidRDefault="00C77B30">
          <w:r w:rsidRPr="00844125">
            <w:rPr>
              <w:rFonts w:cs="Arial"/>
              <w:color w:val="767171" w:themeColor="background2" w:themeShade="80"/>
              <w:sz w:val="24"/>
              <w:szCs w:val="24"/>
            </w:rPr>
            <w:t>Provide the applicant institution with feedback on the general structure, content, and format of its Self-Evaluation Report and Exhibits</w:t>
          </w:r>
          <w:r w:rsidRPr="00844125">
            <w:rPr>
              <w:color w:val="808080"/>
              <w:sz w:val="24"/>
              <w:szCs w:val="24"/>
            </w:rPr>
            <w:t>.</w:t>
          </w:r>
        </w:p>
      </w:docPartBody>
    </w:docPart>
    <w:docPart>
      <w:docPartPr>
        <w:name w:val="A859E1C50B3C457A94F9FFD192510FE2"/>
        <w:category>
          <w:name w:val="General"/>
          <w:gallery w:val="placeholder"/>
        </w:category>
        <w:types>
          <w:type w:val="bbPlcHdr"/>
        </w:types>
        <w:behaviors>
          <w:behavior w:val="content"/>
        </w:behaviors>
        <w:guid w:val="{570A4415-D427-4583-925F-1453B5B49AB1}"/>
      </w:docPartPr>
      <w:docPartBody>
        <w:p w:rsidR="008B46C2" w:rsidRDefault="00C77B30">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48622F0267364056942142538D410D6B"/>
        <w:category>
          <w:name w:val="General"/>
          <w:gallery w:val="placeholder"/>
        </w:category>
        <w:types>
          <w:type w:val="bbPlcHdr"/>
        </w:types>
        <w:behaviors>
          <w:behavior w:val="content"/>
        </w:behaviors>
        <w:guid w:val="{7DF24D19-881B-41F9-A2FD-E875F5357EAE}"/>
      </w:docPartPr>
      <w:docPartBody>
        <w:p w:rsidR="008B46C2" w:rsidRDefault="00C77B30">
          <w:r w:rsidRPr="00844125">
            <w:rPr>
              <w:rFonts w:cs="Arial"/>
              <w:color w:val="767171" w:themeColor="background2" w:themeShade="80"/>
              <w:sz w:val="24"/>
              <w:szCs w:val="24"/>
            </w:rPr>
            <w:t>Provide a list of all programs offered by the institution.</w:t>
          </w:r>
        </w:p>
      </w:docPartBody>
    </w:docPart>
    <w:docPart>
      <w:docPartPr>
        <w:name w:val="2C7558FD443740D690E0B6F8BF5FC18C"/>
        <w:category>
          <w:name w:val="General"/>
          <w:gallery w:val="placeholder"/>
        </w:category>
        <w:types>
          <w:type w:val="bbPlcHdr"/>
        </w:types>
        <w:behaviors>
          <w:behavior w:val="content"/>
        </w:behaviors>
        <w:guid w:val="{501A696A-CC6B-4A28-A7C0-FB2CD61458E4}"/>
      </w:docPartPr>
      <w:docPartBody>
        <w:p w:rsidR="00305766" w:rsidRDefault="00C77B30">
          <w:r w:rsidRPr="00850674">
            <w:rPr>
              <w:rStyle w:val="PlaceholderText"/>
              <w:sz w:val="24"/>
            </w:rPr>
            <w:t>Insert institution name</w:t>
          </w:r>
        </w:p>
      </w:docPartBody>
    </w:docPart>
    <w:docPart>
      <w:docPartPr>
        <w:name w:val="0B9AA5BFDB2845629804EDF356CB9A0B"/>
        <w:category>
          <w:name w:val="General"/>
          <w:gallery w:val="placeholder"/>
        </w:category>
        <w:types>
          <w:type w:val="bbPlcHdr"/>
        </w:types>
        <w:behaviors>
          <w:behavior w:val="content"/>
        </w:behaviors>
        <w:guid w:val="{7BDD58FB-86A1-4C59-8BCE-CA8C2DD3DFD9}"/>
      </w:docPartPr>
      <w:docPartBody>
        <w:p w:rsidR="00305766" w:rsidRDefault="00C77B30">
          <w:r w:rsidRPr="00850674">
            <w:rPr>
              <w:rStyle w:val="PlaceholderText"/>
              <w:sz w:val="24"/>
            </w:rPr>
            <w:t>Date of on-site visit</w:t>
          </w:r>
        </w:p>
      </w:docPartBody>
    </w:docPart>
    <w:docPart>
      <w:docPartPr>
        <w:name w:val="9EBF61559B294B109D10FDD49A678041"/>
        <w:category>
          <w:name w:val="General"/>
          <w:gallery w:val="placeholder"/>
        </w:category>
        <w:types>
          <w:type w:val="bbPlcHdr"/>
        </w:types>
        <w:behaviors>
          <w:behavior w:val="content"/>
        </w:behaviors>
        <w:guid w:val="{55153DAD-E41E-471C-B5BD-C6BB8794FA86}"/>
      </w:docPartPr>
      <w:docPartBody>
        <w:p w:rsidR="00305766" w:rsidRDefault="00C77B30">
          <w:r w:rsidRPr="00850674">
            <w:rPr>
              <w:rStyle w:val="PlaceholderText"/>
              <w:sz w:val="24"/>
            </w:rPr>
            <w:t>Date of on-site visit</w:t>
          </w:r>
        </w:p>
      </w:docPartBody>
    </w:docPart>
    <w:docPart>
      <w:docPartPr>
        <w:name w:val="6474A638A46845938465A0616210F8FF"/>
        <w:category>
          <w:name w:val="General"/>
          <w:gallery w:val="placeholder"/>
        </w:category>
        <w:types>
          <w:type w:val="bbPlcHdr"/>
        </w:types>
        <w:behaviors>
          <w:behavior w:val="content"/>
        </w:behaviors>
        <w:guid w:val="{668EC970-A1E3-43E7-849E-0D357791ACCE}"/>
      </w:docPartPr>
      <w:docPartBody>
        <w:p w:rsidR="00305766" w:rsidRDefault="00C77B30">
          <w:r w:rsidRPr="005351DD">
            <w:rPr>
              <w:rStyle w:val="PlaceholderText"/>
            </w:rPr>
            <w:t>Choose a finding</w:t>
          </w:r>
          <w:r>
            <w:rPr>
              <w:rStyle w:val="PlaceholderText"/>
            </w:rPr>
            <w:t>.</w:t>
          </w:r>
        </w:p>
      </w:docPartBody>
    </w:docPart>
    <w:docPart>
      <w:docPartPr>
        <w:name w:val="62F1098FCA524107B380941C1111CA25"/>
        <w:category>
          <w:name w:val="General"/>
          <w:gallery w:val="placeholder"/>
        </w:category>
        <w:types>
          <w:type w:val="bbPlcHdr"/>
        </w:types>
        <w:behaviors>
          <w:behavior w:val="content"/>
        </w:behaviors>
        <w:guid w:val="{0BDD23B8-E9F5-4A37-95E7-21130D1CBD30}"/>
      </w:docPartPr>
      <w:docPartBody>
        <w:p w:rsidR="00305766" w:rsidRDefault="00C77B30">
          <w:r w:rsidRPr="005351DD">
            <w:rPr>
              <w:rStyle w:val="PlaceholderText"/>
            </w:rPr>
            <w:t>Choose a finding</w:t>
          </w:r>
          <w:r>
            <w:rPr>
              <w:rStyle w:val="PlaceholderText"/>
            </w:rPr>
            <w:t>.</w:t>
          </w:r>
        </w:p>
      </w:docPartBody>
    </w:docPart>
    <w:docPart>
      <w:docPartPr>
        <w:name w:val="0D935001BBBE4B97AC665264CE36DFD0"/>
        <w:category>
          <w:name w:val="General"/>
          <w:gallery w:val="placeholder"/>
        </w:category>
        <w:types>
          <w:type w:val="bbPlcHdr"/>
        </w:types>
        <w:behaviors>
          <w:behavior w:val="content"/>
        </w:behaviors>
        <w:guid w:val="{2F111778-B0D3-470C-9212-C559DCA4EE70}"/>
      </w:docPartPr>
      <w:docPartBody>
        <w:p w:rsidR="00305766" w:rsidRDefault="00C77B30">
          <w:r w:rsidRPr="005351DD">
            <w:rPr>
              <w:rStyle w:val="PlaceholderText"/>
            </w:rPr>
            <w:t>Choose a finding</w:t>
          </w:r>
          <w:r>
            <w:rPr>
              <w:rStyle w:val="PlaceholderText"/>
            </w:rPr>
            <w:t>.</w:t>
          </w:r>
        </w:p>
      </w:docPartBody>
    </w:docPart>
    <w:docPart>
      <w:docPartPr>
        <w:name w:val="F036BAC6856D4A3698BDD98C09288B71"/>
        <w:category>
          <w:name w:val="General"/>
          <w:gallery w:val="placeholder"/>
        </w:category>
        <w:types>
          <w:type w:val="bbPlcHdr"/>
        </w:types>
        <w:behaviors>
          <w:behavior w:val="content"/>
        </w:behaviors>
        <w:guid w:val="{A9BA4BBC-D08F-46CE-AFDD-58F176CB12BD}"/>
      </w:docPartPr>
      <w:docPartBody>
        <w:p w:rsidR="00305766" w:rsidRDefault="00C77B30">
          <w:r w:rsidRPr="005351DD">
            <w:rPr>
              <w:rStyle w:val="PlaceholderText"/>
            </w:rPr>
            <w:t>Choose a finding</w:t>
          </w:r>
          <w:r>
            <w:rPr>
              <w:rStyle w:val="PlaceholderText"/>
            </w:rPr>
            <w:t>.</w:t>
          </w:r>
        </w:p>
      </w:docPartBody>
    </w:docPart>
    <w:docPart>
      <w:docPartPr>
        <w:name w:val="B4D473D0D068408299F11106F269B755"/>
        <w:category>
          <w:name w:val="General"/>
          <w:gallery w:val="placeholder"/>
        </w:category>
        <w:types>
          <w:type w:val="bbPlcHdr"/>
        </w:types>
        <w:behaviors>
          <w:behavior w:val="content"/>
        </w:behaviors>
        <w:guid w:val="{7ACEC6C9-E223-4A1B-993A-2D863DDC9DD1}"/>
      </w:docPartPr>
      <w:docPartBody>
        <w:p w:rsidR="00305766" w:rsidRDefault="00C77B30">
          <w:r w:rsidRPr="005351DD">
            <w:rPr>
              <w:rStyle w:val="PlaceholderText"/>
            </w:rPr>
            <w:t>Choose a finding</w:t>
          </w:r>
          <w:r>
            <w:rPr>
              <w:rStyle w:val="PlaceholderText"/>
            </w:rPr>
            <w:t>.</w:t>
          </w:r>
        </w:p>
      </w:docPartBody>
    </w:docPart>
    <w:docPart>
      <w:docPartPr>
        <w:name w:val="37ED9CDDDDD24F0C9EBFA5A0E9252D0E"/>
        <w:category>
          <w:name w:val="General"/>
          <w:gallery w:val="placeholder"/>
        </w:category>
        <w:types>
          <w:type w:val="bbPlcHdr"/>
        </w:types>
        <w:behaviors>
          <w:behavior w:val="content"/>
        </w:behaviors>
        <w:guid w:val="{973790BB-E412-474F-866D-C2FF1CF3D669}"/>
      </w:docPartPr>
      <w:docPartBody>
        <w:p w:rsidR="00305766" w:rsidRDefault="00C77B30">
          <w:r w:rsidRPr="005351DD">
            <w:rPr>
              <w:rStyle w:val="PlaceholderText"/>
            </w:rPr>
            <w:t>Choose a finding</w:t>
          </w:r>
          <w:r>
            <w:rPr>
              <w:rStyle w:val="PlaceholderText"/>
            </w:rPr>
            <w:t>.</w:t>
          </w:r>
        </w:p>
      </w:docPartBody>
    </w:docPart>
    <w:docPart>
      <w:docPartPr>
        <w:name w:val="6EC4FF2F83A94E82816B6A886DD192C2"/>
        <w:category>
          <w:name w:val="General"/>
          <w:gallery w:val="placeholder"/>
        </w:category>
        <w:types>
          <w:type w:val="bbPlcHdr"/>
        </w:types>
        <w:behaviors>
          <w:behavior w:val="content"/>
        </w:behaviors>
        <w:guid w:val="{5F6154C2-1414-4482-BE0C-E0FF1F6B53D8}"/>
      </w:docPartPr>
      <w:docPartBody>
        <w:p w:rsidR="00305766" w:rsidRDefault="00C77B30">
          <w:r w:rsidRPr="005351DD">
            <w:rPr>
              <w:rStyle w:val="PlaceholderText"/>
            </w:rPr>
            <w:t>Choose a finding</w:t>
          </w:r>
          <w:r>
            <w:rPr>
              <w:rStyle w:val="PlaceholderText"/>
            </w:rPr>
            <w:t>.</w:t>
          </w:r>
        </w:p>
      </w:docPartBody>
    </w:docPart>
    <w:docPart>
      <w:docPartPr>
        <w:name w:val="2656F16989D84EEA9D4878F4DD388D29"/>
        <w:category>
          <w:name w:val="General"/>
          <w:gallery w:val="placeholder"/>
        </w:category>
        <w:types>
          <w:type w:val="bbPlcHdr"/>
        </w:types>
        <w:behaviors>
          <w:behavior w:val="content"/>
        </w:behaviors>
        <w:guid w:val="{6F2CCEEA-4DDC-4D96-8ABC-3CDAFBEA07A9}"/>
      </w:docPartPr>
      <w:docPartBody>
        <w:p w:rsidR="00305766" w:rsidRDefault="00C77B30">
          <w:r w:rsidRPr="005351DD">
            <w:rPr>
              <w:rStyle w:val="PlaceholderText"/>
            </w:rPr>
            <w:t>Choose a finding</w:t>
          </w:r>
          <w:r>
            <w:rPr>
              <w:rStyle w:val="PlaceholderText"/>
            </w:rPr>
            <w:t>.</w:t>
          </w:r>
        </w:p>
      </w:docPartBody>
    </w:docPart>
    <w:docPart>
      <w:docPartPr>
        <w:name w:val="D0C223E48D2C4D7E8A1E4CA2D305F0A2"/>
        <w:category>
          <w:name w:val="General"/>
          <w:gallery w:val="placeholder"/>
        </w:category>
        <w:types>
          <w:type w:val="bbPlcHdr"/>
        </w:types>
        <w:behaviors>
          <w:behavior w:val="content"/>
        </w:behaviors>
        <w:guid w:val="{D5360892-4DC1-49AB-AAAD-8D9B7FE9BFEF}"/>
      </w:docPartPr>
      <w:docPartBody>
        <w:p w:rsidR="00305766" w:rsidRDefault="00C77B30">
          <w:r w:rsidRPr="005351DD">
            <w:rPr>
              <w:rStyle w:val="PlaceholderText"/>
            </w:rPr>
            <w:t>Choose a finding</w:t>
          </w:r>
          <w:r>
            <w:rPr>
              <w:rStyle w:val="PlaceholderText"/>
            </w:rPr>
            <w:t>.</w:t>
          </w:r>
        </w:p>
      </w:docPartBody>
    </w:docPart>
    <w:docPart>
      <w:docPartPr>
        <w:name w:val="7726AEE85DDA4706B6E925452B9CE5F7"/>
        <w:category>
          <w:name w:val="General"/>
          <w:gallery w:val="placeholder"/>
        </w:category>
        <w:types>
          <w:type w:val="bbPlcHdr"/>
        </w:types>
        <w:behaviors>
          <w:behavior w:val="content"/>
        </w:behaviors>
        <w:guid w:val="{5C6F92A1-09F4-4507-B11F-7CDDAA8E7126}"/>
      </w:docPartPr>
      <w:docPartBody>
        <w:p w:rsidR="00305766" w:rsidRDefault="00C77B30">
          <w:r w:rsidRPr="005351DD">
            <w:rPr>
              <w:rStyle w:val="PlaceholderText"/>
            </w:rPr>
            <w:t>Choose a finding</w:t>
          </w:r>
          <w:r>
            <w:rPr>
              <w:rStyle w:val="PlaceholderText"/>
            </w:rPr>
            <w:t>.</w:t>
          </w:r>
        </w:p>
      </w:docPartBody>
    </w:docPart>
    <w:docPart>
      <w:docPartPr>
        <w:name w:val="B6D8CD2EC8834C459740A93D6893FEE8"/>
        <w:category>
          <w:name w:val="General"/>
          <w:gallery w:val="placeholder"/>
        </w:category>
        <w:types>
          <w:type w:val="bbPlcHdr"/>
        </w:types>
        <w:behaviors>
          <w:behavior w:val="content"/>
        </w:behaviors>
        <w:guid w:val="{5092A35F-1BED-4D12-B596-DF7EFCEA7E54}"/>
      </w:docPartPr>
      <w:docPartBody>
        <w:p w:rsidR="00305766" w:rsidRDefault="00C77B30">
          <w:r w:rsidRPr="005351DD">
            <w:rPr>
              <w:rStyle w:val="PlaceholderText"/>
            </w:rPr>
            <w:t>Choose a finding</w:t>
          </w:r>
          <w:r>
            <w:rPr>
              <w:rStyle w:val="PlaceholderText"/>
            </w:rPr>
            <w:t>.</w:t>
          </w:r>
        </w:p>
      </w:docPartBody>
    </w:docPart>
    <w:docPart>
      <w:docPartPr>
        <w:name w:val="7C5531F1D3FD4AF0882A387832699333"/>
        <w:category>
          <w:name w:val="General"/>
          <w:gallery w:val="placeholder"/>
        </w:category>
        <w:types>
          <w:type w:val="bbPlcHdr"/>
        </w:types>
        <w:behaviors>
          <w:behavior w:val="content"/>
        </w:behaviors>
        <w:guid w:val="{EF326D8E-84A8-47A8-9B22-CA7DC771E5FC}"/>
      </w:docPartPr>
      <w:docPartBody>
        <w:p w:rsidR="00305766" w:rsidRDefault="00C77B30">
          <w:r w:rsidRPr="005351DD">
            <w:rPr>
              <w:rStyle w:val="PlaceholderText"/>
            </w:rPr>
            <w:t>Choose a finding</w:t>
          </w:r>
          <w:r>
            <w:rPr>
              <w:rStyle w:val="PlaceholderText"/>
            </w:rPr>
            <w:t>.</w:t>
          </w:r>
        </w:p>
      </w:docPartBody>
    </w:docPart>
    <w:docPart>
      <w:docPartPr>
        <w:name w:val="8A7CA62E102B4F4F988CDF81BAC8165D"/>
        <w:category>
          <w:name w:val="General"/>
          <w:gallery w:val="placeholder"/>
        </w:category>
        <w:types>
          <w:type w:val="bbPlcHdr"/>
        </w:types>
        <w:behaviors>
          <w:behavior w:val="content"/>
        </w:behaviors>
        <w:guid w:val="{4AEA44D6-5BC3-4690-BDE2-AEF1A9EA892F}"/>
      </w:docPartPr>
      <w:docPartBody>
        <w:p w:rsidR="00305766" w:rsidRDefault="00C77B30">
          <w:r w:rsidRPr="005351DD">
            <w:rPr>
              <w:rStyle w:val="PlaceholderText"/>
            </w:rPr>
            <w:t>Choose a finding</w:t>
          </w:r>
          <w:r>
            <w:rPr>
              <w:rStyle w:val="PlaceholderText"/>
            </w:rPr>
            <w:t>.</w:t>
          </w:r>
        </w:p>
      </w:docPartBody>
    </w:docPart>
    <w:docPart>
      <w:docPartPr>
        <w:name w:val="A5020A952733404AB24C63291E2AA33D"/>
        <w:category>
          <w:name w:val="General"/>
          <w:gallery w:val="placeholder"/>
        </w:category>
        <w:types>
          <w:type w:val="bbPlcHdr"/>
        </w:types>
        <w:behaviors>
          <w:behavior w:val="content"/>
        </w:behaviors>
        <w:guid w:val="{A501E9F7-9B09-43FB-A1EF-DF1206DC3569}"/>
      </w:docPartPr>
      <w:docPartBody>
        <w:p w:rsidR="00305766" w:rsidRDefault="00C77B30">
          <w:r w:rsidRPr="005351DD">
            <w:rPr>
              <w:rStyle w:val="PlaceholderText"/>
            </w:rPr>
            <w:t>Choose a finding</w:t>
          </w:r>
          <w:r>
            <w:rPr>
              <w:rStyle w:val="PlaceholderText"/>
            </w:rPr>
            <w:t>.</w:t>
          </w:r>
        </w:p>
      </w:docPartBody>
    </w:docPart>
    <w:docPart>
      <w:docPartPr>
        <w:name w:val="79243812CD7A482492A1BEB282B5DD52"/>
        <w:category>
          <w:name w:val="General"/>
          <w:gallery w:val="placeholder"/>
        </w:category>
        <w:types>
          <w:type w:val="bbPlcHdr"/>
        </w:types>
        <w:behaviors>
          <w:behavior w:val="content"/>
        </w:behaviors>
        <w:guid w:val="{132687A7-9F17-4ED0-8DC8-AAA05136E693}"/>
      </w:docPartPr>
      <w:docPartBody>
        <w:p w:rsidR="00305766" w:rsidRDefault="00C77B30">
          <w:r w:rsidRPr="005351DD">
            <w:rPr>
              <w:rStyle w:val="PlaceholderText"/>
            </w:rPr>
            <w:t>Choose a finding</w:t>
          </w:r>
          <w:r>
            <w:rPr>
              <w:rStyle w:val="PlaceholderText"/>
            </w:rPr>
            <w:t>.</w:t>
          </w:r>
        </w:p>
      </w:docPartBody>
    </w:docPart>
    <w:docPart>
      <w:docPartPr>
        <w:name w:val="F5D8F0453A824B87A6367A16346C4277"/>
        <w:category>
          <w:name w:val="General"/>
          <w:gallery w:val="placeholder"/>
        </w:category>
        <w:types>
          <w:type w:val="bbPlcHdr"/>
        </w:types>
        <w:behaviors>
          <w:behavior w:val="content"/>
        </w:behaviors>
        <w:guid w:val="{96A48641-D60D-4D9D-814D-70A1E5F932B4}"/>
      </w:docPartPr>
      <w:docPartBody>
        <w:p w:rsidR="00305766" w:rsidRDefault="00C77B30">
          <w:r w:rsidRPr="005351DD">
            <w:rPr>
              <w:rStyle w:val="PlaceholderText"/>
            </w:rPr>
            <w:t>Choose a finding</w:t>
          </w:r>
          <w:r>
            <w:rPr>
              <w:rStyle w:val="PlaceholderText"/>
            </w:rPr>
            <w:t>.</w:t>
          </w:r>
        </w:p>
      </w:docPartBody>
    </w:docPart>
    <w:docPart>
      <w:docPartPr>
        <w:name w:val="40F5DB0F30B24664A8A01C6CF742B92F"/>
        <w:category>
          <w:name w:val="General"/>
          <w:gallery w:val="placeholder"/>
        </w:category>
        <w:types>
          <w:type w:val="bbPlcHdr"/>
        </w:types>
        <w:behaviors>
          <w:behavior w:val="content"/>
        </w:behaviors>
        <w:guid w:val="{4AAF0C95-8250-41B3-8596-964E6FFA285C}"/>
      </w:docPartPr>
      <w:docPartBody>
        <w:p w:rsidR="00305766" w:rsidRDefault="00C77B30">
          <w:r w:rsidRPr="005351DD">
            <w:rPr>
              <w:rStyle w:val="PlaceholderText"/>
            </w:rPr>
            <w:t>Choose a finding</w:t>
          </w:r>
          <w:r>
            <w:rPr>
              <w:rStyle w:val="PlaceholderText"/>
            </w:rPr>
            <w:t>.</w:t>
          </w:r>
        </w:p>
      </w:docPartBody>
    </w:docPart>
    <w:docPart>
      <w:docPartPr>
        <w:name w:val="6F6955623778483CB12B1AC23DBD0070"/>
        <w:category>
          <w:name w:val="General"/>
          <w:gallery w:val="placeholder"/>
        </w:category>
        <w:types>
          <w:type w:val="bbPlcHdr"/>
        </w:types>
        <w:behaviors>
          <w:behavior w:val="content"/>
        </w:behaviors>
        <w:guid w:val="{BB6C622F-AC04-4C6C-ADD6-404024405D2C}"/>
      </w:docPartPr>
      <w:docPartBody>
        <w:p w:rsidR="00305766" w:rsidRDefault="00C77B30">
          <w:r w:rsidRPr="005351DD">
            <w:rPr>
              <w:rStyle w:val="PlaceholderText"/>
            </w:rPr>
            <w:t>Choose a finding</w:t>
          </w:r>
          <w:r>
            <w:rPr>
              <w:rStyle w:val="PlaceholderText"/>
            </w:rPr>
            <w:t>.</w:t>
          </w:r>
        </w:p>
      </w:docPartBody>
    </w:docPart>
    <w:docPart>
      <w:docPartPr>
        <w:name w:val="9A315A7E48794268B5A4C17F51E46E92"/>
        <w:category>
          <w:name w:val="General"/>
          <w:gallery w:val="placeholder"/>
        </w:category>
        <w:types>
          <w:type w:val="bbPlcHdr"/>
        </w:types>
        <w:behaviors>
          <w:behavior w:val="content"/>
        </w:behaviors>
        <w:guid w:val="{56994636-9BB5-449B-B847-8DA47FA055DF}"/>
      </w:docPartPr>
      <w:docPartBody>
        <w:p w:rsidR="00305766" w:rsidRDefault="00C77B30">
          <w:r w:rsidRPr="005351DD">
            <w:rPr>
              <w:rStyle w:val="PlaceholderText"/>
            </w:rPr>
            <w:t>Choose a finding</w:t>
          </w:r>
          <w:r>
            <w:rPr>
              <w:rStyle w:val="PlaceholderText"/>
            </w:rPr>
            <w:t>.</w:t>
          </w:r>
        </w:p>
      </w:docPartBody>
    </w:docPart>
    <w:docPart>
      <w:docPartPr>
        <w:name w:val="D95BA23EB4C84B83A621530EF6999294"/>
        <w:category>
          <w:name w:val="General"/>
          <w:gallery w:val="placeholder"/>
        </w:category>
        <w:types>
          <w:type w:val="bbPlcHdr"/>
        </w:types>
        <w:behaviors>
          <w:behavior w:val="content"/>
        </w:behaviors>
        <w:guid w:val="{91409E93-59AA-4746-A9FF-D0BE353821B6}"/>
      </w:docPartPr>
      <w:docPartBody>
        <w:p w:rsidR="00305766" w:rsidRDefault="00C77B30">
          <w:r w:rsidRPr="005351DD">
            <w:rPr>
              <w:rStyle w:val="PlaceholderText"/>
            </w:rPr>
            <w:t>Choose a finding</w:t>
          </w:r>
          <w:r>
            <w:rPr>
              <w:rStyle w:val="PlaceholderText"/>
            </w:rPr>
            <w:t>.</w:t>
          </w:r>
        </w:p>
      </w:docPartBody>
    </w:docPart>
    <w:docPart>
      <w:docPartPr>
        <w:name w:val="1E66F8BA641E41A681863F6486DEDC9F"/>
        <w:category>
          <w:name w:val="General"/>
          <w:gallery w:val="placeholder"/>
        </w:category>
        <w:types>
          <w:type w:val="bbPlcHdr"/>
        </w:types>
        <w:behaviors>
          <w:behavior w:val="content"/>
        </w:behaviors>
        <w:guid w:val="{5ABCE4EF-1A8E-4280-8EF9-C2ACC1EFC515}"/>
      </w:docPartPr>
      <w:docPartBody>
        <w:p w:rsidR="00305766" w:rsidRDefault="00C77B30">
          <w:r w:rsidRPr="005351DD">
            <w:rPr>
              <w:rStyle w:val="PlaceholderText"/>
            </w:rPr>
            <w:t>Choose a finding</w:t>
          </w:r>
          <w:r>
            <w:rPr>
              <w:rStyle w:val="PlaceholderText"/>
            </w:rPr>
            <w:t>.</w:t>
          </w:r>
        </w:p>
      </w:docPartBody>
    </w:docPart>
    <w:docPart>
      <w:docPartPr>
        <w:name w:val="791823BF0E0E4DC3ABFD87EF273BF60D"/>
        <w:category>
          <w:name w:val="General"/>
          <w:gallery w:val="placeholder"/>
        </w:category>
        <w:types>
          <w:type w:val="bbPlcHdr"/>
        </w:types>
        <w:behaviors>
          <w:behavior w:val="content"/>
        </w:behaviors>
        <w:guid w:val="{A0F70B57-77BB-4DC6-87C6-D8B41A92E22D}"/>
      </w:docPartPr>
      <w:docPartBody>
        <w:p w:rsidR="00305766" w:rsidRDefault="00C77B30">
          <w:r w:rsidRPr="005351DD">
            <w:rPr>
              <w:rStyle w:val="PlaceholderText"/>
            </w:rPr>
            <w:t>Choose a finding</w:t>
          </w:r>
          <w:r>
            <w:rPr>
              <w:rStyle w:val="PlaceholderText"/>
            </w:rPr>
            <w:t>.</w:t>
          </w:r>
        </w:p>
      </w:docPartBody>
    </w:docPart>
    <w:docPart>
      <w:docPartPr>
        <w:name w:val="C95D4EBF17EF4495930F3E219BCF7F14"/>
        <w:category>
          <w:name w:val="General"/>
          <w:gallery w:val="placeholder"/>
        </w:category>
        <w:types>
          <w:type w:val="bbPlcHdr"/>
        </w:types>
        <w:behaviors>
          <w:behavior w:val="content"/>
        </w:behaviors>
        <w:guid w:val="{AEE061D8-BF13-4E5F-A0F5-7E0745F5D892}"/>
      </w:docPartPr>
      <w:docPartBody>
        <w:p w:rsidR="00305766" w:rsidRDefault="00C77B30">
          <w:r w:rsidRPr="005351DD">
            <w:rPr>
              <w:rStyle w:val="PlaceholderText"/>
            </w:rPr>
            <w:t>Choose a finding</w:t>
          </w:r>
          <w:r>
            <w:rPr>
              <w:rStyle w:val="PlaceholderText"/>
            </w:rPr>
            <w:t>.</w:t>
          </w:r>
        </w:p>
      </w:docPartBody>
    </w:docPart>
    <w:docPart>
      <w:docPartPr>
        <w:name w:val="BC7ACC9849564B7ABDD8877D4723BB6D"/>
        <w:category>
          <w:name w:val="General"/>
          <w:gallery w:val="placeholder"/>
        </w:category>
        <w:types>
          <w:type w:val="bbPlcHdr"/>
        </w:types>
        <w:behaviors>
          <w:behavior w:val="content"/>
        </w:behaviors>
        <w:guid w:val="{0F8C25EC-8F0E-4D77-B482-C65368F58E7D}"/>
      </w:docPartPr>
      <w:docPartBody>
        <w:p w:rsidR="00305766" w:rsidRDefault="00C77B30">
          <w:r w:rsidRPr="005351DD">
            <w:rPr>
              <w:rStyle w:val="PlaceholderText"/>
            </w:rPr>
            <w:t>Choose a finding</w:t>
          </w:r>
          <w:r>
            <w:rPr>
              <w:rStyle w:val="PlaceholderText"/>
            </w:rPr>
            <w:t>.</w:t>
          </w:r>
        </w:p>
      </w:docPartBody>
    </w:docPart>
    <w:docPart>
      <w:docPartPr>
        <w:name w:val="388C4DED4F894AE38C98788E47B5E459"/>
        <w:category>
          <w:name w:val="General"/>
          <w:gallery w:val="placeholder"/>
        </w:category>
        <w:types>
          <w:type w:val="bbPlcHdr"/>
        </w:types>
        <w:behaviors>
          <w:behavior w:val="content"/>
        </w:behaviors>
        <w:guid w:val="{66952B4B-B95F-4F4A-B35A-3EB3FAA4A121}"/>
      </w:docPartPr>
      <w:docPartBody>
        <w:p w:rsidR="00305766" w:rsidRDefault="00C77B30">
          <w:r w:rsidRPr="005351DD">
            <w:rPr>
              <w:rStyle w:val="PlaceholderText"/>
            </w:rPr>
            <w:t>Choose a finding</w:t>
          </w:r>
          <w:r>
            <w:rPr>
              <w:rStyle w:val="PlaceholderText"/>
            </w:rPr>
            <w:t>.</w:t>
          </w:r>
        </w:p>
      </w:docPartBody>
    </w:docPart>
    <w:docPart>
      <w:docPartPr>
        <w:name w:val="4A04BEEBC4014057BCC97C0EE97F6954"/>
        <w:category>
          <w:name w:val="General"/>
          <w:gallery w:val="placeholder"/>
        </w:category>
        <w:types>
          <w:type w:val="bbPlcHdr"/>
        </w:types>
        <w:behaviors>
          <w:behavior w:val="content"/>
        </w:behaviors>
        <w:guid w:val="{C6A27316-9DB8-4F0A-9EA1-B201EF759E91}"/>
      </w:docPartPr>
      <w:docPartBody>
        <w:p w:rsidR="00305766" w:rsidRDefault="00C77B30">
          <w:r w:rsidRPr="005351DD">
            <w:rPr>
              <w:rStyle w:val="PlaceholderText"/>
            </w:rPr>
            <w:t>Choose a finding</w:t>
          </w:r>
          <w:r>
            <w:rPr>
              <w:rStyle w:val="PlaceholderText"/>
            </w:rPr>
            <w:t>.</w:t>
          </w:r>
        </w:p>
      </w:docPartBody>
    </w:docPart>
    <w:docPart>
      <w:docPartPr>
        <w:name w:val="B1BB3C5006B14D3F9946D012E91214FC"/>
        <w:category>
          <w:name w:val="General"/>
          <w:gallery w:val="placeholder"/>
        </w:category>
        <w:types>
          <w:type w:val="bbPlcHdr"/>
        </w:types>
        <w:behaviors>
          <w:behavior w:val="content"/>
        </w:behaviors>
        <w:guid w:val="{2F5B5568-4341-4E78-8208-1EF28101C3EF}"/>
      </w:docPartPr>
      <w:docPartBody>
        <w:p w:rsidR="00305766" w:rsidRDefault="00C77B30">
          <w:r w:rsidRPr="005351DD">
            <w:rPr>
              <w:rStyle w:val="PlaceholderText"/>
            </w:rPr>
            <w:t>Choose a finding</w:t>
          </w:r>
          <w:r>
            <w:rPr>
              <w:rStyle w:val="PlaceholderText"/>
            </w:rPr>
            <w:t>.</w:t>
          </w:r>
        </w:p>
      </w:docPartBody>
    </w:docPart>
    <w:docPart>
      <w:docPartPr>
        <w:name w:val="B85EC22662164226A6F2EE6F7A66ACD9"/>
        <w:category>
          <w:name w:val="General"/>
          <w:gallery w:val="placeholder"/>
        </w:category>
        <w:types>
          <w:type w:val="bbPlcHdr"/>
        </w:types>
        <w:behaviors>
          <w:behavior w:val="content"/>
        </w:behaviors>
        <w:guid w:val="{BE4A2FA1-6496-46B6-A230-07FA89CA9608}"/>
      </w:docPartPr>
      <w:docPartBody>
        <w:p w:rsidR="00305766" w:rsidRDefault="00C77B30">
          <w:r w:rsidRPr="005351DD">
            <w:rPr>
              <w:rStyle w:val="PlaceholderText"/>
            </w:rPr>
            <w:t>Choose a finding</w:t>
          </w:r>
          <w:r>
            <w:rPr>
              <w:rStyle w:val="PlaceholderText"/>
            </w:rPr>
            <w:t>.</w:t>
          </w:r>
        </w:p>
      </w:docPartBody>
    </w:docPart>
    <w:docPart>
      <w:docPartPr>
        <w:name w:val="C60ADDA0B02C4E138E61759AAB1C9321"/>
        <w:category>
          <w:name w:val="General"/>
          <w:gallery w:val="placeholder"/>
        </w:category>
        <w:types>
          <w:type w:val="bbPlcHdr"/>
        </w:types>
        <w:behaviors>
          <w:behavior w:val="content"/>
        </w:behaviors>
        <w:guid w:val="{765BFD11-CB44-4F71-ABE7-D0E60CE2F9CB}"/>
      </w:docPartPr>
      <w:docPartBody>
        <w:p w:rsidR="00305766" w:rsidRDefault="00C77B30">
          <w:r w:rsidRPr="005351DD">
            <w:rPr>
              <w:rStyle w:val="PlaceholderText"/>
            </w:rPr>
            <w:t>Choose a finding</w:t>
          </w:r>
          <w:r>
            <w:rPr>
              <w:rStyle w:val="PlaceholderText"/>
            </w:rPr>
            <w:t>.</w:t>
          </w:r>
        </w:p>
      </w:docPartBody>
    </w:docPart>
    <w:docPart>
      <w:docPartPr>
        <w:name w:val="6617966FAAB9469CA4E8C04F82790B5D"/>
        <w:category>
          <w:name w:val="General"/>
          <w:gallery w:val="placeholder"/>
        </w:category>
        <w:types>
          <w:type w:val="bbPlcHdr"/>
        </w:types>
        <w:behaviors>
          <w:behavior w:val="content"/>
        </w:behaviors>
        <w:guid w:val="{89008DF5-4498-4C87-9070-F6EBDE407879}"/>
      </w:docPartPr>
      <w:docPartBody>
        <w:p w:rsidR="00305766" w:rsidRDefault="00C77B30">
          <w:r w:rsidRPr="005351DD">
            <w:rPr>
              <w:rStyle w:val="PlaceholderText"/>
            </w:rPr>
            <w:t>Choose a finding</w:t>
          </w:r>
          <w:r>
            <w:rPr>
              <w:rStyle w:val="PlaceholderText"/>
            </w:rPr>
            <w:t>.</w:t>
          </w:r>
        </w:p>
      </w:docPartBody>
    </w:docPart>
    <w:docPart>
      <w:docPartPr>
        <w:name w:val="C73D55A0321E44839F81F6884608FCD4"/>
        <w:category>
          <w:name w:val="General"/>
          <w:gallery w:val="placeholder"/>
        </w:category>
        <w:types>
          <w:type w:val="bbPlcHdr"/>
        </w:types>
        <w:behaviors>
          <w:behavior w:val="content"/>
        </w:behaviors>
        <w:guid w:val="{7E8365F6-0C51-4468-A8FD-82A879E37D50}"/>
      </w:docPartPr>
      <w:docPartBody>
        <w:p w:rsidR="00305766" w:rsidRDefault="00C77B30">
          <w:r w:rsidRPr="005351DD">
            <w:rPr>
              <w:rStyle w:val="PlaceholderText"/>
            </w:rPr>
            <w:t>Choose a finding</w:t>
          </w:r>
          <w:r>
            <w:rPr>
              <w:rStyle w:val="PlaceholderText"/>
            </w:rPr>
            <w:t>.</w:t>
          </w:r>
        </w:p>
      </w:docPartBody>
    </w:docPart>
    <w:docPart>
      <w:docPartPr>
        <w:name w:val="1DB292C880474963B508F6229CA603E3"/>
        <w:category>
          <w:name w:val="General"/>
          <w:gallery w:val="placeholder"/>
        </w:category>
        <w:types>
          <w:type w:val="bbPlcHdr"/>
        </w:types>
        <w:behaviors>
          <w:behavior w:val="content"/>
        </w:behaviors>
        <w:guid w:val="{914B585A-826A-4B52-B24F-273AEB309638}"/>
      </w:docPartPr>
      <w:docPartBody>
        <w:p w:rsidR="00305766" w:rsidRDefault="00C77B30">
          <w:r w:rsidRPr="005351DD">
            <w:rPr>
              <w:rStyle w:val="PlaceholderText"/>
            </w:rPr>
            <w:t>Choose a finding</w:t>
          </w:r>
          <w:r>
            <w:rPr>
              <w:rStyle w:val="PlaceholderText"/>
            </w:rPr>
            <w:t>.</w:t>
          </w:r>
        </w:p>
      </w:docPartBody>
    </w:docPart>
    <w:docPart>
      <w:docPartPr>
        <w:name w:val="51D2D80D973348C199BA1B9829EC43E0"/>
        <w:category>
          <w:name w:val="General"/>
          <w:gallery w:val="placeholder"/>
        </w:category>
        <w:types>
          <w:type w:val="bbPlcHdr"/>
        </w:types>
        <w:behaviors>
          <w:behavior w:val="content"/>
        </w:behaviors>
        <w:guid w:val="{D927CD0F-D456-4CB2-A20E-54A2F13C7DC9}"/>
      </w:docPartPr>
      <w:docPartBody>
        <w:p w:rsidR="00305766" w:rsidRDefault="00C77B30">
          <w:r w:rsidRPr="005351DD">
            <w:rPr>
              <w:rStyle w:val="PlaceholderText"/>
            </w:rPr>
            <w:t>Choose a finding</w:t>
          </w:r>
          <w:r>
            <w:rPr>
              <w:rStyle w:val="PlaceholderText"/>
            </w:rPr>
            <w:t>.</w:t>
          </w:r>
        </w:p>
      </w:docPartBody>
    </w:docPart>
    <w:docPart>
      <w:docPartPr>
        <w:name w:val="FECDA9D70C6A4D8B93BCDFC3481CD8C4"/>
        <w:category>
          <w:name w:val="General"/>
          <w:gallery w:val="placeholder"/>
        </w:category>
        <w:types>
          <w:type w:val="bbPlcHdr"/>
        </w:types>
        <w:behaviors>
          <w:behavior w:val="content"/>
        </w:behaviors>
        <w:guid w:val="{5706BA3F-14AD-4B69-82E7-991A90E7F153}"/>
      </w:docPartPr>
      <w:docPartBody>
        <w:p w:rsidR="00305766" w:rsidRDefault="00C77B30">
          <w:r w:rsidRPr="005351DD">
            <w:rPr>
              <w:rStyle w:val="PlaceholderText"/>
            </w:rPr>
            <w:t>Choose a finding</w:t>
          </w:r>
          <w:r>
            <w:rPr>
              <w:rStyle w:val="PlaceholderText"/>
            </w:rPr>
            <w:t>.</w:t>
          </w:r>
        </w:p>
      </w:docPartBody>
    </w:docPart>
    <w:docPart>
      <w:docPartPr>
        <w:name w:val="D4D6D0073881489C9B8B5DAA28C81A50"/>
        <w:category>
          <w:name w:val="General"/>
          <w:gallery w:val="placeholder"/>
        </w:category>
        <w:types>
          <w:type w:val="bbPlcHdr"/>
        </w:types>
        <w:behaviors>
          <w:behavior w:val="content"/>
        </w:behaviors>
        <w:guid w:val="{5EFA17BA-8E4B-4812-8D93-D7E2C9BC5B18}"/>
      </w:docPartPr>
      <w:docPartBody>
        <w:p w:rsidR="00305766" w:rsidRDefault="00C77B30">
          <w:r w:rsidRPr="005351DD">
            <w:rPr>
              <w:rStyle w:val="PlaceholderText"/>
            </w:rPr>
            <w:t>Choose a finding</w:t>
          </w:r>
          <w:r>
            <w:rPr>
              <w:rStyle w:val="PlaceholderText"/>
            </w:rPr>
            <w:t>.</w:t>
          </w:r>
        </w:p>
      </w:docPartBody>
    </w:docPart>
    <w:docPart>
      <w:docPartPr>
        <w:name w:val="835D8359087444BDB317AEAF4CE83B53"/>
        <w:category>
          <w:name w:val="General"/>
          <w:gallery w:val="placeholder"/>
        </w:category>
        <w:types>
          <w:type w:val="bbPlcHdr"/>
        </w:types>
        <w:behaviors>
          <w:behavior w:val="content"/>
        </w:behaviors>
        <w:guid w:val="{46D5B743-A44F-4AA0-B37E-74E9310ADDB3}"/>
      </w:docPartPr>
      <w:docPartBody>
        <w:p w:rsidR="00305766" w:rsidRDefault="00C77B30">
          <w:r w:rsidRPr="005351DD">
            <w:rPr>
              <w:rStyle w:val="PlaceholderText"/>
            </w:rPr>
            <w:t>Choose a finding</w:t>
          </w:r>
          <w:r>
            <w:rPr>
              <w:rStyle w:val="PlaceholderText"/>
            </w:rPr>
            <w:t>.</w:t>
          </w:r>
        </w:p>
      </w:docPartBody>
    </w:docPart>
    <w:docPart>
      <w:docPartPr>
        <w:name w:val="9811E73B2FFD4362B2AD4427E0A0C2DF"/>
        <w:category>
          <w:name w:val="General"/>
          <w:gallery w:val="placeholder"/>
        </w:category>
        <w:types>
          <w:type w:val="bbPlcHdr"/>
        </w:types>
        <w:behaviors>
          <w:behavior w:val="content"/>
        </w:behaviors>
        <w:guid w:val="{DA451270-04E5-4634-A3CD-8B9504D79D4D}"/>
      </w:docPartPr>
      <w:docPartBody>
        <w:p w:rsidR="00305766" w:rsidRDefault="00C77B30">
          <w:r w:rsidRPr="005351DD">
            <w:rPr>
              <w:rStyle w:val="PlaceholderText"/>
            </w:rPr>
            <w:t>Choose a finding</w:t>
          </w:r>
          <w:r>
            <w:rPr>
              <w:rStyle w:val="PlaceholderText"/>
            </w:rPr>
            <w:t>.</w:t>
          </w:r>
        </w:p>
      </w:docPartBody>
    </w:docPart>
    <w:docPart>
      <w:docPartPr>
        <w:name w:val="1C97241D63484ECEA2DD54D67AA35321"/>
        <w:category>
          <w:name w:val="General"/>
          <w:gallery w:val="placeholder"/>
        </w:category>
        <w:types>
          <w:type w:val="bbPlcHdr"/>
        </w:types>
        <w:behaviors>
          <w:behavior w:val="content"/>
        </w:behaviors>
        <w:guid w:val="{D359B408-D11A-4E3D-9E0B-34E5B0C5A9B9}"/>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9CC22DC7134311B71975490F95413F"/>
        <w:category>
          <w:name w:val="General"/>
          <w:gallery w:val="placeholder"/>
        </w:category>
        <w:types>
          <w:type w:val="bbPlcHdr"/>
        </w:types>
        <w:behaviors>
          <w:behavior w:val="content"/>
        </w:behaviors>
        <w:guid w:val="{0AE05E5F-E791-4150-BC2F-28F359C1557D}"/>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8E72BC71504E93BC198E22228A0597"/>
        <w:category>
          <w:name w:val="General"/>
          <w:gallery w:val="placeholder"/>
        </w:category>
        <w:types>
          <w:type w:val="bbPlcHdr"/>
        </w:types>
        <w:behaviors>
          <w:behavior w:val="content"/>
        </w:behaviors>
        <w:guid w:val="{DA13EA60-8EAA-4127-8CD5-7DFD7E3C5C48}"/>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C57DD2A55E4A79AD9DD98F35EF4651"/>
        <w:category>
          <w:name w:val="General"/>
          <w:gallery w:val="placeholder"/>
        </w:category>
        <w:types>
          <w:type w:val="bbPlcHdr"/>
        </w:types>
        <w:behaviors>
          <w:behavior w:val="content"/>
        </w:behaviors>
        <w:guid w:val="{878294F8-DFEE-4CAC-87F6-2B9C83F88888}"/>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A2A2FF505A443C9C28E0100649D9A8"/>
        <w:category>
          <w:name w:val="General"/>
          <w:gallery w:val="placeholder"/>
        </w:category>
        <w:types>
          <w:type w:val="bbPlcHdr"/>
        </w:types>
        <w:behaviors>
          <w:behavior w:val="content"/>
        </w:behaviors>
        <w:guid w:val="{E8B3C1AF-7A21-4B3C-A2E4-7AA7ACCC398B}"/>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091C7C262C4989B15E4C081FC85408"/>
        <w:category>
          <w:name w:val="General"/>
          <w:gallery w:val="placeholder"/>
        </w:category>
        <w:types>
          <w:type w:val="bbPlcHdr"/>
        </w:types>
        <w:behaviors>
          <w:behavior w:val="content"/>
        </w:behaviors>
        <w:guid w:val="{29D4DC85-289E-4F92-8522-DCE8B1CE19FD}"/>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CA7BE955EC446FE8574425EEDDE358B"/>
        <w:category>
          <w:name w:val="General"/>
          <w:gallery w:val="placeholder"/>
        </w:category>
        <w:types>
          <w:type w:val="bbPlcHdr"/>
        </w:types>
        <w:behaviors>
          <w:behavior w:val="content"/>
        </w:behaviors>
        <w:guid w:val="{E6021A2D-907B-48B6-B4C2-D41995944886}"/>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DE3CB22FB0433EA30B167AE0135DAD"/>
        <w:category>
          <w:name w:val="General"/>
          <w:gallery w:val="placeholder"/>
        </w:category>
        <w:types>
          <w:type w:val="bbPlcHdr"/>
        </w:types>
        <w:behaviors>
          <w:behavior w:val="content"/>
        </w:behaviors>
        <w:guid w:val="{BAEE8FC9-8B58-4B4E-8F05-CD83D9E8645D}"/>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00C246FFE44B9D96789BFA659F25BB"/>
        <w:category>
          <w:name w:val="General"/>
          <w:gallery w:val="placeholder"/>
        </w:category>
        <w:types>
          <w:type w:val="bbPlcHdr"/>
        </w:types>
        <w:behaviors>
          <w:behavior w:val="content"/>
        </w:behaviors>
        <w:guid w:val="{19597EAC-E074-4BF8-8DB0-68DCCCE7C841}"/>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50652CDB26462E982B2051DA63CB24"/>
        <w:category>
          <w:name w:val="General"/>
          <w:gallery w:val="placeholder"/>
        </w:category>
        <w:types>
          <w:type w:val="bbPlcHdr"/>
        </w:types>
        <w:behaviors>
          <w:behavior w:val="content"/>
        </w:behaviors>
        <w:guid w:val="{8F5DC8D8-8E04-48A0-93CA-DC0E92E24A93}"/>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15E11F400FF439BAC93762AFBF22923"/>
        <w:category>
          <w:name w:val="General"/>
          <w:gallery w:val="placeholder"/>
        </w:category>
        <w:types>
          <w:type w:val="bbPlcHdr"/>
        </w:types>
        <w:behaviors>
          <w:behavior w:val="content"/>
        </w:behaviors>
        <w:guid w:val="{FA1E82E1-A162-4E3D-B049-2323574955B6}"/>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1490C68BC4412DA0A8068EE62AD59F"/>
        <w:category>
          <w:name w:val="General"/>
          <w:gallery w:val="placeholder"/>
        </w:category>
        <w:types>
          <w:type w:val="bbPlcHdr"/>
        </w:types>
        <w:behaviors>
          <w:behavior w:val="content"/>
        </w:behaviors>
        <w:guid w:val="{A1E73975-38BA-4422-9348-D3A07ECA16E1}"/>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A30E43005054AA88FF6C42603236329"/>
        <w:category>
          <w:name w:val="General"/>
          <w:gallery w:val="placeholder"/>
        </w:category>
        <w:types>
          <w:type w:val="bbPlcHdr"/>
        </w:types>
        <w:behaviors>
          <w:behavior w:val="content"/>
        </w:behaviors>
        <w:guid w:val="{19EC6715-7DEB-4D80-A934-2FDA32BF1290}"/>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AF220DC57D4D04B5B3AD6AC75ADB5C"/>
        <w:category>
          <w:name w:val="General"/>
          <w:gallery w:val="placeholder"/>
        </w:category>
        <w:types>
          <w:type w:val="bbPlcHdr"/>
        </w:types>
        <w:behaviors>
          <w:behavior w:val="content"/>
        </w:behaviors>
        <w:guid w:val="{9D50C572-C6D0-453E-A946-116E7332612C}"/>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138270D2F4416CA1D250ADDDFE2140"/>
        <w:category>
          <w:name w:val="General"/>
          <w:gallery w:val="placeholder"/>
        </w:category>
        <w:types>
          <w:type w:val="bbPlcHdr"/>
        </w:types>
        <w:behaviors>
          <w:behavior w:val="content"/>
        </w:behaviors>
        <w:guid w:val="{400EF590-1F90-42F1-9E93-5C1B6DDA0172}"/>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23B94FB9164F3694059439C09A83EF"/>
        <w:category>
          <w:name w:val="General"/>
          <w:gallery w:val="placeholder"/>
        </w:category>
        <w:types>
          <w:type w:val="bbPlcHdr"/>
        </w:types>
        <w:behaviors>
          <w:behavior w:val="content"/>
        </w:behaviors>
        <w:guid w:val="{5430A851-7EA9-4152-9793-75DE625A26E5}"/>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7A17B208B840E58A60D691C91281F5"/>
        <w:category>
          <w:name w:val="General"/>
          <w:gallery w:val="placeholder"/>
        </w:category>
        <w:types>
          <w:type w:val="bbPlcHdr"/>
        </w:types>
        <w:behaviors>
          <w:behavior w:val="content"/>
        </w:behaviors>
        <w:guid w:val="{F60AB02D-87C0-4BDB-8F3E-F7880B2D3E68}"/>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398AD3C609463CBFEE4CB4D1B11E72"/>
        <w:category>
          <w:name w:val="General"/>
          <w:gallery w:val="placeholder"/>
        </w:category>
        <w:types>
          <w:type w:val="bbPlcHdr"/>
        </w:types>
        <w:behaviors>
          <w:behavior w:val="content"/>
        </w:behaviors>
        <w:guid w:val="{A6C56851-2C1A-4546-80E7-F02A31F9CCCA}"/>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56AC84A3254BE2B01DF3DF66C6325E"/>
        <w:category>
          <w:name w:val="General"/>
          <w:gallery w:val="placeholder"/>
        </w:category>
        <w:types>
          <w:type w:val="bbPlcHdr"/>
        </w:types>
        <w:behaviors>
          <w:behavior w:val="content"/>
        </w:behaviors>
        <w:guid w:val="{871D4385-C92A-4A1E-BA4E-EC94800F84CB}"/>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B4576A27B443629B07A979C8A0EA5B"/>
        <w:category>
          <w:name w:val="General"/>
          <w:gallery w:val="placeholder"/>
        </w:category>
        <w:types>
          <w:type w:val="bbPlcHdr"/>
        </w:types>
        <w:behaviors>
          <w:behavior w:val="content"/>
        </w:behaviors>
        <w:guid w:val="{8596ED11-47F5-4600-A68C-C87E765E08A6}"/>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9F8E0F87DF48A0AB9ED826F22F6A8F"/>
        <w:category>
          <w:name w:val="General"/>
          <w:gallery w:val="placeholder"/>
        </w:category>
        <w:types>
          <w:type w:val="bbPlcHdr"/>
        </w:types>
        <w:behaviors>
          <w:behavior w:val="content"/>
        </w:behaviors>
        <w:guid w:val="{38C2B86F-EC8F-4F8F-8927-9E04D882DFE1}"/>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4AB8C7994F40009AAD3EC27057FE9E"/>
        <w:category>
          <w:name w:val="General"/>
          <w:gallery w:val="placeholder"/>
        </w:category>
        <w:types>
          <w:type w:val="bbPlcHdr"/>
        </w:types>
        <w:behaviors>
          <w:behavior w:val="content"/>
        </w:behaviors>
        <w:guid w:val="{9099A3A2-1C25-43AB-8A76-9E1265ECE1D8}"/>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7575A1F8B6748DDB01EEC7B4C81DC22"/>
        <w:category>
          <w:name w:val="General"/>
          <w:gallery w:val="placeholder"/>
        </w:category>
        <w:types>
          <w:type w:val="bbPlcHdr"/>
        </w:types>
        <w:behaviors>
          <w:behavior w:val="content"/>
        </w:behaviors>
        <w:guid w:val="{4EE97B82-C18A-43D7-86EA-279A2072D771}"/>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278323A6AE4039819BD3E3FA8FDA95"/>
        <w:category>
          <w:name w:val="General"/>
          <w:gallery w:val="placeholder"/>
        </w:category>
        <w:types>
          <w:type w:val="bbPlcHdr"/>
        </w:types>
        <w:behaviors>
          <w:behavior w:val="content"/>
        </w:behaviors>
        <w:guid w:val="{E60015A1-B9EF-4494-8BD0-8018C04520E0}"/>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099EBC0A2644AD4804A1340C0F8FDF9"/>
        <w:category>
          <w:name w:val="General"/>
          <w:gallery w:val="placeholder"/>
        </w:category>
        <w:types>
          <w:type w:val="bbPlcHdr"/>
        </w:types>
        <w:behaviors>
          <w:behavior w:val="content"/>
        </w:behaviors>
        <w:guid w:val="{2E0A5969-C9F7-4EB1-93F4-7357443069C8}"/>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BCCB4619D4485380BE66280105AE94"/>
        <w:category>
          <w:name w:val="General"/>
          <w:gallery w:val="placeholder"/>
        </w:category>
        <w:types>
          <w:type w:val="bbPlcHdr"/>
        </w:types>
        <w:behaviors>
          <w:behavior w:val="content"/>
        </w:behaviors>
        <w:guid w:val="{1D8ACA0D-47DD-4713-B7B8-B6E71DDEEAC4}"/>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D1683A926AC4908BCF355CC414A5586"/>
        <w:category>
          <w:name w:val="General"/>
          <w:gallery w:val="placeholder"/>
        </w:category>
        <w:types>
          <w:type w:val="bbPlcHdr"/>
        </w:types>
        <w:behaviors>
          <w:behavior w:val="content"/>
        </w:behaviors>
        <w:guid w:val="{6E9DD802-1D75-4A85-88DE-648EC6C74C50}"/>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54E170A67A4B5399DEFFFB389D217D"/>
        <w:category>
          <w:name w:val="General"/>
          <w:gallery w:val="placeholder"/>
        </w:category>
        <w:types>
          <w:type w:val="bbPlcHdr"/>
        </w:types>
        <w:behaviors>
          <w:behavior w:val="content"/>
        </w:behaviors>
        <w:guid w:val="{CD99A932-85C1-4899-B045-5E2BDE9DBFFE}"/>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A85A08EB3148289794C384061F727A"/>
        <w:category>
          <w:name w:val="General"/>
          <w:gallery w:val="placeholder"/>
        </w:category>
        <w:types>
          <w:type w:val="bbPlcHdr"/>
        </w:types>
        <w:behaviors>
          <w:behavior w:val="content"/>
        </w:behaviors>
        <w:guid w:val="{8976047B-8945-453E-84CB-1983026F2B18}"/>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661F1F7B14484B8EE989875BF5159B"/>
        <w:category>
          <w:name w:val="General"/>
          <w:gallery w:val="placeholder"/>
        </w:category>
        <w:types>
          <w:type w:val="bbPlcHdr"/>
        </w:types>
        <w:behaviors>
          <w:behavior w:val="content"/>
        </w:behaviors>
        <w:guid w:val="{A93037B2-8A14-418A-8DE1-947CDBDAB918}"/>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4DD986372241ABAD4F0954C0F1DF5F"/>
        <w:category>
          <w:name w:val="General"/>
          <w:gallery w:val="placeholder"/>
        </w:category>
        <w:types>
          <w:type w:val="bbPlcHdr"/>
        </w:types>
        <w:behaviors>
          <w:behavior w:val="content"/>
        </w:behaviors>
        <w:guid w:val="{101F3FE8-6712-4112-8ADF-9201B5207E6C}"/>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D17DC4262DA4257927111A408AFCD38"/>
        <w:category>
          <w:name w:val="General"/>
          <w:gallery w:val="placeholder"/>
        </w:category>
        <w:types>
          <w:type w:val="bbPlcHdr"/>
        </w:types>
        <w:behaviors>
          <w:behavior w:val="content"/>
        </w:behaviors>
        <w:guid w:val="{CC079E6D-C820-4535-939D-593CD47AABAC}"/>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AD82359D024A73856013D617369450"/>
        <w:category>
          <w:name w:val="General"/>
          <w:gallery w:val="placeholder"/>
        </w:category>
        <w:types>
          <w:type w:val="bbPlcHdr"/>
        </w:types>
        <w:behaviors>
          <w:behavior w:val="content"/>
        </w:behaviors>
        <w:guid w:val="{4B51420B-0CCB-4145-92A7-2B48915AFF97}"/>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4E4429540E46DC85D8DA1664D1771D"/>
        <w:category>
          <w:name w:val="General"/>
          <w:gallery w:val="placeholder"/>
        </w:category>
        <w:types>
          <w:type w:val="bbPlcHdr"/>
        </w:types>
        <w:behaviors>
          <w:behavior w:val="content"/>
        </w:behaviors>
        <w:guid w:val="{6DC89569-1DC5-4325-9916-0F6E1169A7D3}"/>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99DDCB835C4DD889F1F87CEC1C6321"/>
        <w:category>
          <w:name w:val="General"/>
          <w:gallery w:val="placeholder"/>
        </w:category>
        <w:types>
          <w:type w:val="bbPlcHdr"/>
        </w:types>
        <w:behaviors>
          <w:behavior w:val="content"/>
        </w:behaviors>
        <w:guid w:val="{C069FECC-20F3-4EE6-995B-F7A2FABFB8D6}"/>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87C4F227154AB28C5E487817D1AA42"/>
        <w:category>
          <w:name w:val="General"/>
          <w:gallery w:val="placeholder"/>
        </w:category>
        <w:types>
          <w:type w:val="bbPlcHdr"/>
        </w:types>
        <w:behaviors>
          <w:behavior w:val="content"/>
        </w:behaviors>
        <w:guid w:val="{579AF48B-623C-4E83-A8B7-E5D6CE125A45}"/>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450082ECAD45E2B4C01F320A20B45C"/>
        <w:category>
          <w:name w:val="General"/>
          <w:gallery w:val="placeholder"/>
        </w:category>
        <w:types>
          <w:type w:val="bbPlcHdr"/>
        </w:types>
        <w:behaviors>
          <w:behavior w:val="content"/>
        </w:behaviors>
        <w:guid w:val="{230FD9CA-6A08-4DA9-81CA-8F9C789B6EC2}"/>
      </w:docPartPr>
      <w:docPartBody>
        <w:p w:rsidR="00991531" w:rsidRDefault="00C77B30">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B50B9F7A004B4E8039D471D3573B02"/>
        <w:category>
          <w:name w:val="General"/>
          <w:gallery w:val="placeholder"/>
        </w:category>
        <w:types>
          <w:type w:val="bbPlcHdr"/>
        </w:types>
        <w:behaviors>
          <w:behavior w:val="content"/>
        </w:behaviors>
        <w:guid w:val="{B07C30A1-2ABE-4C7B-BD26-35359AFC3712}"/>
      </w:docPartPr>
      <w:docPartBody>
        <w:p w:rsidR="00991531" w:rsidRDefault="00C77B30">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CBE79D5A18442AA585B1287BA81D07"/>
        <w:category>
          <w:name w:val="General"/>
          <w:gallery w:val="placeholder"/>
        </w:category>
        <w:types>
          <w:type w:val="bbPlcHdr"/>
        </w:types>
        <w:behaviors>
          <w:behavior w:val="content"/>
        </w:behaviors>
        <w:guid w:val="{EB156788-C87C-41C6-9E50-73B63C7FE19E}"/>
      </w:docPartPr>
      <w:docPartBody>
        <w:p w:rsidR="00814E2F" w:rsidRDefault="00C77B30">
          <w:r w:rsidRPr="000F5C6B">
            <w:rPr>
              <w:rFonts w:cs="Arial"/>
              <w:color w:val="808080" w:themeColor="background1" w:themeShade="80"/>
              <w:sz w:val="24"/>
            </w:rPr>
            <w:t>Summarize the decision made such as “renewal of accreditation”, “accepted change of location”, etc.</w:t>
          </w:r>
        </w:p>
      </w:docPartBody>
    </w:docPart>
    <w:docPart>
      <w:docPartPr>
        <w:name w:val="160D44C15C0F487187D141A7979C8148"/>
        <w:category>
          <w:name w:val="General"/>
          <w:gallery w:val="placeholder"/>
        </w:category>
        <w:types>
          <w:type w:val="bbPlcHdr"/>
        </w:types>
        <w:behaviors>
          <w:behavior w:val="content"/>
        </w:behaviors>
        <w:guid w:val="{4C0473C1-F216-4C84-986F-E71D5D8D1DBF}"/>
      </w:docPartPr>
      <w:docPartBody>
        <w:p w:rsidR="00814E2F" w:rsidRDefault="00C77B30">
          <w:r w:rsidRPr="000F5C6B">
            <w:rPr>
              <w:rStyle w:val="PlaceholderText"/>
              <w:sz w:val="24"/>
            </w:rPr>
            <w:t>Select the meeting.</w:t>
          </w:r>
        </w:p>
      </w:docPartBody>
    </w:docPart>
    <w:docPart>
      <w:docPartPr>
        <w:name w:val="C4464780209E43AF88BFE1601BF9C353"/>
        <w:category>
          <w:name w:val="General"/>
          <w:gallery w:val="placeholder"/>
        </w:category>
        <w:types>
          <w:type w:val="bbPlcHdr"/>
        </w:types>
        <w:behaviors>
          <w:behavior w:val="content"/>
        </w:behaviors>
        <w:guid w:val="{4D6AFA1E-E8BA-47C1-BC9D-5D9FEB4EF308}"/>
      </w:docPartPr>
      <w:docPartBody>
        <w:p w:rsidR="00000000" w:rsidRDefault="00C77B30">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272E7"/>
    <w:rsid w:val="000C509B"/>
    <w:rsid w:val="000D4C04"/>
    <w:rsid w:val="00110A2A"/>
    <w:rsid w:val="001217A3"/>
    <w:rsid w:val="00142F66"/>
    <w:rsid w:val="00154537"/>
    <w:rsid w:val="00163455"/>
    <w:rsid w:val="001E7016"/>
    <w:rsid w:val="001F284B"/>
    <w:rsid w:val="001F711F"/>
    <w:rsid w:val="002905F7"/>
    <w:rsid w:val="002A579B"/>
    <w:rsid w:val="00305766"/>
    <w:rsid w:val="00315A3C"/>
    <w:rsid w:val="003378CD"/>
    <w:rsid w:val="00344AEB"/>
    <w:rsid w:val="00387BB7"/>
    <w:rsid w:val="003928A9"/>
    <w:rsid w:val="00402EAD"/>
    <w:rsid w:val="004069F4"/>
    <w:rsid w:val="00466DC8"/>
    <w:rsid w:val="004A432F"/>
    <w:rsid w:val="004A6FCD"/>
    <w:rsid w:val="00510E8B"/>
    <w:rsid w:val="00567340"/>
    <w:rsid w:val="00586C26"/>
    <w:rsid w:val="00692028"/>
    <w:rsid w:val="006A0A59"/>
    <w:rsid w:val="006E409B"/>
    <w:rsid w:val="0075706B"/>
    <w:rsid w:val="00770822"/>
    <w:rsid w:val="00786028"/>
    <w:rsid w:val="007A2298"/>
    <w:rsid w:val="007A3FA6"/>
    <w:rsid w:val="007E2BB3"/>
    <w:rsid w:val="00803572"/>
    <w:rsid w:val="00814E2F"/>
    <w:rsid w:val="00842A8D"/>
    <w:rsid w:val="008B46C2"/>
    <w:rsid w:val="008D1745"/>
    <w:rsid w:val="00903198"/>
    <w:rsid w:val="00912B22"/>
    <w:rsid w:val="00927788"/>
    <w:rsid w:val="009479F6"/>
    <w:rsid w:val="00964B8D"/>
    <w:rsid w:val="00970555"/>
    <w:rsid w:val="00991531"/>
    <w:rsid w:val="009B0912"/>
    <w:rsid w:val="00AC72D6"/>
    <w:rsid w:val="00AF3D11"/>
    <w:rsid w:val="00B46FCB"/>
    <w:rsid w:val="00B569A2"/>
    <w:rsid w:val="00B6067C"/>
    <w:rsid w:val="00B90D08"/>
    <w:rsid w:val="00B935BC"/>
    <w:rsid w:val="00BA3F14"/>
    <w:rsid w:val="00BA551D"/>
    <w:rsid w:val="00BD47A6"/>
    <w:rsid w:val="00C77B30"/>
    <w:rsid w:val="00C8080D"/>
    <w:rsid w:val="00C848DD"/>
    <w:rsid w:val="00C87BE1"/>
    <w:rsid w:val="00C93DA3"/>
    <w:rsid w:val="00C96D06"/>
    <w:rsid w:val="00D37F26"/>
    <w:rsid w:val="00D50845"/>
    <w:rsid w:val="00DD08A4"/>
    <w:rsid w:val="00DD28AB"/>
    <w:rsid w:val="00E05734"/>
    <w:rsid w:val="00E54D8B"/>
    <w:rsid w:val="00E842BB"/>
    <w:rsid w:val="00EE68B4"/>
    <w:rsid w:val="00F6629D"/>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B30"/>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7C0B9-7DE6-4101-8CD3-B6943DD2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56:00Z</dcterms:created>
  <dcterms:modified xsi:type="dcterms:W3CDTF">2022-05-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